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8E9" w:rsidRDefault="006F5F0D" w14:paraId="4B653394" w14:textId="5932E61F">
      <w:pPr>
        <w:rPr>
          <w:b/>
        </w:rPr>
      </w:pPr>
      <w:r>
        <w:rPr>
          <w:b/>
        </w:rPr>
        <w:t xml:space="preserve">2021 AHS Web Instrument Testing </w:t>
      </w:r>
      <w:r w:rsidR="007D75B3">
        <w:rPr>
          <w:b/>
        </w:rPr>
        <w:t xml:space="preserve">Questionnaire </w:t>
      </w:r>
    </w:p>
    <w:p w:rsidR="009A3830" w:rsidP="00923E52" w:rsidRDefault="00290211" w14:paraId="463198C9" w14:textId="7276B231">
      <w:pPr>
        <w:jc w:val="center"/>
        <w:rPr>
          <w:b/>
        </w:rPr>
      </w:pPr>
      <w:r>
        <w:rPr>
          <w:b/>
        </w:rPr>
        <w:t>Introduction</w:t>
      </w:r>
    </w:p>
    <w:p w:rsidR="00B34825" w:rsidP="00290211" w:rsidRDefault="00290211" w14:paraId="0B320B4E" w14:textId="77777777">
      <w:r>
        <w:t xml:space="preserve">Welcome! Thank you for </w:t>
      </w:r>
      <w:r w:rsidR="00F73F48">
        <w:t>agreeing to participate in this research study</w:t>
      </w:r>
      <w:r w:rsidR="004C59EE">
        <w:t>. You will be asked to fill out a questionnaire that takes about 15 minutes to complete. The information you provide will contribute to valuable research at the Census Bureau.</w:t>
      </w:r>
      <w:r w:rsidR="00B20F8E">
        <w:t xml:space="preserve"> </w:t>
      </w:r>
      <w:r w:rsidR="004C59EE">
        <w:t xml:space="preserve">  </w:t>
      </w:r>
      <w:r w:rsidR="00F73F48">
        <w:t xml:space="preserve"> </w:t>
      </w:r>
    </w:p>
    <w:p w:rsidRPr="00321CDD" w:rsidR="00321CDD" w:rsidP="00321CDD" w:rsidRDefault="00290211" w14:paraId="657B8971" w14:textId="77777777">
      <w:pPr>
        <w:widowControl w:val="0"/>
        <w:autoSpaceDE w:val="0"/>
        <w:autoSpaceDN w:val="0"/>
        <w:adjustRightInd w:val="0"/>
        <w:spacing w:after="260"/>
        <w:jc w:val="center"/>
        <w:rPr>
          <w:b/>
        </w:rPr>
      </w:pPr>
      <w:r>
        <w:t xml:space="preserve"> </w:t>
      </w:r>
      <w:r w:rsidRPr="00321CDD" w:rsidR="00321CDD">
        <w:rPr>
          <w:b/>
        </w:rPr>
        <w:t>Privacy Act Statement</w:t>
      </w:r>
    </w:p>
    <w:p w:rsidRPr="00321CDD" w:rsidR="00321CDD" w:rsidP="00321CDD" w:rsidRDefault="00321CDD" w14:paraId="4F54A378" w14:textId="6F0A4AAC">
      <w:pPr>
        <w:widowControl w:val="0"/>
        <w:autoSpaceDE w:val="0"/>
        <w:autoSpaceDN w:val="0"/>
        <w:adjustRightInd w:val="0"/>
        <w:spacing w:after="260"/>
      </w:pPr>
      <w:r w:rsidRPr="00321CDD">
        <w:t>The U.S. Census Bureau is conducting this voluntary study on behalf of the U.S. Department of Housing and Urban Development (HUD)</w:t>
      </w:r>
      <w:r w:rsidRPr="00321CDD" w:rsidDel="00DE36E5">
        <w:t xml:space="preserve"> </w:t>
      </w:r>
      <w:r w:rsidRPr="00321CDD">
        <w:t>under the authority of 13 U.S.C, Sections 8(b)</w:t>
      </w:r>
      <w:r w:rsidR="005F6CF7">
        <w:t xml:space="preserve"> and 12 U.S.C., Sections 1701z-1, 1701z-2(g), and 1701z-10a.</w:t>
      </w:r>
    </w:p>
    <w:p w:rsidRPr="00321CDD" w:rsidR="00321CDD" w:rsidP="00321CDD" w:rsidRDefault="00321CDD" w14:paraId="7D101040" w14:textId="77777777">
      <w:pPr>
        <w:shd w:val="clear" w:color="auto" w:fill="FFFFFF"/>
      </w:pPr>
      <w:r w:rsidRPr="00321CDD">
        <w:t>The purpose of collecting this information is to improve the questions that will be used in the American Housing Survey and inform future surveys.</w:t>
      </w:r>
      <w:r w:rsidRPr="00321CDD" w:rsidDel="00DE36E5">
        <w:t xml:space="preserve"> </w:t>
      </w:r>
    </w:p>
    <w:p w:rsidR="00321CDD" w:rsidP="00321CDD" w:rsidRDefault="00321CDD" w14:paraId="6C4C6966" w14:textId="78DFA1CA">
      <w:pPr>
        <w:shd w:val="clear" w:color="auto" w:fill="FFFFFF"/>
      </w:pPr>
      <w:r w:rsidRPr="00321CDD">
        <w:t xml:space="preserve">Sharing of the information provided to us is permitted as identified in the Privacy Act System of Records Notice COMMERCE/Census -3, Demographic Survey Collection (Census Bureau Sampling Frame). </w:t>
      </w:r>
    </w:p>
    <w:p w:rsidRPr="00321CDD" w:rsidR="00321CDD" w:rsidP="00321CDD" w:rsidRDefault="00321CDD" w14:paraId="59D853F1" w14:textId="77777777">
      <w:pPr>
        <w:shd w:val="clear" w:color="auto" w:fill="FFFFFF"/>
      </w:pPr>
    </w:p>
    <w:p w:rsidRPr="00290211" w:rsidR="00F73F48" w:rsidP="00290211" w:rsidRDefault="00E05BAB" w14:paraId="0CCA255C" w14:textId="29BE6D5F">
      <w:r w:rsidRPr="0098346C">
        <w:rPr>
          <w:lang w:val="en"/>
        </w:rPr>
        <w:t>Send comments regarding this estimate or any other aspect of this survey, including suggestions for reducing the time it takes to complete this survey to adrm.pra@census.gov. This collection has been approved by the Office of Management and Budget (OMB). This eight-digit OMB approval number</w:t>
      </w:r>
      <w:r>
        <w:rPr>
          <w:lang w:val="en"/>
        </w:rPr>
        <w:t>, 0607-0725</w:t>
      </w:r>
      <w:r w:rsidRPr="0098346C">
        <w:rPr>
          <w:lang w:val="en"/>
        </w:rPr>
        <w:t xml:space="preserve">, confirms this approval and expires on </w:t>
      </w:r>
      <w:r>
        <w:rPr>
          <w:lang w:val="en"/>
        </w:rPr>
        <w:t>12/31/2022</w:t>
      </w:r>
      <w:r w:rsidRPr="0098346C">
        <w:rPr>
          <w:lang w:val="en"/>
        </w:rPr>
        <w:t>. We are required to display this number to conduct this survey.</w:t>
      </w:r>
      <w:r w:rsidR="00982931">
        <w:rPr>
          <w:lang w:val="en"/>
        </w:rPr>
        <w:t xml:space="preserve"> </w:t>
      </w:r>
    </w:p>
    <w:p w:rsidR="002965E9" w:rsidP="002965E9" w:rsidRDefault="002965E9" w14:paraId="00207EED" w14:textId="4CF4C128">
      <w:pPr>
        <w:jc w:val="center"/>
        <w:rPr>
          <w:rFonts w:cstheme="minorHAnsi"/>
          <w:b/>
          <w:color w:val="000000"/>
          <w:szCs w:val="18"/>
        </w:rPr>
      </w:pPr>
      <w:r>
        <w:rPr>
          <w:rFonts w:cstheme="minorHAnsi"/>
          <w:b/>
          <w:color w:val="000000"/>
          <w:szCs w:val="18"/>
        </w:rPr>
        <w:t xml:space="preserve">Commitment Device </w:t>
      </w:r>
    </w:p>
    <w:p w:rsidRPr="00022212" w:rsidR="002965E9" w:rsidP="002965E9" w:rsidRDefault="002965E9" w14:paraId="48FB6AD2" w14:textId="43496AE6">
      <w:pPr>
        <w:rPr>
          <w:rFonts w:cstheme="minorHAnsi"/>
          <w:color w:val="0070C0"/>
          <w:szCs w:val="18"/>
        </w:rPr>
      </w:pPr>
      <w:commentRangeStart w:id="0"/>
      <w:r w:rsidRPr="00022212">
        <w:rPr>
          <w:rFonts w:cstheme="minorHAnsi"/>
          <w:color w:val="0070C0"/>
          <w:szCs w:val="18"/>
        </w:rPr>
        <w:t>[</w:t>
      </w:r>
      <w:r w:rsidRPr="00022212" w:rsidR="007928D5">
        <w:rPr>
          <w:rFonts w:cstheme="minorHAnsi"/>
          <w:color w:val="0070C0"/>
          <w:szCs w:val="18"/>
        </w:rPr>
        <w:t xml:space="preserve">Display </w:t>
      </w:r>
      <w:commentRangeEnd w:id="0"/>
      <w:r w:rsidR="00022212">
        <w:rPr>
          <w:rStyle w:val="CommentReference"/>
        </w:rPr>
        <w:commentReference w:id="0"/>
      </w:r>
      <w:r w:rsidRPr="00022212">
        <w:rPr>
          <w:rFonts w:cstheme="minorHAnsi"/>
          <w:color w:val="0070C0"/>
          <w:szCs w:val="18"/>
        </w:rPr>
        <w:t xml:space="preserve">on a new page after introduction and immediately preceding </w:t>
      </w:r>
      <w:r w:rsidR="00022212">
        <w:rPr>
          <w:rFonts w:cstheme="minorHAnsi"/>
          <w:color w:val="0070C0"/>
          <w:szCs w:val="18"/>
        </w:rPr>
        <w:t>the first question in the</w:t>
      </w:r>
      <w:r w:rsidRPr="00022212" w:rsidR="007928D5">
        <w:rPr>
          <w:rFonts w:cstheme="minorHAnsi"/>
          <w:color w:val="0070C0"/>
          <w:szCs w:val="18"/>
        </w:rPr>
        <w:t xml:space="preserve"> Housing Unit and Demographic Modules</w:t>
      </w:r>
      <w:r w:rsidRPr="00022212">
        <w:rPr>
          <w:rFonts w:cstheme="minorHAnsi"/>
          <w:color w:val="0070C0"/>
          <w:szCs w:val="18"/>
        </w:rPr>
        <w:t>. Respondents will be able to proceed no matter what they select]</w:t>
      </w:r>
    </w:p>
    <w:p w:rsidR="002965E9" w:rsidP="002965E9" w:rsidRDefault="002965E9" w14:paraId="703DC5ED" w14:textId="77777777">
      <w:pPr>
        <w:rPr>
          <w:rFonts w:cstheme="minorHAnsi"/>
          <w:color w:val="000000"/>
          <w:szCs w:val="18"/>
        </w:rPr>
      </w:pPr>
      <w:r>
        <w:rPr>
          <w:rFonts w:cstheme="minorHAnsi"/>
          <w:color w:val="000000"/>
          <w:szCs w:val="18"/>
        </w:rPr>
        <w:t>Because of the importance of this survey, we are asking you to think carefully about each question and to be as precise and honest as possible with your answers. Are you willing to commit to doing this?</w:t>
      </w:r>
    </w:p>
    <w:p w:rsidR="002965E9" w:rsidP="008F1393" w:rsidRDefault="002965E9" w14:paraId="0CDF1022" w14:textId="77777777">
      <w:pPr>
        <w:pStyle w:val="ListParagraph"/>
        <w:numPr>
          <w:ilvl w:val="0"/>
          <w:numId w:val="32"/>
        </w:numPr>
        <w:spacing w:line="256" w:lineRule="auto"/>
        <w:rPr>
          <w:rFonts w:cstheme="minorHAnsi"/>
          <w:color w:val="000000"/>
          <w:szCs w:val="18"/>
        </w:rPr>
      </w:pPr>
      <w:r>
        <w:rPr>
          <w:rFonts w:cstheme="minorHAnsi"/>
          <w:color w:val="000000"/>
          <w:szCs w:val="18"/>
        </w:rPr>
        <w:t xml:space="preserve">Yes, I agree </w:t>
      </w:r>
    </w:p>
    <w:p w:rsidR="002965E9" w:rsidP="008F1393" w:rsidRDefault="002965E9" w14:paraId="647AA5B7" w14:textId="7B770848">
      <w:pPr>
        <w:pStyle w:val="ListParagraph"/>
        <w:numPr>
          <w:ilvl w:val="0"/>
          <w:numId w:val="32"/>
        </w:numPr>
        <w:spacing w:line="256" w:lineRule="auto"/>
        <w:rPr>
          <w:rFonts w:cstheme="minorHAnsi"/>
          <w:color w:val="000000"/>
          <w:szCs w:val="18"/>
        </w:rPr>
      </w:pPr>
      <w:r>
        <w:rPr>
          <w:rFonts w:cstheme="minorHAnsi"/>
          <w:color w:val="000000"/>
          <w:szCs w:val="18"/>
        </w:rPr>
        <w:t>No, but I will proceed anyway</w:t>
      </w:r>
    </w:p>
    <w:p w:rsidR="00F545CA" w:rsidP="00F545CA" w:rsidRDefault="00F545CA" w14:paraId="2085B13D" w14:textId="77777777">
      <w:pPr>
        <w:pStyle w:val="ListParagraph"/>
        <w:spacing w:line="256" w:lineRule="auto"/>
        <w:ind w:left="1440"/>
        <w:rPr>
          <w:rFonts w:cstheme="minorHAnsi"/>
          <w:color w:val="000000"/>
          <w:szCs w:val="18"/>
        </w:rPr>
      </w:pPr>
    </w:p>
    <w:p w:rsidRPr="00F545CA" w:rsidR="00320C60" w:rsidP="00862E06" w:rsidRDefault="009B7C82" w14:paraId="0B5764AA" w14:textId="1B725E8A">
      <w:pPr>
        <w:jc w:val="center"/>
        <w:rPr>
          <w:b/>
        </w:rPr>
      </w:pPr>
      <w:r>
        <w:rPr>
          <w:b/>
        </w:rPr>
        <w:t>Housing Unit and Demographic Modules</w:t>
      </w:r>
    </w:p>
    <w:p w:rsidRPr="007928D5" w:rsidR="00981D49" w:rsidP="007928D5" w:rsidRDefault="00981D49" w14:paraId="7F132149" w14:textId="5957C963">
      <w:pPr>
        <w:rPr>
          <w:b/>
        </w:rPr>
      </w:pPr>
      <w:r w:rsidRPr="007928D5">
        <w:rPr>
          <w:b/>
        </w:rPr>
        <w:t>STATE</w:t>
      </w:r>
    </w:p>
    <w:p w:rsidRPr="00320C60" w:rsidR="003937ED" w:rsidP="00320C60" w:rsidRDefault="003937ED" w14:paraId="58513926" w14:textId="2299CE0A">
      <w:pPr>
        <w:rPr>
          <w:b/>
        </w:rPr>
      </w:pPr>
      <w:r w:rsidRPr="007928D5">
        <w:rPr>
          <w:b/>
        </w:rPr>
        <w:t xml:space="preserve">In what state do you currently live? </w:t>
      </w:r>
    </w:p>
    <w:p w:rsidR="003937ED" w:rsidP="003937ED" w:rsidRDefault="003937ED" w14:paraId="0ABA44F3" w14:textId="0070196F">
      <w:pPr>
        <w:pStyle w:val="ListParagraph"/>
      </w:pPr>
      <w:r>
        <w:t>[Drop-down of 50 states and District of Columbia]</w:t>
      </w:r>
      <w:r w:rsidRPr="006226C0">
        <w:t xml:space="preserve">         </w:t>
      </w:r>
    </w:p>
    <w:p w:rsidR="003937ED" w:rsidP="003937ED" w:rsidRDefault="003937ED" w14:paraId="678C610F" w14:textId="0F745CF6">
      <w:pPr>
        <w:pStyle w:val="ListParagraph"/>
      </w:pPr>
    </w:p>
    <w:p w:rsidRPr="00320C60" w:rsidR="006E5D42" w:rsidP="00320C60" w:rsidRDefault="003937ED" w14:paraId="1DBEB4AA" w14:textId="39664A94">
      <w:pPr>
        <w:pStyle w:val="ListParagraph"/>
        <w:rPr>
          <w:color w:val="7030A0"/>
        </w:rPr>
      </w:pPr>
      <w:r w:rsidRPr="006652F2">
        <w:rPr>
          <w:color w:val="7030A0"/>
        </w:rPr>
        <w:t xml:space="preserve">If </w:t>
      </w:r>
      <w:r w:rsidR="0075531E">
        <w:rPr>
          <w:color w:val="7030A0"/>
        </w:rPr>
        <w:t>STATE=’</w:t>
      </w:r>
      <w:r w:rsidRPr="006652F2">
        <w:rPr>
          <w:color w:val="7030A0"/>
        </w:rPr>
        <w:t>California’,</w:t>
      </w:r>
      <w:r w:rsidRPr="006652F2" w:rsidR="00D50933">
        <w:rPr>
          <w:color w:val="7030A0"/>
        </w:rPr>
        <w:t xml:space="preserve"> ‘Texas’, or ‘Alabama’</w:t>
      </w:r>
      <w:r w:rsidR="00F64517">
        <w:rPr>
          <w:color w:val="7030A0"/>
        </w:rPr>
        <w:t xml:space="preserve">, </w:t>
      </w:r>
      <w:r w:rsidR="00AD4030">
        <w:rPr>
          <w:color w:val="7030A0"/>
        </w:rPr>
        <w:t>proceed</w:t>
      </w:r>
      <w:r w:rsidRPr="006652F2">
        <w:rPr>
          <w:color w:val="7030A0"/>
        </w:rPr>
        <w:t xml:space="preserve"> to</w:t>
      </w:r>
      <w:r w:rsidR="00F64517">
        <w:rPr>
          <w:color w:val="7030A0"/>
        </w:rPr>
        <w:t xml:space="preserve"> </w:t>
      </w:r>
      <w:r w:rsidR="00226A00">
        <w:rPr>
          <w:color w:val="7030A0"/>
        </w:rPr>
        <w:t>COUNTY</w:t>
      </w:r>
      <w:r w:rsidRPr="006652F2" w:rsidR="002D2F70">
        <w:rPr>
          <w:color w:val="7030A0"/>
        </w:rPr>
        <w:t>. Otherwise,</w:t>
      </w:r>
      <w:r w:rsidRPr="006652F2" w:rsidR="00067B8F">
        <w:rPr>
          <w:color w:val="7030A0"/>
        </w:rPr>
        <w:t xml:space="preserve"> </w:t>
      </w:r>
      <w:r w:rsidR="007928D5">
        <w:rPr>
          <w:color w:val="7030A0"/>
        </w:rPr>
        <w:t>skip to AGE</w:t>
      </w:r>
    </w:p>
    <w:p w:rsidRPr="00226A00" w:rsidR="00981D49" w:rsidP="00226A00" w:rsidRDefault="00226A00" w14:paraId="1A8695B4" w14:textId="02D91290">
      <w:pPr>
        <w:rPr>
          <w:b/>
        </w:rPr>
      </w:pPr>
      <w:r>
        <w:rPr>
          <w:b/>
        </w:rPr>
        <w:t>COUNTY</w:t>
      </w:r>
    </w:p>
    <w:p w:rsidRPr="00226A00" w:rsidR="00D50933" w:rsidP="00226A00" w:rsidRDefault="00226A00" w14:paraId="4C0FCC95" w14:textId="78FD5422">
      <w:pPr>
        <w:rPr>
          <w:b/>
        </w:rPr>
      </w:pPr>
      <w:r>
        <w:rPr>
          <w:b/>
        </w:rPr>
        <w:lastRenderedPageBreak/>
        <w:t>In what county do you currently live</w:t>
      </w:r>
      <w:r w:rsidRPr="00226A00" w:rsidR="00D50933">
        <w:rPr>
          <w:b/>
        </w:rPr>
        <w:t xml:space="preserve">? </w:t>
      </w:r>
    </w:p>
    <w:p w:rsidR="00D50933" w:rsidP="00D50933" w:rsidRDefault="00D50933" w14:paraId="6CB2A17D" w14:textId="053E447A">
      <w:pPr>
        <w:pStyle w:val="ListParagraph"/>
        <w:rPr>
          <w:color w:val="0070C0"/>
        </w:rPr>
      </w:pPr>
    </w:p>
    <w:p w:rsidR="006E5D42" w:rsidP="00320C60" w:rsidRDefault="00D50933" w14:paraId="491FB1BC" w14:textId="06309F91">
      <w:pPr>
        <w:pStyle w:val="ListParagraph"/>
      </w:pPr>
      <w:r w:rsidRPr="00D50933">
        <w:t>[</w:t>
      </w:r>
      <w:r w:rsidR="00226A00">
        <w:t xml:space="preserve">Drop-down of all the counties </w:t>
      </w:r>
      <w:r w:rsidR="009F466D">
        <w:t>if</w:t>
      </w:r>
      <w:r w:rsidR="00226A00">
        <w:t xml:space="preserve"> they selected ‘California’, ‘Texas’, or ‘Alabama in STATE</w:t>
      </w:r>
      <w:r w:rsidR="009F466D">
        <w:t>. Otherwise, SKIP this question</w:t>
      </w:r>
      <w:r w:rsidRPr="00D50933">
        <w:t>]</w:t>
      </w:r>
    </w:p>
    <w:p w:rsidRPr="00320C60" w:rsidR="00320C60" w:rsidP="00320C60" w:rsidRDefault="00320C60" w14:paraId="12664024" w14:textId="77777777">
      <w:pPr>
        <w:pStyle w:val="ListParagraph"/>
      </w:pPr>
    </w:p>
    <w:p w:rsidRPr="007B1084" w:rsidR="006E5D42" w:rsidP="007928D5" w:rsidRDefault="007B1084" w14:paraId="4B97AAFE" w14:textId="71FAB2A0">
      <w:pPr>
        <w:rPr>
          <w:b/>
        </w:rPr>
      </w:pPr>
      <w:r>
        <w:rPr>
          <w:b/>
        </w:rPr>
        <w:t>AGE</w:t>
      </w:r>
    </w:p>
    <w:p w:rsidRPr="00320C60" w:rsidR="00923E52" w:rsidP="00320C60" w:rsidRDefault="00923E52" w14:paraId="17F13E7A" w14:textId="36B75E18">
      <w:pPr>
        <w:rPr>
          <w:b/>
        </w:rPr>
      </w:pPr>
      <w:r w:rsidRPr="007928D5">
        <w:rPr>
          <w:b/>
        </w:rPr>
        <w:t xml:space="preserve">What is your age? </w:t>
      </w:r>
    </w:p>
    <w:p w:rsidR="00CC3460" w:rsidP="00320C60" w:rsidRDefault="00923E52" w14:paraId="6C6A05BC" w14:textId="10CE4267">
      <w:r>
        <w:t xml:space="preserve">_____ years old </w:t>
      </w:r>
    </w:p>
    <w:p w:rsidR="00320C60" w:rsidP="00320C60" w:rsidRDefault="00320C60" w14:paraId="53D62C1A" w14:textId="77777777"/>
    <w:p w:rsidR="00CC3460" w:rsidP="00CC3460" w:rsidRDefault="00FC79E2" w14:paraId="0B8C674C" w14:textId="276A4643">
      <w:pPr>
        <w:rPr>
          <w:b/>
        </w:rPr>
      </w:pPr>
      <w:r>
        <w:rPr>
          <w:b/>
        </w:rPr>
        <w:t>TENURE</w:t>
      </w:r>
    </w:p>
    <w:p w:rsidR="00FC79E2" w:rsidP="00CC3460" w:rsidRDefault="00FC79E2" w14:paraId="4F61B6D8" w14:textId="77777777">
      <w:pPr>
        <w:rPr>
          <w:i/>
        </w:rPr>
      </w:pPr>
      <w:r>
        <w:rPr>
          <w:b/>
        </w:rPr>
        <w:t xml:space="preserve">Is your home.. </w:t>
      </w:r>
      <w:r>
        <w:rPr>
          <w:i/>
        </w:rPr>
        <w:t>Select only one answer</w:t>
      </w:r>
    </w:p>
    <w:p w:rsidRPr="00A26EFC" w:rsidR="00FC79E2" w:rsidP="00FC79E2" w:rsidRDefault="00FC79E2" w14:paraId="33162E81" w14:textId="106294E6">
      <w:pPr>
        <w:pStyle w:val="ListParagraph"/>
        <w:numPr>
          <w:ilvl w:val="0"/>
          <w:numId w:val="44"/>
        </w:numPr>
        <w:rPr>
          <w:i/>
        </w:rPr>
      </w:pPr>
      <w:r>
        <w:t xml:space="preserve">Owned </w:t>
      </w:r>
      <w:r w:rsidR="00A26EFC">
        <w:t>or being bought by someone in your household?</w:t>
      </w:r>
    </w:p>
    <w:p w:rsidRPr="00A26EFC" w:rsidR="00A26EFC" w:rsidP="00FC79E2" w:rsidRDefault="00A26EFC" w14:paraId="6CF76C0B" w14:textId="32104BF4">
      <w:pPr>
        <w:pStyle w:val="ListParagraph"/>
        <w:numPr>
          <w:ilvl w:val="0"/>
          <w:numId w:val="44"/>
        </w:numPr>
        <w:rPr>
          <w:i/>
        </w:rPr>
      </w:pPr>
      <w:r>
        <w:t xml:space="preserve">Rented? </w:t>
      </w:r>
    </w:p>
    <w:p w:rsidRPr="00320C60" w:rsidR="00A26EFC" w:rsidP="00FC79E2" w:rsidRDefault="00A26EFC" w14:paraId="363E8B6F" w14:textId="6B6FA43E">
      <w:pPr>
        <w:pStyle w:val="ListParagraph"/>
        <w:numPr>
          <w:ilvl w:val="0"/>
          <w:numId w:val="44"/>
        </w:numPr>
        <w:rPr>
          <w:i/>
        </w:rPr>
      </w:pPr>
      <w:r>
        <w:t xml:space="preserve">Occupied without payment of rent? </w:t>
      </w:r>
    </w:p>
    <w:p w:rsidRPr="00FC79E2" w:rsidR="00320C60" w:rsidP="00320C60" w:rsidRDefault="00320C60" w14:paraId="34FCC720" w14:textId="77777777">
      <w:pPr>
        <w:pStyle w:val="ListParagraph"/>
        <w:ind w:left="768"/>
        <w:rPr>
          <w:i/>
        </w:rPr>
      </w:pPr>
    </w:p>
    <w:p w:rsidR="002965E9" w:rsidP="00CC3460" w:rsidRDefault="00102361" w14:paraId="4F306AB5" w14:textId="5BE5E6E8">
      <w:pPr>
        <w:rPr>
          <w:color w:val="7030A0"/>
        </w:rPr>
      </w:pPr>
      <w:r w:rsidRPr="00102361">
        <w:rPr>
          <w:color w:val="7030A0"/>
        </w:rPr>
        <w:t xml:space="preserve">If </w:t>
      </w:r>
      <w:r>
        <w:rPr>
          <w:color w:val="7030A0"/>
        </w:rPr>
        <w:t xml:space="preserve">TENURE=’Owned or being bought by someone in your household’, proceed to HOMEOWN. </w:t>
      </w:r>
      <w:r w:rsidR="0037243A">
        <w:rPr>
          <w:color w:val="7030A0"/>
        </w:rPr>
        <w:t xml:space="preserve">If TENURE=’Rented’ or ‘Occupied without payment of rent’ or left blank, end survey.  </w:t>
      </w:r>
    </w:p>
    <w:p w:rsidRPr="00A26EFC" w:rsidR="00320C60" w:rsidP="00CC3460" w:rsidRDefault="00320C60" w14:paraId="1DD83437" w14:textId="77777777">
      <w:pPr>
        <w:rPr>
          <w:color w:val="7030A0"/>
        </w:rPr>
      </w:pPr>
    </w:p>
    <w:p w:rsidR="007928D5" w:rsidP="007928D5" w:rsidRDefault="007B1084" w14:paraId="1B372DAF" w14:textId="77777777">
      <w:pPr>
        <w:rPr>
          <w:b/>
        </w:rPr>
      </w:pPr>
      <w:r>
        <w:rPr>
          <w:b/>
        </w:rPr>
        <w:t>HOMEOWN</w:t>
      </w:r>
    </w:p>
    <w:p w:rsidRPr="007928D5" w:rsidR="00690930" w:rsidP="007928D5" w:rsidRDefault="00C834FC" w14:paraId="01308CB7" w14:textId="77372FF1">
      <w:pPr>
        <w:rPr>
          <w:b/>
        </w:rPr>
      </w:pPr>
      <w:r w:rsidRPr="007928D5">
        <w:rPr>
          <w:b/>
        </w:rPr>
        <w:t xml:space="preserve">Under whose name is this home owned? </w:t>
      </w:r>
      <w:r w:rsidRPr="007928D5" w:rsidR="004103AC">
        <w:rPr>
          <w:i/>
        </w:rPr>
        <w:t xml:space="preserve">Select all that apply </w:t>
      </w:r>
    </w:p>
    <w:p w:rsidR="00690930" w:rsidP="00690930" w:rsidRDefault="00690930" w14:paraId="2E677749" w14:textId="343AC965">
      <w:pPr>
        <w:pStyle w:val="ListParagraph"/>
        <w:rPr>
          <w:b/>
        </w:rPr>
      </w:pPr>
    </w:p>
    <w:p w:rsidRPr="006E5D42" w:rsidR="00690930" w:rsidP="008F1393" w:rsidRDefault="003F63A6" w14:paraId="65F65EF6" w14:textId="03A769B6">
      <w:pPr>
        <w:pStyle w:val="ListParagraph"/>
        <w:numPr>
          <w:ilvl w:val="0"/>
          <w:numId w:val="5"/>
        </w:numPr>
        <w:rPr>
          <w:b/>
        </w:rPr>
      </w:pPr>
      <w:r>
        <w:t xml:space="preserve">Your </w:t>
      </w:r>
      <w:r w:rsidR="00517C25">
        <w:t>n</w:t>
      </w:r>
      <w:r>
        <w:t>ame</w:t>
      </w:r>
    </w:p>
    <w:p w:rsidRPr="00320C60" w:rsidR="00690930" w:rsidP="008F1393" w:rsidRDefault="003F63A6" w14:paraId="37A5FA81" w14:textId="64545A05">
      <w:pPr>
        <w:pStyle w:val="ListParagraph"/>
        <w:numPr>
          <w:ilvl w:val="0"/>
          <w:numId w:val="5"/>
        </w:numPr>
        <w:rPr>
          <w:b/>
        </w:rPr>
      </w:pPr>
      <w:r>
        <w:t>Someone else’s name</w:t>
      </w:r>
    </w:p>
    <w:p w:rsidRPr="00944C28" w:rsidR="00320C60" w:rsidP="00320C60" w:rsidRDefault="00320C60" w14:paraId="130E4CDB" w14:textId="77777777">
      <w:pPr>
        <w:pStyle w:val="ListParagraph"/>
        <w:ind w:left="1440"/>
        <w:rPr>
          <w:b/>
        </w:rPr>
      </w:pPr>
    </w:p>
    <w:p w:rsidR="00944C28" w:rsidP="00944C28" w:rsidRDefault="0075531E" w14:paraId="1AB6A921" w14:textId="5AA99149">
      <w:pPr>
        <w:rPr>
          <w:color w:val="7030A0"/>
        </w:rPr>
      </w:pPr>
      <w:r>
        <w:rPr>
          <w:color w:val="7030A0"/>
        </w:rPr>
        <w:t>If HOMEOWN=’Someone else’s name’</w:t>
      </w:r>
      <w:r w:rsidRPr="000D17BC" w:rsidR="00944C28">
        <w:rPr>
          <w:color w:val="7030A0"/>
        </w:rPr>
        <w:t xml:space="preserve">, </w:t>
      </w:r>
      <w:r>
        <w:rPr>
          <w:color w:val="7030A0"/>
        </w:rPr>
        <w:t>proceed to SOMEONEELSE below. Else</w:t>
      </w:r>
      <w:r w:rsidRPr="000D17BC" w:rsidR="00944C28">
        <w:rPr>
          <w:color w:val="7030A0"/>
        </w:rPr>
        <w:t xml:space="preserve">, skip to HTYPE. </w:t>
      </w:r>
    </w:p>
    <w:p w:rsidRPr="000D17BC" w:rsidR="00320C60" w:rsidP="00944C28" w:rsidRDefault="00320C60" w14:paraId="363781A0" w14:textId="77777777">
      <w:pPr>
        <w:rPr>
          <w:color w:val="7030A0"/>
        </w:rPr>
      </w:pPr>
    </w:p>
    <w:p w:rsidRPr="004559EA" w:rsidR="005B096A" w:rsidP="004559EA" w:rsidRDefault="005B096A" w14:paraId="333AA9AD" w14:textId="54E7F4BA">
      <w:pPr>
        <w:rPr>
          <w:b/>
        </w:rPr>
      </w:pPr>
      <w:r>
        <w:rPr>
          <w:b/>
        </w:rPr>
        <w:t>SOMEONEELSE</w:t>
      </w:r>
    </w:p>
    <w:p w:rsidRPr="004559EA" w:rsidR="002139B3" w:rsidP="007928D5" w:rsidRDefault="00517C25" w14:paraId="750ECD4E" w14:textId="6248E747">
      <w:pPr>
        <w:rPr>
          <w:b/>
        </w:rPr>
      </w:pPr>
      <w:r w:rsidRPr="004559EA">
        <w:rPr>
          <w:b/>
        </w:rPr>
        <w:t xml:space="preserve">You said this home is owned under someone else’s name. </w:t>
      </w:r>
      <w:r w:rsidRPr="004559EA" w:rsidR="002139B3">
        <w:rPr>
          <w:b/>
        </w:rPr>
        <w:t xml:space="preserve">What is </w:t>
      </w:r>
      <w:r w:rsidRPr="004559EA" w:rsidR="00944C28">
        <w:rPr>
          <w:b/>
        </w:rPr>
        <w:t>this other person’s</w:t>
      </w:r>
      <w:r w:rsidRPr="004559EA" w:rsidR="002139B3">
        <w:rPr>
          <w:b/>
        </w:rPr>
        <w:t xml:space="preserve"> age? </w:t>
      </w:r>
    </w:p>
    <w:p w:rsidR="00944C28" w:rsidP="00CF4A64" w:rsidRDefault="00944C28" w14:paraId="2C27C27A" w14:textId="0C5C926C"/>
    <w:p w:rsidR="00690930" w:rsidP="00320C60" w:rsidRDefault="00944C28" w14:paraId="0491BC6D" w14:textId="7B73A46E">
      <w:pPr>
        <w:ind w:firstLine="360"/>
      </w:pPr>
      <w:r>
        <w:t xml:space="preserve">_____ years old </w:t>
      </w:r>
    </w:p>
    <w:p w:rsidRPr="00320C60" w:rsidR="00862E06" w:rsidP="00320C60" w:rsidRDefault="00862E06" w14:paraId="1E780A9F" w14:textId="77777777">
      <w:pPr>
        <w:ind w:firstLine="360"/>
      </w:pPr>
    </w:p>
    <w:p w:rsidRPr="00320C60" w:rsidR="00E26538" w:rsidP="00320C60" w:rsidRDefault="00E26538" w14:paraId="3202035B" w14:textId="4B1D3A22">
      <w:pPr>
        <w:spacing w:after="200" w:line="240" w:lineRule="auto"/>
        <w:rPr>
          <w:b/>
        </w:rPr>
      </w:pPr>
      <w:r w:rsidRPr="007928D5">
        <w:rPr>
          <w:b/>
        </w:rPr>
        <w:t>HTYPE</w:t>
      </w:r>
    </w:p>
    <w:p w:rsidRPr="007928D5" w:rsidR="00CC3460" w:rsidP="007928D5" w:rsidRDefault="00CC3460" w14:paraId="1AB5BE52" w14:textId="1F32F6B4">
      <w:pPr>
        <w:spacing w:after="200" w:line="240" w:lineRule="auto"/>
        <w:rPr>
          <w:b/>
        </w:rPr>
      </w:pPr>
      <w:r w:rsidRPr="007928D5">
        <w:rPr>
          <w:b/>
        </w:rPr>
        <w:lastRenderedPageBreak/>
        <w:t xml:space="preserve">Is this unit a house, an apartment, a manufactured/mobile home, or some other type of residence?  </w:t>
      </w:r>
      <w:r w:rsidRPr="007928D5" w:rsidR="006B24CF">
        <w:rPr>
          <w:i/>
        </w:rPr>
        <w:t xml:space="preserve">Select only one answer </w:t>
      </w:r>
      <w:r w:rsidRPr="007928D5" w:rsidR="006B24CF">
        <w:rPr>
          <w:b/>
        </w:rPr>
        <w:t xml:space="preserve"> </w:t>
      </w:r>
    </w:p>
    <w:p w:rsidR="004B1CD9" w:rsidP="00CC3460" w:rsidRDefault="004B1CD9" w14:paraId="006D42C9" w14:textId="2C24D22C">
      <w:pPr>
        <w:pStyle w:val="ListParagraph"/>
        <w:spacing w:after="200" w:line="240" w:lineRule="auto"/>
        <w:ind w:left="360"/>
        <w:rPr>
          <w:b/>
        </w:rPr>
      </w:pPr>
    </w:p>
    <w:p w:rsidRPr="00530A23" w:rsidR="004B1CD9" w:rsidP="008F1393" w:rsidRDefault="004B1CD9" w14:paraId="564C497C" w14:textId="49745369">
      <w:pPr>
        <w:pStyle w:val="ListParagraph"/>
        <w:numPr>
          <w:ilvl w:val="0"/>
          <w:numId w:val="2"/>
        </w:numPr>
        <w:spacing w:after="0" w:line="240" w:lineRule="auto"/>
      </w:pPr>
      <w:r w:rsidRPr="00530A23">
        <w:t>House</w:t>
      </w:r>
    </w:p>
    <w:p w:rsidRPr="00530A23" w:rsidR="004B1CD9" w:rsidP="008F1393" w:rsidRDefault="004B1CD9" w14:paraId="47ABF42F" w14:textId="3771F04F">
      <w:pPr>
        <w:pStyle w:val="ListParagraph"/>
        <w:numPr>
          <w:ilvl w:val="0"/>
          <w:numId w:val="2"/>
        </w:numPr>
        <w:spacing w:after="0" w:line="240" w:lineRule="auto"/>
      </w:pPr>
      <w:r w:rsidRPr="00530A23">
        <w:t>Apartment</w:t>
      </w:r>
    </w:p>
    <w:p w:rsidRPr="00530A23" w:rsidR="004B1CD9" w:rsidP="008F1393" w:rsidRDefault="004B1CD9" w14:paraId="2AC39C9F" w14:textId="56C3E77A">
      <w:pPr>
        <w:pStyle w:val="ListParagraph"/>
        <w:numPr>
          <w:ilvl w:val="0"/>
          <w:numId w:val="2"/>
        </w:numPr>
        <w:spacing w:after="0" w:line="240" w:lineRule="auto"/>
      </w:pPr>
      <w:r w:rsidRPr="00530A23">
        <w:t xml:space="preserve">Manufactured/mobile home </w:t>
      </w:r>
    </w:p>
    <w:p w:rsidRPr="00320C60" w:rsidR="003937ED" w:rsidP="008F1393" w:rsidRDefault="004B1CD9" w14:paraId="14E404BE" w14:textId="74CE63EB">
      <w:pPr>
        <w:pStyle w:val="ListParagraph"/>
        <w:numPr>
          <w:ilvl w:val="0"/>
          <w:numId w:val="2"/>
        </w:numPr>
        <w:spacing w:after="200" w:line="240" w:lineRule="auto"/>
        <w:rPr>
          <w:color w:val="0070C0"/>
        </w:rPr>
      </w:pPr>
      <w:r w:rsidRPr="00530A23">
        <w:t>Other residence</w:t>
      </w:r>
    </w:p>
    <w:p w:rsidRPr="00E26538" w:rsidR="00320C60" w:rsidP="00320C60" w:rsidRDefault="00320C60" w14:paraId="2CDC29B4" w14:textId="77777777">
      <w:pPr>
        <w:pStyle w:val="ListParagraph"/>
        <w:spacing w:after="200" w:line="240" w:lineRule="auto"/>
        <w:ind w:left="1080"/>
        <w:rPr>
          <w:color w:val="0070C0"/>
        </w:rPr>
      </w:pPr>
    </w:p>
    <w:p w:rsidR="00E26538" w:rsidP="00A26EFC" w:rsidRDefault="00A26EFC" w14:paraId="0DFE0B65" w14:textId="10E64062">
      <w:pPr>
        <w:spacing w:after="200" w:line="240" w:lineRule="auto"/>
        <w:rPr>
          <w:color w:val="7030A0"/>
        </w:rPr>
      </w:pPr>
      <w:r w:rsidRPr="00A26EFC">
        <w:rPr>
          <w:color w:val="7030A0"/>
        </w:rPr>
        <w:t xml:space="preserve">If </w:t>
      </w:r>
      <w:r w:rsidR="0075531E">
        <w:rPr>
          <w:color w:val="7030A0"/>
        </w:rPr>
        <w:t>HTYPE=’</w:t>
      </w:r>
      <w:r w:rsidRPr="00A26EFC">
        <w:rPr>
          <w:color w:val="7030A0"/>
        </w:rPr>
        <w:t>Manufactured/mobile home</w:t>
      </w:r>
      <w:r w:rsidR="0075531E">
        <w:rPr>
          <w:color w:val="7030A0"/>
        </w:rPr>
        <w:t>’</w:t>
      </w:r>
      <w:r w:rsidRPr="00A26EFC">
        <w:rPr>
          <w:color w:val="7030A0"/>
        </w:rPr>
        <w:t xml:space="preserve">, skip to instruction under STYPE. </w:t>
      </w:r>
      <w:r w:rsidR="0075531E">
        <w:rPr>
          <w:color w:val="7030A0"/>
        </w:rPr>
        <w:t xml:space="preserve">Else, proceed to STYPE. </w:t>
      </w:r>
    </w:p>
    <w:p w:rsidRPr="00A26EFC" w:rsidR="00320C60" w:rsidP="00A26EFC" w:rsidRDefault="00320C60" w14:paraId="6C40A420" w14:textId="77777777">
      <w:pPr>
        <w:spacing w:after="200" w:line="240" w:lineRule="auto"/>
        <w:rPr>
          <w:color w:val="7030A0"/>
        </w:rPr>
      </w:pPr>
    </w:p>
    <w:p w:rsidRPr="001B11BA" w:rsidR="00E26538" w:rsidP="001B11BA" w:rsidRDefault="00E26538" w14:paraId="560510A7" w14:textId="02622FD6">
      <w:pPr>
        <w:rPr>
          <w:b/>
        </w:rPr>
      </w:pPr>
      <w:r w:rsidRPr="001B11BA">
        <w:rPr>
          <w:b/>
        </w:rPr>
        <w:t>STYPE</w:t>
      </w:r>
      <w:r w:rsidRPr="001B11BA" w:rsidR="00DB3D76">
        <w:rPr>
          <w:b/>
        </w:rPr>
        <w:t xml:space="preserve"> </w:t>
      </w:r>
    </w:p>
    <w:p w:rsidRPr="002C5161" w:rsidR="00CC3460" w:rsidP="00CC3460" w:rsidRDefault="00CC3460" w14:paraId="104F5DC6" w14:textId="7BF470AB">
      <w:pPr>
        <w:ind w:left="2160" w:hanging="2160"/>
        <w:rPr>
          <w:b/>
        </w:rPr>
      </w:pPr>
      <w:r w:rsidRPr="005806A6">
        <w:rPr>
          <w:b/>
        </w:rPr>
        <w:t>Are your living quarters in a…</w:t>
      </w:r>
      <w:r w:rsidR="006B24CF">
        <w:rPr>
          <w:b/>
        </w:rPr>
        <w:t xml:space="preserve"> </w:t>
      </w:r>
      <w:r w:rsidRPr="006B24CF" w:rsidR="006B24CF">
        <w:rPr>
          <w:i/>
        </w:rPr>
        <w:t xml:space="preserve"> </w:t>
      </w:r>
      <w:r w:rsidR="006B24CF">
        <w:rPr>
          <w:i/>
        </w:rPr>
        <w:t xml:space="preserve">Select only one answer </w:t>
      </w:r>
      <w:r w:rsidRPr="00DB3D76" w:rsidR="006B24CF">
        <w:rPr>
          <w:b/>
        </w:rPr>
        <w:t xml:space="preserve"> </w:t>
      </w:r>
    </w:p>
    <w:p w:rsidRPr="00DB3D76" w:rsidR="003A3C97" w:rsidP="008F1393" w:rsidRDefault="00CC3460" w14:paraId="6E2F50F0" w14:textId="4109E16F">
      <w:pPr>
        <w:pStyle w:val="ListParagraph"/>
        <w:numPr>
          <w:ilvl w:val="0"/>
          <w:numId w:val="2"/>
        </w:numPr>
        <w:spacing w:after="0" w:line="240" w:lineRule="auto"/>
      </w:pPr>
      <w:r w:rsidRPr="00DB3D76">
        <w:t>1 unit building, detached from any other building?</w:t>
      </w:r>
      <w:r w:rsidRPr="00852AFE" w:rsidR="00852AFE">
        <w:t xml:space="preserve"> </w:t>
      </w:r>
    </w:p>
    <w:p w:rsidRPr="00DB3D76" w:rsidR="00CC3460" w:rsidP="008F1393" w:rsidRDefault="00CC3460" w14:paraId="6C8DBAAA" w14:textId="331A3591">
      <w:pPr>
        <w:pStyle w:val="ListParagraph"/>
        <w:numPr>
          <w:ilvl w:val="0"/>
          <w:numId w:val="2"/>
        </w:numPr>
        <w:spacing w:after="0" w:line="240" w:lineRule="auto"/>
      </w:pPr>
      <w:r w:rsidRPr="00DB3D76">
        <w:t>1 unit building, attached to one or more buildings?</w:t>
      </w:r>
      <w:r w:rsidRPr="003937ED" w:rsidR="003937ED">
        <w:t xml:space="preserve"> </w:t>
      </w:r>
    </w:p>
    <w:p w:rsidRPr="00DB3D76" w:rsidR="00CC3460" w:rsidP="008F1393" w:rsidRDefault="00CC3460" w14:paraId="143F0824" w14:textId="0F85D824">
      <w:pPr>
        <w:pStyle w:val="ListParagraph"/>
        <w:numPr>
          <w:ilvl w:val="0"/>
          <w:numId w:val="3"/>
        </w:numPr>
        <w:spacing w:after="0" w:line="240" w:lineRule="auto"/>
      </w:pPr>
      <w:r w:rsidRPr="00DB3D76">
        <w:t>Building with two or more apartments?</w:t>
      </w:r>
      <w:r w:rsidRPr="003937ED" w:rsidR="003937ED">
        <w:t xml:space="preserve"> </w:t>
      </w:r>
    </w:p>
    <w:p w:rsidRPr="00267837" w:rsidR="00CC3460" w:rsidP="008F1393" w:rsidRDefault="00CC3460" w14:paraId="512814A2" w14:textId="1CC1961A">
      <w:pPr>
        <w:pStyle w:val="ListParagraph"/>
        <w:numPr>
          <w:ilvl w:val="0"/>
          <w:numId w:val="2"/>
        </w:numPr>
        <w:spacing w:after="0" w:line="240" w:lineRule="auto"/>
      </w:pPr>
      <w:r w:rsidRPr="00DB3D76">
        <w:t>Manufactured/Mobile Home?</w:t>
      </w:r>
      <w:r w:rsidRPr="003937ED" w:rsidR="003937ED">
        <w:t xml:space="preserve"> </w:t>
      </w:r>
    </w:p>
    <w:p w:rsidRPr="0061797A" w:rsidR="00267837" w:rsidP="00267837" w:rsidRDefault="00267837" w14:paraId="67EE8499" w14:textId="0D171373">
      <w:pPr>
        <w:spacing w:after="0" w:line="240" w:lineRule="auto"/>
        <w:rPr>
          <w:color w:val="0070C0"/>
        </w:rPr>
      </w:pPr>
    </w:p>
    <w:p w:rsidR="00CC3460" w:rsidP="00CC3460" w:rsidRDefault="00CC3460" w14:paraId="09AC769A" w14:textId="77777777"/>
    <w:p w:rsidRPr="00A60046" w:rsidR="00CC3460" w:rsidP="00006E8D" w:rsidRDefault="00C834FC" w14:paraId="64AD9F81" w14:textId="51E100B1">
      <w:pPr>
        <w:rPr>
          <w:color w:val="7030A0"/>
        </w:rPr>
      </w:pPr>
      <w:r>
        <w:rPr>
          <w:color w:val="7030A0"/>
        </w:rPr>
        <w:t>Screening criteria:</w:t>
      </w:r>
      <w:r w:rsidRPr="00A60046" w:rsidR="00DB3D76">
        <w:rPr>
          <w:color w:val="7030A0"/>
        </w:rPr>
        <w:t xml:space="preserve"> </w:t>
      </w:r>
    </w:p>
    <w:p w:rsidRPr="00A60046" w:rsidR="00310D83" w:rsidP="00CC3460" w:rsidRDefault="00944C28" w14:paraId="7BE850F8" w14:textId="57173118">
      <w:pPr>
        <w:rPr>
          <w:color w:val="7030A0"/>
        </w:rPr>
      </w:pPr>
      <w:r w:rsidRPr="00A60046">
        <w:rPr>
          <w:color w:val="7030A0"/>
        </w:rPr>
        <w:t>Respondent is screened</w:t>
      </w:r>
      <w:r w:rsidR="00AC34D6">
        <w:rPr>
          <w:color w:val="7030A0"/>
        </w:rPr>
        <w:t xml:space="preserve"> into the</w:t>
      </w:r>
      <w:r w:rsidR="00243421">
        <w:rPr>
          <w:color w:val="7030A0"/>
        </w:rPr>
        <w:t xml:space="preserve"> Mortgage M</w:t>
      </w:r>
      <w:r w:rsidRPr="00A60046">
        <w:rPr>
          <w:color w:val="7030A0"/>
        </w:rPr>
        <w:t xml:space="preserve">odule if: </w:t>
      </w:r>
    </w:p>
    <w:p w:rsidR="00FC79E2" w:rsidP="008F1393" w:rsidRDefault="0075531E" w14:paraId="0F45EFA2" w14:textId="25FE0BCD">
      <w:pPr>
        <w:pStyle w:val="ListParagraph"/>
        <w:numPr>
          <w:ilvl w:val="0"/>
          <w:numId w:val="34"/>
        </w:numPr>
        <w:rPr>
          <w:color w:val="7030A0"/>
        </w:rPr>
      </w:pPr>
      <w:r>
        <w:rPr>
          <w:color w:val="7030A0"/>
        </w:rPr>
        <w:t>TENURE=’</w:t>
      </w:r>
      <w:r w:rsidR="00FC79E2">
        <w:rPr>
          <w:color w:val="7030A0"/>
        </w:rPr>
        <w:t>Owned or being bought by someone in your household</w:t>
      </w:r>
      <w:r>
        <w:rPr>
          <w:color w:val="7030A0"/>
        </w:rPr>
        <w:t>’</w:t>
      </w:r>
      <w:r w:rsidR="00FC79E2">
        <w:rPr>
          <w:color w:val="7030A0"/>
        </w:rPr>
        <w:t xml:space="preserve"> </w:t>
      </w:r>
      <w:r>
        <w:rPr>
          <w:color w:val="7030A0"/>
        </w:rPr>
        <w:t>AND</w:t>
      </w:r>
    </w:p>
    <w:p w:rsidRPr="00A60046" w:rsidR="00A60046" w:rsidP="008F1393" w:rsidRDefault="0075531E" w14:paraId="54D336BB" w14:textId="6E531B0A">
      <w:pPr>
        <w:pStyle w:val="ListParagraph"/>
        <w:numPr>
          <w:ilvl w:val="0"/>
          <w:numId w:val="34"/>
        </w:numPr>
        <w:rPr>
          <w:color w:val="7030A0"/>
        </w:rPr>
      </w:pPr>
      <w:r>
        <w:rPr>
          <w:color w:val="7030A0"/>
        </w:rPr>
        <w:t>HOMEOWN= ‘</w:t>
      </w:r>
      <w:r w:rsidRPr="00A60046" w:rsidR="00A60046">
        <w:rPr>
          <w:color w:val="7030A0"/>
        </w:rPr>
        <w:t>Your Name?</w:t>
      </w:r>
      <w:r>
        <w:rPr>
          <w:color w:val="7030A0"/>
        </w:rPr>
        <w:t>’</w:t>
      </w:r>
    </w:p>
    <w:p w:rsidR="000D17BC" w:rsidP="000D17BC" w:rsidRDefault="000D17BC" w14:paraId="55420240" w14:textId="64834896">
      <w:pPr>
        <w:spacing w:after="0" w:line="240" w:lineRule="auto"/>
        <w:rPr>
          <w:color w:val="0070C0"/>
        </w:rPr>
      </w:pPr>
    </w:p>
    <w:p w:rsidRPr="00A60046" w:rsidR="000D17BC" w:rsidP="000D17BC" w:rsidRDefault="000D17BC" w14:paraId="1B847CC9" w14:textId="5641D1C7">
      <w:pPr>
        <w:spacing w:after="0" w:line="240" w:lineRule="auto"/>
        <w:rPr>
          <w:color w:val="7030A0"/>
        </w:rPr>
      </w:pPr>
      <w:r w:rsidRPr="00A60046">
        <w:rPr>
          <w:color w:val="7030A0"/>
        </w:rPr>
        <w:t xml:space="preserve">Respondent is screened </w:t>
      </w:r>
      <w:r w:rsidR="00AC34D6">
        <w:rPr>
          <w:color w:val="7030A0"/>
        </w:rPr>
        <w:t>into the</w:t>
      </w:r>
      <w:r w:rsidRPr="00A60046">
        <w:rPr>
          <w:color w:val="7030A0"/>
        </w:rPr>
        <w:t xml:space="preserve"> Wildfire Risk Module if:</w:t>
      </w:r>
    </w:p>
    <w:p w:rsidRPr="00A60046" w:rsidR="00FB25AD" w:rsidP="008F1393" w:rsidRDefault="0075531E" w14:paraId="0F0370D6" w14:textId="4B34E60E">
      <w:pPr>
        <w:pStyle w:val="ListParagraph"/>
        <w:numPr>
          <w:ilvl w:val="0"/>
          <w:numId w:val="35"/>
        </w:numPr>
        <w:spacing w:after="0" w:line="240" w:lineRule="auto"/>
        <w:rPr>
          <w:color w:val="7030A0"/>
        </w:rPr>
      </w:pPr>
      <w:r>
        <w:rPr>
          <w:color w:val="7030A0"/>
        </w:rPr>
        <w:t>COUNTY=</w:t>
      </w:r>
      <w:r w:rsidR="00FC79E2">
        <w:rPr>
          <w:color w:val="7030A0"/>
        </w:rPr>
        <w:t xml:space="preserve"> </w:t>
      </w:r>
      <w:r>
        <w:rPr>
          <w:color w:val="7030A0"/>
        </w:rPr>
        <w:t xml:space="preserve">a county </w:t>
      </w:r>
      <w:r w:rsidR="00FC79E2">
        <w:rPr>
          <w:color w:val="7030A0"/>
        </w:rPr>
        <w:t xml:space="preserve">that is in a </w:t>
      </w:r>
      <w:commentRangeStart w:id="1"/>
      <w:r w:rsidR="00FC79E2">
        <w:rPr>
          <w:color w:val="7030A0"/>
        </w:rPr>
        <w:t>wildland urban interface area</w:t>
      </w:r>
      <w:r w:rsidR="00993551">
        <w:rPr>
          <w:color w:val="7030A0"/>
        </w:rPr>
        <w:t xml:space="preserve"> </w:t>
      </w:r>
      <w:commentRangeEnd w:id="1"/>
      <w:r w:rsidR="00993551">
        <w:rPr>
          <w:rStyle w:val="CommentReference"/>
        </w:rPr>
        <w:commentReference w:id="1"/>
      </w:r>
      <w:r w:rsidR="00993551">
        <w:rPr>
          <w:color w:val="7030A0"/>
        </w:rPr>
        <w:t>in California, Texas, or Alabama</w:t>
      </w:r>
      <w:r w:rsidR="00FC79E2">
        <w:rPr>
          <w:color w:val="7030A0"/>
        </w:rPr>
        <w:t xml:space="preserve"> </w:t>
      </w:r>
      <w:r w:rsidRPr="00A60046" w:rsidR="00FB25AD">
        <w:rPr>
          <w:color w:val="7030A0"/>
        </w:rPr>
        <w:t xml:space="preserve">AND </w:t>
      </w:r>
    </w:p>
    <w:p w:rsidRPr="00A60046" w:rsidR="00FB25AD" w:rsidP="008F1393" w:rsidRDefault="0075531E" w14:paraId="48397531" w14:textId="591138F5">
      <w:pPr>
        <w:pStyle w:val="ListParagraph"/>
        <w:numPr>
          <w:ilvl w:val="0"/>
          <w:numId w:val="35"/>
        </w:numPr>
        <w:spacing w:after="0" w:line="240" w:lineRule="auto"/>
        <w:rPr>
          <w:color w:val="7030A0"/>
        </w:rPr>
      </w:pPr>
      <w:r>
        <w:rPr>
          <w:color w:val="7030A0"/>
        </w:rPr>
        <w:t>TENURE=</w:t>
      </w:r>
      <w:r w:rsidRPr="00A60046" w:rsidR="00FB25AD">
        <w:rPr>
          <w:color w:val="7030A0"/>
        </w:rPr>
        <w:t xml:space="preserve"> </w:t>
      </w:r>
      <w:r>
        <w:rPr>
          <w:color w:val="7030A0"/>
        </w:rPr>
        <w:t>‘Owned or being bought by someone in your household’</w:t>
      </w:r>
      <w:r w:rsidR="00F3530F">
        <w:rPr>
          <w:color w:val="7030A0"/>
        </w:rPr>
        <w:t xml:space="preserve"> AND</w:t>
      </w:r>
    </w:p>
    <w:p w:rsidRPr="0075531E" w:rsidR="00FB25AD" w:rsidP="0075531E" w:rsidRDefault="0075531E" w14:paraId="2FA0A7E1" w14:textId="6B3F6120">
      <w:pPr>
        <w:pStyle w:val="ListParagraph"/>
        <w:numPr>
          <w:ilvl w:val="0"/>
          <w:numId w:val="35"/>
        </w:numPr>
        <w:spacing w:after="0" w:line="240" w:lineRule="auto"/>
        <w:rPr>
          <w:color w:val="7030A0"/>
        </w:rPr>
      </w:pPr>
      <w:r>
        <w:rPr>
          <w:color w:val="7030A0"/>
        </w:rPr>
        <w:t>HTYPE= ‘House’ OR ‘Manufactured/Mobile Home’ OR ‘Other residence’</w:t>
      </w:r>
      <w:r w:rsidRPr="0075531E" w:rsidR="00A60046">
        <w:rPr>
          <w:color w:val="7030A0"/>
        </w:rPr>
        <w:t xml:space="preserve"> AND</w:t>
      </w:r>
    </w:p>
    <w:p w:rsidRPr="00A60046" w:rsidR="00A60046" w:rsidP="008F1393" w:rsidRDefault="0075531E" w14:paraId="0790D81B" w14:textId="0A7ADD1C">
      <w:pPr>
        <w:pStyle w:val="ListParagraph"/>
        <w:numPr>
          <w:ilvl w:val="0"/>
          <w:numId w:val="35"/>
        </w:numPr>
        <w:spacing w:after="0" w:line="240" w:lineRule="auto"/>
        <w:rPr>
          <w:color w:val="7030A0"/>
        </w:rPr>
      </w:pPr>
      <w:r>
        <w:rPr>
          <w:color w:val="7030A0"/>
        </w:rPr>
        <w:t>STYPE=’</w:t>
      </w:r>
      <w:r w:rsidRPr="00A60046" w:rsidR="00A60046">
        <w:rPr>
          <w:color w:val="7030A0"/>
        </w:rPr>
        <w:t>1 unit building, deta</w:t>
      </w:r>
      <w:r>
        <w:rPr>
          <w:color w:val="7030A0"/>
        </w:rPr>
        <w:t>ched from any other building?’</w:t>
      </w:r>
      <w:r w:rsidR="00D57CD9">
        <w:rPr>
          <w:color w:val="7030A0"/>
        </w:rPr>
        <w:t xml:space="preserve"> OR</w:t>
      </w:r>
      <w:r>
        <w:rPr>
          <w:color w:val="7030A0"/>
        </w:rPr>
        <w:t xml:space="preserve"> ‘</w:t>
      </w:r>
      <w:r w:rsidRPr="00A60046" w:rsidR="00A60046">
        <w:rPr>
          <w:color w:val="7030A0"/>
        </w:rPr>
        <w:t>1 unit building, att</w:t>
      </w:r>
      <w:r>
        <w:rPr>
          <w:color w:val="7030A0"/>
        </w:rPr>
        <w:t>ached to one or more buildings?’ OR ‘Manufactured/Mobile Home’</w:t>
      </w:r>
      <w:r w:rsidRPr="00A60046" w:rsidR="00A60046">
        <w:rPr>
          <w:color w:val="7030A0"/>
        </w:rPr>
        <w:t xml:space="preserve"> </w:t>
      </w:r>
    </w:p>
    <w:p w:rsidR="000D17BC" w:rsidP="000D17BC" w:rsidRDefault="000D17BC" w14:paraId="777F2A36" w14:textId="4E71D8F0">
      <w:pPr>
        <w:spacing w:after="0" w:line="240" w:lineRule="auto"/>
        <w:rPr>
          <w:color w:val="0070C0"/>
        </w:rPr>
      </w:pPr>
    </w:p>
    <w:p w:rsidRPr="00243421" w:rsidR="00243421" w:rsidP="000D17BC" w:rsidRDefault="00243421" w14:paraId="009C5B8A" w14:textId="0B653603">
      <w:pPr>
        <w:spacing w:after="0" w:line="240" w:lineRule="auto"/>
        <w:rPr>
          <w:color w:val="7030A0"/>
        </w:rPr>
      </w:pPr>
      <w:r w:rsidRPr="00243421">
        <w:rPr>
          <w:color w:val="7030A0"/>
        </w:rPr>
        <w:t>If respondents are eligible for both modules, they will only be administered one mod</w:t>
      </w:r>
      <w:bookmarkStart w:name="_GoBack" w:id="2"/>
      <w:bookmarkEnd w:id="2"/>
      <w:r w:rsidRPr="00243421">
        <w:rPr>
          <w:color w:val="7030A0"/>
        </w:rPr>
        <w:t>ule.</w:t>
      </w:r>
    </w:p>
    <w:p w:rsidRPr="000D17BC" w:rsidR="00243421" w:rsidP="000D17BC" w:rsidRDefault="00243421" w14:paraId="58A4DBCA" w14:textId="77777777">
      <w:pPr>
        <w:spacing w:after="0" w:line="240" w:lineRule="auto"/>
        <w:rPr>
          <w:color w:val="0070C0"/>
        </w:rPr>
      </w:pPr>
    </w:p>
    <w:p w:rsidR="00A60908" w:rsidP="00723F39" w:rsidRDefault="00C834FC" w14:paraId="732DD9AD" w14:textId="213D7F62">
      <w:pPr>
        <w:spacing w:after="0" w:line="240" w:lineRule="auto"/>
        <w:rPr>
          <w:bCs/>
          <w:color w:val="7030A0"/>
        </w:rPr>
      </w:pPr>
      <w:r>
        <w:rPr>
          <w:bCs/>
          <w:color w:val="7030A0"/>
        </w:rPr>
        <w:t>If respondent does not qualify for either of these criteria, the survey will end</w:t>
      </w:r>
      <w:r w:rsidR="00D57CD9">
        <w:rPr>
          <w:bCs/>
          <w:color w:val="7030A0"/>
        </w:rPr>
        <w:t>.</w:t>
      </w:r>
    </w:p>
    <w:p w:rsidR="00320C60" w:rsidP="00723F39" w:rsidRDefault="00320C60" w14:paraId="4F4CA300" w14:textId="566844CF">
      <w:pPr>
        <w:spacing w:after="0" w:line="240" w:lineRule="auto"/>
        <w:rPr>
          <w:bCs/>
          <w:color w:val="7030A0"/>
        </w:rPr>
      </w:pPr>
    </w:p>
    <w:p w:rsidR="00320C60" w:rsidP="00723F39" w:rsidRDefault="00320C60" w14:paraId="79249B5A" w14:textId="77777777">
      <w:pPr>
        <w:spacing w:after="0" w:line="240" w:lineRule="auto"/>
        <w:rPr>
          <w:bCs/>
          <w:color w:val="7030A0"/>
        </w:rPr>
      </w:pPr>
    </w:p>
    <w:p w:rsidR="00320C60" w:rsidP="00723F39" w:rsidRDefault="00320C60" w14:paraId="50A0B6D8" w14:textId="77777777">
      <w:pPr>
        <w:spacing w:after="0" w:line="240" w:lineRule="auto"/>
        <w:rPr>
          <w:bCs/>
          <w:color w:val="7030A0"/>
        </w:rPr>
      </w:pPr>
    </w:p>
    <w:p w:rsidRPr="00A60908" w:rsidR="00C834FC" w:rsidP="00723F39" w:rsidRDefault="00C834FC" w14:paraId="54722343" w14:textId="77777777">
      <w:pPr>
        <w:spacing w:after="0" w:line="240" w:lineRule="auto"/>
        <w:rPr>
          <w:bCs/>
          <w:color w:val="7030A0"/>
        </w:rPr>
      </w:pPr>
    </w:p>
    <w:p w:rsidR="00320C60" w:rsidP="00130693" w:rsidRDefault="00320C60" w14:paraId="6930565A" w14:textId="77777777">
      <w:pPr>
        <w:jc w:val="center"/>
        <w:rPr>
          <w:b/>
        </w:rPr>
      </w:pPr>
    </w:p>
    <w:p w:rsidR="00226A00" w:rsidP="00130693" w:rsidRDefault="00226A00" w14:paraId="5304DD38" w14:textId="6B424A7C">
      <w:pPr>
        <w:jc w:val="center"/>
        <w:rPr>
          <w:b/>
        </w:rPr>
      </w:pPr>
      <w:r>
        <w:rPr>
          <w:b/>
        </w:rPr>
        <w:t xml:space="preserve">Additional Demographic Questions </w:t>
      </w:r>
    </w:p>
    <w:p w:rsidR="00320C60" w:rsidP="00130693" w:rsidRDefault="00320C60" w14:paraId="4BFBFB49" w14:textId="77777777">
      <w:pPr>
        <w:jc w:val="center"/>
        <w:rPr>
          <w:b/>
        </w:rPr>
      </w:pPr>
    </w:p>
    <w:p w:rsidR="00226A00" w:rsidP="00226A00" w:rsidRDefault="00226A00" w14:paraId="56C62C02" w14:textId="03997BEC">
      <w:pPr>
        <w:rPr>
          <w:b/>
        </w:rPr>
      </w:pPr>
      <w:r>
        <w:rPr>
          <w:b/>
        </w:rPr>
        <w:t>GENDER</w:t>
      </w:r>
    </w:p>
    <w:p w:rsidRPr="00CF2BFF" w:rsidR="00226A00" w:rsidP="00226A00" w:rsidRDefault="00CF2BFF" w14:paraId="3233B13A" w14:textId="2522F436">
      <w:pPr>
        <w:rPr>
          <w:i/>
        </w:rPr>
      </w:pPr>
      <w:r>
        <w:rPr>
          <w:b/>
        </w:rPr>
        <w:t xml:space="preserve">Are you… </w:t>
      </w:r>
      <w:r>
        <w:rPr>
          <w:i/>
        </w:rPr>
        <w:t>Select only one answer.</w:t>
      </w:r>
    </w:p>
    <w:p w:rsidRPr="00226A00" w:rsidR="00226A00" w:rsidP="008F1393" w:rsidRDefault="00226A00" w14:paraId="6E77A3A0" w14:textId="6D7028D0">
      <w:pPr>
        <w:pStyle w:val="ListParagraph"/>
        <w:numPr>
          <w:ilvl w:val="0"/>
          <w:numId w:val="3"/>
        </w:numPr>
        <w:rPr>
          <w:b/>
        </w:rPr>
      </w:pPr>
      <w:r>
        <w:t xml:space="preserve">Male </w:t>
      </w:r>
    </w:p>
    <w:p w:rsidRPr="00320C60" w:rsidR="00226A00" w:rsidP="008F1393" w:rsidRDefault="00226A00" w14:paraId="02DAB45E" w14:textId="5C987A6F">
      <w:pPr>
        <w:pStyle w:val="ListParagraph"/>
        <w:numPr>
          <w:ilvl w:val="0"/>
          <w:numId w:val="3"/>
        </w:numPr>
        <w:rPr>
          <w:b/>
        </w:rPr>
      </w:pPr>
      <w:r>
        <w:t xml:space="preserve">Female </w:t>
      </w:r>
    </w:p>
    <w:p w:rsidRPr="00226A00" w:rsidR="00320C60" w:rsidP="00320C60" w:rsidRDefault="00320C60" w14:paraId="609DD19C" w14:textId="77777777">
      <w:pPr>
        <w:pStyle w:val="ListParagraph"/>
        <w:ind w:left="1080"/>
        <w:rPr>
          <w:b/>
        </w:rPr>
      </w:pPr>
    </w:p>
    <w:p w:rsidR="00260F73" w:rsidP="00226A00" w:rsidRDefault="00260F73" w14:paraId="34E0721A" w14:textId="1CA8D963">
      <w:pPr>
        <w:rPr>
          <w:b/>
        </w:rPr>
      </w:pPr>
      <w:r>
        <w:rPr>
          <w:b/>
        </w:rPr>
        <w:t>HISPORIGIN</w:t>
      </w:r>
    </w:p>
    <w:p w:rsidR="00226A00" w:rsidP="00226A00" w:rsidRDefault="00260F73" w14:paraId="35F67D93" w14:textId="64507C49">
      <w:pPr>
        <w:rPr>
          <w:b/>
        </w:rPr>
      </w:pPr>
      <w:r>
        <w:rPr>
          <w:b/>
        </w:rPr>
        <w:t xml:space="preserve">Are </w:t>
      </w:r>
      <w:r w:rsidR="00F110AA">
        <w:rPr>
          <w:b/>
        </w:rPr>
        <w:t xml:space="preserve">you </w:t>
      </w:r>
      <w:r>
        <w:rPr>
          <w:b/>
        </w:rPr>
        <w:t xml:space="preserve">of Hispanic, Latino or Spanish origin? </w:t>
      </w:r>
    </w:p>
    <w:p w:rsidRPr="00260F73" w:rsidR="00260F73" w:rsidP="008F1393" w:rsidRDefault="00260F73" w14:paraId="4B4BD648" w14:textId="61EF32B9">
      <w:pPr>
        <w:pStyle w:val="ListParagraph"/>
        <w:numPr>
          <w:ilvl w:val="0"/>
          <w:numId w:val="39"/>
        </w:numPr>
      </w:pPr>
      <w:r w:rsidRPr="00260F73">
        <w:t>Yes</w:t>
      </w:r>
    </w:p>
    <w:p w:rsidR="00260F73" w:rsidP="008F1393" w:rsidRDefault="00260F73" w14:paraId="3079DD6B" w14:textId="5612ED69">
      <w:pPr>
        <w:pStyle w:val="ListParagraph"/>
        <w:numPr>
          <w:ilvl w:val="0"/>
          <w:numId w:val="39"/>
        </w:numPr>
      </w:pPr>
      <w:r w:rsidRPr="00260F73">
        <w:t>No</w:t>
      </w:r>
    </w:p>
    <w:p w:rsidRPr="00260F73" w:rsidR="00320C60" w:rsidP="00320C60" w:rsidRDefault="00320C60" w14:paraId="2F2AA77E" w14:textId="77777777">
      <w:pPr>
        <w:pStyle w:val="ListParagraph"/>
        <w:ind w:left="1080"/>
      </w:pPr>
    </w:p>
    <w:p w:rsidR="00CF2BFF" w:rsidP="00226A00" w:rsidRDefault="00290211" w14:paraId="0C3D2E8A" w14:textId="2648FAB6">
      <w:pPr>
        <w:rPr>
          <w:b/>
        </w:rPr>
      </w:pPr>
      <w:r>
        <w:rPr>
          <w:b/>
        </w:rPr>
        <w:t>RACE</w:t>
      </w:r>
    </w:p>
    <w:p w:rsidRPr="00CF2BFF" w:rsidR="00260F73" w:rsidP="00226A00" w:rsidRDefault="00260F73" w14:paraId="27A64A91" w14:textId="4513309F">
      <w:pPr>
        <w:rPr>
          <w:i/>
        </w:rPr>
      </w:pPr>
      <w:r>
        <w:rPr>
          <w:b/>
        </w:rPr>
        <w:t xml:space="preserve">What is your race? </w:t>
      </w:r>
      <w:r w:rsidR="00CF2BFF">
        <w:rPr>
          <w:i/>
        </w:rPr>
        <w:t xml:space="preserve">Please select all that apply </w:t>
      </w:r>
    </w:p>
    <w:p w:rsidRPr="00CF2BFF" w:rsidR="00E6193A" w:rsidP="008F1393" w:rsidRDefault="00CF2BFF" w14:paraId="5048ECC4" w14:textId="0A299404">
      <w:pPr>
        <w:pStyle w:val="ListParagraph"/>
        <w:numPr>
          <w:ilvl w:val="0"/>
          <w:numId w:val="40"/>
        </w:numPr>
        <w:rPr>
          <w:b/>
        </w:rPr>
      </w:pPr>
      <w:r>
        <w:t xml:space="preserve">White </w:t>
      </w:r>
    </w:p>
    <w:p w:rsidRPr="00CF2BFF" w:rsidR="00CF2BFF" w:rsidP="008F1393" w:rsidRDefault="00CF2BFF" w14:paraId="7820259B" w14:textId="372ACF89">
      <w:pPr>
        <w:pStyle w:val="ListParagraph"/>
        <w:numPr>
          <w:ilvl w:val="0"/>
          <w:numId w:val="40"/>
        </w:numPr>
        <w:rPr>
          <w:b/>
        </w:rPr>
      </w:pPr>
      <w:r>
        <w:t xml:space="preserve">Black or African American </w:t>
      </w:r>
    </w:p>
    <w:p w:rsidRPr="00CF2BFF" w:rsidR="00CF2BFF" w:rsidP="008F1393" w:rsidRDefault="00CF2BFF" w14:paraId="13E213DA" w14:textId="4EC2D05B">
      <w:pPr>
        <w:pStyle w:val="ListParagraph"/>
        <w:numPr>
          <w:ilvl w:val="0"/>
          <w:numId w:val="40"/>
        </w:numPr>
        <w:rPr>
          <w:b/>
        </w:rPr>
      </w:pPr>
      <w:r>
        <w:t xml:space="preserve">American Indian or Alaska Native </w:t>
      </w:r>
    </w:p>
    <w:p w:rsidRPr="00CF2BFF" w:rsidR="00CF2BFF" w:rsidP="008F1393" w:rsidRDefault="00CF2BFF" w14:paraId="22C023D4" w14:textId="45CF973B">
      <w:pPr>
        <w:pStyle w:val="ListParagraph"/>
        <w:numPr>
          <w:ilvl w:val="0"/>
          <w:numId w:val="40"/>
        </w:numPr>
        <w:rPr>
          <w:b/>
        </w:rPr>
      </w:pPr>
      <w:r>
        <w:t xml:space="preserve">Asian </w:t>
      </w:r>
    </w:p>
    <w:p w:rsidRPr="00993551" w:rsidR="00993551" w:rsidP="008F1393" w:rsidRDefault="00CF2BFF" w14:paraId="4E9002B0" w14:textId="77777777">
      <w:pPr>
        <w:pStyle w:val="ListParagraph"/>
        <w:numPr>
          <w:ilvl w:val="0"/>
          <w:numId w:val="40"/>
        </w:numPr>
        <w:rPr>
          <w:b/>
        </w:rPr>
      </w:pPr>
      <w:r>
        <w:t xml:space="preserve">Native Hawaiian or other Pacific Islander </w:t>
      </w:r>
    </w:p>
    <w:p w:rsidRPr="00CF2BFF" w:rsidR="00320C60" w:rsidP="00320C60" w:rsidRDefault="00320C60" w14:paraId="16BADE4C" w14:textId="35E23ADA">
      <w:pPr>
        <w:pStyle w:val="ListParagraph"/>
        <w:ind w:left="1080"/>
        <w:rPr>
          <w:b/>
        </w:rPr>
      </w:pPr>
    </w:p>
    <w:p w:rsidR="00290211" w:rsidP="00CF2BFF" w:rsidRDefault="00290211" w14:paraId="63EDE658" w14:textId="4B590903">
      <w:pPr>
        <w:rPr>
          <w:b/>
        </w:rPr>
      </w:pPr>
      <w:r>
        <w:rPr>
          <w:b/>
        </w:rPr>
        <w:t>EDUCATION</w:t>
      </w:r>
    </w:p>
    <w:p w:rsidR="00CF2BFF" w:rsidP="00CF2BFF" w:rsidRDefault="00CF2BFF" w14:paraId="79EF7348" w14:textId="36BBF68A">
      <w:pPr>
        <w:rPr>
          <w:i/>
        </w:rPr>
      </w:pPr>
      <w:r>
        <w:rPr>
          <w:b/>
        </w:rPr>
        <w:t xml:space="preserve">What is the highest grade of school you have completed, or the highest degree you have received? </w:t>
      </w:r>
      <w:r>
        <w:rPr>
          <w:i/>
        </w:rPr>
        <w:t xml:space="preserve">Select only one answer. </w:t>
      </w:r>
    </w:p>
    <w:p w:rsidRPr="00CF2BFF" w:rsidR="00CF2BFF" w:rsidP="008F1393" w:rsidRDefault="00CF2BFF" w14:paraId="3308A874" w14:textId="5DD1523D">
      <w:pPr>
        <w:pStyle w:val="ListParagraph"/>
        <w:numPr>
          <w:ilvl w:val="0"/>
          <w:numId w:val="41"/>
        </w:numPr>
        <w:rPr>
          <w:i/>
        </w:rPr>
      </w:pPr>
      <w:r>
        <w:t>Less than high school</w:t>
      </w:r>
    </w:p>
    <w:p w:rsidRPr="00CF2BFF" w:rsidR="00CF2BFF" w:rsidP="008F1393" w:rsidRDefault="00CF2BFF" w14:paraId="424CE1DA" w14:textId="7896C2A0">
      <w:pPr>
        <w:pStyle w:val="ListParagraph"/>
        <w:numPr>
          <w:ilvl w:val="0"/>
          <w:numId w:val="41"/>
        </w:numPr>
        <w:rPr>
          <w:i/>
        </w:rPr>
      </w:pPr>
      <w:r>
        <w:t>Completed high school</w:t>
      </w:r>
    </w:p>
    <w:p w:rsidRPr="00CF2BFF" w:rsidR="00CF2BFF" w:rsidP="008F1393" w:rsidRDefault="00CF2BFF" w14:paraId="4AB57E71" w14:textId="1C30C67A">
      <w:pPr>
        <w:pStyle w:val="ListParagraph"/>
        <w:numPr>
          <w:ilvl w:val="0"/>
          <w:numId w:val="41"/>
        </w:numPr>
        <w:rPr>
          <w:i/>
        </w:rPr>
      </w:pPr>
      <w:r>
        <w:t>Some college, no degree</w:t>
      </w:r>
    </w:p>
    <w:p w:rsidRPr="00CF2BFF" w:rsidR="00CF2BFF" w:rsidP="008F1393" w:rsidRDefault="00CF2BFF" w14:paraId="163AF257" w14:textId="53C9FE66">
      <w:pPr>
        <w:pStyle w:val="ListParagraph"/>
        <w:numPr>
          <w:ilvl w:val="0"/>
          <w:numId w:val="41"/>
        </w:numPr>
        <w:rPr>
          <w:i/>
        </w:rPr>
      </w:pPr>
      <w:r>
        <w:t>Associate’s degree (AA/AS)</w:t>
      </w:r>
    </w:p>
    <w:p w:rsidRPr="00CF2BFF" w:rsidR="00CF2BFF" w:rsidP="008F1393" w:rsidRDefault="00CF2BFF" w14:paraId="07317BA1" w14:textId="02D72B0C">
      <w:pPr>
        <w:pStyle w:val="ListParagraph"/>
        <w:numPr>
          <w:ilvl w:val="0"/>
          <w:numId w:val="41"/>
        </w:numPr>
        <w:rPr>
          <w:i/>
        </w:rPr>
      </w:pPr>
      <w:r>
        <w:t>Bachelor’s degree (BA/BS)</w:t>
      </w:r>
    </w:p>
    <w:p w:rsidRPr="00CF2BFF" w:rsidR="00CF2BFF" w:rsidP="008F1393" w:rsidRDefault="00CF2BFF" w14:paraId="139B1ACB" w14:textId="48842DCD">
      <w:pPr>
        <w:pStyle w:val="ListParagraph"/>
        <w:numPr>
          <w:ilvl w:val="0"/>
          <w:numId w:val="41"/>
        </w:numPr>
        <w:rPr>
          <w:i/>
        </w:rPr>
      </w:pPr>
      <w:r>
        <w:t>Post Bachelor’s degree (For example, MA, MS, Ph. D, JD, etc.)</w:t>
      </w:r>
    </w:p>
    <w:p w:rsidR="00DA4E47" w:rsidP="00CF2BFF" w:rsidRDefault="00DA4E47" w14:paraId="28E41254" w14:textId="33DC8C23"/>
    <w:p w:rsidRPr="00DA4E47" w:rsidR="00DA4E47" w:rsidP="00CF2BFF" w:rsidRDefault="00DA4E47" w14:paraId="2EF8E81E" w14:textId="77777777"/>
    <w:p w:rsidR="00DA4E47" w:rsidP="00CF2BFF" w:rsidRDefault="00DA4E47" w14:paraId="4B72BDAF" w14:textId="775F2AC2">
      <w:pPr>
        <w:rPr>
          <w:b/>
        </w:rPr>
      </w:pPr>
    </w:p>
    <w:p w:rsidRPr="00CF2BFF" w:rsidR="00320C60" w:rsidP="00CF2BFF" w:rsidRDefault="00320C60" w14:paraId="18F84F10" w14:textId="77777777">
      <w:pPr>
        <w:rPr>
          <w:b/>
        </w:rPr>
      </w:pPr>
    </w:p>
    <w:p w:rsidR="00130693" w:rsidP="00130693" w:rsidRDefault="00130693" w14:paraId="338A7BC8" w14:textId="1A809C9C">
      <w:pPr>
        <w:jc w:val="center"/>
        <w:rPr>
          <w:b/>
        </w:rPr>
      </w:pPr>
      <w:r>
        <w:rPr>
          <w:b/>
        </w:rPr>
        <w:t>Inventory Module</w:t>
      </w:r>
    </w:p>
    <w:p w:rsidR="00723F39" w:rsidP="00723F39" w:rsidRDefault="00723F39" w14:paraId="1DA13163" w14:textId="34C68A6B">
      <w:pPr>
        <w:spacing w:after="0" w:line="240" w:lineRule="auto"/>
        <w:rPr>
          <w:bCs/>
          <w:color w:val="7030A0"/>
        </w:rPr>
      </w:pPr>
    </w:p>
    <w:p w:rsidRPr="00723F39" w:rsidR="00130693" w:rsidP="00723F39" w:rsidRDefault="00130693" w14:paraId="2E7AAEA3" w14:textId="77777777">
      <w:pPr>
        <w:spacing w:after="0" w:line="240" w:lineRule="auto"/>
        <w:rPr>
          <w:bCs/>
          <w:color w:val="7030A0"/>
        </w:rPr>
      </w:pPr>
    </w:p>
    <w:p w:rsidRPr="001B11BA" w:rsidR="00E26538" w:rsidP="001B11BA" w:rsidRDefault="00E26538" w14:paraId="76AA67F9" w14:textId="5A9A1D17">
      <w:pPr>
        <w:rPr>
          <w:b/>
        </w:rPr>
      </w:pPr>
      <w:r w:rsidRPr="001B11BA">
        <w:rPr>
          <w:b/>
        </w:rPr>
        <w:t xml:space="preserve">PORCHQ </w:t>
      </w:r>
    </w:p>
    <w:p w:rsidR="00E26538" w:rsidP="00E26538" w:rsidRDefault="00E26538" w14:paraId="15571410" w14:textId="2B98F8C5">
      <w:pPr>
        <w:rPr>
          <w:b/>
        </w:rPr>
      </w:pPr>
      <w:r>
        <w:rPr>
          <w:b/>
        </w:rPr>
        <w:t>Does the [</w:t>
      </w:r>
      <w:r w:rsidRPr="00DB3D76" w:rsidR="004C4B29">
        <w:rPr>
          <w:b/>
        </w:rPr>
        <w:t>house / apartment / manufactured/mobile home /</w:t>
      </w:r>
      <w:r w:rsidR="004C4B29">
        <w:rPr>
          <w:b/>
        </w:rPr>
        <w:t>other residence</w:t>
      </w:r>
      <w:r>
        <w:rPr>
          <w:b/>
        </w:rPr>
        <w:t xml:space="preserve">] have a porch, deck, balcony, or patio? </w:t>
      </w:r>
    </w:p>
    <w:p w:rsidRPr="001563FE" w:rsidR="00E26538" w:rsidP="008F1393" w:rsidRDefault="00E26538" w14:paraId="27F348F3" w14:textId="77777777">
      <w:pPr>
        <w:pStyle w:val="ListParagraph"/>
        <w:numPr>
          <w:ilvl w:val="0"/>
          <w:numId w:val="4"/>
        </w:numPr>
        <w:spacing w:after="0" w:line="240" w:lineRule="auto"/>
        <w:rPr>
          <w:rFonts w:ascii="Arial" w:hAnsi="Arial" w:eastAsia="Times New Roman" w:cs="Arial"/>
          <w:bCs/>
          <w:color w:val="000000"/>
        </w:rPr>
      </w:pPr>
      <w:r w:rsidRPr="001563FE">
        <w:rPr>
          <w:rFonts w:eastAsia="Times New Roman" w:cstheme="minorHAnsi"/>
          <w:bCs/>
          <w:color w:val="000000"/>
        </w:rPr>
        <w:t>Yes</w:t>
      </w:r>
    </w:p>
    <w:p w:rsidRPr="00D50933" w:rsidR="00E26538" w:rsidP="008F1393" w:rsidRDefault="00E26538" w14:paraId="3B424FA5" w14:textId="77777777">
      <w:pPr>
        <w:pStyle w:val="ListParagraph"/>
        <w:numPr>
          <w:ilvl w:val="0"/>
          <w:numId w:val="4"/>
        </w:numPr>
        <w:spacing w:after="0" w:line="240" w:lineRule="auto"/>
        <w:rPr>
          <w:rFonts w:ascii="Arial" w:hAnsi="Arial" w:eastAsia="Times New Roman" w:cs="Arial"/>
          <w:bCs/>
          <w:color w:val="000000"/>
        </w:rPr>
      </w:pPr>
      <w:r w:rsidRPr="001563FE">
        <w:rPr>
          <w:rFonts w:eastAsia="Times New Roman" w:cstheme="minorHAnsi"/>
          <w:bCs/>
          <w:color w:val="000000"/>
        </w:rPr>
        <w:t>No</w:t>
      </w:r>
    </w:p>
    <w:p w:rsidR="00276BBB" w:rsidP="00CC3460" w:rsidRDefault="00276BBB" w14:paraId="1E8C0550" w14:textId="2A366F81"/>
    <w:p w:rsidR="0008576E" w:rsidP="0008576E" w:rsidRDefault="0008576E" w14:paraId="5A6641DC" w14:textId="75301A5E">
      <w:pPr>
        <w:jc w:val="center"/>
        <w:rPr>
          <w:b/>
        </w:rPr>
      </w:pPr>
      <w:r>
        <w:rPr>
          <w:b/>
        </w:rPr>
        <w:t>Mortgage Module</w:t>
      </w:r>
    </w:p>
    <w:p w:rsidR="00B718CA" w:rsidP="00B718CA" w:rsidRDefault="00B718CA" w14:paraId="7E793AED" w14:textId="3ED5C1D0">
      <w:pPr>
        <w:rPr>
          <w:b/>
        </w:rPr>
      </w:pPr>
    </w:p>
    <w:p w:rsidRPr="00B718CA" w:rsidR="00B718CA" w:rsidP="00B718CA" w:rsidRDefault="00B718CA" w14:paraId="29790E19" w14:textId="3CB91FF8">
      <w:pPr>
        <w:rPr>
          <w:rStyle w:val="questiontext1"/>
          <w:rFonts w:asciiTheme="minorHAnsi" w:hAnsiTheme="minorHAnsi" w:cstheme="minorHAnsi"/>
        </w:rPr>
      </w:pPr>
      <w:r w:rsidRPr="00B718CA">
        <w:rPr>
          <w:rStyle w:val="questiontext1"/>
          <w:rFonts w:asciiTheme="minorHAnsi" w:hAnsiTheme="minorHAnsi" w:cstheme="minorHAnsi"/>
        </w:rPr>
        <w:t>The next questions are about any mortgages and loans that are secur</w:t>
      </w:r>
      <w:r w:rsidR="00A60046">
        <w:rPr>
          <w:rStyle w:val="questiontext1"/>
          <w:rFonts w:asciiTheme="minorHAnsi" w:hAnsiTheme="minorHAnsi" w:cstheme="minorHAnsi"/>
        </w:rPr>
        <w:t>ed by the property as of today</w:t>
      </w:r>
      <w:r w:rsidRPr="00B718CA">
        <w:rPr>
          <w:rStyle w:val="questiontext1"/>
          <w:rFonts w:asciiTheme="minorHAnsi" w:hAnsiTheme="minorHAnsi" w:cstheme="minorHAnsi"/>
        </w:rPr>
        <w:t>.  If you have any mortgages or loans, please refer to your mortgage or loan statements, or any additional records that you may have regarding the mortgages or loans on the property.</w:t>
      </w:r>
    </w:p>
    <w:p w:rsidR="001563FE" w:rsidP="00CC3460" w:rsidRDefault="001563FE" w14:paraId="5C99EA63" w14:textId="32E60703">
      <w:pPr>
        <w:rPr>
          <w:color w:val="7030A0"/>
        </w:rPr>
      </w:pPr>
      <w:r w:rsidRPr="0084799C">
        <w:rPr>
          <w:color w:val="7030A0"/>
        </w:rPr>
        <w:t>If AGE</w:t>
      </w:r>
      <w:r w:rsidR="00993551">
        <w:rPr>
          <w:color w:val="7030A0"/>
        </w:rPr>
        <w:t>=</w:t>
      </w:r>
      <w:r w:rsidRPr="0084799C">
        <w:rPr>
          <w:color w:val="7030A0"/>
        </w:rPr>
        <w:t xml:space="preserve"> </w:t>
      </w:r>
      <w:r w:rsidR="00993551">
        <w:rPr>
          <w:color w:val="7030A0"/>
        </w:rPr>
        <w:t>‘</w:t>
      </w:r>
      <w:r w:rsidRPr="0084799C">
        <w:rPr>
          <w:color w:val="7030A0"/>
        </w:rPr>
        <w:t>62 ye</w:t>
      </w:r>
      <w:r w:rsidRPr="0084799C" w:rsidR="00C95A4F">
        <w:rPr>
          <w:color w:val="7030A0"/>
        </w:rPr>
        <w:t>ars or greater</w:t>
      </w:r>
      <w:r w:rsidR="00993551">
        <w:rPr>
          <w:color w:val="7030A0"/>
        </w:rPr>
        <w:t>’ OR SOMEONEELSE=’</w:t>
      </w:r>
      <w:r w:rsidR="005B096A">
        <w:rPr>
          <w:color w:val="7030A0"/>
        </w:rPr>
        <w:t>62 years or greater</w:t>
      </w:r>
      <w:r w:rsidR="00993551">
        <w:rPr>
          <w:color w:val="7030A0"/>
        </w:rPr>
        <w:t>’</w:t>
      </w:r>
      <w:r w:rsidRPr="0084799C" w:rsidR="00C95A4F">
        <w:rPr>
          <w:color w:val="7030A0"/>
        </w:rPr>
        <w:t xml:space="preserve">, </w:t>
      </w:r>
      <w:r w:rsidR="00AD4030">
        <w:rPr>
          <w:color w:val="7030A0"/>
        </w:rPr>
        <w:t>proceed</w:t>
      </w:r>
      <w:r w:rsidRPr="0084799C" w:rsidR="00C95A4F">
        <w:rPr>
          <w:color w:val="7030A0"/>
        </w:rPr>
        <w:t xml:space="preserve"> to RAM. Else skip to MORTG. </w:t>
      </w:r>
    </w:p>
    <w:p w:rsidRPr="0084799C" w:rsidR="00320C60" w:rsidP="00CC3460" w:rsidRDefault="00320C60" w14:paraId="3DA7DD19" w14:textId="77777777">
      <w:pPr>
        <w:rPr>
          <w:color w:val="7030A0"/>
        </w:rPr>
      </w:pPr>
    </w:p>
    <w:p w:rsidR="0008576E" w:rsidP="00CC3460" w:rsidRDefault="0008576E" w14:paraId="18156D2C" w14:textId="27E8E8E3">
      <w:pPr>
        <w:rPr>
          <w:b/>
        </w:rPr>
      </w:pPr>
      <w:r>
        <w:rPr>
          <w:b/>
        </w:rPr>
        <w:t>RAM</w:t>
      </w:r>
    </w:p>
    <w:p w:rsidR="00243421" w:rsidP="0008576E" w:rsidRDefault="00243421" w14:paraId="2532BF7A" w14:textId="2E231DB7">
      <w:pPr>
        <w:spacing w:line="276" w:lineRule="auto"/>
        <w:rPr>
          <w:rStyle w:val="questiontext1"/>
          <w:rFonts w:asciiTheme="minorHAnsi" w:hAnsiTheme="minorHAnsi" w:cstheme="minorHAnsi"/>
        </w:rPr>
      </w:pPr>
      <w:r>
        <w:rPr>
          <w:rStyle w:val="questiontext1"/>
          <w:rFonts w:asciiTheme="minorHAnsi" w:hAnsiTheme="minorHAnsi" w:cstheme="minorHAnsi"/>
        </w:rPr>
        <w:t xml:space="preserve">Do you have either a Reverse Annuity Mortgage (or RAM), or Home Equity Conversion Mortgage? </w:t>
      </w:r>
    </w:p>
    <w:p w:rsidRPr="00320C60" w:rsidR="00B325CA" w:rsidP="00320C60" w:rsidRDefault="00243421" w14:paraId="6DF03115" w14:textId="652DCAEC">
      <w:pPr>
        <w:rPr>
          <w:rStyle w:val="questiontext1"/>
          <w:rFonts w:asciiTheme="minorHAnsi" w:hAnsiTheme="minorHAnsi" w:cstheme="minorBidi"/>
          <w:bCs w:val="0"/>
        </w:rPr>
      </w:pPr>
      <w:r w:rsidRPr="00243421">
        <w:rPr>
          <w:b/>
        </w:rPr>
        <w:t xml:space="preserve">(Some people take out a Reverse Annuity Mortgage or Home Equity Conversion Mortgage that borrows against the equity in their home to give them retirement money or income.  Some of these loans do not have to be paid back during the owner's lifetime because it will be paid back by the sale of the home if they move out or when the estate is settled. Some provide monthly income over a specified period of time, after which it must be paid back.) </w:t>
      </w:r>
    </w:p>
    <w:p w:rsidRPr="00ED5725" w:rsidR="0008576E" w:rsidP="008F1393" w:rsidRDefault="0008576E" w14:paraId="0C4E7272" w14:textId="41F738AA">
      <w:pPr>
        <w:pStyle w:val="ListParagraph"/>
        <w:numPr>
          <w:ilvl w:val="0"/>
          <w:numId w:val="21"/>
        </w:numPr>
        <w:rPr>
          <w:rFonts w:cstheme="minorHAnsi"/>
          <w:color w:val="000000" w:themeColor="text1"/>
        </w:rPr>
      </w:pPr>
      <w:r w:rsidRPr="00ED5725">
        <w:rPr>
          <w:rFonts w:cstheme="minorHAnsi"/>
          <w:color w:val="000000" w:themeColor="text1"/>
        </w:rPr>
        <w:t>Yes</w:t>
      </w:r>
    </w:p>
    <w:p w:rsidR="0008576E" w:rsidP="008F1393" w:rsidRDefault="0008576E" w14:paraId="3889398F" w14:textId="1A72C5EA">
      <w:pPr>
        <w:pStyle w:val="ListParagraph"/>
        <w:numPr>
          <w:ilvl w:val="0"/>
          <w:numId w:val="21"/>
        </w:numPr>
        <w:rPr>
          <w:rFonts w:cstheme="minorHAnsi"/>
          <w:color w:val="000000" w:themeColor="text1"/>
        </w:rPr>
      </w:pPr>
      <w:r w:rsidRPr="00ED5725">
        <w:rPr>
          <w:rFonts w:cstheme="minorHAnsi"/>
          <w:color w:val="000000" w:themeColor="text1"/>
        </w:rPr>
        <w:t xml:space="preserve">No </w:t>
      </w:r>
    </w:p>
    <w:p w:rsidR="00320C60" w:rsidP="00320C60" w:rsidRDefault="00320C60" w14:paraId="401F67C4" w14:textId="77777777">
      <w:pPr>
        <w:pStyle w:val="ListParagraph"/>
        <w:rPr>
          <w:rFonts w:cstheme="minorHAnsi"/>
          <w:color w:val="000000" w:themeColor="text1"/>
        </w:rPr>
      </w:pPr>
    </w:p>
    <w:p w:rsidRPr="00320C60" w:rsidR="00321C9B" w:rsidP="00320C60" w:rsidRDefault="00321C9B" w14:paraId="2DB8A874" w14:textId="0E9C7D4B">
      <w:pPr>
        <w:spacing w:after="0" w:line="240" w:lineRule="auto"/>
        <w:rPr>
          <w:rFonts w:cs="Times New Roman"/>
          <w:b/>
          <w:color w:val="2E74B5" w:themeColor="accent1" w:themeShade="BF"/>
          <w:u w:val="single"/>
        </w:rPr>
      </w:pPr>
      <w:r>
        <w:rPr>
          <w:rFonts w:cs="Times New Roman"/>
          <w:b/>
          <w:color w:val="2E74B5" w:themeColor="accent1" w:themeShade="BF"/>
          <w:u w:val="single"/>
        </w:rPr>
        <w:t>PROBE</w:t>
      </w:r>
    </w:p>
    <w:p w:rsidR="00321C9B" w:rsidP="00321C9B" w:rsidRDefault="001563FE" w14:paraId="202328B5" w14:textId="22919640">
      <w:pPr>
        <w:rPr>
          <w:rFonts w:cstheme="minorHAnsi"/>
          <w:color w:val="0070C0"/>
        </w:rPr>
      </w:pPr>
      <w:r>
        <w:rPr>
          <w:rFonts w:cstheme="minorHAnsi"/>
          <w:color w:val="0070C0"/>
        </w:rPr>
        <w:t>Prob</w:t>
      </w:r>
      <w:r w:rsidR="00321C9B">
        <w:rPr>
          <w:rFonts w:cstheme="minorHAnsi"/>
          <w:color w:val="0070C0"/>
        </w:rPr>
        <w:t xml:space="preserve">e (universe=those who saw this </w:t>
      </w:r>
      <w:r w:rsidR="009D6E58">
        <w:rPr>
          <w:rFonts w:cstheme="minorHAnsi"/>
          <w:color w:val="0070C0"/>
        </w:rPr>
        <w:t xml:space="preserve">survey </w:t>
      </w:r>
      <w:r w:rsidR="00321C9B">
        <w:rPr>
          <w:rFonts w:cstheme="minorHAnsi"/>
          <w:color w:val="0070C0"/>
        </w:rPr>
        <w:t>question]</w:t>
      </w:r>
    </w:p>
    <w:p w:rsidR="007B1084" w:rsidP="00321C9B" w:rsidRDefault="009D6E58" w14:paraId="57E242FA" w14:textId="0A5AF9A1">
      <w:pPr>
        <w:rPr>
          <w:rFonts w:cstheme="minorHAnsi"/>
          <w:color w:val="0070C0"/>
        </w:rPr>
      </w:pPr>
      <w:r>
        <w:rPr>
          <w:rFonts w:cstheme="minorHAnsi"/>
          <w:color w:val="0070C0"/>
        </w:rPr>
        <w:t>Remove option ‘</w:t>
      </w:r>
      <w:r w:rsidR="007B1084">
        <w:rPr>
          <w:rFonts w:cstheme="minorHAnsi"/>
          <w:color w:val="0070C0"/>
        </w:rPr>
        <w:t>I am not familiar with either type of mortgage</w:t>
      </w:r>
      <w:r>
        <w:rPr>
          <w:rFonts w:cstheme="minorHAnsi"/>
          <w:color w:val="0070C0"/>
        </w:rPr>
        <w:t>’</w:t>
      </w:r>
      <w:r w:rsidR="007B1084">
        <w:rPr>
          <w:rFonts w:cstheme="minorHAnsi"/>
          <w:color w:val="0070C0"/>
        </w:rPr>
        <w:t xml:space="preserve"> if </w:t>
      </w:r>
      <w:r w:rsidR="00ED5725">
        <w:rPr>
          <w:rFonts w:cstheme="minorHAnsi"/>
          <w:color w:val="0070C0"/>
        </w:rPr>
        <w:t>‘</w:t>
      </w:r>
      <w:r w:rsidR="007B1084">
        <w:rPr>
          <w:rFonts w:cstheme="minorHAnsi"/>
          <w:color w:val="0070C0"/>
        </w:rPr>
        <w:t>Yes</w:t>
      </w:r>
      <w:r w:rsidR="00ED5725">
        <w:rPr>
          <w:rFonts w:cstheme="minorHAnsi"/>
          <w:color w:val="0070C0"/>
        </w:rPr>
        <w:t>’</w:t>
      </w:r>
      <w:r w:rsidR="007B1084">
        <w:rPr>
          <w:rFonts w:cstheme="minorHAnsi"/>
          <w:color w:val="0070C0"/>
        </w:rPr>
        <w:t xml:space="preserve"> was selected for RAM</w:t>
      </w:r>
    </w:p>
    <w:p w:rsidR="00321C9B" w:rsidP="00321C9B" w:rsidRDefault="004116D9" w14:paraId="706A6031" w14:textId="616F668C">
      <w:pPr>
        <w:rPr>
          <w:rFonts w:cstheme="minorHAnsi"/>
          <w:color w:val="000000" w:themeColor="text1"/>
        </w:rPr>
      </w:pPr>
      <w:r>
        <w:rPr>
          <w:rFonts w:cstheme="minorHAnsi"/>
        </w:rPr>
        <w:t xml:space="preserve">We are interested in how people understand different terms related to mortgages. </w:t>
      </w:r>
      <w:r w:rsidR="001563FE">
        <w:rPr>
          <w:rFonts w:cstheme="minorHAnsi"/>
          <w:color w:val="000000" w:themeColor="text1"/>
        </w:rPr>
        <w:t xml:space="preserve">Which mortgage are you more familiar with? </w:t>
      </w:r>
      <w:r w:rsidR="0084799C">
        <w:rPr>
          <w:i/>
        </w:rPr>
        <w:t xml:space="preserve">Select only one answer </w:t>
      </w:r>
      <w:r w:rsidRPr="00DB3D76" w:rsidR="0084799C">
        <w:rPr>
          <w:b/>
        </w:rPr>
        <w:t xml:space="preserve"> </w:t>
      </w:r>
    </w:p>
    <w:p w:rsidR="001563FE" w:rsidP="008F1393" w:rsidRDefault="001563FE" w14:paraId="5F4BAF86" w14:textId="3FD66195">
      <w:pPr>
        <w:pStyle w:val="ListParagraph"/>
        <w:numPr>
          <w:ilvl w:val="0"/>
          <w:numId w:val="21"/>
        </w:numPr>
        <w:rPr>
          <w:rFonts w:cstheme="minorHAnsi"/>
          <w:color w:val="000000" w:themeColor="text1"/>
        </w:rPr>
      </w:pPr>
      <w:r>
        <w:rPr>
          <w:rFonts w:cstheme="minorHAnsi"/>
          <w:color w:val="000000" w:themeColor="text1"/>
        </w:rPr>
        <w:t xml:space="preserve">Reverse Annuity Mortgage (RAM) </w:t>
      </w:r>
    </w:p>
    <w:p w:rsidR="001563FE" w:rsidP="008F1393" w:rsidRDefault="001563FE" w14:paraId="1E6A6ECB" w14:textId="7062F8F7">
      <w:pPr>
        <w:pStyle w:val="ListParagraph"/>
        <w:numPr>
          <w:ilvl w:val="0"/>
          <w:numId w:val="21"/>
        </w:numPr>
        <w:rPr>
          <w:rFonts w:cstheme="minorHAnsi"/>
          <w:color w:val="000000" w:themeColor="text1"/>
        </w:rPr>
      </w:pPr>
      <w:r>
        <w:rPr>
          <w:rFonts w:cstheme="minorHAnsi"/>
          <w:color w:val="000000" w:themeColor="text1"/>
        </w:rPr>
        <w:t xml:space="preserve">Home Equity Conversion Mortgage </w:t>
      </w:r>
    </w:p>
    <w:p w:rsidR="001563FE" w:rsidP="008F1393" w:rsidRDefault="001563FE" w14:paraId="1FF608C1" w14:textId="04E2B767">
      <w:pPr>
        <w:pStyle w:val="ListParagraph"/>
        <w:numPr>
          <w:ilvl w:val="0"/>
          <w:numId w:val="21"/>
        </w:numPr>
        <w:rPr>
          <w:rFonts w:cstheme="minorHAnsi"/>
          <w:color w:val="000000" w:themeColor="text1"/>
        </w:rPr>
      </w:pPr>
      <w:r>
        <w:rPr>
          <w:rFonts w:cstheme="minorHAnsi"/>
          <w:color w:val="000000" w:themeColor="text1"/>
        </w:rPr>
        <w:t>I am familiar with both types of mortgages</w:t>
      </w:r>
      <w:r w:rsidR="007059F6">
        <w:rPr>
          <w:rFonts w:cstheme="minorHAnsi"/>
          <w:color w:val="000000" w:themeColor="text1"/>
        </w:rPr>
        <w:t xml:space="preserve"> equally</w:t>
      </w:r>
    </w:p>
    <w:p w:rsidRPr="001563FE" w:rsidR="001563FE" w:rsidP="008F1393" w:rsidRDefault="001563FE" w14:paraId="5080A8A2" w14:textId="4E8772DD">
      <w:pPr>
        <w:pStyle w:val="ListParagraph"/>
        <w:numPr>
          <w:ilvl w:val="0"/>
          <w:numId w:val="21"/>
        </w:numPr>
        <w:rPr>
          <w:rFonts w:cstheme="minorHAnsi"/>
          <w:color w:val="000000" w:themeColor="text1"/>
        </w:rPr>
      </w:pPr>
      <w:r>
        <w:rPr>
          <w:rFonts w:cstheme="minorHAnsi"/>
          <w:color w:val="000000" w:themeColor="text1"/>
        </w:rPr>
        <w:t>I am not familiar with either type of mortgage</w:t>
      </w:r>
    </w:p>
    <w:p w:rsidRPr="002C7A34" w:rsidR="002C7A34" w:rsidP="0008576E" w:rsidRDefault="002C7A34" w14:paraId="1A7A0D62" w14:textId="321A6A6E">
      <w:pPr>
        <w:spacing w:line="276" w:lineRule="auto"/>
        <w:rPr>
          <w:rFonts w:cstheme="minorHAnsi"/>
          <w:color w:val="0070C0"/>
        </w:rPr>
      </w:pPr>
      <w:r>
        <w:rPr>
          <w:rFonts w:cstheme="minorHAnsi"/>
          <w:color w:val="0070C0"/>
        </w:rPr>
        <w:t>Probe (universe=</w:t>
      </w:r>
      <w:r w:rsidR="0084799C">
        <w:rPr>
          <w:rFonts w:cstheme="minorHAnsi"/>
          <w:color w:val="0070C0"/>
        </w:rPr>
        <w:t xml:space="preserve">all except if </w:t>
      </w:r>
      <w:r w:rsidR="009D6E58">
        <w:rPr>
          <w:rFonts w:cstheme="minorHAnsi"/>
          <w:color w:val="0070C0"/>
        </w:rPr>
        <w:t>‘</w:t>
      </w:r>
      <w:r w:rsidR="0084799C">
        <w:rPr>
          <w:rFonts w:cstheme="minorHAnsi"/>
          <w:color w:val="0070C0"/>
        </w:rPr>
        <w:t>I am not famili</w:t>
      </w:r>
      <w:r w:rsidR="009D6E58">
        <w:rPr>
          <w:rFonts w:cstheme="minorHAnsi"/>
          <w:color w:val="0070C0"/>
        </w:rPr>
        <w:t>ar with either type of mortgage’</w:t>
      </w:r>
      <w:r>
        <w:rPr>
          <w:rFonts w:cstheme="minorHAnsi"/>
          <w:color w:val="0070C0"/>
        </w:rPr>
        <w:t>)</w:t>
      </w:r>
    </w:p>
    <w:p w:rsidR="00321C9B" w:rsidP="0008576E" w:rsidRDefault="004E3AD1" w14:paraId="6DDBABBF" w14:textId="61106BAE">
      <w:pPr>
        <w:spacing w:line="276" w:lineRule="auto"/>
        <w:rPr>
          <w:rFonts w:cstheme="minorHAnsi"/>
        </w:rPr>
      </w:pPr>
      <w:r>
        <w:rPr>
          <w:rFonts w:cstheme="minorHAnsi"/>
        </w:rPr>
        <w:lastRenderedPageBreak/>
        <w:t>To you, i</w:t>
      </w:r>
      <w:r w:rsidR="001563FE">
        <w:rPr>
          <w:rFonts w:cstheme="minorHAnsi"/>
        </w:rPr>
        <w:t>s a Reverse Annuity Mortgage (RAM)</w:t>
      </w:r>
      <w:r>
        <w:rPr>
          <w:rFonts w:cstheme="minorHAnsi"/>
        </w:rPr>
        <w:t xml:space="preserve"> the same as a</w:t>
      </w:r>
      <w:r w:rsidR="001563FE">
        <w:rPr>
          <w:rFonts w:cstheme="minorHAnsi"/>
        </w:rPr>
        <w:t xml:space="preserve"> Home Equity Conversion Mortgage</w:t>
      </w:r>
      <w:r>
        <w:rPr>
          <w:rFonts w:cstheme="minorHAnsi"/>
        </w:rPr>
        <w:t>, or are they different</w:t>
      </w:r>
      <w:r w:rsidR="001563FE">
        <w:rPr>
          <w:rFonts w:cstheme="minorHAnsi"/>
        </w:rPr>
        <w:t xml:space="preserve">? </w:t>
      </w:r>
    </w:p>
    <w:p w:rsidRPr="001563FE" w:rsidR="001563FE" w:rsidP="008F1393" w:rsidRDefault="004E3AD1" w14:paraId="477977E4" w14:textId="2DA75A39">
      <w:pPr>
        <w:pStyle w:val="ListParagraph"/>
        <w:numPr>
          <w:ilvl w:val="0"/>
          <w:numId w:val="4"/>
        </w:numPr>
        <w:spacing w:after="0" w:line="240" w:lineRule="auto"/>
        <w:rPr>
          <w:rFonts w:ascii="Arial" w:hAnsi="Arial" w:eastAsia="Times New Roman" w:cs="Arial"/>
          <w:bCs/>
          <w:color w:val="000000"/>
        </w:rPr>
      </w:pPr>
      <w:r>
        <w:rPr>
          <w:rFonts w:eastAsia="Times New Roman" w:cstheme="minorHAnsi"/>
          <w:bCs/>
          <w:color w:val="000000"/>
        </w:rPr>
        <w:t>They are the same</w:t>
      </w:r>
    </w:p>
    <w:p w:rsidRPr="002C7A34" w:rsidR="001563FE" w:rsidP="008F1393" w:rsidRDefault="004E3AD1" w14:paraId="19F94A29" w14:textId="083D1A12">
      <w:pPr>
        <w:pStyle w:val="ListParagraph"/>
        <w:numPr>
          <w:ilvl w:val="0"/>
          <w:numId w:val="4"/>
        </w:numPr>
        <w:spacing w:after="0" w:line="240" w:lineRule="auto"/>
        <w:rPr>
          <w:rFonts w:ascii="Arial" w:hAnsi="Arial" w:eastAsia="Times New Roman" w:cs="Arial"/>
          <w:bCs/>
          <w:color w:val="000000"/>
        </w:rPr>
      </w:pPr>
      <w:r>
        <w:rPr>
          <w:rFonts w:eastAsia="Times New Roman" w:cstheme="minorHAnsi"/>
          <w:bCs/>
          <w:color w:val="000000"/>
        </w:rPr>
        <w:t>They are different</w:t>
      </w:r>
    </w:p>
    <w:p w:rsidRPr="001563FE" w:rsidR="001563FE" w:rsidP="0008576E" w:rsidRDefault="001563FE" w14:paraId="2963D587" w14:textId="77777777">
      <w:pPr>
        <w:spacing w:line="276" w:lineRule="auto"/>
        <w:rPr>
          <w:rFonts w:cstheme="minorHAnsi"/>
        </w:rPr>
      </w:pPr>
    </w:p>
    <w:p w:rsidRPr="00844CD2" w:rsidR="001563FE" w:rsidP="001563FE" w:rsidRDefault="009D6E58" w14:paraId="1044DDF7" w14:textId="299636E3">
      <w:pPr>
        <w:rPr>
          <w:rFonts w:cstheme="minorHAnsi"/>
          <w:color w:val="0070C0"/>
        </w:rPr>
      </w:pPr>
      <w:r>
        <w:rPr>
          <w:rFonts w:cstheme="minorHAnsi"/>
          <w:color w:val="0070C0"/>
        </w:rPr>
        <w:t>Probe (universe=“T</w:t>
      </w:r>
      <w:r w:rsidR="0084799C">
        <w:rPr>
          <w:rFonts w:cstheme="minorHAnsi"/>
          <w:color w:val="0070C0"/>
        </w:rPr>
        <w:t>hey are different”]</w:t>
      </w:r>
    </w:p>
    <w:p w:rsidRPr="003A3227" w:rsidR="001563FE" w:rsidP="001563FE" w:rsidRDefault="001563FE" w14:paraId="3D041137" w14:textId="2E05C2EF">
      <w:pPr>
        <w:rPr>
          <w:rFonts w:cstheme="minorHAnsi"/>
        </w:rPr>
      </w:pPr>
      <w:r w:rsidRPr="003A3227">
        <w:rPr>
          <w:rFonts w:cstheme="minorHAnsi"/>
        </w:rPr>
        <w:t xml:space="preserve">You said </w:t>
      </w:r>
      <w:r w:rsidR="002C7A34">
        <w:rPr>
          <w:rFonts w:cstheme="minorHAnsi"/>
        </w:rPr>
        <w:t xml:space="preserve">there was a difference between </w:t>
      </w:r>
      <w:r w:rsidR="004E3AD1">
        <w:rPr>
          <w:rFonts w:cstheme="minorHAnsi"/>
        </w:rPr>
        <w:t xml:space="preserve">a </w:t>
      </w:r>
      <w:r w:rsidR="002C7A34">
        <w:rPr>
          <w:rFonts w:cstheme="minorHAnsi"/>
        </w:rPr>
        <w:t xml:space="preserve">Reverse Annuity Mortgage (RAM) </w:t>
      </w:r>
      <w:r w:rsidR="004E3AD1">
        <w:rPr>
          <w:rFonts w:cstheme="minorHAnsi"/>
        </w:rPr>
        <w:t xml:space="preserve">and a </w:t>
      </w:r>
      <w:r w:rsidR="002C7A34">
        <w:rPr>
          <w:rFonts w:cstheme="minorHAnsi"/>
        </w:rPr>
        <w:t>Home Equity Conversion Mortgage</w:t>
      </w:r>
      <w:r w:rsidR="004E3AD1">
        <w:rPr>
          <w:rFonts w:cstheme="minorHAnsi"/>
        </w:rPr>
        <w:t>. What do you see as the difference between the two?</w:t>
      </w:r>
    </w:p>
    <w:p w:rsidR="001563FE" w:rsidP="001563FE" w:rsidRDefault="001563FE" w14:paraId="045EE88F" w14:textId="1AE593BC">
      <w:pPr>
        <w:spacing w:line="276" w:lineRule="auto"/>
        <w:rPr>
          <w:rFonts w:cstheme="minorHAnsi"/>
        </w:rPr>
      </w:pPr>
      <w:r w:rsidRPr="003A3227">
        <w:rPr>
          <w:rFonts w:cstheme="minorHAnsi"/>
        </w:rPr>
        <w:t>[Open ended text box with 3-4 lines</w:t>
      </w:r>
      <w:r w:rsidR="002C7A34">
        <w:rPr>
          <w:rFonts w:cstheme="minorHAnsi"/>
        </w:rPr>
        <w:t>]</w:t>
      </w:r>
    </w:p>
    <w:p w:rsidR="00A26EFC" w:rsidP="001563FE" w:rsidRDefault="00A26EFC" w14:paraId="74616172" w14:textId="77777777">
      <w:pPr>
        <w:spacing w:line="276" w:lineRule="auto"/>
        <w:rPr>
          <w:rFonts w:cstheme="minorHAnsi"/>
        </w:rPr>
      </w:pPr>
    </w:p>
    <w:p w:rsidRPr="00A26EFC" w:rsidR="00A26EFC" w:rsidP="00A26EFC" w:rsidRDefault="00A26EFC" w14:paraId="5540DF05" w14:textId="70CE6B96">
      <w:pPr>
        <w:rPr>
          <w:rFonts w:cstheme="minorHAnsi"/>
          <w:color w:val="7030A0"/>
        </w:rPr>
      </w:pPr>
      <w:r w:rsidRPr="00A26EFC">
        <w:rPr>
          <w:rFonts w:cstheme="minorHAnsi"/>
          <w:color w:val="7030A0"/>
        </w:rPr>
        <w:t xml:space="preserve">If </w:t>
      </w:r>
      <w:r w:rsidR="00993551">
        <w:rPr>
          <w:rFonts w:cstheme="minorHAnsi"/>
          <w:color w:val="7030A0"/>
        </w:rPr>
        <w:t>RAM=’Yes’</w:t>
      </w:r>
      <w:r w:rsidR="00B51439">
        <w:rPr>
          <w:rFonts w:cstheme="minorHAnsi"/>
          <w:color w:val="7030A0"/>
        </w:rPr>
        <w:t xml:space="preserve">, skip to </w:t>
      </w:r>
      <w:r w:rsidR="00C701F5">
        <w:rPr>
          <w:rFonts w:cstheme="minorHAnsi"/>
          <w:color w:val="7030A0"/>
        </w:rPr>
        <w:t>AGREECHECK1</w:t>
      </w:r>
      <w:r>
        <w:rPr>
          <w:rFonts w:cstheme="minorHAnsi"/>
          <w:color w:val="7030A0"/>
        </w:rPr>
        <w:t xml:space="preserve">. </w:t>
      </w:r>
      <w:r w:rsidR="00AD4030">
        <w:rPr>
          <w:rFonts w:cstheme="minorHAnsi"/>
          <w:color w:val="7030A0"/>
        </w:rPr>
        <w:t xml:space="preserve">Else, proceed to MORTG. </w:t>
      </w:r>
    </w:p>
    <w:p w:rsidR="00A26EFC" w:rsidP="001563FE" w:rsidRDefault="00A26EFC" w14:paraId="3734B6BE" w14:textId="77777777">
      <w:pPr>
        <w:spacing w:line="276" w:lineRule="auto"/>
        <w:rPr>
          <w:rFonts w:cstheme="minorHAnsi"/>
        </w:rPr>
      </w:pPr>
    </w:p>
    <w:p w:rsidRPr="002C7A34" w:rsidR="00364BF3" w:rsidP="00364BF3" w:rsidRDefault="00364BF3" w14:paraId="59E3AF40" w14:textId="7E2AA633">
      <w:pPr>
        <w:rPr>
          <w:rFonts w:cstheme="minorHAnsi"/>
          <w:b/>
        </w:rPr>
      </w:pPr>
      <w:r w:rsidRPr="002C7A34">
        <w:rPr>
          <w:rFonts w:cstheme="minorHAnsi"/>
          <w:b/>
        </w:rPr>
        <w:t>MORTG</w:t>
      </w:r>
    </w:p>
    <w:p w:rsidRPr="004103AC" w:rsidR="00364BF3" w:rsidP="00364BF3" w:rsidRDefault="00364BF3" w14:paraId="0EC7157A" w14:textId="4D4DA6AD">
      <w:pPr>
        <w:spacing w:line="276" w:lineRule="auto"/>
        <w:rPr>
          <w:rFonts w:cstheme="minorHAnsi"/>
          <w:i/>
        </w:rPr>
      </w:pPr>
      <w:r w:rsidRPr="002C7A34">
        <w:rPr>
          <w:rFonts w:cstheme="minorHAnsi"/>
          <w:b/>
        </w:rPr>
        <w:t xml:space="preserve">Is there currently any mortgage, home equity loan, deed of trust, contract to purchase, or similar debt on this property? </w:t>
      </w:r>
    </w:p>
    <w:p w:rsidR="002C7A34" w:rsidP="008F1393" w:rsidRDefault="00364BF3" w14:paraId="5424CB77" w14:textId="0997907C">
      <w:pPr>
        <w:pStyle w:val="ListParagraph"/>
        <w:numPr>
          <w:ilvl w:val="0"/>
          <w:numId w:val="22"/>
        </w:numPr>
        <w:spacing w:line="276" w:lineRule="auto"/>
        <w:rPr>
          <w:rFonts w:cstheme="minorHAnsi"/>
          <w:color w:val="7030A0"/>
        </w:rPr>
      </w:pPr>
      <w:r w:rsidRPr="002C7A34">
        <w:rPr>
          <w:rFonts w:cstheme="minorHAnsi"/>
        </w:rPr>
        <w:t xml:space="preserve">Yes, there is currently a mortgage or loan on this property </w:t>
      </w:r>
    </w:p>
    <w:p w:rsidR="00364BF3" w:rsidP="008F1393" w:rsidRDefault="00364BF3" w14:paraId="4E14B491" w14:textId="5CBAF1A3">
      <w:pPr>
        <w:pStyle w:val="ListParagraph"/>
        <w:numPr>
          <w:ilvl w:val="0"/>
          <w:numId w:val="22"/>
        </w:numPr>
        <w:spacing w:line="276" w:lineRule="auto"/>
        <w:rPr>
          <w:rFonts w:cstheme="minorHAnsi"/>
          <w:color w:val="7030A0"/>
        </w:rPr>
      </w:pPr>
      <w:r w:rsidRPr="002C7A34">
        <w:rPr>
          <w:rFonts w:cstheme="minorHAnsi"/>
        </w:rPr>
        <w:t>No, this property is owned free and clear</w:t>
      </w:r>
      <w:r w:rsidR="002A52A3">
        <w:rPr>
          <w:rFonts w:cstheme="minorHAnsi"/>
          <w:color w:val="7030A0"/>
        </w:rPr>
        <w:t xml:space="preserve"> </w:t>
      </w:r>
    </w:p>
    <w:p w:rsidR="00320C60" w:rsidP="00320C60" w:rsidRDefault="00320C60" w14:paraId="0AD4EF1B" w14:textId="77777777">
      <w:pPr>
        <w:pStyle w:val="ListParagraph"/>
        <w:spacing w:line="276" w:lineRule="auto"/>
        <w:rPr>
          <w:rFonts w:cstheme="minorHAnsi"/>
          <w:color w:val="7030A0"/>
        </w:rPr>
      </w:pPr>
    </w:p>
    <w:p w:rsidR="009E625B" w:rsidP="009E625B" w:rsidRDefault="009E625B" w14:paraId="7AFFE676" w14:textId="66D0A8C5">
      <w:pPr>
        <w:spacing w:after="0" w:line="240" w:lineRule="auto"/>
        <w:rPr>
          <w:rFonts w:cs="Times New Roman"/>
          <w:b/>
          <w:color w:val="2E74B5" w:themeColor="accent1" w:themeShade="BF"/>
          <w:u w:val="single"/>
        </w:rPr>
      </w:pPr>
      <w:r w:rsidRPr="009E625B">
        <w:rPr>
          <w:rFonts w:cs="Times New Roman"/>
          <w:b/>
          <w:color w:val="2E74B5" w:themeColor="accent1" w:themeShade="BF"/>
          <w:u w:val="single"/>
        </w:rPr>
        <w:t>PROBE</w:t>
      </w:r>
    </w:p>
    <w:p w:rsidR="001B11BA" w:rsidP="00320C60" w:rsidRDefault="009E625B" w14:paraId="014E25AB" w14:textId="13D4F112">
      <w:pPr>
        <w:spacing w:after="0" w:line="240" w:lineRule="auto"/>
        <w:rPr>
          <w:rFonts w:cs="Times New Roman"/>
          <w:color w:val="2E74B5" w:themeColor="accent1" w:themeShade="BF"/>
        </w:rPr>
      </w:pPr>
      <w:r w:rsidRPr="009E625B">
        <w:rPr>
          <w:rFonts w:cs="Times New Roman"/>
          <w:color w:val="2E74B5" w:themeColor="accent1" w:themeShade="BF"/>
        </w:rPr>
        <w:t>Probe (universe=</w:t>
      </w:r>
      <w:r w:rsidR="009D6E58">
        <w:rPr>
          <w:rFonts w:cs="Times New Roman"/>
          <w:color w:val="2E74B5" w:themeColor="accent1" w:themeShade="BF"/>
        </w:rPr>
        <w:t>’</w:t>
      </w:r>
      <w:r w:rsidRPr="009E625B">
        <w:rPr>
          <w:rFonts w:cs="Times New Roman"/>
          <w:color w:val="2E74B5" w:themeColor="accent1" w:themeShade="BF"/>
        </w:rPr>
        <w:t>Yes, there is currently a mortgage or loan on this property</w:t>
      </w:r>
      <w:r w:rsidR="009D6E58">
        <w:rPr>
          <w:rFonts w:cs="Times New Roman"/>
          <w:color w:val="2E74B5" w:themeColor="accent1" w:themeShade="BF"/>
        </w:rPr>
        <w:t>’</w:t>
      </w:r>
      <w:r w:rsidRPr="009E625B">
        <w:rPr>
          <w:rFonts w:cs="Times New Roman"/>
          <w:color w:val="2E74B5" w:themeColor="accent1" w:themeShade="BF"/>
        </w:rPr>
        <w:t>)</w:t>
      </w:r>
    </w:p>
    <w:p w:rsidRPr="00320C60" w:rsidR="00320C60" w:rsidP="00320C60" w:rsidRDefault="00320C60" w14:paraId="1A98F552" w14:textId="77777777">
      <w:pPr>
        <w:spacing w:after="0" w:line="240" w:lineRule="auto"/>
        <w:rPr>
          <w:rFonts w:cs="Times New Roman"/>
          <w:color w:val="2E74B5" w:themeColor="accent1" w:themeShade="BF"/>
        </w:rPr>
      </w:pPr>
    </w:p>
    <w:p w:rsidRPr="0084799C" w:rsidR="009E625B" w:rsidP="00364BF3" w:rsidRDefault="009E625B" w14:paraId="0B1B3E88" w14:textId="5999240A">
      <w:pPr>
        <w:rPr>
          <w:rFonts w:cstheme="minorHAnsi"/>
          <w:i/>
        </w:rPr>
      </w:pPr>
      <w:r w:rsidRPr="001B11BA">
        <w:rPr>
          <w:rFonts w:cstheme="minorHAnsi"/>
        </w:rPr>
        <w:t xml:space="preserve">Which of the following do you have on this property? </w:t>
      </w:r>
      <w:r w:rsidR="004103AC">
        <w:rPr>
          <w:rFonts w:cstheme="minorHAnsi"/>
          <w:i/>
        </w:rPr>
        <w:t>Select</w:t>
      </w:r>
      <w:r w:rsidR="0084799C">
        <w:rPr>
          <w:rFonts w:cstheme="minorHAnsi"/>
          <w:i/>
        </w:rPr>
        <w:t xml:space="preserve"> all that apply. </w:t>
      </w:r>
    </w:p>
    <w:p w:rsidRPr="009E625B" w:rsidR="009E625B" w:rsidP="008F1393" w:rsidRDefault="009E625B" w14:paraId="05919036" w14:textId="1991972B">
      <w:pPr>
        <w:pStyle w:val="ListParagraph"/>
        <w:numPr>
          <w:ilvl w:val="0"/>
          <w:numId w:val="23"/>
        </w:numPr>
        <w:rPr>
          <w:rFonts w:cstheme="minorHAnsi"/>
        </w:rPr>
      </w:pPr>
      <w:r w:rsidRPr="009E625B">
        <w:rPr>
          <w:rFonts w:cstheme="minorHAnsi"/>
        </w:rPr>
        <w:t xml:space="preserve">Mortgage </w:t>
      </w:r>
    </w:p>
    <w:p w:rsidRPr="009E625B" w:rsidR="009E625B" w:rsidP="008F1393" w:rsidRDefault="009E625B" w14:paraId="016105CC" w14:textId="68F38131">
      <w:pPr>
        <w:pStyle w:val="ListParagraph"/>
        <w:numPr>
          <w:ilvl w:val="0"/>
          <w:numId w:val="23"/>
        </w:numPr>
        <w:rPr>
          <w:rFonts w:cstheme="minorHAnsi"/>
        </w:rPr>
      </w:pPr>
      <w:r w:rsidRPr="009E625B">
        <w:rPr>
          <w:rFonts w:cstheme="minorHAnsi"/>
        </w:rPr>
        <w:t xml:space="preserve">Home equity loan </w:t>
      </w:r>
    </w:p>
    <w:p w:rsidRPr="009E625B" w:rsidR="009E625B" w:rsidP="008F1393" w:rsidRDefault="009E625B" w14:paraId="60B02F75" w14:textId="14F929C9">
      <w:pPr>
        <w:pStyle w:val="ListParagraph"/>
        <w:numPr>
          <w:ilvl w:val="0"/>
          <w:numId w:val="23"/>
        </w:numPr>
        <w:rPr>
          <w:rFonts w:cstheme="minorHAnsi"/>
        </w:rPr>
      </w:pPr>
      <w:r w:rsidRPr="009E625B">
        <w:rPr>
          <w:rFonts w:cstheme="minorHAnsi"/>
        </w:rPr>
        <w:t xml:space="preserve">Deed of trust </w:t>
      </w:r>
    </w:p>
    <w:p w:rsidRPr="009E625B" w:rsidR="009E625B" w:rsidP="008F1393" w:rsidRDefault="009E625B" w14:paraId="35C4B386" w14:textId="3837A1B7">
      <w:pPr>
        <w:pStyle w:val="ListParagraph"/>
        <w:numPr>
          <w:ilvl w:val="0"/>
          <w:numId w:val="23"/>
        </w:numPr>
        <w:rPr>
          <w:rFonts w:cstheme="minorHAnsi"/>
        </w:rPr>
      </w:pPr>
      <w:r w:rsidRPr="009E625B">
        <w:rPr>
          <w:rFonts w:cstheme="minorHAnsi"/>
        </w:rPr>
        <w:t>Contract to purchase</w:t>
      </w:r>
    </w:p>
    <w:p w:rsidR="009E625B" w:rsidP="008F1393" w:rsidRDefault="009E625B" w14:paraId="4943B036" w14:textId="2CB8AD22">
      <w:pPr>
        <w:pStyle w:val="ListParagraph"/>
        <w:numPr>
          <w:ilvl w:val="0"/>
          <w:numId w:val="23"/>
        </w:numPr>
        <w:rPr>
          <w:rFonts w:cstheme="minorHAnsi"/>
        </w:rPr>
      </w:pPr>
      <w:r w:rsidRPr="009E625B">
        <w:rPr>
          <w:rFonts w:cstheme="minorHAnsi"/>
        </w:rPr>
        <w:t xml:space="preserve">Similar debt </w:t>
      </w:r>
    </w:p>
    <w:p w:rsidR="00862E06" w:rsidP="00862E06" w:rsidRDefault="00862E06" w14:paraId="43D6B46A" w14:textId="1DBED6F0">
      <w:pPr>
        <w:rPr>
          <w:rFonts w:cstheme="minorHAnsi"/>
        </w:rPr>
      </w:pPr>
    </w:p>
    <w:p w:rsidR="00862E06" w:rsidP="00862E06" w:rsidRDefault="00862E06" w14:paraId="3D487A92" w14:textId="72BD4381">
      <w:pPr>
        <w:rPr>
          <w:rFonts w:cstheme="minorHAnsi"/>
        </w:rPr>
      </w:pPr>
    </w:p>
    <w:p w:rsidR="00862E06" w:rsidP="00862E06" w:rsidRDefault="00862E06" w14:paraId="61D3936A" w14:textId="13920545">
      <w:pPr>
        <w:rPr>
          <w:rFonts w:cstheme="minorHAnsi"/>
        </w:rPr>
      </w:pPr>
    </w:p>
    <w:p w:rsidR="00862E06" w:rsidP="00862E06" w:rsidRDefault="00862E06" w14:paraId="63E0D9AB" w14:textId="6B9EE134">
      <w:pPr>
        <w:rPr>
          <w:rFonts w:cstheme="minorHAnsi"/>
        </w:rPr>
      </w:pPr>
    </w:p>
    <w:p w:rsidRPr="00862E06" w:rsidR="00862E06" w:rsidP="00862E06" w:rsidRDefault="00862E06" w14:paraId="49328B51" w14:textId="77777777">
      <w:pPr>
        <w:rPr>
          <w:rFonts w:cstheme="minorHAnsi"/>
        </w:rPr>
      </w:pPr>
    </w:p>
    <w:p w:rsidR="009E625B" w:rsidP="00364BF3" w:rsidRDefault="005234A5" w14:paraId="7C00F7CB" w14:textId="394D3C88">
      <w:pPr>
        <w:rPr>
          <w:rFonts w:cstheme="minorHAnsi"/>
          <w:color w:val="0070C0"/>
        </w:rPr>
      </w:pPr>
      <w:r>
        <w:rPr>
          <w:rFonts w:cstheme="minorHAnsi"/>
          <w:color w:val="0070C0"/>
        </w:rPr>
        <w:t xml:space="preserve">Probe (universe= </w:t>
      </w:r>
      <w:r w:rsidR="009D6E58">
        <w:rPr>
          <w:rFonts w:cstheme="minorHAnsi"/>
          <w:color w:val="0070C0"/>
        </w:rPr>
        <w:t>‘</w:t>
      </w:r>
      <w:r>
        <w:rPr>
          <w:rFonts w:cstheme="minorHAnsi"/>
          <w:color w:val="0070C0"/>
        </w:rPr>
        <w:t>Deed of trust</w:t>
      </w:r>
      <w:r w:rsidR="009D6E58">
        <w:rPr>
          <w:rFonts w:cstheme="minorHAnsi"/>
          <w:color w:val="0070C0"/>
        </w:rPr>
        <w:t>’</w:t>
      </w:r>
      <w:r>
        <w:rPr>
          <w:rFonts w:cstheme="minorHAnsi"/>
          <w:color w:val="0070C0"/>
        </w:rPr>
        <w:t xml:space="preserve">, </w:t>
      </w:r>
      <w:r w:rsidR="009D6E58">
        <w:rPr>
          <w:rFonts w:cstheme="minorHAnsi"/>
          <w:color w:val="0070C0"/>
        </w:rPr>
        <w:t>‘</w:t>
      </w:r>
      <w:r w:rsidR="009E625B">
        <w:rPr>
          <w:rFonts w:cstheme="minorHAnsi"/>
          <w:color w:val="0070C0"/>
        </w:rPr>
        <w:t>contract to purchase</w:t>
      </w:r>
      <w:r w:rsidR="009D6E58">
        <w:rPr>
          <w:rFonts w:cstheme="minorHAnsi"/>
          <w:color w:val="0070C0"/>
        </w:rPr>
        <w:t>’</w:t>
      </w:r>
      <w:r>
        <w:rPr>
          <w:rFonts w:cstheme="minorHAnsi"/>
          <w:color w:val="0070C0"/>
        </w:rPr>
        <w:t xml:space="preserve">, or </w:t>
      </w:r>
      <w:r w:rsidR="009D6E58">
        <w:rPr>
          <w:rFonts w:cstheme="minorHAnsi"/>
          <w:color w:val="0070C0"/>
        </w:rPr>
        <w:t>‘</w:t>
      </w:r>
      <w:r>
        <w:rPr>
          <w:rFonts w:cstheme="minorHAnsi"/>
          <w:color w:val="0070C0"/>
        </w:rPr>
        <w:t>similar debt</w:t>
      </w:r>
      <w:r w:rsidR="009D6E58">
        <w:rPr>
          <w:rFonts w:cstheme="minorHAnsi"/>
          <w:color w:val="0070C0"/>
        </w:rPr>
        <w:t>’</w:t>
      </w:r>
      <w:r w:rsidR="009E625B">
        <w:rPr>
          <w:rFonts w:cstheme="minorHAnsi"/>
          <w:color w:val="0070C0"/>
        </w:rPr>
        <w:t>)</w:t>
      </w:r>
    </w:p>
    <w:p w:rsidR="00C72BF7" w:rsidP="00364BF3" w:rsidRDefault="00C72BF7" w14:paraId="14B5D338" w14:textId="6C4FAFF6">
      <w:pPr>
        <w:rPr>
          <w:rFonts w:cstheme="minorHAnsi"/>
        </w:rPr>
      </w:pPr>
      <w:r>
        <w:rPr>
          <w:rFonts w:cstheme="minorHAnsi"/>
        </w:rPr>
        <w:lastRenderedPageBreak/>
        <w:t xml:space="preserve">You said “Yes” to the following question: </w:t>
      </w:r>
    </w:p>
    <w:p w:rsidRPr="00C72BF7" w:rsidR="00C72BF7" w:rsidP="00C72BF7" w:rsidRDefault="00246031" w14:paraId="481E6687" w14:textId="363DE39F">
      <w:pPr>
        <w:spacing w:line="276" w:lineRule="auto"/>
        <w:rPr>
          <w:rFonts w:cstheme="minorHAnsi"/>
        </w:rPr>
      </w:pPr>
      <w:r>
        <w:rPr>
          <w:rFonts w:cstheme="minorHAnsi"/>
        </w:rPr>
        <w:t>“</w:t>
      </w:r>
      <w:r w:rsidRPr="00C72BF7" w:rsidR="00C72BF7">
        <w:rPr>
          <w:rFonts w:cstheme="minorHAnsi"/>
        </w:rPr>
        <w:t xml:space="preserve">Is there currently any mortgage, home equity loan, deed of trust, contract to purchase, or </w:t>
      </w:r>
      <w:r>
        <w:rPr>
          <w:rFonts w:cstheme="minorHAnsi"/>
        </w:rPr>
        <w:t>similar debt on this property?”</w:t>
      </w:r>
    </w:p>
    <w:p w:rsidR="009E625B" w:rsidP="00364BF3" w:rsidRDefault="00634A90" w14:paraId="1A6C7DF4" w14:textId="01A4995B">
      <w:pPr>
        <w:rPr>
          <w:rFonts w:cstheme="minorHAnsi"/>
        </w:rPr>
      </w:pPr>
      <w:r>
        <w:rPr>
          <w:rFonts w:cstheme="minorHAnsi"/>
        </w:rPr>
        <w:t>You mentioned having a [FILL IN DEED OF TRUST, CONTRACT TO PURCHASE, SIMILAR DEBT]</w:t>
      </w:r>
      <w:r w:rsidR="00246031">
        <w:rPr>
          <w:rFonts w:cstheme="minorHAnsi"/>
        </w:rPr>
        <w:t xml:space="preserve"> on this property</w:t>
      </w:r>
      <w:r w:rsidR="00C72BF7">
        <w:rPr>
          <w:rFonts w:cstheme="minorHAnsi"/>
        </w:rPr>
        <w:t xml:space="preserve">. Please </w:t>
      </w:r>
      <w:r w:rsidR="00006E8D">
        <w:rPr>
          <w:rFonts w:cstheme="minorHAnsi"/>
        </w:rPr>
        <w:t>explain</w:t>
      </w:r>
      <w:r w:rsidR="00C72BF7">
        <w:rPr>
          <w:rFonts w:cstheme="minorHAnsi"/>
        </w:rPr>
        <w:t xml:space="preserve"> what </w:t>
      </w:r>
      <w:r w:rsidR="00FB074F">
        <w:rPr>
          <w:rFonts w:cstheme="minorHAnsi"/>
        </w:rPr>
        <w:t>[FILL IN DEED OF TRUST, CONTRACT TO PURCHASE, SIMILAR DEBT] means to you in the above</w:t>
      </w:r>
      <w:r w:rsidR="00C72BF7">
        <w:rPr>
          <w:rFonts w:cstheme="minorHAnsi"/>
        </w:rPr>
        <w:t xml:space="preserve"> question. </w:t>
      </w:r>
    </w:p>
    <w:p w:rsidR="003F6AAE" w:rsidP="003F6AAE" w:rsidRDefault="003F6AAE" w14:paraId="109EB519" w14:textId="38AB0EEB">
      <w:pPr>
        <w:spacing w:line="276" w:lineRule="auto"/>
        <w:rPr>
          <w:rFonts w:cstheme="minorHAnsi"/>
        </w:rPr>
      </w:pPr>
      <w:r w:rsidRPr="003A3227">
        <w:rPr>
          <w:rFonts w:cstheme="minorHAnsi"/>
        </w:rPr>
        <w:t>[Open ended text box with 3-4 lines</w:t>
      </w:r>
      <w:r>
        <w:rPr>
          <w:rFonts w:cstheme="minorHAnsi"/>
        </w:rPr>
        <w:t>]</w:t>
      </w:r>
    </w:p>
    <w:p w:rsidR="00993551" w:rsidP="00993551" w:rsidRDefault="00993551" w14:paraId="3120FF07" w14:textId="237E5323">
      <w:pPr>
        <w:rPr>
          <w:rFonts w:cstheme="minorHAnsi"/>
          <w:color w:val="0070C0"/>
        </w:rPr>
      </w:pPr>
      <w:r>
        <w:rPr>
          <w:rFonts w:cstheme="minorHAnsi"/>
          <w:color w:val="0070C0"/>
        </w:rPr>
        <w:t xml:space="preserve">Probe (universe= </w:t>
      </w:r>
      <w:r w:rsidR="009D6E58">
        <w:rPr>
          <w:rFonts w:cstheme="minorHAnsi"/>
          <w:color w:val="0070C0"/>
        </w:rPr>
        <w:t>‘</w:t>
      </w:r>
      <w:r>
        <w:rPr>
          <w:rFonts w:cstheme="minorHAnsi"/>
          <w:color w:val="0070C0"/>
        </w:rPr>
        <w:t>No, this property is owned free and clear.</w:t>
      </w:r>
      <w:r w:rsidR="009D6E58">
        <w:rPr>
          <w:rFonts w:cstheme="minorHAnsi"/>
          <w:color w:val="0070C0"/>
        </w:rPr>
        <w:t>’</w:t>
      </w:r>
      <w:r>
        <w:rPr>
          <w:rFonts w:cstheme="minorHAnsi"/>
          <w:color w:val="0070C0"/>
        </w:rPr>
        <w:t>)</w:t>
      </w:r>
    </w:p>
    <w:p w:rsidRPr="00993551" w:rsidR="00993551" w:rsidP="00993551" w:rsidRDefault="00993551" w14:paraId="606B9401" w14:textId="61FDFEFF">
      <w:pPr>
        <w:rPr>
          <w:rFonts w:cstheme="minorHAnsi"/>
        </w:rPr>
      </w:pPr>
      <w:r>
        <w:rPr>
          <w:rFonts w:cstheme="minorHAnsi"/>
        </w:rPr>
        <w:t xml:space="preserve">Please tell </w:t>
      </w:r>
      <w:r w:rsidR="00CA5CA8">
        <w:rPr>
          <w:rFonts w:cstheme="minorHAnsi"/>
        </w:rPr>
        <w:t>me what the phrase “this property is owned free and clear” means to you in this question.</w:t>
      </w:r>
    </w:p>
    <w:p w:rsidR="00993551" w:rsidP="003F6AAE" w:rsidRDefault="00CA5CA8" w14:paraId="37B883FB" w14:textId="365F29D3">
      <w:pPr>
        <w:spacing w:line="276" w:lineRule="auto"/>
        <w:rPr>
          <w:rFonts w:cstheme="minorHAnsi"/>
        </w:rPr>
      </w:pPr>
      <w:r w:rsidRPr="003A3227">
        <w:rPr>
          <w:rFonts w:cstheme="minorHAnsi"/>
        </w:rPr>
        <w:t>[Open ended text box with 3-4 lines</w:t>
      </w:r>
      <w:r>
        <w:rPr>
          <w:rFonts w:cstheme="minorHAnsi"/>
        </w:rPr>
        <w:t>]</w:t>
      </w:r>
    </w:p>
    <w:p w:rsidR="00320C60" w:rsidP="003F6AAE" w:rsidRDefault="00320C60" w14:paraId="7BD44D74" w14:textId="77777777">
      <w:pPr>
        <w:spacing w:line="276" w:lineRule="auto"/>
        <w:rPr>
          <w:rFonts w:cstheme="minorHAnsi"/>
        </w:rPr>
      </w:pPr>
    </w:p>
    <w:p w:rsidR="00BC3210" w:rsidP="00A26EFC" w:rsidRDefault="00A26EFC" w14:paraId="4AC79E5C" w14:textId="68B61780">
      <w:pPr>
        <w:spacing w:line="276" w:lineRule="auto"/>
        <w:rPr>
          <w:rFonts w:cstheme="minorHAnsi"/>
          <w:color w:val="7030A0"/>
        </w:rPr>
      </w:pPr>
      <w:r>
        <w:rPr>
          <w:rFonts w:cstheme="minorHAnsi"/>
          <w:color w:val="7030A0"/>
        </w:rPr>
        <w:t xml:space="preserve">If MORTG = ’Yes, there is currently a mortgage or loan on this property’, </w:t>
      </w:r>
      <w:r w:rsidR="00AD4030">
        <w:rPr>
          <w:rFonts w:cstheme="minorHAnsi"/>
          <w:color w:val="7030A0"/>
        </w:rPr>
        <w:t>proceed</w:t>
      </w:r>
      <w:r>
        <w:rPr>
          <w:rFonts w:cstheme="minorHAnsi"/>
          <w:color w:val="7030A0"/>
        </w:rPr>
        <w:t xml:space="preserve"> to NUMMORTG. </w:t>
      </w:r>
      <w:r w:rsidR="00993551">
        <w:rPr>
          <w:rFonts w:cstheme="minorHAnsi"/>
          <w:color w:val="7030A0"/>
        </w:rPr>
        <w:t>Else,</w:t>
      </w:r>
      <w:r>
        <w:rPr>
          <w:rFonts w:cstheme="minorHAnsi"/>
          <w:color w:val="7030A0"/>
        </w:rPr>
        <w:t xml:space="preserve"> skip </w:t>
      </w:r>
      <w:r w:rsidR="00B51439">
        <w:rPr>
          <w:rFonts w:cstheme="minorHAnsi"/>
          <w:color w:val="7030A0"/>
        </w:rPr>
        <w:t>to MORTGAGECONFIDENT</w:t>
      </w:r>
      <w:r>
        <w:rPr>
          <w:rFonts w:cstheme="minorHAnsi"/>
          <w:color w:val="7030A0"/>
        </w:rPr>
        <w:t xml:space="preserve"> </w:t>
      </w:r>
    </w:p>
    <w:p w:rsidRPr="0008576E" w:rsidR="00320C60" w:rsidP="00A26EFC" w:rsidRDefault="00320C60" w14:paraId="2CB067D6" w14:textId="77777777">
      <w:pPr>
        <w:spacing w:line="276" w:lineRule="auto"/>
        <w:rPr>
          <w:rFonts w:cstheme="minorHAnsi"/>
          <w:color w:val="7030A0"/>
        </w:rPr>
      </w:pPr>
    </w:p>
    <w:p w:rsidRPr="003F6AAE" w:rsidR="003F6AAE" w:rsidP="003F6AAE" w:rsidRDefault="003F6AAE" w14:paraId="6EDD7D88" w14:textId="48E950D5">
      <w:pPr>
        <w:spacing w:line="276" w:lineRule="auto"/>
        <w:rPr>
          <w:rFonts w:cstheme="minorHAnsi"/>
          <w:b/>
        </w:rPr>
      </w:pPr>
      <w:r w:rsidRPr="003F6AAE">
        <w:rPr>
          <w:rFonts w:cstheme="minorHAnsi"/>
          <w:b/>
        </w:rPr>
        <w:t>NUMMORTG</w:t>
      </w:r>
    </w:p>
    <w:p w:rsidRPr="003F6AAE" w:rsidR="003F6AAE" w:rsidP="003F6AAE" w:rsidRDefault="003F6AAE" w14:paraId="4225B88D" w14:textId="710939C5">
      <w:pPr>
        <w:spacing w:line="276" w:lineRule="auto"/>
        <w:rPr>
          <w:rFonts w:cstheme="minorHAnsi"/>
          <w:b/>
        </w:rPr>
      </w:pPr>
      <w:r w:rsidRPr="003F6AAE">
        <w:rPr>
          <w:rFonts w:cstheme="minorHAnsi"/>
          <w:b/>
        </w:rPr>
        <w:t xml:space="preserve">How many mortgages or loans of any type do you currently have on this property? Include all regular mortgages, home equity lump sum loans, home equity credit lines, or any other loan that is secured by the value of this </w:t>
      </w:r>
      <w:r w:rsidR="003A323C">
        <w:rPr>
          <w:b/>
        </w:rPr>
        <w:t xml:space="preserve">unit. </w:t>
      </w:r>
      <w:r w:rsidRPr="003F6AAE">
        <w:rPr>
          <w:rFonts w:cstheme="minorHAnsi"/>
          <w:b/>
        </w:rPr>
        <w:t xml:space="preserve">Do not include any loans that have been paid off. </w:t>
      </w:r>
    </w:p>
    <w:p w:rsidR="003F6AAE" w:rsidP="003F6AAE" w:rsidRDefault="003F6AAE" w14:paraId="3C25D3A9" w14:textId="3294AC7E">
      <w:pPr>
        <w:spacing w:line="276" w:lineRule="auto"/>
        <w:rPr>
          <w:rFonts w:ascii="Arial" w:hAnsi="Arial" w:cs="Arial"/>
        </w:rPr>
      </w:pPr>
      <w:r>
        <w:rPr>
          <w:rFonts w:ascii="Arial" w:hAnsi="Arial" w:cs="Arial"/>
        </w:rPr>
        <w:t>__________</w:t>
      </w:r>
    </w:p>
    <w:p w:rsidR="00DA7212" w:rsidP="00364BF3" w:rsidRDefault="00DA7212" w14:paraId="5E69CD2E" w14:textId="0A1FA647">
      <w:pPr>
        <w:rPr>
          <w:rFonts w:cstheme="minorHAnsi"/>
          <w:color w:val="0070C0"/>
        </w:rPr>
      </w:pPr>
    </w:p>
    <w:p w:rsidR="003F6AAE" w:rsidP="00364BF3" w:rsidRDefault="004A676F" w14:paraId="28941B38" w14:textId="5B48CD17">
      <w:pPr>
        <w:rPr>
          <w:rFonts w:cstheme="minorHAnsi"/>
          <w:color w:val="7030A0"/>
        </w:rPr>
      </w:pPr>
      <w:r w:rsidRPr="0048777B">
        <w:rPr>
          <w:rFonts w:cstheme="minorHAnsi"/>
          <w:color w:val="7030A0"/>
        </w:rPr>
        <w:t>If</w:t>
      </w:r>
      <w:r w:rsidRPr="0048777B" w:rsidR="001A3CED">
        <w:rPr>
          <w:rFonts w:cstheme="minorHAnsi"/>
          <w:color w:val="7030A0"/>
        </w:rPr>
        <w:t xml:space="preserve"> NUMMORTG=</w:t>
      </w:r>
      <w:r w:rsidR="009D6E58">
        <w:rPr>
          <w:rFonts w:cstheme="minorHAnsi"/>
          <w:color w:val="7030A0"/>
        </w:rPr>
        <w:t>’</w:t>
      </w:r>
      <w:r w:rsidRPr="0048777B" w:rsidR="003F6AAE">
        <w:rPr>
          <w:rFonts w:cstheme="minorHAnsi"/>
          <w:color w:val="7030A0"/>
        </w:rPr>
        <w:t>1</w:t>
      </w:r>
      <w:r w:rsidR="009D6E58">
        <w:rPr>
          <w:rFonts w:cstheme="minorHAnsi"/>
          <w:color w:val="7030A0"/>
        </w:rPr>
        <w:t>’</w:t>
      </w:r>
      <w:r w:rsidRPr="0048777B">
        <w:rPr>
          <w:rFonts w:cstheme="minorHAnsi"/>
          <w:color w:val="7030A0"/>
        </w:rPr>
        <w:t xml:space="preserve">, </w:t>
      </w:r>
      <w:r w:rsidRPr="0048777B" w:rsidR="0039120E">
        <w:rPr>
          <w:rFonts w:cstheme="minorHAnsi"/>
          <w:color w:val="7030A0"/>
        </w:rPr>
        <w:t>skip</w:t>
      </w:r>
      <w:r w:rsidRPr="0048777B">
        <w:rPr>
          <w:rFonts w:cstheme="minorHAnsi"/>
          <w:color w:val="7030A0"/>
        </w:rPr>
        <w:t xml:space="preserve"> to MGTYPE. If NUMMORTG&gt;</w:t>
      </w:r>
      <w:r w:rsidR="009D6E58">
        <w:rPr>
          <w:rFonts w:cstheme="minorHAnsi"/>
          <w:color w:val="7030A0"/>
        </w:rPr>
        <w:t>’</w:t>
      </w:r>
      <w:r w:rsidRPr="0048777B">
        <w:rPr>
          <w:rFonts w:cstheme="minorHAnsi"/>
          <w:color w:val="7030A0"/>
        </w:rPr>
        <w:t>1</w:t>
      </w:r>
      <w:r w:rsidR="009D6E58">
        <w:rPr>
          <w:rFonts w:cstheme="minorHAnsi"/>
          <w:color w:val="7030A0"/>
        </w:rPr>
        <w:t>’</w:t>
      </w:r>
      <w:r w:rsidRPr="0048777B">
        <w:rPr>
          <w:rFonts w:cstheme="minorHAnsi"/>
          <w:color w:val="7030A0"/>
        </w:rPr>
        <w:t xml:space="preserve">, </w:t>
      </w:r>
      <w:r w:rsidR="00AD4030">
        <w:rPr>
          <w:rFonts w:cstheme="minorHAnsi"/>
          <w:color w:val="7030A0"/>
        </w:rPr>
        <w:t>proceed</w:t>
      </w:r>
      <w:r w:rsidRPr="0048777B" w:rsidR="0048777B">
        <w:rPr>
          <w:rFonts w:cstheme="minorHAnsi"/>
          <w:color w:val="7030A0"/>
        </w:rPr>
        <w:t xml:space="preserve"> to</w:t>
      </w:r>
      <w:r w:rsidRPr="0048777B" w:rsidR="00F546FA">
        <w:rPr>
          <w:rFonts w:cstheme="minorHAnsi"/>
          <w:color w:val="7030A0"/>
        </w:rPr>
        <w:t xml:space="preserve"> MORTINTO2</w:t>
      </w:r>
      <w:r w:rsidRPr="0048777B" w:rsidR="0039120E">
        <w:rPr>
          <w:rFonts w:cstheme="minorHAnsi"/>
          <w:color w:val="7030A0"/>
        </w:rPr>
        <w:t>. If NUMMORTG=</w:t>
      </w:r>
      <w:r w:rsidR="009D6E58">
        <w:rPr>
          <w:rFonts w:cstheme="minorHAnsi"/>
          <w:color w:val="7030A0"/>
        </w:rPr>
        <w:t>’</w:t>
      </w:r>
      <w:r w:rsidRPr="0048777B" w:rsidR="0039120E">
        <w:rPr>
          <w:rFonts w:cstheme="minorHAnsi"/>
          <w:color w:val="7030A0"/>
        </w:rPr>
        <w:t>0</w:t>
      </w:r>
      <w:r w:rsidR="009D6E58">
        <w:rPr>
          <w:rFonts w:cstheme="minorHAnsi"/>
          <w:color w:val="7030A0"/>
        </w:rPr>
        <w:t>’</w:t>
      </w:r>
      <w:r w:rsidR="00B32101">
        <w:rPr>
          <w:rFonts w:cstheme="minorHAnsi"/>
          <w:color w:val="7030A0"/>
        </w:rPr>
        <w:t xml:space="preserve"> or left blank</w:t>
      </w:r>
      <w:r w:rsidRPr="0048777B" w:rsidR="0039120E">
        <w:rPr>
          <w:rFonts w:cstheme="minorHAnsi"/>
          <w:color w:val="7030A0"/>
        </w:rPr>
        <w:t xml:space="preserve">, </w:t>
      </w:r>
      <w:r w:rsidR="00AE4E07">
        <w:rPr>
          <w:rFonts w:cstheme="minorHAnsi"/>
          <w:color w:val="7030A0"/>
        </w:rPr>
        <w:t>skip</w:t>
      </w:r>
      <w:r w:rsidRPr="0048777B" w:rsidR="0039120E">
        <w:rPr>
          <w:rFonts w:cstheme="minorHAnsi"/>
          <w:color w:val="7030A0"/>
        </w:rPr>
        <w:t xml:space="preserve"> to </w:t>
      </w:r>
      <w:r w:rsidR="00AE4E07">
        <w:rPr>
          <w:rFonts w:cstheme="minorHAnsi"/>
          <w:color w:val="7030A0"/>
        </w:rPr>
        <w:t>AGREECHECK1</w:t>
      </w:r>
      <w:r w:rsidR="00612680">
        <w:rPr>
          <w:rFonts w:cstheme="minorHAnsi"/>
          <w:color w:val="7030A0"/>
        </w:rPr>
        <w:t xml:space="preserve"> </w:t>
      </w:r>
      <w:r w:rsidR="001A1B6F">
        <w:rPr>
          <w:rFonts w:cstheme="minorHAnsi"/>
          <w:color w:val="7030A0"/>
        </w:rPr>
        <w:t>at</w:t>
      </w:r>
      <w:r w:rsidR="00B32101">
        <w:rPr>
          <w:rFonts w:cstheme="minorHAnsi"/>
          <w:color w:val="7030A0"/>
        </w:rPr>
        <w:t xml:space="preserve"> the</w:t>
      </w:r>
      <w:r w:rsidR="001A1B6F">
        <w:rPr>
          <w:rFonts w:cstheme="minorHAnsi"/>
          <w:color w:val="7030A0"/>
        </w:rPr>
        <w:t xml:space="preserve"> end of the survey. </w:t>
      </w:r>
    </w:p>
    <w:p w:rsidRPr="0048777B" w:rsidR="00320C60" w:rsidP="00364BF3" w:rsidRDefault="00320C60" w14:paraId="1E468C04" w14:textId="77777777">
      <w:pPr>
        <w:rPr>
          <w:rFonts w:cstheme="minorHAnsi"/>
          <w:color w:val="7030A0"/>
        </w:rPr>
      </w:pPr>
    </w:p>
    <w:p w:rsidR="00F546FA" w:rsidP="00F546FA" w:rsidRDefault="00F546FA" w14:paraId="3D1D093A" w14:textId="54AAD68C">
      <w:pPr>
        <w:rPr>
          <w:b/>
        </w:rPr>
      </w:pPr>
      <w:r>
        <w:rPr>
          <w:b/>
        </w:rPr>
        <w:t>MORTINTRO2</w:t>
      </w:r>
    </w:p>
    <w:p w:rsidRPr="0039763B" w:rsidR="00F546FA" w:rsidP="00CA5CA8" w:rsidRDefault="00F546FA" w14:paraId="505F1380" w14:textId="70FFC170">
      <w:pPr>
        <w:spacing w:line="276" w:lineRule="auto"/>
        <w:rPr>
          <w:rFonts w:cstheme="minorHAnsi"/>
          <w:b/>
        </w:rPr>
      </w:pPr>
      <w:r>
        <w:rPr>
          <w:rFonts w:cstheme="minorHAnsi"/>
          <w:b/>
        </w:rPr>
        <w:t xml:space="preserve">For these next questions, please </w:t>
      </w:r>
      <w:r w:rsidR="0039120E">
        <w:rPr>
          <w:rFonts w:cstheme="minorHAnsi"/>
          <w:b/>
        </w:rPr>
        <w:t>answer</w:t>
      </w:r>
      <w:r w:rsidR="00B41C68">
        <w:rPr>
          <w:rFonts w:cstheme="minorHAnsi"/>
          <w:b/>
        </w:rPr>
        <w:t xml:space="preserve"> </w:t>
      </w:r>
      <w:r w:rsidR="005A7AF4">
        <w:rPr>
          <w:rFonts w:cstheme="minorHAnsi"/>
          <w:b/>
        </w:rPr>
        <w:t xml:space="preserve">about </w:t>
      </w:r>
      <w:r w:rsidR="00B41C68">
        <w:rPr>
          <w:rFonts w:cstheme="minorHAnsi"/>
          <w:b/>
        </w:rPr>
        <w:t xml:space="preserve">the mortgage or loan that has the </w:t>
      </w:r>
      <w:r w:rsidR="005C641F">
        <w:rPr>
          <w:rFonts w:cstheme="minorHAnsi"/>
          <w:b/>
        </w:rPr>
        <w:t>highest</w:t>
      </w:r>
      <w:r w:rsidRPr="006F7373" w:rsidR="00B41C68">
        <w:rPr>
          <w:rFonts w:cstheme="minorHAnsi"/>
          <w:b/>
        </w:rPr>
        <w:t xml:space="preserve"> balance</w:t>
      </w:r>
      <w:r w:rsidR="00B41C68">
        <w:rPr>
          <w:rFonts w:cstheme="minorHAnsi"/>
          <w:b/>
        </w:rPr>
        <w:t xml:space="preserve">. </w:t>
      </w:r>
      <w:r w:rsidRPr="0039763B" w:rsidR="004422E7">
        <w:rPr>
          <w:rFonts w:cstheme="minorHAnsi"/>
          <w:b/>
        </w:rPr>
        <w:t xml:space="preserve">If </w:t>
      </w:r>
      <w:r w:rsidR="006F7373">
        <w:rPr>
          <w:rFonts w:cstheme="minorHAnsi"/>
          <w:b/>
        </w:rPr>
        <w:t>this belongs to a</w:t>
      </w:r>
      <w:r w:rsidR="00FF3E8C">
        <w:rPr>
          <w:rFonts w:cstheme="minorHAnsi"/>
          <w:b/>
        </w:rPr>
        <w:t xml:space="preserve"> credit line</w:t>
      </w:r>
      <w:r w:rsidRPr="0039763B" w:rsidR="004422E7">
        <w:rPr>
          <w:rFonts w:cstheme="minorHAnsi"/>
          <w:b/>
        </w:rPr>
        <w:t xml:space="preserve">, </w:t>
      </w:r>
      <w:r w:rsidR="006F7373">
        <w:rPr>
          <w:rFonts w:cstheme="minorHAnsi"/>
          <w:b/>
        </w:rPr>
        <w:t xml:space="preserve">please answer about the mortgage or loan that has the </w:t>
      </w:r>
      <w:r w:rsidR="005C641F">
        <w:rPr>
          <w:rFonts w:cstheme="minorHAnsi"/>
          <w:b/>
        </w:rPr>
        <w:t>next</w:t>
      </w:r>
      <w:r w:rsidR="006F7373">
        <w:rPr>
          <w:rFonts w:cstheme="minorHAnsi"/>
          <w:b/>
        </w:rPr>
        <w:t xml:space="preserve"> </w:t>
      </w:r>
      <w:r w:rsidR="005C641F">
        <w:rPr>
          <w:rFonts w:cstheme="minorHAnsi"/>
          <w:b/>
        </w:rPr>
        <w:t xml:space="preserve">highest </w:t>
      </w:r>
      <w:r w:rsidR="006F7373">
        <w:rPr>
          <w:rFonts w:cstheme="minorHAnsi"/>
          <w:b/>
        </w:rPr>
        <w:t>balance</w:t>
      </w:r>
      <w:r w:rsidRPr="0039763B" w:rsidR="004422E7">
        <w:rPr>
          <w:rFonts w:cstheme="minorHAnsi"/>
          <w:b/>
        </w:rPr>
        <w:t>.</w:t>
      </w:r>
    </w:p>
    <w:p w:rsidR="003F6AAE" w:rsidP="00364BF3" w:rsidRDefault="003F6AAE" w14:paraId="2645CDFF" w14:textId="6E2DF5E9">
      <w:pPr>
        <w:rPr>
          <w:rFonts w:cstheme="minorHAnsi"/>
          <w:color w:val="0070C0"/>
        </w:rPr>
      </w:pPr>
    </w:p>
    <w:p w:rsidR="00862E06" w:rsidP="00364BF3" w:rsidRDefault="00862E06" w14:paraId="743FE22E" w14:textId="02607DA8">
      <w:pPr>
        <w:rPr>
          <w:rFonts w:cstheme="minorHAnsi"/>
          <w:color w:val="0070C0"/>
        </w:rPr>
      </w:pPr>
    </w:p>
    <w:p w:rsidRPr="003F6AAE" w:rsidR="00862E06" w:rsidP="00364BF3" w:rsidRDefault="00862E06" w14:paraId="4AC13A12" w14:textId="77777777">
      <w:pPr>
        <w:rPr>
          <w:rFonts w:cstheme="minorHAnsi"/>
          <w:color w:val="0070C0"/>
        </w:rPr>
      </w:pPr>
    </w:p>
    <w:p w:rsidR="00364BF3" w:rsidP="00364BF3" w:rsidRDefault="00364BF3" w14:paraId="4A66B3A3" w14:textId="5F583FF4">
      <w:pPr>
        <w:rPr>
          <w:b/>
        </w:rPr>
      </w:pPr>
      <w:r>
        <w:rPr>
          <w:b/>
        </w:rPr>
        <w:t>MGTYPE</w:t>
      </w:r>
    </w:p>
    <w:p w:rsidRPr="001A3CED" w:rsidR="00364BF3" w:rsidP="00364BF3" w:rsidRDefault="00364BF3" w14:paraId="4AE475A3" w14:textId="089BA23B">
      <w:pPr>
        <w:rPr>
          <w:rFonts w:cstheme="minorHAnsi"/>
          <w:b/>
        </w:rPr>
      </w:pPr>
      <w:r w:rsidRPr="001A3CED">
        <w:rPr>
          <w:rFonts w:cstheme="minorHAnsi"/>
          <w:b/>
        </w:rPr>
        <w:lastRenderedPageBreak/>
        <w:t xml:space="preserve">I'm going to ask you a series of questions about your mortgage or loan. Again, do not include any </w:t>
      </w:r>
      <w:r w:rsidRPr="001A3CED" w:rsidR="001A3CED">
        <w:rPr>
          <w:rFonts w:cstheme="minorHAnsi"/>
          <w:b/>
        </w:rPr>
        <w:t xml:space="preserve">loans that have been paid off. </w:t>
      </w:r>
    </w:p>
    <w:p w:rsidRPr="00981D49" w:rsidR="00364BF3" w:rsidP="00364BF3" w:rsidRDefault="00364BF3" w14:paraId="3981BE77" w14:textId="731A1DDF">
      <w:pPr>
        <w:rPr>
          <w:rFonts w:cstheme="minorHAnsi"/>
          <w:i/>
        </w:rPr>
      </w:pPr>
      <w:r w:rsidRPr="001A3CED">
        <w:rPr>
          <w:rFonts w:cstheme="minorHAnsi"/>
          <w:b/>
        </w:rPr>
        <w:t>Is the mortgage or loan a:</w:t>
      </w:r>
      <w:r w:rsidR="00981D49">
        <w:rPr>
          <w:rFonts w:cstheme="minorHAnsi"/>
          <w:b/>
        </w:rPr>
        <w:t xml:space="preserve"> </w:t>
      </w:r>
      <w:r w:rsidR="00981D49">
        <w:rPr>
          <w:rFonts w:cstheme="minorHAnsi"/>
          <w:i/>
        </w:rPr>
        <w:t>Select only one answer</w:t>
      </w:r>
    </w:p>
    <w:p w:rsidRPr="001A3CED" w:rsidR="00364BF3" w:rsidP="008F1393" w:rsidRDefault="00364BF3" w14:paraId="3F62F9EB" w14:textId="27AFB464">
      <w:pPr>
        <w:pStyle w:val="ListParagraph"/>
        <w:numPr>
          <w:ilvl w:val="0"/>
          <w:numId w:val="24"/>
        </w:numPr>
        <w:rPr>
          <w:rFonts w:cstheme="minorHAnsi"/>
          <w:color w:val="7030A0"/>
        </w:rPr>
      </w:pPr>
      <w:r w:rsidRPr="00E52486">
        <w:rPr>
          <w:rFonts w:cstheme="minorHAnsi"/>
        </w:rPr>
        <w:t xml:space="preserve">Regular Mortgage?  For example: fixed rate loans, adjustable rate loans, ARM, or any loan where a fixed amount was borrowed and must be repaid at predetermined intervals? </w:t>
      </w:r>
    </w:p>
    <w:p w:rsidRPr="00E52486" w:rsidR="00364BF3" w:rsidP="008F1393" w:rsidRDefault="00364BF3" w14:paraId="531A94E5" w14:textId="3BFBCA67">
      <w:pPr>
        <w:pStyle w:val="ListParagraph"/>
        <w:numPr>
          <w:ilvl w:val="0"/>
          <w:numId w:val="24"/>
        </w:numPr>
        <w:rPr>
          <w:rFonts w:cstheme="minorHAnsi"/>
          <w:color w:val="7030A0"/>
        </w:rPr>
      </w:pPr>
      <w:r w:rsidRPr="00E52486">
        <w:rPr>
          <w:rFonts w:cstheme="minorHAnsi"/>
        </w:rPr>
        <w:t xml:space="preserve">Home Equity Loan? </w:t>
      </w:r>
    </w:p>
    <w:p w:rsidRPr="00CA5CA8" w:rsidR="00CA5CA8" w:rsidP="00CA5CA8" w:rsidRDefault="00CA5CA8" w14:paraId="462A1D4A" w14:textId="36F183F7">
      <w:pPr>
        <w:rPr>
          <w:rFonts w:cstheme="minorHAnsi"/>
          <w:color w:val="7030A0"/>
        </w:rPr>
      </w:pPr>
      <w:r w:rsidRPr="00CA5CA8">
        <w:rPr>
          <w:rFonts w:cstheme="minorHAnsi"/>
          <w:color w:val="7030A0"/>
        </w:rPr>
        <w:t xml:space="preserve">If MGTYPE= </w:t>
      </w:r>
      <w:r>
        <w:rPr>
          <w:rFonts w:cstheme="minorHAnsi"/>
          <w:color w:val="7030A0"/>
        </w:rPr>
        <w:t>‘</w:t>
      </w:r>
      <w:r w:rsidRPr="00CA5CA8">
        <w:rPr>
          <w:rFonts w:cstheme="minorHAnsi"/>
          <w:color w:val="7030A0"/>
        </w:rPr>
        <w:t>Regular Mortgage?  For example: fixed rate loans, adjustable rate loans, ARM, or any loan where a fixed amount was borrowed and must be repaid at predetermined intervals?</w:t>
      </w:r>
      <w:r>
        <w:rPr>
          <w:rFonts w:cstheme="minorHAnsi"/>
          <w:color w:val="7030A0"/>
        </w:rPr>
        <w:t>’</w:t>
      </w:r>
      <w:r w:rsidR="00AD4030">
        <w:rPr>
          <w:rFonts w:cstheme="minorHAnsi"/>
          <w:color w:val="7030A0"/>
        </w:rPr>
        <w:t xml:space="preserve"> or left blank,</w:t>
      </w:r>
      <w:r>
        <w:rPr>
          <w:rFonts w:cstheme="minorHAnsi"/>
          <w:color w:val="7030A0"/>
        </w:rPr>
        <w:t xml:space="preserve"> skip to PMT. If MGTYPE = ‘Home Equity Loan?’, proceed to H</w:t>
      </w:r>
      <w:r w:rsidR="00AD4030">
        <w:rPr>
          <w:rFonts w:cstheme="minorHAnsi"/>
          <w:color w:val="7030A0"/>
        </w:rPr>
        <w:t>ELUMC.</w:t>
      </w:r>
    </w:p>
    <w:p w:rsidRPr="00CA5CA8" w:rsidR="00723F39" w:rsidP="00723F39" w:rsidRDefault="00723F39" w14:paraId="65981647" w14:textId="17201DF6">
      <w:pPr>
        <w:rPr>
          <w:rFonts w:cstheme="minorHAnsi"/>
          <w:color w:val="7030A0"/>
        </w:rPr>
      </w:pPr>
    </w:p>
    <w:p w:rsidR="00364BF3" w:rsidP="00364BF3" w:rsidRDefault="00364BF3" w14:paraId="5B7B7265" w14:textId="5C8ACAEE">
      <w:pPr>
        <w:rPr>
          <w:b/>
        </w:rPr>
      </w:pPr>
      <w:r>
        <w:rPr>
          <w:b/>
        </w:rPr>
        <w:t>HELUMC</w:t>
      </w:r>
    </w:p>
    <w:p w:rsidRPr="00E52486" w:rsidR="00364BF3" w:rsidP="00364BF3" w:rsidRDefault="00364BF3" w14:paraId="247916A9" w14:textId="34345CF4">
      <w:pPr>
        <w:rPr>
          <w:rStyle w:val="questiontext1"/>
          <w:rFonts w:asciiTheme="minorHAnsi" w:hAnsiTheme="minorHAnsi" w:cstheme="minorHAnsi"/>
        </w:rPr>
      </w:pPr>
      <w:r w:rsidRPr="001A3CED">
        <w:rPr>
          <w:rStyle w:val="questiontext1"/>
          <w:rFonts w:asciiTheme="minorHAnsi" w:hAnsiTheme="minorHAnsi" w:cstheme="minorHAnsi"/>
        </w:rPr>
        <w:t>There are two types of home equity loans. With a home equity lump sum loan you receive the full amount borrowed up front. With a home equity line of credit you withdraw fund</w:t>
      </w:r>
      <w:r w:rsidR="00E52486">
        <w:rPr>
          <w:rStyle w:val="questiontext1"/>
          <w:rFonts w:asciiTheme="minorHAnsi" w:hAnsiTheme="minorHAnsi" w:cstheme="minorHAnsi"/>
        </w:rPr>
        <w:t xml:space="preserve">s as needed up to a set limit. </w:t>
      </w:r>
    </w:p>
    <w:p w:rsidRPr="00981D49" w:rsidR="00364BF3" w:rsidP="00364BF3" w:rsidRDefault="00364BF3" w14:paraId="546721CB" w14:textId="2AED8040">
      <w:pPr>
        <w:rPr>
          <w:rStyle w:val="questiontext1"/>
          <w:rFonts w:asciiTheme="minorHAnsi" w:hAnsiTheme="minorHAnsi" w:cstheme="minorHAnsi"/>
          <w:b w:val="0"/>
          <w:i/>
        </w:rPr>
      </w:pPr>
      <w:r w:rsidRPr="00166817">
        <w:rPr>
          <w:rStyle w:val="questiontext1"/>
          <w:rFonts w:asciiTheme="minorHAnsi" w:hAnsiTheme="minorHAnsi" w:cstheme="minorHAnsi"/>
        </w:rPr>
        <w:t>Is the mortgage or loan a:</w:t>
      </w:r>
      <w:r w:rsidR="00981D49">
        <w:rPr>
          <w:rStyle w:val="questiontext1"/>
          <w:rFonts w:asciiTheme="minorHAnsi" w:hAnsiTheme="minorHAnsi" w:cstheme="minorHAnsi"/>
        </w:rPr>
        <w:t xml:space="preserve"> </w:t>
      </w:r>
      <w:r w:rsidR="00981D49">
        <w:rPr>
          <w:rStyle w:val="questiontext1"/>
          <w:rFonts w:asciiTheme="minorHAnsi" w:hAnsiTheme="minorHAnsi" w:cstheme="minorHAnsi"/>
          <w:b w:val="0"/>
          <w:i/>
        </w:rPr>
        <w:t>Select only one answer</w:t>
      </w:r>
    </w:p>
    <w:p w:rsidRPr="00166817" w:rsidR="00364BF3" w:rsidP="008F1393" w:rsidRDefault="00153928" w14:paraId="6CDCACC2" w14:textId="53A32B76">
      <w:pPr>
        <w:pStyle w:val="ListParagraph"/>
        <w:numPr>
          <w:ilvl w:val="0"/>
          <w:numId w:val="25"/>
        </w:numPr>
        <w:rPr>
          <w:rStyle w:val="questiontext1"/>
          <w:rFonts w:asciiTheme="minorHAnsi" w:hAnsiTheme="minorHAnsi" w:cstheme="minorHAnsi"/>
          <w:b w:val="0"/>
          <w:color w:val="7030A0"/>
        </w:rPr>
      </w:pPr>
      <w:r w:rsidRPr="00E52486">
        <w:rPr>
          <w:rStyle w:val="questiontext1"/>
          <w:rFonts w:asciiTheme="minorHAnsi" w:hAnsiTheme="minorHAnsi" w:cstheme="minorHAnsi"/>
          <w:b w:val="0"/>
        </w:rPr>
        <w:t>Home Equity Lump Sum Loan?</w:t>
      </w:r>
      <w:r w:rsidRPr="00E52486" w:rsidR="00E52486">
        <w:rPr>
          <w:rFonts w:cstheme="minorHAnsi"/>
          <w:color w:val="7030A0"/>
        </w:rPr>
        <w:t xml:space="preserve"> </w:t>
      </w:r>
    </w:p>
    <w:p w:rsidR="00364BF3" w:rsidP="008F1393" w:rsidRDefault="00364BF3" w14:paraId="68DC7A39" w14:textId="5A34F1CB">
      <w:pPr>
        <w:pStyle w:val="ListParagraph"/>
        <w:numPr>
          <w:ilvl w:val="0"/>
          <w:numId w:val="25"/>
        </w:numPr>
        <w:rPr>
          <w:rStyle w:val="questiontext1"/>
          <w:rFonts w:asciiTheme="minorHAnsi" w:hAnsiTheme="minorHAnsi" w:cstheme="minorHAnsi"/>
          <w:b w:val="0"/>
          <w:color w:val="7030A0"/>
        </w:rPr>
      </w:pPr>
      <w:r w:rsidRPr="00E52486">
        <w:rPr>
          <w:rStyle w:val="questiontext1"/>
          <w:rFonts w:asciiTheme="minorHAnsi" w:hAnsiTheme="minorHAnsi" w:cstheme="minorHAnsi"/>
          <w:b w:val="0"/>
        </w:rPr>
        <w:t>Home Equity Line of Credit</w:t>
      </w:r>
      <w:r w:rsidRPr="00E52486" w:rsidR="00153928">
        <w:rPr>
          <w:rStyle w:val="questiontext1"/>
          <w:rFonts w:asciiTheme="minorHAnsi" w:hAnsiTheme="minorHAnsi" w:cstheme="minorHAnsi"/>
          <w:b w:val="0"/>
        </w:rPr>
        <w:t>?</w:t>
      </w:r>
      <w:r w:rsidRPr="00E52486">
        <w:rPr>
          <w:rStyle w:val="questiontext1"/>
          <w:rFonts w:asciiTheme="minorHAnsi" w:hAnsiTheme="minorHAnsi" w:cstheme="minorHAnsi"/>
          <w:b w:val="0"/>
          <w:color w:val="7030A0"/>
        </w:rPr>
        <w:t xml:space="preserve"> </w:t>
      </w:r>
    </w:p>
    <w:p w:rsidR="00CA5CA8" w:rsidP="00CA5CA8" w:rsidRDefault="00CA5CA8" w14:paraId="3C2CD19D" w14:textId="346A03D4">
      <w:pPr>
        <w:rPr>
          <w:rStyle w:val="questiontext1"/>
          <w:rFonts w:asciiTheme="minorHAnsi" w:hAnsiTheme="minorHAnsi" w:cstheme="minorHAnsi"/>
          <w:b w:val="0"/>
          <w:color w:val="7030A0"/>
        </w:rPr>
      </w:pPr>
    </w:p>
    <w:p w:rsidR="00CA5CA8" w:rsidP="00CA5CA8" w:rsidRDefault="00CA5CA8" w14:paraId="6221A45B" w14:textId="30E928D6">
      <w:pPr>
        <w:rPr>
          <w:rStyle w:val="questiontext1"/>
          <w:rFonts w:asciiTheme="minorHAnsi" w:hAnsiTheme="minorHAnsi" w:cstheme="minorHAnsi"/>
          <w:b w:val="0"/>
          <w:color w:val="7030A0"/>
        </w:rPr>
      </w:pPr>
      <w:r>
        <w:rPr>
          <w:rStyle w:val="questiontext1"/>
          <w:rFonts w:asciiTheme="minorHAnsi" w:hAnsiTheme="minorHAnsi" w:cstheme="minorHAnsi"/>
          <w:b w:val="0"/>
          <w:color w:val="7030A0"/>
        </w:rPr>
        <w:t>If HELUMC=’Home Equity Lump Sum Loan?’</w:t>
      </w:r>
      <w:r w:rsidR="00AD4030">
        <w:rPr>
          <w:rStyle w:val="questiontext1"/>
          <w:rFonts w:asciiTheme="minorHAnsi" w:hAnsiTheme="minorHAnsi" w:cstheme="minorHAnsi"/>
          <w:b w:val="0"/>
          <w:color w:val="7030A0"/>
        </w:rPr>
        <w:t xml:space="preserve"> or left blank</w:t>
      </w:r>
      <w:r>
        <w:rPr>
          <w:rStyle w:val="questiontext1"/>
          <w:rFonts w:asciiTheme="minorHAnsi" w:hAnsiTheme="minorHAnsi" w:cstheme="minorHAnsi"/>
          <w:b w:val="0"/>
          <w:color w:val="7030A0"/>
        </w:rPr>
        <w:t xml:space="preserve">, skip to PMT. </w:t>
      </w:r>
      <w:r w:rsidR="00AD4030">
        <w:rPr>
          <w:rStyle w:val="questiontext1"/>
          <w:rFonts w:asciiTheme="minorHAnsi" w:hAnsiTheme="minorHAnsi" w:cstheme="minorHAnsi"/>
          <w:b w:val="0"/>
          <w:color w:val="7030A0"/>
        </w:rPr>
        <w:t xml:space="preserve">If HELUMC=’Home Equity Line of Credit’, proceed to HEBAL. </w:t>
      </w:r>
    </w:p>
    <w:p w:rsidRPr="00CA5CA8" w:rsidR="00320C60" w:rsidP="00CA5CA8" w:rsidRDefault="00320C60" w14:paraId="7BD067E4" w14:textId="77777777">
      <w:pPr>
        <w:rPr>
          <w:rStyle w:val="questiontext1"/>
          <w:rFonts w:asciiTheme="minorHAnsi" w:hAnsiTheme="minorHAnsi" w:cstheme="minorHAnsi"/>
          <w:b w:val="0"/>
          <w:color w:val="7030A0"/>
        </w:rPr>
      </w:pPr>
    </w:p>
    <w:p w:rsidR="00995A7D" w:rsidP="00364BF3" w:rsidRDefault="00E52486" w14:paraId="15CABA1B" w14:textId="66CB9708">
      <w:pPr>
        <w:rPr>
          <w:b/>
        </w:rPr>
      </w:pPr>
      <w:r>
        <w:rPr>
          <w:b/>
        </w:rPr>
        <w:t>HEBAL</w:t>
      </w:r>
    </w:p>
    <w:p w:rsidR="00E52486" w:rsidP="00E52486" w:rsidRDefault="00E52486" w14:paraId="1BA485C4" w14:textId="206CA3C6">
      <w:pPr>
        <w:rPr>
          <w:rStyle w:val="questiontext1"/>
          <w:rFonts w:asciiTheme="minorHAnsi" w:hAnsiTheme="minorHAnsi" w:cstheme="minorHAnsi"/>
        </w:rPr>
      </w:pPr>
      <w:r>
        <w:rPr>
          <w:rStyle w:val="questiontext1"/>
          <w:rFonts w:asciiTheme="minorHAnsi" w:hAnsiTheme="minorHAnsi" w:cstheme="minorHAnsi"/>
        </w:rPr>
        <w:t xml:space="preserve">Do you currently have an outstanding balance against the mortgage or loan? </w:t>
      </w:r>
    </w:p>
    <w:p w:rsidRPr="00E52486" w:rsidR="00E52486" w:rsidP="008F1393" w:rsidRDefault="00E52486" w14:paraId="02D3A445" w14:textId="78C4B33C">
      <w:pPr>
        <w:pStyle w:val="ListParagraph"/>
        <w:numPr>
          <w:ilvl w:val="0"/>
          <w:numId w:val="30"/>
        </w:numPr>
        <w:rPr>
          <w:rStyle w:val="questiontext1"/>
          <w:rFonts w:asciiTheme="minorHAnsi" w:hAnsiTheme="minorHAnsi" w:cstheme="minorHAnsi"/>
          <w:b w:val="0"/>
        </w:rPr>
      </w:pPr>
      <w:r w:rsidRPr="00E52486">
        <w:rPr>
          <w:rStyle w:val="questiontext1"/>
          <w:rFonts w:asciiTheme="minorHAnsi" w:hAnsiTheme="minorHAnsi" w:cstheme="minorHAnsi"/>
          <w:b w:val="0"/>
        </w:rPr>
        <w:t>Yes</w:t>
      </w:r>
    </w:p>
    <w:p w:rsidR="00E52486" w:rsidP="008F1393" w:rsidRDefault="00E52486" w14:paraId="2D1CFB09" w14:textId="24B167F2">
      <w:pPr>
        <w:pStyle w:val="ListParagraph"/>
        <w:numPr>
          <w:ilvl w:val="0"/>
          <w:numId w:val="30"/>
        </w:numPr>
        <w:rPr>
          <w:rStyle w:val="questiontext1"/>
          <w:rFonts w:asciiTheme="minorHAnsi" w:hAnsiTheme="minorHAnsi" w:cstheme="minorHAnsi"/>
          <w:b w:val="0"/>
        </w:rPr>
      </w:pPr>
      <w:r w:rsidRPr="00E52486">
        <w:rPr>
          <w:rStyle w:val="questiontext1"/>
          <w:rFonts w:asciiTheme="minorHAnsi" w:hAnsiTheme="minorHAnsi" w:cstheme="minorHAnsi"/>
          <w:b w:val="0"/>
        </w:rPr>
        <w:t>No</w:t>
      </w:r>
    </w:p>
    <w:p w:rsidR="008B4AE9" w:rsidP="00E52486" w:rsidRDefault="008B4AE9" w14:paraId="15B49BB6" w14:textId="02F6AEAB">
      <w:pPr>
        <w:spacing w:after="0" w:line="240" w:lineRule="auto"/>
        <w:rPr>
          <w:rFonts w:cs="Times New Roman"/>
          <w:b/>
          <w:color w:val="2E74B5" w:themeColor="accent1" w:themeShade="BF"/>
          <w:u w:val="single"/>
        </w:rPr>
      </w:pPr>
    </w:p>
    <w:p w:rsidRPr="00E52486" w:rsidR="00E52486" w:rsidP="00E52486" w:rsidRDefault="00E52486" w14:paraId="06C74099" w14:textId="6DF41219">
      <w:pPr>
        <w:spacing w:after="0" w:line="240" w:lineRule="auto"/>
        <w:rPr>
          <w:rFonts w:cs="Times New Roman"/>
          <w:b/>
          <w:color w:val="2E74B5" w:themeColor="accent1" w:themeShade="BF"/>
          <w:u w:val="single"/>
        </w:rPr>
      </w:pPr>
      <w:r w:rsidRPr="00E52486">
        <w:rPr>
          <w:rFonts w:cs="Times New Roman"/>
          <w:b/>
          <w:color w:val="2E74B5" w:themeColor="accent1" w:themeShade="BF"/>
          <w:u w:val="single"/>
        </w:rPr>
        <w:t>PROBE</w:t>
      </w:r>
    </w:p>
    <w:p w:rsidR="00E52486" w:rsidP="00E52486" w:rsidRDefault="00E52486" w14:paraId="5734F6A5" w14:textId="358F0002">
      <w:pPr>
        <w:rPr>
          <w:rFonts w:cs="Times New Roman"/>
          <w:color w:val="2E74B5" w:themeColor="accent1" w:themeShade="BF"/>
        </w:rPr>
      </w:pPr>
      <w:r w:rsidRPr="009E625B">
        <w:rPr>
          <w:rFonts w:cs="Times New Roman"/>
          <w:color w:val="2E74B5" w:themeColor="accent1" w:themeShade="BF"/>
        </w:rPr>
        <w:t>Probe (universe=</w:t>
      </w:r>
      <w:r>
        <w:rPr>
          <w:rFonts w:cs="Times New Roman"/>
          <w:color w:val="2E74B5" w:themeColor="accent1" w:themeShade="BF"/>
        </w:rPr>
        <w:t>those who saw this</w:t>
      </w:r>
      <w:r w:rsidR="009D6E58">
        <w:rPr>
          <w:rFonts w:cs="Times New Roman"/>
          <w:color w:val="2E74B5" w:themeColor="accent1" w:themeShade="BF"/>
        </w:rPr>
        <w:t xml:space="preserve"> survey</w:t>
      </w:r>
      <w:r>
        <w:rPr>
          <w:rFonts w:cs="Times New Roman"/>
          <w:color w:val="2E74B5" w:themeColor="accent1" w:themeShade="BF"/>
        </w:rPr>
        <w:t xml:space="preserve"> question)</w:t>
      </w:r>
    </w:p>
    <w:p w:rsidR="000444E1" w:rsidP="00E52486" w:rsidRDefault="000444E1" w14:paraId="5812C61B" w14:textId="6C77790D">
      <w:pPr>
        <w:rPr>
          <w:rFonts w:cs="Times New Roman"/>
        </w:rPr>
      </w:pPr>
      <w:r>
        <w:rPr>
          <w:rFonts w:cs="Times New Roman"/>
        </w:rPr>
        <w:t>The last question asked</w:t>
      </w:r>
      <w:r w:rsidR="005A7AF4">
        <w:rPr>
          <w:rFonts w:cs="Times New Roman"/>
        </w:rPr>
        <w:t>:</w:t>
      </w:r>
      <w:r>
        <w:rPr>
          <w:rFonts w:cs="Times New Roman"/>
        </w:rPr>
        <w:t xml:space="preserve"> </w:t>
      </w:r>
    </w:p>
    <w:p w:rsidRPr="000444E1" w:rsidR="000444E1" w:rsidP="00E52486" w:rsidRDefault="000444E1" w14:paraId="5B881A4B" w14:textId="34398948">
      <w:pPr>
        <w:rPr>
          <w:rFonts w:cs="Times New Roman"/>
        </w:rPr>
      </w:pPr>
      <w:r>
        <w:rPr>
          <w:rFonts w:cs="Times New Roman"/>
        </w:rPr>
        <w:t>“Do you currently have an outstanding balance against the mortgage or loan?”</w:t>
      </w:r>
    </w:p>
    <w:p w:rsidRPr="00E52486" w:rsidR="00E52486" w:rsidP="00364BF3" w:rsidRDefault="00E52486" w14:paraId="1A8961DA" w14:textId="599E1F9E">
      <w:r>
        <w:t xml:space="preserve">You answered </w:t>
      </w:r>
      <w:r w:rsidR="00425157">
        <w:t>[ANSWER FROM HEBAL]</w:t>
      </w:r>
      <w:r>
        <w:t xml:space="preserve">. What does “balance” mean to you in this question? </w:t>
      </w:r>
    </w:p>
    <w:p w:rsidR="00E52486" w:rsidP="00E52486" w:rsidRDefault="00E52486" w14:paraId="370F667A" w14:textId="6637ED69">
      <w:pPr>
        <w:spacing w:line="276" w:lineRule="auto"/>
        <w:rPr>
          <w:rFonts w:cstheme="minorHAnsi"/>
        </w:rPr>
      </w:pPr>
      <w:r w:rsidRPr="003A3227">
        <w:rPr>
          <w:rFonts w:cstheme="minorHAnsi"/>
        </w:rPr>
        <w:t>[Open ended text box with 3-4 lines</w:t>
      </w:r>
      <w:r>
        <w:rPr>
          <w:rFonts w:cstheme="minorHAnsi"/>
        </w:rPr>
        <w:t>]</w:t>
      </w:r>
    </w:p>
    <w:p w:rsidRPr="004E40B5" w:rsidR="004E40B5" w:rsidP="004E40B5" w:rsidRDefault="004E40B5" w14:paraId="0A9BC52A" w14:textId="5FC38512">
      <w:pPr>
        <w:rPr>
          <w:rFonts w:cs="Times New Roman"/>
          <w:color w:val="2E74B5" w:themeColor="accent1" w:themeShade="BF"/>
        </w:rPr>
      </w:pPr>
      <w:r w:rsidRPr="009E625B">
        <w:rPr>
          <w:rFonts w:cs="Times New Roman"/>
          <w:color w:val="2E74B5" w:themeColor="accent1" w:themeShade="BF"/>
        </w:rPr>
        <w:t>Probe (universe=</w:t>
      </w:r>
      <w:r>
        <w:rPr>
          <w:rFonts w:cs="Times New Roman"/>
          <w:color w:val="2E74B5" w:themeColor="accent1" w:themeShade="BF"/>
        </w:rPr>
        <w:t>those who saw this</w:t>
      </w:r>
      <w:r w:rsidR="009D6E58">
        <w:rPr>
          <w:rFonts w:cs="Times New Roman"/>
          <w:color w:val="2E74B5" w:themeColor="accent1" w:themeShade="BF"/>
        </w:rPr>
        <w:t xml:space="preserve"> survey</w:t>
      </w:r>
      <w:r>
        <w:rPr>
          <w:rFonts w:cs="Times New Roman"/>
          <w:color w:val="2E74B5" w:themeColor="accent1" w:themeShade="BF"/>
        </w:rPr>
        <w:t xml:space="preserve"> question)</w:t>
      </w:r>
    </w:p>
    <w:p w:rsidR="00E52486" w:rsidP="00364BF3" w:rsidRDefault="00AA2F0D" w14:paraId="3BCD2FDF" w14:textId="6A380961">
      <w:r>
        <w:lastRenderedPageBreak/>
        <w:t>Suppose</w:t>
      </w:r>
      <w:r w:rsidR="004E40B5">
        <w:t xml:space="preserve"> this question asked: </w:t>
      </w:r>
    </w:p>
    <w:p w:rsidR="004E40B5" w:rsidP="00364BF3" w:rsidRDefault="004E40B5" w14:paraId="6F636B18" w14:textId="04CD13CF">
      <w:r>
        <w:t>“Do you currently have an outstanding loan borrowed against the mortgage or loan?”</w:t>
      </w:r>
    </w:p>
    <w:p w:rsidR="004E40B5" w:rsidP="00364BF3" w:rsidRDefault="004E40B5" w14:paraId="4A7DA43F" w14:textId="2890CC59">
      <w:r>
        <w:t xml:space="preserve">What would your answer be to this question? </w:t>
      </w:r>
    </w:p>
    <w:p w:rsidRPr="00E52486" w:rsidR="004E40B5" w:rsidP="008F1393" w:rsidRDefault="004E40B5" w14:paraId="12F19E0A" w14:textId="77777777">
      <w:pPr>
        <w:pStyle w:val="ListParagraph"/>
        <w:numPr>
          <w:ilvl w:val="0"/>
          <w:numId w:val="30"/>
        </w:numPr>
        <w:rPr>
          <w:rStyle w:val="questiontext1"/>
          <w:rFonts w:asciiTheme="minorHAnsi" w:hAnsiTheme="minorHAnsi" w:cstheme="minorHAnsi"/>
          <w:b w:val="0"/>
        </w:rPr>
      </w:pPr>
      <w:r w:rsidRPr="00E52486">
        <w:rPr>
          <w:rStyle w:val="questiontext1"/>
          <w:rFonts w:asciiTheme="minorHAnsi" w:hAnsiTheme="minorHAnsi" w:cstheme="minorHAnsi"/>
          <w:b w:val="0"/>
        </w:rPr>
        <w:t>Yes</w:t>
      </w:r>
    </w:p>
    <w:p w:rsidR="004E40B5" w:rsidP="008F1393" w:rsidRDefault="004E40B5" w14:paraId="5A489DD4" w14:textId="77777777">
      <w:pPr>
        <w:pStyle w:val="ListParagraph"/>
        <w:numPr>
          <w:ilvl w:val="0"/>
          <w:numId w:val="30"/>
        </w:numPr>
        <w:rPr>
          <w:rStyle w:val="questiontext1"/>
          <w:rFonts w:asciiTheme="minorHAnsi" w:hAnsiTheme="minorHAnsi" w:cstheme="minorHAnsi"/>
          <w:b w:val="0"/>
        </w:rPr>
      </w:pPr>
      <w:r w:rsidRPr="00E52486">
        <w:rPr>
          <w:rStyle w:val="questiontext1"/>
          <w:rFonts w:asciiTheme="minorHAnsi" w:hAnsiTheme="minorHAnsi" w:cstheme="minorHAnsi"/>
          <w:b w:val="0"/>
        </w:rPr>
        <w:t>No</w:t>
      </w:r>
    </w:p>
    <w:p w:rsidRPr="00320C60" w:rsidR="00987CF7" w:rsidP="00987CF7" w:rsidRDefault="004E40B5" w14:paraId="3C718E91" w14:textId="3288D13D">
      <w:pPr>
        <w:rPr>
          <w:rFonts w:cs="Times New Roman"/>
          <w:color w:val="2E74B5" w:themeColor="accent1" w:themeShade="BF"/>
        </w:rPr>
      </w:pPr>
      <w:r w:rsidRPr="004E40B5">
        <w:rPr>
          <w:rFonts w:cs="Times New Roman"/>
          <w:color w:val="2E74B5" w:themeColor="accent1" w:themeShade="BF"/>
        </w:rPr>
        <w:t xml:space="preserve">Probe (universe=those who saw this </w:t>
      </w:r>
      <w:r w:rsidR="009D6E58">
        <w:rPr>
          <w:rFonts w:cs="Times New Roman"/>
          <w:color w:val="2E74B5" w:themeColor="accent1" w:themeShade="BF"/>
        </w:rPr>
        <w:t xml:space="preserve">survey </w:t>
      </w:r>
      <w:r w:rsidRPr="004E40B5">
        <w:rPr>
          <w:rFonts w:cs="Times New Roman"/>
          <w:color w:val="2E74B5" w:themeColor="accent1" w:themeShade="BF"/>
        </w:rPr>
        <w:t>question)</w:t>
      </w:r>
    </w:p>
    <w:p w:rsidRPr="00981D49" w:rsidR="004E40B5" w:rsidP="004E40B5" w:rsidRDefault="001913AA" w14:paraId="7F04B8F2" w14:textId="769717B9">
      <w:pPr>
        <w:rPr>
          <w:rFonts w:cs="Times New Roman"/>
          <w:i/>
        </w:rPr>
      </w:pPr>
      <w:r>
        <w:rPr>
          <w:rFonts w:cs="Times New Roman"/>
        </w:rPr>
        <w:t xml:space="preserve">Which of the </w:t>
      </w:r>
      <w:r w:rsidR="002965E9">
        <w:rPr>
          <w:rFonts w:cs="Times New Roman"/>
        </w:rPr>
        <w:t>two questions</w:t>
      </w:r>
      <w:r>
        <w:rPr>
          <w:rFonts w:cs="Times New Roman"/>
        </w:rPr>
        <w:t xml:space="preserve"> is easier to understand</w:t>
      </w:r>
      <w:r w:rsidR="002965E9">
        <w:rPr>
          <w:rFonts w:cs="Times New Roman"/>
        </w:rPr>
        <w:t xml:space="preserve">? </w:t>
      </w:r>
      <w:r w:rsidR="00981D49">
        <w:rPr>
          <w:rFonts w:cs="Times New Roman"/>
          <w:i/>
        </w:rPr>
        <w:t>Select only one answer</w:t>
      </w:r>
    </w:p>
    <w:p w:rsidR="002965E9" w:rsidP="008F1393" w:rsidRDefault="001D1C3C" w14:paraId="737D2E2E" w14:textId="3A255C05">
      <w:pPr>
        <w:pStyle w:val="ListParagraph"/>
        <w:numPr>
          <w:ilvl w:val="0"/>
          <w:numId w:val="31"/>
        </w:numPr>
        <w:rPr>
          <w:rFonts w:cs="Times New Roman"/>
        </w:rPr>
      </w:pPr>
      <w:r>
        <w:rPr>
          <w:rFonts w:cs="Times New Roman"/>
        </w:rPr>
        <w:t>Do you currently have an outstanding balance against the mortgage or loan?</w:t>
      </w:r>
    </w:p>
    <w:p w:rsidR="000444E1" w:rsidP="008F1393" w:rsidRDefault="001D1C3C" w14:paraId="755B951C" w14:textId="13B3B5FF">
      <w:pPr>
        <w:pStyle w:val="ListParagraph"/>
        <w:numPr>
          <w:ilvl w:val="0"/>
          <w:numId w:val="31"/>
        </w:numPr>
        <w:rPr>
          <w:rFonts w:cs="Times New Roman"/>
        </w:rPr>
      </w:pPr>
      <w:r>
        <w:rPr>
          <w:rFonts w:cs="Times New Roman"/>
        </w:rPr>
        <w:t xml:space="preserve">Do you currently have an outstanding loan borrowed against the mortgage or loan? </w:t>
      </w:r>
    </w:p>
    <w:p w:rsidRPr="002965E9" w:rsidR="002965E9" w:rsidP="008F1393" w:rsidRDefault="001913AA" w14:paraId="28962988" w14:textId="530D297D">
      <w:pPr>
        <w:pStyle w:val="ListParagraph"/>
        <w:numPr>
          <w:ilvl w:val="0"/>
          <w:numId w:val="31"/>
        </w:numPr>
        <w:rPr>
          <w:rFonts w:cs="Times New Roman"/>
        </w:rPr>
      </w:pPr>
      <w:r>
        <w:rPr>
          <w:rFonts w:cs="Times New Roman"/>
        </w:rPr>
        <w:t xml:space="preserve">They are about the same </w:t>
      </w:r>
      <w:r w:rsidR="000444E1">
        <w:rPr>
          <w:rFonts w:cs="Times New Roman"/>
        </w:rPr>
        <w:t xml:space="preserve"> </w:t>
      </w:r>
    </w:p>
    <w:p w:rsidR="00320C60" w:rsidP="004E40B5" w:rsidRDefault="000069E6" w14:paraId="1EE0EA70" w14:textId="77777777">
      <w:pPr>
        <w:rPr>
          <w:color w:val="7030A0"/>
        </w:rPr>
      </w:pPr>
      <w:r>
        <w:rPr>
          <w:color w:val="7030A0"/>
        </w:rPr>
        <w:t>If H</w:t>
      </w:r>
      <w:r w:rsidRPr="000069E6">
        <w:rPr>
          <w:color w:val="7030A0"/>
        </w:rPr>
        <w:t>E</w:t>
      </w:r>
      <w:r>
        <w:rPr>
          <w:color w:val="7030A0"/>
        </w:rPr>
        <w:t>BAL=’Yes’ or left blank, proceed to PMT. If HEBAL=’No’, skip to INTW/INTF.</w:t>
      </w:r>
    </w:p>
    <w:p w:rsidRPr="00320C60" w:rsidR="000069E6" w:rsidP="004E40B5" w:rsidRDefault="000069E6" w14:paraId="61D9CC41" w14:textId="411A093B">
      <w:pPr>
        <w:rPr>
          <w:color w:val="7030A0"/>
        </w:rPr>
      </w:pPr>
      <w:r>
        <w:rPr>
          <w:color w:val="7030A0"/>
        </w:rPr>
        <w:t xml:space="preserve"> </w:t>
      </w:r>
    </w:p>
    <w:p w:rsidR="004E40B5" w:rsidP="004E40B5" w:rsidRDefault="008B4AE9" w14:paraId="3382C0BE" w14:textId="6B1AD54C">
      <w:pPr>
        <w:rPr>
          <w:b/>
        </w:rPr>
      </w:pPr>
      <w:r>
        <w:rPr>
          <w:b/>
        </w:rPr>
        <w:t>PMT</w:t>
      </w:r>
    </w:p>
    <w:p w:rsidR="008B4AE9" w:rsidP="004E40B5" w:rsidRDefault="008B4AE9" w14:paraId="330FEBF0" w14:textId="6823196C">
      <w:pPr>
        <w:rPr>
          <w:b/>
        </w:rPr>
      </w:pPr>
      <w:r>
        <w:rPr>
          <w:b/>
        </w:rPr>
        <w:t>Looking at your statement, how much is your current payment on the mortgage or loan</w:t>
      </w:r>
      <w:r w:rsidR="00296D42">
        <w:rPr>
          <w:b/>
        </w:rPr>
        <w:t>?</w:t>
      </w:r>
      <w:r>
        <w:rPr>
          <w:b/>
        </w:rPr>
        <w:t xml:space="preserve"> </w:t>
      </w:r>
    </w:p>
    <w:p w:rsidRPr="008B4AE9" w:rsidR="008B4AE9" w:rsidP="004E40B5" w:rsidRDefault="000069E6" w14:paraId="1ADDD442" w14:textId="30B8B4DD">
      <w:r>
        <w:t xml:space="preserve">$[5 digit response </w:t>
      </w:r>
      <w:r w:rsidR="00B22AB2">
        <w:t>field</w:t>
      </w:r>
      <w:r>
        <w:t>].00</w:t>
      </w:r>
    </w:p>
    <w:p w:rsidRPr="00E52486" w:rsidR="004E40B5" w:rsidP="00364BF3" w:rsidRDefault="004E40B5" w14:paraId="0B6939C3" w14:textId="53325445"/>
    <w:p w:rsidR="004D5471" w:rsidP="00364BF3" w:rsidRDefault="004D5471" w14:paraId="79C258A2" w14:textId="37327321">
      <w:pPr>
        <w:rPr>
          <w:color w:val="7030A0"/>
        </w:rPr>
      </w:pPr>
      <w:r>
        <w:rPr>
          <w:color w:val="7030A0"/>
        </w:rPr>
        <w:t>If HELUMC=</w:t>
      </w:r>
      <w:r w:rsidR="009D6E58">
        <w:rPr>
          <w:color w:val="7030A0"/>
        </w:rPr>
        <w:t>’</w:t>
      </w:r>
      <w:r>
        <w:rPr>
          <w:color w:val="7030A0"/>
        </w:rPr>
        <w:t>Home Equity Line of Credit</w:t>
      </w:r>
      <w:r w:rsidR="009D6E58">
        <w:rPr>
          <w:color w:val="7030A0"/>
        </w:rPr>
        <w:t>’</w:t>
      </w:r>
      <w:r>
        <w:rPr>
          <w:color w:val="7030A0"/>
        </w:rPr>
        <w:t>, skip to UNPBAL</w:t>
      </w:r>
      <w:r w:rsidRPr="006B76C6" w:rsidR="008B4AE9">
        <w:rPr>
          <w:color w:val="7030A0"/>
        </w:rPr>
        <w:t>.</w:t>
      </w:r>
      <w:r>
        <w:rPr>
          <w:color w:val="7030A0"/>
        </w:rPr>
        <w:t xml:space="preserve"> Else, proceed to PMTF.</w:t>
      </w:r>
    </w:p>
    <w:p w:rsidRPr="006B76C6" w:rsidR="00320C60" w:rsidP="00364BF3" w:rsidRDefault="00320C60" w14:paraId="3FAB8DC8" w14:textId="77777777">
      <w:pPr>
        <w:rPr>
          <w:color w:val="7030A0"/>
        </w:rPr>
      </w:pPr>
    </w:p>
    <w:p w:rsidR="003C7656" w:rsidP="00364BF3" w:rsidRDefault="003C7656" w14:paraId="16E62FAD" w14:textId="76234093">
      <w:pPr>
        <w:rPr>
          <w:b/>
        </w:rPr>
      </w:pPr>
      <w:r>
        <w:rPr>
          <w:b/>
        </w:rPr>
        <w:t>PMTF</w:t>
      </w:r>
    </w:p>
    <w:p w:rsidRPr="00F3530F" w:rsidR="003C7656" w:rsidP="00364BF3" w:rsidRDefault="003C7656" w14:paraId="41713074" w14:textId="061AAE41">
      <w:pPr>
        <w:rPr>
          <w:i/>
        </w:rPr>
      </w:pPr>
      <w:r>
        <w:rPr>
          <w:b/>
        </w:rPr>
        <w:t xml:space="preserve">How often do you make a payment on your mortgage or loan? </w:t>
      </w:r>
      <w:r w:rsidR="00F3530F">
        <w:rPr>
          <w:i/>
        </w:rPr>
        <w:t xml:space="preserve">Select only one answer. </w:t>
      </w:r>
    </w:p>
    <w:p w:rsidRPr="00E52486" w:rsidR="003C7656" w:rsidP="008F1393" w:rsidRDefault="003C7656" w14:paraId="7E4AC525" w14:textId="1DC301BE">
      <w:pPr>
        <w:pStyle w:val="ListParagraph"/>
        <w:numPr>
          <w:ilvl w:val="0"/>
          <w:numId w:val="30"/>
        </w:numPr>
        <w:rPr>
          <w:rStyle w:val="questiontext1"/>
          <w:rFonts w:asciiTheme="minorHAnsi" w:hAnsiTheme="minorHAnsi" w:cstheme="minorHAnsi"/>
          <w:b w:val="0"/>
        </w:rPr>
      </w:pPr>
      <w:r>
        <w:rPr>
          <w:rStyle w:val="questiontext1"/>
          <w:rFonts w:asciiTheme="minorHAnsi" w:hAnsiTheme="minorHAnsi" w:cstheme="minorHAnsi"/>
          <w:b w:val="0"/>
        </w:rPr>
        <w:t>Once per month</w:t>
      </w:r>
    </w:p>
    <w:p w:rsidR="003C7656" w:rsidP="008F1393" w:rsidRDefault="003C7656" w14:paraId="157A1EBF" w14:textId="78A82ED2">
      <w:pPr>
        <w:pStyle w:val="ListParagraph"/>
        <w:numPr>
          <w:ilvl w:val="0"/>
          <w:numId w:val="30"/>
        </w:numPr>
        <w:rPr>
          <w:rStyle w:val="questiontext1"/>
          <w:rFonts w:asciiTheme="minorHAnsi" w:hAnsiTheme="minorHAnsi" w:cstheme="minorHAnsi"/>
          <w:b w:val="0"/>
        </w:rPr>
      </w:pPr>
      <w:r>
        <w:rPr>
          <w:rStyle w:val="questiontext1"/>
          <w:rFonts w:asciiTheme="minorHAnsi" w:hAnsiTheme="minorHAnsi" w:cstheme="minorHAnsi"/>
          <w:b w:val="0"/>
        </w:rPr>
        <w:t xml:space="preserve">Twice per month </w:t>
      </w:r>
    </w:p>
    <w:p w:rsidR="003C7656" w:rsidP="008F1393" w:rsidRDefault="003C7656" w14:paraId="67192460" w14:textId="32C69FDD">
      <w:pPr>
        <w:pStyle w:val="ListParagraph"/>
        <w:numPr>
          <w:ilvl w:val="0"/>
          <w:numId w:val="30"/>
        </w:numPr>
        <w:rPr>
          <w:rStyle w:val="questiontext1"/>
          <w:rFonts w:asciiTheme="minorHAnsi" w:hAnsiTheme="minorHAnsi" w:cstheme="minorHAnsi"/>
          <w:b w:val="0"/>
        </w:rPr>
      </w:pPr>
      <w:r>
        <w:rPr>
          <w:rStyle w:val="questiontext1"/>
          <w:rFonts w:asciiTheme="minorHAnsi" w:hAnsiTheme="minorHAnsi" w:cstheme="minorHAnsi"/>
          <w:b w:val="0"/>
        </w:rPr>
        <w:t>Every 2 weeks</w:t>
      </w:r>
    </w:p>
    <w:p w:rsidR="003C7656" w:rsidP="008F1393" w:rsidRDefault="003C7656" w14:paraId="08EFACF7" w14:textId="5B7567B4">
      <w:pPr>
        <w:pStyle w:val="ListParagraph"/>
        <w:numPr>
          <w:ilvl w:val="0"/>
          <w:numId w:val="30"/>
        </w:numPr>
        <w:rPr>
          <w:rStyle w:val="questiontext1"/>
          <w:rFonts w:asciiTheme="minorHAnsi" w:hAnsiTheme="minorHAnsi" w:cstheme="minorHAnsi"/>
          <w:b w:val="0"/>
        </w:rPr>
      </w:pPr>
      <w:r>
        <w:rPr>
          <w:rStyle w:val="questiontext1"/>
          <w:rFonts w:asciiTheme="minorHAnsi" w:hAnsiTheme="minorHAnsi" w:cstheme="minorHAnsi"/>
          <w:b w:val="0"/>
        </w:rPr>
        <w:t xml:space="preserve">Something else </w:t>
      </w:r>
    </w:p>
    <w:p w:rsidR="00320C60" w:rsidP="00320C60" w:rsidRDefault="00320C60" w14:paraId="421841AD" w14:textId="77777777">
      <w:pPr>
        <w:pStyle w:val="ListParagraph"/>
        <w:rPr>
          <w:rStyle w:val="questiontext1"/>
          <w:rFonts w:asciiTheme="minorHAnsi" w:hAnsiTheme="minorHAnsi" w:cstheme="minorHAnsi"/>
          <w:b w:val="0"/>
        </w:rPr>
      </w:pPr>
    </w:p>
    <w:p w:rsidR="00253073" w:rsidP="00253073" w:rsidRDefault="00253073" w14:paraId="6F668DDB" w14:textId="74E0E402">
      <w:pPr>
        <w:rPr>
          <w:color w:val="7030A0"/>
        </w:rPr>
      </w:pPr>
      <w:r w:rsidRPr="006B76C6">
        <w:rPr>
          <w:color w:val="7030A0"/>
        </w:rPr>
        <w:t>If PMTF=</w:t>
      </w:r>
      <w:r w:rsidR="00612680">
        <w:rPr>
          <w:color w:val="7030A0"/>
        </w:rPr>
        <w:t>’</w:t>
      </w:r>
      <w:r w:rsidRPr="006B76C6">
        <w:rPr>
          <w:color w:val="7030A0"/>
        </w:rPr>
        <w:t>Once per month</w:t>
      </w:r>
      <w:r w:rsidR="00612680">
        <w:rPr>
          <w:color w:val="7030A0"/>
        </w:rPr>
        <w:t>’</w:t>
      </w:r>
      <w:r w:rsidRPr="006B76C6">
        <w:rPr>
          <w:color w:val="7030A0"/>
        </w:rPr>
        <w:t xml:space="preserve"> or </w:t>
      </w:r>
      <w:r w:rsidR="00612680">
        <w:rPr>
          <w:color w:val="7030A0"/>
        </w:rPr>
        <w:t>‘</w:t>
      </w:r>
      <w:r w:rsidRPr="006B76C6">
        <w:rPr>
          <w:color w:val="7030A0"/>
        </w:rPr>
        <w:t>Twice per month</w:t>
      </w:r>
      <w:r w:rsidR="00612680">
        <w:rPr>
          <w:color w:val="7030A0"/>
        </w:rPr>
        <w:t>’</w:t>
      </w:r>
      <w:r w:rsidRPr="006B76C6">
        <w:rPr>
          <w:color w:val="7030A0"/>
        </w:rPr>
        <w:t xml:space="preserve"> or </w:t>
      </w:r>
      <w:r w:rsidR="00612680">
        <w:rPr>
          <w:color w:val="7030A0"/>
        </w:rPr>
        <w:t>‘</w:t>
      </w:r>
      <w:r w:rsidRPr="006B76C6">
        <w:rPr>
          <w:color w:val="7030A0"/>
        </w:rPr>
        <w:t>Every 2 weeks</w:t>
      </w:r>
      <w:r w:rsidR="00612680">
        <w:rPr>
          <w:color w:val="7030A0"/>
        </w:rPr>
        <w:t>’</w:t>
      </w:r>
      <w:r w:rsidRPr="006B76C6">
        <w:rPr>
          <w:color w:val="7030A0"/>
        </w:rPr>
        <w:t xml:space="preserve">, skip to PMIPMT. If PMTF= </w:t>
      </w:r>
      <w:r w:rsidR="00612680">
        <w:rPr>
          <w:color w:val="7030A0"/>
        </w:rPr>
        <w:t>‘</w:t>
      </w:r>
      <w:r w:rsidRPr="006B76C6">
        <w:rPr>
          <w:color w:val="7030A0"/>
        </w:rPr>
        <w:t>Something else</w:t>
      </w:r>
      <w:r w:rsidR="00612680">
        <w:rPr>
          <w:color w:val="7030A0"/>
        </w:rPr>
        <w:t>’</w:t>
      </w:r>
      <w:r w:rsidRPr="006B76C6">
        <w:rPr>
          <w:color w:val="7030A0"/>
        </w:rPr>
        <w:t>, continue to PMTFSP. If PMTF is left blank, skip to PMIPMT.</w:t>
      </w:r>
    </w:p>
    <w:p w:rsidRPr="006B76C6" w:rsidR="00320C60" w:rsidP="00253073" w:rsidRDefault="00320C60" w14:paraId="7298056D" w14:textId="77777777">
      <w:pPr>
        <w:rPr>
          <w:color w:val="7030A0"/>
        </w:rPr>
      </w:pPr>
    </w:p>
    <w:p w:rsidR="00253073" w:rsidP="00253073" w:rsidRDefault="00253073" w14:paraId="1EFBE0CD" w14:textId="521C13A0">
      <w:pPr>
        <w:rPr>
          <w:b/>
        </w:rPr>
      </w:pPr>
      <w:r>
        <w:rPr>
          <w:b/>
        </w:rPr>
        <w:t xml:space="preserve">PMTFSP </w:t>
      </w:r>
    </w:p>
    <w:p w:rsidR="00253073" w:rsidP="00253073" w:rsidRDefault="00253073" w14:paraId="1A29BD11" w14:textId="63087101">
      <w:pPr>
        <w:rPr>
          <w:b/>
        </w:rPr>
      </w:pPr>
      <w:r>
        <w:rPr>
          <w:b/>
        </w:rPr>
        <w:t>Specify how often you make a payment on your mortgage or loan</w:t>
      </w:r>
      <w:r w:rsidR="00296D42">
        <w:rPr>
          <w:b/>
        </w:rPr>
        <w:t>.</w:t>
      </w:r>
      <w:r>
        <w:rPr>
          <w:b/>
        </w:rPr>
        <w:t xml:space="preserve"> </w:t>
      </w:r>
    </w:p>
    <w:p w:rsidRPr="00320C60" w:rsidR="00320C60" w:rsidP="00320C60" w:rsidRDefault="000069E6" w14:paraId="3E534CC5" w14:textId="7D6D2F6C">
      <w:pPr>
        <w:spacing w:line="276" w:lineRule="auto"/>
        <w:rPr>
          <w:rFonts w:cstheme="minorHAnsi"/>
        </w:rPr>
      </w:pPr>
      <w:r w:rsidRPr="003A3227">
        <w:rPr>
          <w:rFonts w:cstheme="minorHAnsi"/>
        </w:rPr>
        <w:t>[Open ended text box with</w:t>
      </w:r>
      <w:r>
        <w:rPr>
          <w:rFonts w:cstheme="minorHAnsi"/>
        </w:rPr>
        <w:t xml:space="preserve"> 1 line]</w:t>
      </w:r>
    </w:p>
    <w:p w:rsidR="00364BF3" w:rsidP="00364BF3" w:rsidRDefault="00364BF3" w14:paraId="1020F151" w14:textId="4A17B500">
      <w:pPr>
        <w:rPr>
          <w:b/>
        </w:rPr>
      </w:pPr>
      <w:r>
        <w:rPr>
          <w:b/>
        </w:rPr>
        <w:t>PMIPMT</w:t>
      </w:r>
    </w:p>
    <w:p w:rsidRPr="004426B2" w:rsidR="00364BF3" w:rsidP="00364BF3" w:rsidRDefault="00364BF3" w14:paraId="5AD65DAE" w14:textId="05FEBC7A">
      <w:pPr>
        <w:rPr>
          <w:rStyle w:val="questiontext1"/>
          <w:rFonts w:asciiTheme="minorHAnsi" w:hAnsiTheme="minorHAnsi" w:cstheme="minorHAnsi"/>
        </w:rPr>
      </w:pPr>
      <w:r w:rsidRPr="004426B2">
        <w:rPr>
          <w:rStyle w:val="questiontext1"/>
          <w:rFonts w:asciiTheme="minorHAnsi" w:hAnsiTheme="minorHAnsi" w:cstheme="minorHAnsi"/>
        </w:rPr>
        <w:lastRenderedPageBreak/>
        <w:t>Looking at your mortgage or loan, is mortgage insurance or Private Mortgage Insurance (PMI) currently included in your payment?  Sometimes lenders require mortgage insurance if the down payment made by the home buyer is below a certain percentage.</w:t>
      </w:r>
    </w:p>
    <w:p w:rsidRPr="00E52486" w:rsidR="00364BF3" w:rsidP="008F1393" w:rsidRDefault="00364BF3" w14:paraId="6CD4D152" w14:textId="16CCE784">
      <w:pPr>
        <w:pStyle w:val="ListParagraph"/>
        <w:numPr>
          <w:ilvl w:val="0"/>
          <w:numId w:val="30"/>
        </w:numPr>
        <w:rPr>
          <w:rStyle w:val="questiontext1"/>
          <w:rFonts w:asciiTheme="minorHAnsi" w:hAnsiTheme="minorHAnsi" w:cstheme="minorHAnsi"/>
          <w:b w:val="0"/>
        </w:rPr>
      </w:pPr>
      <w:r w:rsidRPr="00E52486">
        <w:rPr>
          <w:rStyle w:val="questiontext1"/>
          <w:rFonts w:asciiTheme="minorHAnsi" w:hAnsiTheme="minorHAnsi" w:cstheme="minorHAnsi"/>
          <w:b w:val="0"/>
        </w:rPr>
        <w:t>Yes</w:t>
      </w:r>
    </w:p>
    <w:p w:rsidR="00364BF3" w:rsidP="008F1393" w:rsidRDefault="00364BF3" w14:paraId="3B6F3352" w14:textId="4A2F1729">
      <w:pPr>
        <w:pStyle w:val="ListParagraph"/>
        <w:numPr>
          <w:ilvl w:val="0"/>
          <w:numId w:val="30"/>
        </w:numPr>
        <w:rPr>
          <w:rStyle w:val="questiontext1"/>
          <w:rFonts w:asciiTheme="minorHAnsi" w:hAnsiTheme="minorHAnsi" w:cstheme="minorHAnsi"/>
          <w:b w:val="0"/>
        </w:rPr>
      </w:pPr>
      <w:r w:rsidRPr="00E52486">
        <w:rPr>
          <w:rStyle w:val="questiontext1"/>
          <w:rFonts w:asciiTheme="minorHAnsi" w:hAnsiTheme="minorHAnsi" w:cstheme="minorHAnsi"/>
          <w:b w:val="0"/>
        </w:rPr>
        <w:t>No</w:t>
      </w:r>
    </w:p>
    <w:p w:rsidRPr="00E52486" w:rsidR="00320C60" w:rsidP="00320C60" w:rsidRDefault="00320C60" w14:paraId="0B984F79" w14:textId="77777777">
      <w:pPr>
        <w:pStyle w:val="ListParagraph"/>
        <w:rPr>
          <w:rStyle w:val="questiontext1"/>
          <w:rFonts w:asciiTheme="minorHAnsi" w:hAnsiTheme="minorHAnsi" w:cstheme="minorHAnsi"/>
          <w:b w:val="0"/>
        </w:rPr>
      </w:pPr>
    </w:p>
    <w:p w:rsidR="000500C7" w:rsidP="000500C7" w:rsidRDefault="000500C7" w14:paraId="75964DAC" w14:textId="202C123E">
      <w:pPr>
        <w:spacing w:after="0" w:line="240" w:lineRule="auto"/>
        <w:rPr>
          <w:rFonts w:cs="Times New Roman"/>
          <w:b/>
          <w:color w:val="2E74B5" w:themeColor="accent1" w:themeShade="BF"/>
          <w:u w:val="single"/>
        </w:rPr>
      </w:pPr>
      <w:r>
        <w:rPr>
          <w:rFonts w:cs="Times New Roman"/>
          <w:b/>
          <w:color w:val="2E74B5" w:themeColor="accent1" w:themeShade="BF"/>
          <w:u w:val="single"/>
        </w:rPr>
        <w:t>PROBE</w:t>
      </w:r>
    </w:p>
    <w:p w:rsidR="00CF4A64" w:rsidP="000500C7" w:rsidRDefault="00CF4A64" w14:paraId="55C4A61F" w14:textId="6C34B30D">
      <w:pPr>
        <w:spacing w:after="0" w:line="240" w:lineRule="auto"/>
        <w:rPr>
          <w:rFonts w:cs="Times New Roman"/>
          <w:color w:val="2E74B5" w:themeColor="accent1" w:themeShade="BF"/>
        </w:rPr>
      </w:pPr>
      <w:r>
        <w:rPr>
          <w:rFonts w:cs="Times New Roman"/>
          <w:color w:val="2E74B5" w:themeColor="accent1" w:themeShade="BF"/>
        </w:rPr>
        <w:t xml:space="preserve">Probe (universe=those who saw this </w:t>
      </w:r>
      <w:r w:rsidR="009D6E58">
        <w:rPr>
          <w:rFonts w:cs="Times New Roman"/>
          <w:color w:val="2E74B5" w:themeColor="accent1" w:themeShade="BF"/>
        </w:rPr>
        <w:t xml:space="preserve">survey </w:t>
      </w:r>
      <w:r>
        <w:rPr>
          <w:rFonts w:cs="Times New Roman"/>
          <w:color w:val="2E74B5" w:themeColor="accent1" w:themeShade="BF"/>
        </w:rPr>
        <w:t>question)</w:t>
      </w:r>
    </w:p>
    <w:p w:rsidRPr="00CF4A64" w:rsidR="00CF4A64" w:rsidP="000500C7" w:rsidRDefault="00CF4A64" w14:paraId="657550D0" w14:textId="77777777">
      <w:pPr>
        <w:spacing w:after="0" w:line="240" w:lineRule="auto"/>
        <w:rPr>
          <w:rFonts w:cs="Times New Roman"/>
          <w:color w:val="2E74B5" w:themeColor="accent1" w:themeShade="BF"/>
        </w:rPr>
      </w:pPr>
    </w:p>
    <w:p w:rsidR="005F2907" w:rsidP="008746FF" w:rsidRDefault="005F2907" w14:paraId="6B556511" w14:textId="39BF4C38">
      <w:pPr>
        <w:rPr>
          <w:rFonts w:cstheme="minorHAnsi"/>
        </w:rPr>
      </w:pPr>
      <w:r>
        <w:rPr>
          <w:rFonts w:cstheme="minorHAnsi"/>
        </w:rPr>
        <w:t>Are you familiar with Private Mortgage Insurance, otherwise known as PMI?</w:t>
      </w:r>
    </w:p>
    <w:p w:rsidR="005F2907" w:rsidP="008F1393" w:rsidRDefault="005F2907" w14:paraId="7ADBC8F2" w14:textId="06023DEC">
      <w:pPr>
        <w:pStyle w:val="ListParagraph"/>
        <w:numPr>
          <w:ilvl w:val="0"/>
          <w:numId w:val="28"/>
        </w:numPr>
        <w:rPr>
          <w:rFonts w:cstheme="minorHAnsi"/>
        </w:rPr>
      </w:pPr>
      <w:r>
        <w:rPr>
          <w:rFonts w:cstheme="minorHAnsi"/>
        </w:rPr>
        <w:t>Yes</w:t>
      </w:r>
    </w:p>
    <w:p w:rsidR="005F2907" w:rsidP="008F1393" w:rsidRDefault="005F2907" w14:paraId="1F0E32CB" w14:textId="4AED8ABB">
      <w:pPr>
        <w:pStyle w:val="ListParagraph"/>
        <w:numPr>
          <w:ilvl w:val="0"/>
          <w:numId w:val="28"/>
        </w:numPr>
        <w:rPr>
          <w:rFonts w:cstheme="minorHAnsi"/>
        </w:rPr>
      </w:pPr>
      <w:r>
        <w:rPr>
          <w:rFonts w:cstheme="minorHAnsi"/>
        </w:rPr>
        <w:t>No</w:t>
      </w:r>
    </w:p>
    <w:p w:rsidR="005F2907" w:rsidP="005F2907" w:rsidRDefault="009D6E58" w14:paraId="15F004FF" w14:textId="0FF94C8C">
      <w:pPr>
        <w:rPr>
          <w:rFonts w:cstheme="minorHAnsi"/>
          <w:color w:val="0070C0"/>
        </w:rPr>
      </w:pPr>
      <w:r>
        <w:rPr>
          <w:rFonts w:cstheme="minorHAnsi"/>
          <w:color w:val="0070C0"/>
        </w:rPr>
        <w:t>Probe (universe=’Yes’ to previous probe</w:t>
      </w:r>
      <w:r w:rsidR="005F2907">
        <w:rPr>
          <w:rFonts w:cstheme="minorHAnsi"/>
          <w:color w:val="0070C0"/>
        </w:rPr>
        <w:t>)</w:t>
      </w:r>
    </w:p>
    <w:p w:rsidR="005F2907" w:rsidP="005F2907" w:rsidRDefault="005F2907" w14:paraId="08163BAF" w14:textId="41AD9B51">
      <w:pPr>
        <w:rPr>
          <w:rFonts w:cstheme="minorHAnsi"/>
        </w:rPr>
      </w:pPr>
      <w:r>
        <w:rPr>
          <w:rFonts w:cstheme="minorHAnsi"/>
        </w:rPr>
        <w:t xml:space="preserve">What does Private Mortgage Insurance, or PMI, mean to you in this question? </w:t>
      </w:r>
    </w:p>
    <w:p w:rsidRPr="005F2907" w:rsidR="005F2907" w:rsidP="005F2907" w:rsidRDefault="005F2907" w14:paraId="3C2C496B" w14:textId="2D57F139">
      <w:pPr>
        <w:spacing w:line="276" w:lineRule="auto"/>
        <w:rPr>
          <w:rFonts w:cstheme="minorHAnsi"/>
          <w:color w:val="7030A0"/>
        </w:rPr>
      </w:pPr>
      <w:r w:rsidRPr="003A3227">
        <w:rPr>
          <w:rFonts w:cstheme="minorHAnsi"/>
        </w:rPr>
        <w:t>[Open ended text box with 3-4 lines</w:t>
      </w:r>
      <w:r>
        <w:rPr>
          <w:rFonts w:cstheme="minorHAnsi"/>
        </w:rPr>
        <w:t>]</w:t>
      </w:r>
    </w:p>
    <w:p w:rsidR="008746FF" w:rsidP="008746FF" w:rsidRDefault="008746FF" w14:paraId="3EA51705" w14:textId="76C7DA39">
      <w:pPr>
        <w:rPr>
          <w:rFonts w:cstheme="minorHAnsi"/>
          <w:color w:val="0070C0"/>
        </w:rPr>
      </w:pPr>
      <w:r>
        <w:rPr>
          <w:rFonts w:cstheme="minorHAnsi"/>
          <w:color w:val="0070C0"/>
        </w:rPr>
        <w:t>Probe (universe=those who saw this</w:t>
      </w:r>
      <w:r w:rsidR="009D6E58">
        <w:rPr>
          <w:rFonts w:cstheme="minorHAnsi"/>
          <w:color w:val="0070C0"/>
        </w:rPr>
        <w:t xml:space="preserve"> survey</w:t>
      </w:r>
      <w:r>
        <w:rPr>
          <w:rFonts w:cstheme="minorHAnsi"/>
          <w:color w:val="0070C0"/>
        </w:rPr>
        <w:t xml:space="preserve"> question]</w:t>
      </w:r>
    </w:p>
    <w:p w:rsidR="008746FF" w:rsidP="000500C7" w:rsidRDefault="008746FF" w14:paraId="01232F65" w14:textId="6B020267">
      <w:pPr>
        <w:rPr>
          <w:rFonts w:cstheme="minorHAnsi"/>
        </w:rPr>
      </w:pPr>
      <w:r>
        <w:rPr>
          <w:rFonts w:cstheme="minorHAnsi"/>
        </w:rPr>
        <w:t>Are you familiar with “Princip</w:t>
      </w:r>
      <w:r w:rsidR="00981D49">
        <w:rPr>
          <w:rFonts w:cstheme="minorHAnsi"/>
        </w:rPr>
        <w:t>al, Interest, Taxes, Insurance”</w:t>
      </w:r>
      <w:r w:rsidR="00DE5B70">
        <w:rPr>
          <w:rFonts w:cstheme="minorHAnsi"/>
        </w:rPr>
        <w:t>, otherwise known as PITI?</w:t>
      </w:r>
    </w:p>
    <w:p w:rsidR="008746FF" w:rsidP="008F1393" w:rsidRDefault="008746FF" w14:paraId="65964CFD" w14:textId="3CC2BAFA">
      <w:pPr>
        <w:pStyle w:val="ListParagraph"/>
        <w:numPr>
          <w:ilvl w:val="0"/>
          <w:numId w:val="27"/>
        </w:numPr>
        <w:rPr>
          <w:rFonts w:cstheme="minorHAnsi"/>
        </w:rPr>
      </w:pPr>
      <w:r>
        <w:rPr>
          <w:rFonts w:cstheme="minorHAnsi"/>
        </w:rPr>
        <w:t>Yes</w:t>
      </w:r>
    </w:p>
    <w:p w:rsidRPr="00CF4A64" w:rsidR="000500C7" w:rsidP="00CF4A64" w:rsidRDefault="008746FF" w14:paraId="5114A816" w14:textId="10C2BE38">
      <w:pPr>
        <w:pStyle w:val="ListParagraph"/>
        <w:numPr>
          <w:ilvl w:val="0"/>
          <w:numId w:val="27"/>
        </w:numPr>
        <w:rPr>
          <w:rFonts w:cstheme="minorHAnsi"/>
        </w:rPr>
      </w:pPr>
      <w:r>
        <w:rPr>
          <w:rFonts w:cstheme="minorHAnsi"/>
        </w:rPr>
        <w:t>No</w:t>
      </w:r>
    </w:p>
    <w:p w:rsidRPr="00844CD2" w:rsidR="000500C7" w:rsidP="000500C7" w:rsidRDefault="000500C7" w14:paraId="208132B4" w14:textId="3C7F2875">
      <w:pPr>
        <w:rPr>
          <w:rFonts w:cstheme="minorHAnsi"/>
          <w:color w:val="0070C0"/>
        </w:rPr>
      </w:pPr>
      <w:r>
        <w:rPr>
          <w:rFonts w:cstheme="minorHAnsi"/>
          <w:color w:val="0070C0"/>
        </w:rPr>
        <w:t>Probe [</w:t>
      </w:r>
      <w:r w:rsidR="00E63BBF">
        <w:rPr>
          <w:rFonts w:cstheme="minorHAnsi"/>
          <w:color w:val="0070C0"/>
        </w:rPr>
        <w:t>universe=</w:t>
      </w:r>
      <w:r w:rsidR="009D6E58">
        <w:rPr>
          <w:rFonts w:cstheme="minorHAnsi"/>
          <w:color w:val="0070C0"/>
        </w:rPr>
        <w:t>’</w:t>
      </w:r>
      <w:r>
        <w:rPr>
          <w:rFonts w:cstheme="minorHAnsi"/>
          <w:color w:val="0070C0"/>
        </w:rPr>
        <w:t>Yes</w:t>
      </w:r>
      <w:r w:rsidR="009D6E58">
        <w:rPr>
          <w:rFonts w:cstheme="minorHAnsi"/>
          <w:color w:val="0070C0"/>
        </w:rPr>
        <w:t>’ to previous probe</w:t>
      </w:r>
      <w:r>
        <w:rPr>
          <w:rFonts w:cstheme="minorHAnsi"/>
          <w:color w:val="0070C0"/>
        </w:rPr>
        <w:t>]</w:t>
      </w:r>
    </w:p>
    <w:p w:rsidRPr="003A3227" w:rsidR="000500C7" w:rsidP="000500C7" w:rsidRDefault="005A7AF4" w14:paraId="1782EDA6" w14:textId="0AA2C71F">
      <w:pPr>
        <w:rPr>
          <w:rFonts w:cstheme="minorHAnsi"/>
        </w:rPr>
      </w:pPr>
      <w:r>
        <w:rPr>
          <w:rFonts w:cstheme="minorHAnsi"/>
        </w:rPr>
        <w:t>Please describe</w:t>
      </w:r>
      <w:r w:rsidR="00E63BBF">
        <w:rPr>
          <w:rFonts w:cstheme="minorHAnsi"/>
        </w:rPr>
        <w:t xml:space="preserve"> how “Principal, Interest, Taxes, Insurance” is similar or different from Private Mortgage Insurance (PMI)</w:t>
      </w:r>
      <w:r>
        <w:rPr>
          <w:rFonts w:cstheme="minorHAnsi"/>
        </w:rPr>
        <w:t>.</w:t>
      </w:r>
    </w:p>
    <w:p w:rsidRPr="0008576E" w:rsidR="000500C7" w:rsidP="000500C7" w:rsidRDefault="000500C7" w14:paraId="14E3AD02" w14:textId="77777777">
      <w:pPr>
        <w:spacing w:line="276" w:lineRule="auto"/>
        <w:rPr>
          <w:rFonts w:cstheme="minorHAnsi"/>
          <w:color w:val="7030A0"/>
        </w:rPr>
      </w:pPr>
      <w:r w:rsidRPr="003A3227">
        <w:rPr>
          <w:rFonts w:cstheme="minorHAnsi"/>
        </w:rPr>
        <w:t>[Open ended text box with 3-4 lines</w:t>
      </w:r>
      <w:r>
        <w:rPr>
          <w:rFonts w:cstheme="minorHAnsi"/>
        </w:rPr>
        <w:t>]</w:t>
      </w:r>
    </w:p>
    <w:p w:rsidR="00253073" w:rsidP="00253073" w:rsidRDefault="00253073" w14:paraId="625B4CF4" w14:textId="19B58151">
      <w:pPr>
        <w:rPr>
          <w:b/>
        </w:rPr>
      </w:pPr>
      <w:r>
        <w:rPr>
          <w:b/>
        </w:rPr>
        <w:t xml:space="preserve">UNPBAL </w:t>
      </w:r>
    </w:p>
    <w:p w:rsidR="00253073" w:rsidP="00253073" w:rsidRDefault="00253073" w14:paraId="632EB6AC" w14:textId="46A9C47F">
      <w:pPr>
        <w:rPr>
          <w:b/>
        </w:rPr>
      </w:pPr>
      <w:r>
        <w:rPr>
          <w:b/>
        </w:rPr>
        <w:t>Looking at your statement, what is the amount that you currently owe on the mortgage or loan? That is, what is the unpaid principal balance</w:t>
      </w:r>
      <w:r w:rsidR="006B76C6">
        <w:rPr>
          <w:b/>
        </w:rPr>
        <w:t>?</w:t>
      </w:r>
    </w:p>
    <w:p w:rsidRPr="006B76C6" w:rsidR="00746524" w:rsidP="00253073" w:rsidRDefault="00253073" w14:paraId="18624FF3" w14:textId="6B73FBB7">
      <w:pPr>
        <w:rPr>
          <w:rFonts w:cstheme="minorHAnsi"/>
          <w:i/>
        </w:rPr>
      </w:pPr>
      <w:r w:rsidRPr="006B76C6">
        <w:rPr>
          <w:rFonts w:cstheme="minorHAnsi"/>
          <w:i/>
        </w:rPr>
        <w:t xml:space="preserve">Round to the nearest whole dollar. </w:t>
      </w:r>
    </w:p>
    <w:p w:rsidRPr="008B4AE9" w:rsidR="00856E68" w:rsidP="00856E68" w:rsidRDefault="00856E68" w14:paraId="1FD24258" w14:textId="3EB2AD1C">
      <w:r>
        <w:t xml:space="preserve">$[7 digit response </w:t>
      </w:r>
      <w:r w:rsidR="00B22AB2">
        <w:t>field</w:t>
      </w:r>
      <w:r>
        <w:t>].00</w:t>
      </w:r>
    </w:p>
    <w:p w:rsidR="006B76C6" w:rsidP="00253073" w:rsidRDefault="006B76C6" w14:paraId="5B8C95FD" w14:textId="26EFC796">
      <w:pPr>
        <w:rPr>
          <w:rFonts w:ascii="Arial" w:hAnsi="Arial" w:cs="Arial"/>
        </w:rPr>
      </w:pPr>
    </w:p>
    <w:p w:rsidR="00CF4A64" w:rsidP="00253073" w:rsidRDefault="00CF4A64" w14:paraId="57C89A89" w14:textId="0A8A2D7A">
      <w:pPr>
        <w:rPr>
          <w:rFonts w:ascii="Arial" w:hAnsi="Arial" w:cs="Arial"/>
        </w:rPr>
      </w:pPr>
    </w:p>
    <w:p w:rsidR="00CF4A64" w:rsidP="00253073" w:rsidRDefault="00CF4A64" w14:paraId="71FF5AA3" w14:textId="339927C2">
      <w:pPr>
        <w:rPr>
          <w:rFonts w:ascii="Arial" w:hAnsi="Arial" w:cs="Arial"/>
        </w:rPr>
      </w:pPr>
    </w:p>
    <w:p w:rsidRPr="006B76C6" w:rsidR="00CF4A64" w:rsidP="00253073" w:rsidRDefault="00CF4A64" w14:paraId="15971AC4" w14:textId="77777777">
      <w:pPr>
        <w:rPr>
          <w:rFonts w:ascii="Arial" w:hAnsi="Arial" w:cs="Arial"/>
        </w:rPr>
      </w:pPr>
    </w:p>
    <w:p w:rsidR="00364BF3" w:rsidP="00364BF3" w:rsidRDefault="006B76C6" w14:paraId="18AD01E6" w14:textId="4BDF2F89">
      <w:pPr>
        <w:rPr>
          <w:b/>
        </w:rPr>
      </w:pPr>
      <w:r>
        <w:rPr>
          <w:b/>
        </w:rPr>
        <w:t>INTW/INTF</w:t>
      </w:r>
    </w:p>
    <w:p w:rsidR="006B76C6" w:rsidP="00364BF3" w:rsidRDefault="006B76C6" w14:paraId="4C2F68D8" w14:textId="23DC0DA8">
      <w:pPr>
        <w:rPr>
          <w:b/>
        </w:rPr>
      </w:pPr>
      <w:r>
        <w:rPr>
          <w:b/>
        </w:rPr>
        <w:lastRenderedPageBreak/>
        <w:t xml:space="preserve">Looking at your statement, what is the current interest rate on the mortgage or loan? </w:t>
      </w:r>
    </w:p>
    <w:p w:rsidR="006B76C6" w:rsidP="00364BF3" w:rsidRDefault="00856E68" w14:paraId="4C049BE7" w14:textId="5D6DAEBE">
      <w:pPr>
        <w:rPr>
          <w:i/>
        </w:rPr>
      </w:pPr>
      <w:r>
        <w:rPr>
          <w:i/>
        </w:rPr>
        <w:t>Enter a whole number, followed by a fraction rounded down to the nearest 1/8 percent (0.125 %).</w:t>
      </w:r>
      <w:r w:rsidR="006B76C6">
        <w:rPr>
          <w:i/>
        </w:rPr>
        <w:t xml:space="preserve"> </w:t>
      </w:r>
    </w:p>
    <w:p w:rsidRPr="006B76C6" w:rsidR="006B76C6" w:rsidP="00364BF3" w:rsidRDefault="006B76C6" w14:paraId="13AE1B0B" w14:textId="36F29F0E">
      <w:pPr>
        <w:rPr>
          <w:i/>
        </w:rPr>
      </w:pPr>
      <w:r>
        <w:rPr>
          <w:i/>
        </w:rPr>
        <w:t xml:space="preserve">A line of credit with no balance should still have an interest rate. </w:t>
      </w:r>
    </w:p>
    <w:p w:rsidRPr="006B76C6" w:rsidR="006B76C6" w:rsidP="006B76C6" w:rsidRDefault="00856E68" w14:paraId="22C73245" w14:textId="066DEB39">
      <w:pPr>
        <w:rPr>
          <w:rFonts w:ascii="Arial" w:hAnsi="Arial" w:cs="Arial"/>
        </w:rPr>
      </w:pPr>
      <w:commentRangeStart w:id="3"/>
      <w:r>
        <w:t>[</w:t>
      </w:r>
      <w:r w:rsidR="00B22AB2">
        <w:t xml:space="preserve">Drop-down of “Select </w:t>
      </w:r>
      <w:r>
        <w:t>whole number</w:t>
      </w:r>
      <w:r w:rsidR="00B22AB2">
        <w:t>”</w:t>
      </w:r>
      <w:r>
        <w:t xml:space="preserve">] </w:t>
      </w:r>
      <w:commentRangeEnd w:id="3"/>
      <w:r w:rsidR="00B22AB2">
        <w:rPr>
          <w:rStyle w:val="CommentReference"/>
        </w:rPr>
        <w:commentReference w:id="3"/>
      </w:r>
      <w:commentRangeStart w:id="4"/>
      <w:r>
        <w:t>[</w:t>
      </w:r>
      <w:r w:rsidR="00B22AB2">
        <w:t>Drop-down of “</w:t>
      </w:r>
      <w:r>
        <w:t>Select fraction</w:t>
      </w:r>
      <w:r w:rsidR="00B22AB2">
        <w:t>”</w:t>
      </w:r>
      <w:r>
        <w:t xml:space="preserve">]  </w:t>
      </w:r>
      <w:commentRangeEnd w:id="4"/>
      <w:r w:rsidR="00B22AB2">
        <w:rPr>
          <w:rStyle w:val="CommentReference"/>
        </w:rPr>
        <w:commentReference w:id="4"/>
      </w:r>
    </w:p>
    <w:p w:rsidR="006B76C6" w:rsidP="006B76C6" w:rsidRDefault="006B76C6" w14:paraId="2300246C" w14:textId="04D61782">
      <w:pPr>
        <w:rPr>
          <w:color w:val="7030A0"/>
        </w:rPr>
      </w:pPr>
      <w:r w:rsidRPr="006B76C6">
        <w:rPr>
          <w:color w:val="7030A0"/>
        </w:rPr>
        <w:t>If</w:t>
      </w:r>
      <w:r w:rsidR="001D372B">
        <w:rPr>
          <w:color w:val="7030A0"/>
        </w:rPr>
        <w:t xml:space="preserve"> MGTYPE</w:t>
      </w:r>
      <w:r w:rsidRPr="006B76C6">
        <w:rPr>
          <w:color w:val="7030A0"/>
        </w:rPr>
        <w:t>=</w:t>
      </w:r>
      <w:r w:rsidR="001D372B">
        <w:rPr>
          <w:color w:val="7030A0"/>
        </w:rPr>
        <w:t>Regular Mortgage</w:t>
      </w:r>
      <w:r w:rsidR="00834A76">
        <w:rPr>
          <w:color w:val="7030A0"/>
        </w:rPr>
        <w:t xml:space="preserve"> or left blank</w:t>
      </w:r>
      <w:r w:rsidR="001D372B">
        <w:rPr>
          <w:color w:val="7030A0"/>
        </w:rPr>
        <w:t>, then proceed to REFI. If HELUMC=Home Equity Lump Sum Loan</w:t>
      </w:r>
      <w:r w:rsidR="00834A76">
        <w:rPr>
          <w:color w:val="7030A0"/>
        </w:rPr>
        <w:t xml:space="preserve"> or left blank</w:t>
      </w:r>
      <w:r w:rsidRPr="006B76C6">
        <w:rPr>
          <w:color w:val="7030A0"/>
        </w:rPr>
        <w:t xml:space="preserve">, skip to </w:t>
      </w:r>
      <w:r w:rsidR="001D372B">
        <w:rPr>
          <w:color w:val="7030A0"/>
        </w:rPr>
        <w:t>MATBUY</w:t>
      </w:r>
      <w:r w:rsidRPr="006B76C6">
        <w:rPr>
          <w:color w:val="7030A0"/>
        </w:rPr>
        <w:t xml:space="preserve">. If </w:t>
      </w:r>
      <w:r w:rsidR="001D372B">
        <w:rPr>
          <w:color w:val="7030A0"/>
        </w:rPr>
        <w:t xml:space="preserve">HELUMC=Home Equity Line of Credit, skip to </w:t>
      </w:r>
      <w:r w:rsidR="00AE4E07">
        <w:rPr>
          <w:color w:val="7030A0"/>
        </w:rPr>
        <w:t>AGREECHECK1.</w:t>
      </w:r>
    </w:p>
    <w:p w:rsidRPr="006B76C6" w:rsidR="00CF4A64" w:rsidP="006B76C6" w:rsidRDefault="00CF4A64" w14:paraId="24509911" w14:textId="77777777">
      <w:pPr>
        <w:rPr>
          <w:color w:val="7030A0"/>
        </w:rPr>
      </w:pPr>
    </w:p>
    <w:p w:rsidR="006B76C6" w:rsidP="006B76C6" w:rsidRDefault="00834A76" w14:paraId="3F0E02DB" w14:textId="08ABD39B">
      <w:pPr>
        <w:rPr>
          <w:b/>
        </w:rPr>
      </w:pPr>
      <w:r>
        <w:rPr>
          <w:b/>
        </w:rPr>
        <w:t>RULEINTRO</w:t>
      </w:r>
    </w:p>
    <w:p w:rsidR="00834A76" w:rsidP="006B76C6" w:rsidRDefault="00834A76" w14:paraId="42E187E6" w14:textId="743784A0">
      <w:pPr>
        <w:rPr>
          <w:b/>
        </w:rPr>
      </w:pPr>
      <w:r>
        <w:rPr>
          <w:b/>
        </w:rPr>
        <w:t xml:space="preserve">The next questions are about when you acquired or refinanced your mortgage or loan. </w:t>
      </w:r>
    </w:p>
    <w:p w:rsidR="00CF4A64" w:rsidP="006B76C6" w:rsidRDefault="00CF4A64" w14:paraId="10E7DA66" w14:textId="77777777">
      <w:pPr>
        <w:rPr>
          <w:b/>
        </w:rPr>
      </w:pPr>
    </w:p>
    <w:p w:rsidR="006B76C6" w:rsidP="006B76C6" w:rsidRDefault="006B76C6" w14:paraId="54C51015" w14:textId="1DF0EF03">
      <w:pPr>
        <w:rPr>
          <w:b/>
        </w:rPr>
      </w:pPr>
      <w:r>
        <w:rPr>
          <w:b/>
        </w:rPr>
        <w:t>REFI</w:t>
      </w:r>
    </w:p>
    <w:p w:rsidR="006B76C6" w:rsidP="006B76C6" w:rsidRDefault="006B76C6" w14:paraId="6626C061" w14:textId="6E61A189">
      <w:pPr>
        <w:rPr>
          <w:b/>
        </w:rPr>
      </w:pPr>
      <w:r>
        <w:rPr>
          <w:b/>
        </w:rPr>
        <w:t xml:space="preserve">Is the mortgage or loan a refinanced mortgage? </w:t>
      </w:r>
    </w:p>
    <w:p w:rsidR="006B76C6" w:rsidP="008F1393" w:rsidRDefault="006B76C6" w14:paraId="327EF11E" w14:textId="0B5E13D8">
      <w:pPr>
        <w:pStyle w:val="ListParagraph"/>
        <w:numPr>
          <w:ilvl w:val="0"/>
          <w:numId w:val="42"/>
        </w:numPr>
        <w:rPr>
          <w:b/>
        </w:rPr>
      </w:pPr>
      <w:r>
        <w:rPr>
          <w:b/>
        </w:rPr>
        <w:t>Yes</w:t>
      </w:r>
    </w:p>
    <w:p w:rsidR="006B76C6" w:rsidP="008F1393" w:rsidRDefault="006B76C6" w14:paraId="332BF7E6" w14:textId="68522BB8">
      <w:pPr>
        <w:pStyle w:val="ListParagraph"/>
        <w:numPr>
          <w:ilvl w:val="0"/>
          <w:numId w:val="42"/>
        </w:numPr>
        <w:rPr>
          <w:b/>
        </w:rPr>
      </w:pPr>
      <w:r>
        <w:rPr>
          <w:b/>
        </w:rPr>
        <w:t xml:space="preserve">No </w:t>
      </w:r>
    </w:p>
    <w:p w:rsidRPr="00CF4A64" w:rsidR="00CF4A64" w:rsidP="00CF4A64" w:rsidRDefault="00CF4A64" w14:paraId="336415B9" w14:textId="77777777">
      <w:pPr>
        <w:ind w:left="360"/>
        <w:rPr>
          <w:b/>
        </w:rPr>
      </w:pPr>
    </w:p>
    <w:p w:rsidR="001D372B" w:rsidP="001D372B" w:rsidRDefault="001D372B" w14:paraId="784195FA" w14:textId="5802698C">
      <w:pPr>
        <w:rPr>
          <w:color w:val="7030A0"/>
        </w:rPr>
      </w:pPr>
      <w:r w:rsidRPr="001D372B">
        <w:rPr>
          <w:color w:val="7030A0"/>
        </w:rPr>
        <w:t xml:space="preserve">If </w:t>
      </w:r>
      <w:r>
        <w:rPr>
          <w:color w:val="7030A0"/>
        </w:rPr>
        <w:t>REFI=Yes, skip to YRMOR</w:t>
      </w:r>
      <w:r w:rsidRPr="001D372B">
        <w:rPr>
          <w:color w:val="7030A0"/>
        </w:rPr>
        <w:t xml:space="preserve">. </w:t>
      </w:r>
      <w:r>
        <w:rPr>
          <w:color w:val="7030A0"/>
        </w:rPr>
        <w:t xml:space="preserve">If REFI=No, proceed to MATBUY. If REFI is left blank, proceed to MATBUY </w:t>
      </w:r>
    </w:p>
    <w:p w:rsidR="00CF4A64" w:rsidP="001D372B" w:rsidRDefault="00CF4A64" w14:paraId="6F98096E" w14:textId="77777777">
      <w:pPr>
        <w:rPr>
          <w:color w:val="7030A0"/>
        </w:rPr>
      </w:pPr>
    </w:p>
    <w:p w:rsidR="001D372B" w:rsidP="001D372B" w:rsidRDefault="001D372B" w14:paraId="44D13B63" w14:textId="5C48246A">
      <w:pPr>
        <w:rPr>
          <w:b/>
        </w:rPr>
      </w:pPr>
      <w:r>
        <w:rPr>
          <w:b/>
        </w:rPr>
        <w:t>MATBUY</w:t>
      </w:r>
    </w:p>
    <w:p w:rsidR="001D372B" w:rsidP="001D372B" w:rsidRDefault="001D372B" w14:paraId="29E03150" w14:textId="57708F1C">
      <w:pPr>
        <w:rPr>
          <w:b/>
        </w:rPr>
      </w:pPr>
      <w:r>
        <w:rPr>
          <w:b/>
        </w:rPr>
        <w:t>Did you get the mortgage or loan at the time you bought this home?</w:t>
      </w:r>
    </w:p>
    <w:p w:rsidR="001D372B" w:rsidP="008F1393" w:rsidRDefault="001D372B" w14:paraId="18D09691" w14:textId="77777777">
      <w:pPr>
        <w:pStyle w:val="ListParagraph"/>
        <w:numPr>
          <w:ilvl w:val="0"/>
          <w:numId w:val="42"/>
        </w:numPr>
        <w:rPr>
          <w:b/>
        </w:rPr>
      </w:pPr>
      <w:r>
        <w:rPr>
          <w:b/>
        </w:rPr>
        <w:t>Yes</w:t>
      </w:r>
    </w:p>
    <w:p w:rsidR="001D372B" w:rsidP="008F1393" w:rsidRDefault="001D372B" w14:paraId="152CFD9D" w14:textId="77777777">
      <w:pPr>
        <w:pStyle w:val="ListParagraph"/>
        <w:numPr>
          <w:ilvl w:val="0"/>
          <w:numId w:val="42"/>
        </w:numPr>
        <w:rPr>
          <w:b/>
        </w:rPr>
      </w:pPr>
      <w:r>
        <w:rPr>
          <w:b/>
        </w:rPr>
        <w:t xml:space="preserve">No </w:t>
      </w:r>
    </w:p>
    <w:p w:rsidR="009935B4" w:rsidP="009935B4" w:rsidRDefault="009935B4" w14:paraId="6C3C3B69" w14:textId="6642A985">
      <w:pPr>
        <w:rPr>
          <w:color w:val="7030A0"/>
        </w:rPr>
      </w:pPr>
      <w:r w:rsidRPr="009935B4">
        <w:rPr>
          <w:color w:val="7030A0"/>
        </w:rPr>
        <w:t xml:space="preserve">If </w:t>
      </w:r>
      <w:r>
        <w:rPr>
          <w:color w:val="7030A0"/>
        </w:rPr>
        <w:t>MATBUY</w:t>
      </w:r>
      <w:r w:rsidRPr="009935B4">
        <w:rPr>
          <w:color w:val="7030A0"/>
        </w:rPr>
        <w:t>=Yes, skip to</w:t>
      </w:r>
      <w:r>
        <w:rPr>
          <w:color w:val="7030A0"/>
        </w:rPr>
        <w:t xml:space="preserve"> TERM</w:t>
      </w:r>
      <w:r w:rsidRPr="009935B4">
        <w:rPr>
          <w:color w:val="7030A0"/>
        </w:rPr>
        <w:t xml:space="preserve">. If </w:t>
      </w:r>
      <w:r>
        <w:rPr>
          <w:color w:val="7030A0"/>
        </w:rPr>
        <w:t>MATBUY</w:t>
      </w:r>
      <w:r w:rsidRPr="009935B4">
        <w:rPr>
          <w:color w:val="7030A0"/>
        </w:rPr>
        <w:t xml:space="preserve">=No, proceed to </w:t>
      </w:r>
      <w:r>
        <w:rPr>
          <w:color w:val="7030A0"/>
        </w:rPr>
        <w:t xml:space="preserve">YRMOR. If MATBUY is left blank, proceed to YRMOR. </w:t>
      </w:r>
    </w:p>
    <w:p w:rsidR="00CF4A64" w:rsidP="009935B4" w:rsidRDefault="00CF4A64" w14:paraId="266E3A6B" w14:textId="16AE578D">
      <w:pPr>
        <w:rPr>
          <w:color w:val="7030A0"/>
        </w:rPr>
      </w:pPr>
    </w:p>
    <w:p w:rsidR="00CF4A64" w:rsidP="009935B4" w:rsidRDefault="00CF4A64" w14:paraId="39617864" w14:textId="761CC009">
      <w:pPr>
        <w:rPr>
          <w:color w:val="7030A0"/>
        </w:rPr>
      </w:pPr>
    </w:p>
    <w:p w:rsidR="00CF4A64" w:rsidP="009935B4" w:rsidRDefault="00CF4A64" w14:paraId="4800088A" w14:textId="11715646">
      <w:pPr>
        <w:rPr>
          <w:color w:val="7030A0"/>
        </w:rPr>
      </w:pPr>
    </w:p>
    <w:p w:rsidR="00CF4A64" w:rsidP="009935B4" w:rsidRDefault="00CF4A64" w14:paraId="44076697" w14:textId="1D0CECC5">
      <w:pPr>
        <w:rPr>
          <w:color w:val="7030A0"/>
        </w:rPr>
      </w:pPr>
    </w:p>
    <w:p w:rsidR="00CF4A64" w:rsidP="009935B4" w:rsidRDefault="00CF4A64" w14:paraId="13E4102B" w14:textId="3729690C">
      <w:pPr>
        <w:rPr>
          <w:color w:val="7030A0"/>
        </w:rPr>
      </w:pPr>
    </w:p>
    <w:p w:rsidR="00CF4A64" w:rsidP="009935B4" w:rsidRDefault="00CF4A64" w14:paraId="4AAFB6BE" w14:textId="77777777">
      <w:pPr>
        <w:rPr>
          <w:color w:val="7030A0"/>
        </w:rPr>
      </w:pPr>
    </w:p>
    <w:p w:rsidR="009935B4" w:rsidP="009935B4" w:rsidRDefault="009935B4" w14:paraId="5D8979FE" w14:textId="0CDE54C4">
      <w:pPr>
        <w:rPr>
          <w:b/>
        </w:rPr>
      </w:pPr>
      <w:r>
        <w:rPr>
          <w:b/>
        </w:rPr>
        <w:t>YRMOR</w:t>
      </w:r>
    </w:p>
    <w:p w:rsidR="009935B4" w:rsidP="009935B4" w:rsidRDefault="009935B4" w14:paraId="7E19DB36" w14:textId="7824189F">
      <w:pPr>
        <w:rPr>
          <w:b/>
        </w:rPr>
      </w:pPr>
      <w:r>
        <w:rPr>
          <w:b/>
        </w:rPr>
        <w:lastRenderedPageBreak/>
        <w:t xml:space="preserve">What year did you [get/refinance] the mortgage or loan? </w:t>
      </w:r>
    </w:p>
    <w:p w:rsidRPr="009935B4" w:rsidR="009935B4" w:rsidP="009935B4" w:rsidRDefault="009935B4" w14:paraId="1BD18CDE" w14:textId="4B051A45">
      <w:pPr>
        <w:rPr>
          <w:i/>
        </w:rPr>
      </w:pPr>
      <w:r>
        <w:rPr>
          <w:i/>
        </w:rPr>
        <w:t xml:space="preserve">If you refinanced the mortgage more than once, answer regarding the new/most recent loan. </w:t>
      </w:r>
    </w:p>
    <w:p w:rsidR="009935B4" w:rsidP="009935B4" w:rsidRDefault="00201BBE" w14:paraId="22C4C789" w14:textId="75FD4E8D">
      <w:r>
        <w:t>[4 digit response field]</w:t>
      </w:r>
    </w:p>
    <w:p w:rsidR="00CF4A64" w:rsidP="00CF4A64" w:rsidRDefault="00CF4A64" w14:paraId="45B3D3FD" w14:textId="77777777">
      <w:pPr>
        <w:spacing w:after="0" w:line="240" w:lineRule="auto"/>
        <w:rPr>
          <w:b/>
          <w:color w:val="0070C0"/>
          <w:u w:val="single"/>
        </w:rPr>
      </w:pPr>
      <w:r>
        <w:rPr>
          <w:b/>
          <w:color w:val="0070C0"/>
          <w:u w:val="single"/>
        </w:rPr>
        <w:t>PROBE</w:t>
      </w:r>
    </w:p>
    <w:p w:rsidR="00201BBE" w:rsidP="00CF4A64" w:rsidRDefault="00201BBE" w14:paraId="47EFF590" w14:textId="5C002361">
      <w:pPr>
        <w:spacing w:after="0" w:line="240" w:lineRule="auto"/>
        <w:rPr>
          <w:rFonts w:cstheme="minorHAnsi"/>
          <w:color w:val="0070C0"/>
        </w:rPr>
      </w:pPr>
      <w:commentRangeStart w:id="5"/>
      <w:r w:rsidRPr="00A4161B">
        <w:rPr>
          <w:rFonts w:cstheme="minorHAnsi"/>
          <w:color w:val="0070C0"/>
        </w:rPr>
        <w:t>Probe (universe=those who saw this</w:t>
      </w:r>
      <w:r w:rsidR="009D6E58">
        <w:rPr>
          <w:rFonts w:cstheme="minorHAnsi"/>
          <w:color w:val="0070C0"/>
        </w:rPr>
        <w:t xml:space="preserve"> survey</w:t>
      </w:r>
      <w:r w:rsidRPr="00A4161B">
        <w:rPr>
          <w:rFonts w:cstheme="minorHAnsi"/>
          <w:color w:val="0070C0"/>
        </w:rPr>
        <w:t xml:space="preserve"> question]</w:t>
      </w:r>
      <w:commentRangeEnd w:id="5"/>
      <w:r w:rsidR="007D75B3">
        <w:rPr>
          <w:rStyle w:val="CommentReference"/>
        </w:rPr>
        <w:commentReference w:id="5"/>
      </w:r>
    </w:p>
    <w:p w:rsidRPr="00CF4A64" w:rsidR="00CF4A64" w:rsidP="00CF4A64" w:rsidRDefault="00CF4A64" w14:paraId="18E70786" w14:textId="77777777">
      <w:pPr>
        <w:spacing w:after="0" w:line="240" w:lineRule="auto"/>
        <w:rPr>
          <w:b/>
          <w:color w:val="0070C0"/>
          <w:u w:val="single"/>
        </w:rPr>
      </w:pPr>
    </w:p>
    <w:p w:rsidR="00FB7125" w:rsidP="00201BBE" w:rsidRDefault="00FB7125" w14:paraId="5B1AFEC5" w14:textId="21171182">
      <w:pPr>
        <w:rPr>
          <w:rFonts w:cstheme="minorHAnsi"/>
        </w:rPr>
      </w:pPr>
      <w:r>
        <w:rPr>
          <w:rFonts w:cstheme="minorHAnsi"/>
        </w:rPr>
        <w:t xml:space="preserve">The last question asked: </w:t>
      </w:r>
    </w:p>
    <w:p w:rsidR="00FB7125" w:rsidP="00201BBE" w:rsidRDefault="00FB7125" w14:paraId="0D075C4E" w14:textId="1DC32AE2">
      <w:pPr>
        <w:rPr>
          <w:rFonts w:cstheme="minorHAnsi"/>
        </w:rPr>
      </w:pPr>
      <w:r>
        <w:rPr>
          <w:rFonts w:cstheme="minorHAnsi"/>
        </w:rPr>
        <w:t xml:space="preserve">“What year did you [get/refinance] the mortgage or loan?” </w:t>
      </w:r>
    </w:p>
    <w:p w:rsidRPr="00A4161B" w:rsidR="00201BBE" w:rsidP="00201BBE" w:rsidRDefault="00201BBE" w14:paraId="5BAC6FE6" w14:textId="19BBF7B8">
      <w:pPr>
        <w:rPr>
          <w:rFonts w:cstheme="minorHAnsi"/>
        </w:rPr>
      </w:pPr>
      <w:r w:rsidRPr="00A4161B">
        <w:rPr>
          <w:rFonts w:cstheme="minorHAnsi"/>
        </w:rPr>
        <w:t xml:space="preserve">How difficult was it to answer this question?  </w:t>
      </w:r>
    </w:p>
    <w:p w:rsidRPr="00A4161B" w:rsidR="00201BBE" w:rsidP="00201BBE" w:rsidRDefault="00201BBE" w14:paraId="014DBB8D" w14:textId="77777777">
      <w:pPr>
        <w:pStyle w:val="ListParagraph"/>
        <w:numPr>
          <w:ilvl w:val="0"/>
          <w:numId w:val="1"/>
        </w:numPr>
        <w:rPr>
          <w:rFonts w:cstheme="minorHAnsi"/>
        </w:rPr>
      </w:pPr>
      <w:r>
        <w:rPr>
          <w:rFonts w:cstheme="minorHAnsi"/>
        </w:rPr>
        <w:t>Not at all difficult</w:t>
      </w:r>
    </w:p>
    <w:p w:rsidRPr="00A4161B" w:rsidR="00201BBE" w:rsidP="00201BBE" w:rsidRDefault="00201BBE" w14:paraId="1E20C067" w14:textId="77777777">
      <w:pPr>
        <w:pStyle w:val="ListParagraph"/>
        <w:numPr>
          <w:ilvl w:val="0"/>
          <w:numId w:val="1"/>
        </w:numPr>
        <w:rPr>
          <w:rFonts w:cstheme="minorHAnsi"/>
        </w:rPr>
      </w:pPr>
      <w:r>
        <w:rPr>
          <w:rFonts w:cstheme="minorHAnsi"/>
        </w:rPr>
        <w:t>A little difficult</w:t>
      </w:r>
    </w:p>
    <w:p w:rsidRPr="00A4161B" w:rsidR="00201BBE" w:rsidP="00201BBE" w:rsidRDefault="00201BBE" w14:paraId="69820163" w14:textId="77777777">
      <w:pPr>
        <w:pStyle w:val="ListParagraph"/>
        <w:numPr>
          <w:ilvl w:val="0"/>
          <w:numId w:val="1"/>
        </w:numPr>
        <w:rPr>
          <w:rFonts w:cstheme="minorHAnsi"/>
        </w:rPr>
      </w:pPr>
      <w:r w:rsidRPr="00A4161B">
        <w:rPr>
          <w:rFonts w:cstheme="minorHAnsi"/>
        </w:rPr>
        <w:t xml:space="preserve">Somewhat difficult </w:t>
      </w:r>
    </w:p>
    <w:p w:rsidR="00201BBE" w:rsidP="00201BBE" w:rsidRDefault="00201BBE" w14:paraId="3B7C33BB" w14:textId="77777777">
      <w:pPr>
        <w:pStyle w:val="ListParagraph"/>
        <w:numPr>
          <w:ilvl w:val="0"/>
          <w:numId w:val="1"/>
        </w:numPr>
        <w:rPr>
          <w:rFonts w:cstheme="minorHAnsi"/>
        </w:rPr>
      </w:pPr>
      <w:r w:rsidRPr="00A4161B">
        <w:rPr>
          <w:rFonts w:cstheme="minorHAnsi"/>
        </w:rPr>
        <w:t>Very difficult</w:t>
      </w:r>
    </w:p>
    <w:p w:rsidR="00201BBE" w:rsidP="00201BBE" w:rsidRDefault="00201BBE" w14:paraId="26D9595D" w14:textId="77777777">
      <w:pPr>
        <w:rPr>
          <w:rFonts w:cstheme="minorHAnsi"/>
        </w:rPr>
      </w:pPr>
      <w:r>
        <w:rPr>
          <w:rFonts w:cstheme="minorHAnsi"/>
        </w:rPr>
        <w:t xml:space="preserve">How easy or difficult was it to answer this question? </w:t>
      </w:r>
    </w:p>
    <w:p w:rsidR="00201BBE" w:rsidP="00201BBE" w:rsidRDefault="00201BBE" w14:paraId="7B4602BF" w14:textId="77777777">
      <w:pPr>
        <w:pStyle w:val="ListParagraph"/>
        <w:numPr>
          <w:ilvl w:val="0"/>
          <w:numId w:val="36"/>
        </w:numPr>
        <w:rPr>
          <w:rFonts w:cstheme="minorHAnsi"/>
        </w:rPr>
      </w:pPr>
      <w:r>
        <w:rPr>
          <w:rFonts w:cstheme="minorHAnsi"/>
        </w:rPr>
        <w:t xml:space="preserve">Very easy </w:t>
      </w:r>
    </w:p>
    <w:p w:rsidR="00201BBE" w:rsidP="00201BBE" w:rsidRDefault="00201BBE" w14:paraId="47E461E8" w14:textId="77777777">
      <w:pPr>
        <w:pStyle w:val="ListParagraph"/>
        <w:numPr>
          <w:ilvl w:val="0"/>
          <w:numId w:val="36"/>
        </w:numPr>
        <w:rPr>
          <w:rFonts w:cstheme="minorHAnsi"/>
        </w:rPr>
      </w:pPr>
      <w:r>
        <w:rPr>
          <w:rFonts w:cstheme="minorHAnsi"/>
        </w:rPr>
        <w:t xml:space="preserve">Somewhat easy </w:t>
      </w:r>
    </w:p>
    <w:p w:rsidR="00201BBE" w:rsidP="00201BBE" w:rsidRDefault="00201BBE" w14:paraId="1F8CD953" w14:textId="77777777">
      <w:pPr>
        <w:pStyle w:val="ListParagraph"/>
        <w:numPr>
          <w:ilvl w:val="0"/>
          <w:numId w:val="36"/>
        </w:numPr>
        <w:rPr>
          <w:rFonts w:cstheme="minorHAnsi"/>
        </w:rPr>
      </w:pPr>
      <w:r>
        <w:rPr>
          <w:rFonts w:cstheme="minorHAnsi"/>
        </w:rPr>
        <w:t xml:space="preserve">Somewhat difficult </w:t>
      </w:r>
    </w:p>
    <w:p w:rsidRPr="000C1688" w:rsidR="00201BBE" w:rsidP="00201BBE" w:rsidRDefault="00201BBE" w14:paraId="797A0909" w14:textId="77777777">
      <w:pPr>
        <w:pStyle w:val="ListParagraph"/>
        <w:numPr>
          <w:ilvl w:val="0"/>
          <w:numId w:val="36"/>
        </w:numPr>
        <w:rPr>
          <w:rFonts w:cstheme="minorHAnsi"/>
        </w:rPr>
      </w:pPr>
      <w:r>
        <w:rPr>
          <w:rFonts w:cstheme="minorHAnsi"/>
        </w:rPr>
        <w:t xml:space="preserve">Very difficult </w:t>
      </w:r>
    </w:p>
    <w:p w:rsidR="00201BBE" w:rsidP="00201BBE" w:rsidRDefault="00201BBE" w14:paraId="59B98DD6" w14:textId="6FDCFDFB">
      <w:pPr>
        <w:rPr>
          <w:rFonts w:cstheme="minorHAnsi"/>
          <w:color w:val="0070C0"/>
        </w:rPr>
      </w:pPr>
      <w:r w:rsidRPr="002D50EF">
        <w:rPr>
          <w:rFonts w:cstheme="minorHAnsi"/>
          <w:color w:val="0070C0"/>
        </w:rPr>
        <w:t>Probe [</w:t>
      </w:r>
      <w:r>
        <w:rPr>
          <w:rFonts w:cstheme="minorHAnsi"/>
          <w:color w:val="0070C0"/>
        </w:rPr>
        <w:t xml:space="preserve">universe=those who saw this </w:t>
      </w:r>
      <w:r w:rsidR="007F7409">
        <w:rPr>
          <w:rFonts w:cstheme="minorHAnsi"/>
          <w:color w:val="0070C0"/>
        </w:rPr>
        <w:t xml:space="preserve">survey </w:t>
      </w:r>
      <w:r>
        <w:rPr>
          <w:rFonts w:cstheme="minorHAnsi"/>
          <w:color w:val="0070C0"/>
        </w:rPr>
        <w:t>question]</w:t>
      </w:r>
    </w:p>
    <w:p w:rsidRPr="00E23DDF" w:rsidR="00201BBE" w:rsidP="00201BBE" w:rsidRDefault="00201BBE" w14:paraId="4ACB5B05" w14:textId="2A437E8F">
      <w:pPr>
        <w:rPr>
          <w:rFonts w:cstheme="minorHAnsi"/>
        </w:rPr>
      </w:pPr>
      <w:r>
        <w:rPr>
          <w:rFonts w:cstheme="minorHAnsi"/>
        </w:rPr>
        <w:t xml:space="preserve">Please explain why this question was [FILL ANSWER FROM PROBE] </w:t>
      </w:r>
    </w:p>
    <w:p w:rsidR="00201BBE" w:rsidP="00201BBE" w:rsidRDefault="00201BBE" w14:paraId="57E7FEDF" w14:textId="77777777">
      <w:pPr>
        <w:rPr>
          <w:rFonts w:cstheme="minorHAnsi"/>
        </w:rPr>
      </w:pPr>
      <w:r w:rsidRPr="003A3227">
        <w:rPr>
          <w:rFonts w:cstheme="minorHAnsi"/>
        </w:rPr>
        <w:t xml:space="preserve"> [Open ended text box with 3-4 lines] </w:t>
      </w:r>
    </w:p>
    <w:p w:rsidR="00201BBE" w:rsidP="00201BBE" w:rsidRDefault="00201BBE" w14:paraId="0B24FB46" w14:textId="43BF207C">
      <w:pPr>
        <w:rPr>
          <w:rFonts w:cstheme="minorHAnsi"/>
          <w:color w:val="0070C0"/>
        </w:rPr>
      </w:pPr>
      <w:r w:rsidRPr="003A3227">
        <w:rPr>
          <w:rFonts w:cstheme="minorHAnsi"/>
        </w:rPr>
        <w:t xml:space="preserve"> </w:t>
      </w:r>
      <w:r w:rsidRPr="002D50EF">
        <w:rPr>
          <w:rFonts w:cstheme="minorHAnsi"/>
          <w:color w:val="0070C0"/>
        </w:rPr>
        <w:t>Probe [</w:t>
      </w:r>
      <w:r>
        <w:rPr>
          <w:rFonts w:cstheme="minorHAnsi"/>
          <w:color w:val="0070C0"/>
        </w:rPr>
        <w:t>universe=</w:t>
      </w:r>
      <w:r w:rsidR="007F7409">
        <w:rPr>
          <w:rFonts w:cstheme="minorHAnsi"/>
          <w:color w:val="0070C0"/>
        </w:rPr>
        <w:t xml:space="preserve">those who said </w:t>
      </w:r>
      <w:r>
        <w:rPr>
          <w:rFonts w:cstheme="minorHAnsi"/>
          <w:color w:val="0070C0"/>
        </w:rPr>
        <w:t>‘Yes’ to REFI]</w:t>
      </w:r>
    </w:p>
    <w:p w:rsidR="00201BBE" w:rsidP="00201BBE" w:rsidRDefault="00201BBE" w14:paraId="43432BF2" w14:textId="2FBE0072">
      <w:pPr>
        <w:rPr>
          <w:rFonts w:cstheme="minorHAnsi"/>
        </w:rPr>
      </w:pPr>
      <w:r>
        <w:rPr>
          <w:rFonts w:cstheme="minorHAnsi"/>
        </w:rPr>
        <w:t>The last question asked:</w:t>
      </w:r>
    </w:p>
    <w:p w:rsidR="00201BBE" w:rsidP="00201BBE" w:rsidRDefault="00201BBE" w14:paraId="2723E657" w14:textId="54CB0641">
      <w:pPr>
        <w:rPr>
          <w:rFonts w:cstheme="minorHAnsi"/>
        </w:rPr>
      </w:pPr>
      <w:r>
        <w:rPr>
          <w:rFonts w:cstheme="minorHAnsi"/>
        </w:rPr>
        <w:t xml:space="preserve">“What year did you [get/refinance] the mortgage or loan?” </w:t>
      </w:r>
    </w:p>
    <w:p w:rsidRPr="00201BBE" w:rsidR="00201BBE" w:rsidP="00201BBE" w:rsidRDefault="00787636" w14:paraId="0BBBDC3C" w14:textId="6B4B8894">
      <w:pPr>
        <w:rPr>
          <w:rFonts w:cstheme="minorHAnsi"/>
        </w:rPr>
      </w:pPr>
      <w:r>
        <w:rPr>
          <w:rFonts w:cstheme="minorHAnsi"/>
        </w:rPr>
        <w:t>Did you answer regarding the new</w:t>
      </w:r>
      <w:r w:rsidR="00532ED1">
        <w:rPr>
          <w:rFonts w:cstheme="minorHAnsi"/>
        </w:rPr>
        <w:t xml:space="preserve"> or </w:t>
      </w:r>
      <w:r>
        <w:rPr>
          <w:rFonts w:cstheme="minorHAnsi"/>
        </w:rPr>
        <w:t>most recent loan?</w:t>
      </w:r>
    </w:p>
    <w:p w:rsidR="00201BBE" w:rsidP="00787636" w:rsidRDefault="00787636" w14:paraId="3712EAC5" w14:textId="3DA7FD73">
      <w:pPr>
        <w:pStyle w:val="ListParagraph"/>
        <w:numPr>
          <w:ilvl w:val="0"/>
          <w:numId w:val="47"/>
        </w:numPr>
        <w:rPr>
          <w:rFonts w:cstheme="minorHAnsi"/>
        </w:rPr>
      </w:pPr>
      <w:r>
        <w:rPr>
          <w:rFonts w:cstheme="minorHAnsi"/>
        </w:rPr>
        <w:t>Yes</w:t>
      </w:r>
    </w:p>
    <w:p w:rsidRPr="00787636" w:rsidR="00787636" w:rsidP="00787636" w:rsidRDefault="00787636" w14:paraId="70B30A9A" w14:textId="63B9F3B3">
      <w:pPr>
        <w:pStyle w:val="ListParagraph"/>
        <w:numPr>
          <w:ilvl w:val="0"/>
          <w:numId w:val="47"/>
        </w:numPr>
        <w:rPr>
          <w:rFonts w:cstheme="minorHAnsi"/>
        </w:rPr>
      </w:pPr>
      <w:r>
        <w:rPr>
          <w:rFonts w:cstheme="minorHAnsi"/>
        </w:rPr>
        <w:t>No</w:t>
      </w:r>
    </w:p>
    <w:p w:rsidR="00201BBE" w:rsidP="009935B4" w:rsidRDefault="00201BBE" w14:paraId="3EC0CDB0" w14:textId="77777777"/>
    <w:p w:rsidR="00201BBE" w:rsidP="009935B4" w:rsidRDefault="00201BBE" w14:paraId="7E5D3D00" w14:textId="7DA0E337"/>
    <w:p w:rsidR="00CF4A64" w:rsidP="009935B4" w:rsidRDefault="00CF4A64" w14:paraId="2039B3B0" w14:textId="43A95B22"/>
    <w:p w:rsidRPr="009935B4" w:rsidR="00CF4A64" w:rsidP="009935B4" w:rsidRDefault="00CF4A64" w14:paraId="531A0AC8" w14:textId="77777777"/>
    <w:p w:rsidR="009935B4" w:rsidP="009935B4" w:rsidRDefault="009935B4" w14:paraId="6EEC6C0B" w14:textId="54EFADFA">
      <w:pPr>
        <w:rPr>
          <w:b/>
        </w:rPr>
      </w:pPr>
      <w:r>
        <w:rPr>
          <w:b/>
        </w:rPr>
        <w:t>TERM</w:t>
      </w:r>
    </w:p>
    <w:p w:rsidR="009935B4" w:rsidP="009935B4" w:rsidRDefault="009935B4" w14:paraId="7EF9DC93" w14:textId="17BAE5DD">
      <w:pPr>
        <w:rPr>
          <w:b/>
        </w:rPr>
      </w:pPr>
      <w:r>
        <w:rPr>
          <w:b/>
        </w:rPr>
        <w:lastRenderedPageBreak/>
        <w:t xml:space="preserve">From the date that you [obtained/refinanced] this mortgage or loan, how many years did you have to pay it off? </w:t>
      </w:r>
    </w:p>
    <w:p w:rsidR="009935B4" w:rsidP="009935B4" w:rsidRDefault="00B22AB2" w14:paraId="781112CB" w14:textId="1D682A96">
      <w:r>
        <w:t>[2 digit response field]</w:t>
      </w:r>
    </w:p>
    <w:p w:rsidRPr="009935B4" w:rsidR="00CF4A64" w:rsidP="009935B4" w:rsidRDefault="00CF4A64" w14:paraId="40366E65" w14:textId="77777777"/>
    <w:p w:rsidR="001D372B" w:rsidP="001D372B" w:rsidRDefault="009935B4" w14:paraId="30AF1D91" w14:textId="6F17DEA5">
      <w:pPr>
        <w:rPr>
          <w:b/>
        </w:rPr>
      </w:pPr>
      <w:r>
        <w:rPr>
          <w:b/>
        </w:rPr>
        <w:t>AMMORT</w:t>
      </w:r>
    </w:p>
    <w:p w:rsidR="009935B4" w:rsidP="001D372B" w:rsidRDefault="009935B4" w14:paraId="01C55D3A" w14:textId="32EEC48E">
      <w:pPr>
        <w:rPr>
          <w:b/>
        </w:rPr>
      </w:pPr>
      <w:r>
        <w:rPr>
          <w:b/>
        </w:rPr>
        <w:t xml:space="preserve">How much was [borrowed/refinanced] for the mortgage or loan? </w:t>
      </w:r>
    </w:p>
    <w:p w:rsidR="006B76C6" w:rsidP="008F1393" w:rsidRDefault="00B22AB2" w14:paraId="0847D35C" w14:textId="546E023F">
      <w:r>
        <w:t>$[7 digit response field].00</w:t>
      </w:r>
    </w:p>
    <w:p w:rsidR="00CF4A64" w:rsidP="008F1393" w:rsidRDefault="00CF4A64" w14:paraId="1B591404" w14:textId="77777777"/>
    <w:p w:rsidR="00CF4A64" w:rsidP="00CF4A64" w:rsidRDefault="00787636" w14:paraId="14A05DAA" w14:textId="77777777">
      <w:pPr>
        <w:spacing w:after="0" w:line="240" w:lineRule="auto"/>
        <w:rPr>
          <w:b/>
          <w:color w:val="0070C0"/>
          <w:u w:val="single"/>
        </w:rPr>
      </w:pPr>
      <w:r w:rsidRPr="00201BBE">
        <w:rPr>
          <w:b/>
          <w:color w:val="0070C0"/>
          <w:u w:val="single"/>
        </w:rPr>
        <w:t>PROBE</w:t>
      </w:r>
    </w:p>
    <w:p w:rsidR="00787636" w:rsidP="00CF4A64" w:rsidRDefault="00787636" w14:paraId="646D804E" w14:textId="5F2D35F4">
      <w:pPr>
        <w:spacing w:after="0" w:line="240" w:lineRule="auto"/>
        <w:rPr>
          <w:rFonts w:cstheme="minorHAnsi"/>
          <w:color w:val="0070C0"/>
        </w:rPr>
      </w:pPr>
      <w:r w:rsidRPr="002D50EF">
        <w:rPr>
          <w:rFonts w:cstheme="minorHAnsi"/>
          <w:color w:val="0070C0"/>
        </w:rPr>
        <w:t>Probe [</w:t>
      </w:r>
      <w:r>
        <w:rPr>
          <w:rFonts w:cstheme="minorHAnsi"/>
          <w:color w:val="0070C0"/>
        </w:rPr>
        <w:t>universe=those who said ‘Yes’ to REFI]</w:t>
      </w:r>
    </w:p>
    <w:p w:rsidRPr="00CF4A64" w:rsidR="00CF4A64" w:rsidP="00CF4A64" w:rsidRDefault="00CF4A64" w14:paraId="647BBDE9" w14:textId="77777777">
      <w:pPr>
        <w:spacing w:after="0" w:line="240" w:lineRule="auto"/>
        <w:rPr>
          <w:b/>
          <w:color w:val="0070C0"/>
          <w:u w:val="single"/>
        </w:rPr>
      </w:pPr>
    </w:p>
    <w:p w:rsidR="00787636" w:rsidP="008F1393" w:rsidRDefault="00787636" w14:paraId="30FACC6A" w14:textId="135F8439">
      <w:r>
        <w:t>The last question asked:</w:t>
      </w:r>
    </w:p>
    <w:p w:rsidR="00787636" w:rsidP="008F1393" w:rsidRDefault="00787636" w14:paraId="526045F7" w14:textId="503CF0A8">
      <w:r>
        <w:t xml:space="preserve">“How much was refinanced for the mortgage or loan?” </w:t>
      </w:r>
    </w:p>
    <w:p w:rsidR="00787636" w:rsidP="008F1393" w:rsidRDefault="00787636" w14:paraId="4CE9440F" w14:textId="01ED565E">
      <w:r>
        <w:t xml:space="preserve">What does “refinanced” mean to you in this question? </w:t>
      </w:r>
    </w:p>
    <w:p w:rsidRPr="00787636" w:rsidR="00787636" w:rsidP="008F1393" w:rsidRDefault="00787636" w14:paraId="0917041B" w14:textId="31656A1E">
      <w:pPr>
        <w:rPr>
          <w:rFonts w:cstheme="minorHAnsi"/>
        </w:rPr>
      </w:pPr>
      <w:r w:rsidRPr="003A3227">
        <w:rPr>
          <w:rFonts w:cstheme="minorHAnsi"/>
        </w:rPr>
        <w:t xml:space="preserve">[Open ended text box with 3-4 lines] </w:t>
      </w:r>
    </w:p>
    <w:p w:rsidR="00787636" w:rsidP="00787636" w:rsidRDefault="00787636" w14:paraId="57198BAC" w14:textId="40BDA5B6">
      <w:pPr>
        <w:rPr>
          <w:rFonts w:cstheme="minorHAnsi"/>
          <w:color w:val="0070C0"/>
        </w:rPr>
      </w:pPr>
      <w:r w:rsidRPr="002D50EF">
        <w:rPr>
          <w:rFonts w:cstheme="minorHAnsi"/>
          <w:color w:val="0070C0"/>
        </w:rPr>
        <w:t>Probe [</w:t>
      </w:r>
      <w:r>
        <w:rPr>
          <w:rFonts w:cstheme="minorHAnsi"/>
          <w:color w:val="0070C0"/>
        </w:rPr>
        <w:t>universe=those who said ‘No’ to REFI]</w:t>
      </w:r>
    </w:p>
    <w:p w:rsidR="00787636" w:rsidP="00787636" w:rsidRDefault="00787636" w14:paraId="0A103415" w14:textId="77777777">
      <w:r>
        <w:t>The last question asked:</w:t>
      </w:r>
    </w:p>
    <w:p w:rsidR="00787636" w:rsidP="00787636" w:rsidRDefault="00787636" w14:paraId="2AAAC101" w14:textId="6865E059">
      <w:r>
        <w:t xml:space="preserve">“How much was borrowed for the mortgage or loan?” </w:t>
      </w:r>
    </w:p>
    <w:p w:rsidR="00787636" w:rsidP="00787636" w:rsidRDefault="00787636" w14:paraId="73BAFFC1" w14:textId="230CD50D">
      <w:r>
        <w:t xml:space="preserve">What does “borrowed” mean to you in this question? </w:t>
      </w:r>
    </w:p>
    <w:p w:rsidR="00787636" w:rsidP="00787636" w:rsidRDefault="00787636" w14:paraId="3E56229F" w14:textId="659AD587">
      <w:pPr>
        <w:rPr>
          <w:rFonts w:cstheme="minorHAnsi"/>
        </w:rPr>
      </w:pPr>
      <w:r w:rsidRPr="003A3227">
        <w:rPr>
          <w:rFonts w:cstheme="minorHAnsi"/>
        </w:rPr>
        <w:t xml:space="preserve">[Open ended text box with 3-4 lines] </w:t>
      </w:r>
    </w:p>
    <w:p w:rsidRPr="00787636" w:rsidR="00CF4A64" w:rsidP="00787636" w:rsidRDefault="00CF4A64" w14:paraId="7FFE8AB5" w14:textId="77777777">
      <w:pPr>
        <w:rPr>
          <w:rFonts w:cstheme="minorHAnsi"/>
        </w:rPr>
      </w:pPr>
    </w:p>
    <w:p w:rsidRPr="00C701F5" w:rsidR="00787636" w:rsidP="008F1393" w:rsidRDefault="00AE4E07" w14:paraId="6784E40A" w14:textId="09736282">
      <w:pPr>
        <w:rPr>
          <w:b/>
        </w:rPr>
      </w:pPr>
      <w:r w:rsidRPr="00C701F5">
        <w:rPr>
          <w:b/>
        </w:rPr>
        <w:t>AGREECHECK1</w:t>
      </w:r>
    </w:p>
    <w:p w:rsidR="00787636" w:rsidP="008F1393" w:rsidRDefault="00C701F5" w14:paraId="4C3C1F32" w14:textId="21AD6140">
      <w:r>
        <w:t xml:space="preserve">Please select “Neither agree nor disagree” below to make sure the system is working correctly. </w:t>
      </w:r>
    </w:p>
    <w:p w:rsidR="00C701F5" w:rsidP="00C701F5" w:rsidRDefault="00C701F5" w14:paraId="531A8EB6" w14:textId="2A02690B">
      <w:pPr>
        <w:pStyle w:val="ListParagraph"/>
        <w:numPr>
          <w:ilvl w:val="0"/>
          <w:numId w:val="48"/>
        </w:numPr>
      </w:pPr>
      <w:r>
        <w:t>Strongly agree</w:t>
      </w:r>
    </w:p>
    <w:p w:rsidR="00C701F5" w:rsidP="00C701F5" w:rsidRDefault="00C701F5" w14:paraId="3984A210" w14:textId="34536AAB">
      <w:pPr>
        <w:pStyle w:val="ListParagraph"/>
        <w:numPr>
          <w:ilvl w:val="0"/>
          <w:numId w:val="48"/>
        </w:numPr>
      </w:pPr>
      <w:r>
        <w:t>Agree</w:t>
      </w:r>
    </w:p>
    <w:p w:rsidR="00C701F5" w:rsidP="00C701F5" w:rsidRDefault="00C701F5" w14:paraId="7F2FEC12" w14:textId="3723E3F2">
      <w:pPr>
        <w:pStyle w:val="ListParagraph"/>
        <w:numPr>
          <w:ilvl w:val="0"/>
          <w:numId w:val="48"/>
        </w:numPr>
      </w:pPr>
      <w:r>
        <w:t>Slightly agree</w:t>
      </w:r>
    </w:p>
    <w:p w:rsidR="00C701F5" w:rsidP="00C701F5" w:rsidRDefault="00C701F5" w14:paraId="76EC9161" w14:textId="41D94F4F">
      <w:pPr>
        <w:pStyle w:val="ListParagraph"/>
        <w:numPr>
          <w:ilvl w:val="0"/>
          <w:numId w:val="48"/>
        </w:numPr>
      </w:pPr>
      <w:r>
        <w:t>Neither agree nor disagree</w:t>
      </w:r>
    </w:p>
    <w:p w:rsidR="00C701F5" w:rsidP="00C701F5" w:rsidRDefault="00C701F5" w14:paraId="48C45D3E" w14:textId="1B151CA5">
      <w:pPr>
        <w:pStyle w:val="ListParagraph"/>
        <w:numPr>
          <w:ilvl w:val="0"/>
          <w:numId w:val="48"/>
        </w:numPr>
      </w:pPr>
      <w:r>
        <w:t>Slightly disagree</w:t>
      </w:r>
    </w:p>
    <w:p w:rsidR="00C701F5" w:rsidP="00C701F5" w:rsidRDefault="00C701F5" w14:paraId="13F89659" w14:textId="017622BF">
      <w:pPr>
        <w:pStyle w:val="ListParagraph"/>
        <w:numPr>
          <w:ilvl w:val="0"/>
          <w:numId w:val="48"/>
        </w:numPr>
      </w:pPr>
      <w:r>
        <w:t>Disagree</w:t>
      </w:r>
    </w:p>
    <w:p w:rsidR="00C701F5" w:rsidP="00C701F5" w:rsidRDefault="00C701F5" w14:paraId="2C1F9C61" w14:textId="4E1BED00">
      <w:pPr>
        <w:pStyle w:val="ListParagraph"/>
        <w:numPr>
          <w:ilvl w:val="0"/>
          <w:numId w:val="48"/>
        </w:numPr>
      </w:pPr>
      <w:r>
        <w:t xml:space="preserve">Strongly disagree </w:t>
      </w:r>
    </w:p>
    <w:p w:rsidR="00CF4A64" w:rsidP="00CF4A64" w:rsidRDefault="00CF4A64" w14:paraId="205FF47E" w14:textId="2A52F4CD">
      <w:pPr>
        <w:pStyle w:val="ListParagraph"/>
      </w:pPr>
    </w:p>
    <w:p w:rsidRPr="00C701F5" w:rsidR="00CF4A64" w:rsidP="00CF4A64" w:rsidRDefault="00CF4A64" w14:paraId="4B8615DE" w14:textId="77777777">
      <w:pPr>
        <w:pStyle w:val="ListParagraph"/>
      </w:pPr>
    </w:p>
    <w:p w:rsidRPr="003047EF" w:rsidR="003047EF" w:rsidP="003047EF" w:rsidRDefault="003047EF" w14:paraId="17359521" w14:textId="3F8638FF">
      <w:pPr>
        <w:rPr>
          <w:rFonts w:cstheme="minorHAnsi"/>
          <w:b/>
        </w:rPr>
      </w:pPr>
      <w:r>
        <w:rPr>
          <w:rFonts w:cstheme="minorHAnsi"/>
          <w:b/>
        </w:rPr>
        <w:t>MORTGAGE</w:t>
      </w:r>
      <w:r w:rsidR="00C31C21">
        <w:rPr>
          <w:rFonts w:cstheme="minorHAnsi"/>
          <w:b/>
        </w:rPr>
        <w:t>DIFFICULT</w:t>
      </w:r>
    </w:p>
    <w:p w:rsidR="00786AD1" w:rsidP="008F1393" w:rsidRDefault="003047EF" w14:paraId="1AAE706F" w14:textId="2C76E4BF">
      <w:pPr>
        <w:rPr>
          <w:rFonts w:cstheme="minorHAnsi"/>
          <w:b/>
        </w:rPr>
      </w:pPr>
      <w:r>
        <w:rPr>
          <w:rFonts w:cstheme="minorHAnsi"/>
          <w:b/>
        </w:rPr>
        <w:lastRenderedPageBreak/>
        <w:t xml:space="preserve">Were there any questions about your mortgages and loans you found difficult? </w:t>
      </w:r>
    </w:p>
    <w:p w:rsidR="003047EF" w:rsidP="003047EF" w:rsidRDefault="003047EF" w14:paraId="456DD863" w14:textId="45C68074">
      <w:pPr>
        <w:pStyle w:val="ListParagraph"/>
        <w:numPr>
          <w:ilvl w:val="0"/>
          <w:numId w:val="45"/>
        </w:numPr>
        <w:rPr>
          <w:b/>
        </w:rPr>
      </w:pPr>
      <w:r>
        <w:t>Yes</w:t>
      </w:r>
    </w:p>
    <w:p w:rsidRPr="00CF4A64" w:rsidR="003047EF" w:rsidP="003047EF" w:rsidRDefault="003047EF" w14:paraId="24E9B79A" w14:textId="79B4026C">
      <w:pPr>
        <w:pStyle w:val="ListParagraph"/>
        <w:numPr>
          <w:ilvl w:val="0"/>
          <w:numId w:val="45"/>
        </w:numPr>
        <w:rPr>
          <w:b/>
        </w:rPr>
      </w:pPr>
      <w:r>
        <w:t>No</w:t>
      </w:r>
    </w:p>
    <w:p w:rsidRPr="003047EF" w:rsidR="00CF4A64" w:rsidP="00CF4A64" w:rsidRDefault="00CF4A64" w14:paraId="09CDE7DE" w14:textId="77777777">
      <w:pPr>
        <w:pStyle w:val="ListParagraph"/>
        <w:rPr>
          <w:b/>
        </w:rPr>
      </w:pPr>
    </w:p>
    <w:p w:rsidR="00786AD1" w:rsidP="00786AD1" w:rsidRDefault="00786AD1" w14:paraId="3E2E2C1B" w14:textId="5D3674B1">
      <w:pPr>
        <w:spacing w:after="0" w:line="240" w:lineRule="auto"/>
        <w:rPr>
          <w:rFonts w:cs="Times New Roman"/>
          <w:b/>
          <w:color w:val="2E74B5" w:themeColor="accent1" w:themeShade="BF"/>
          <w:u w:val="single"/>
        </w:rPr>
      </w:pPr>
      <w:r>
        <w:rPr>
          <w:rFonts w:cs="Times New Roman"/>
          <w:b/>
          <w:color w:val="2E74B5" w:themeColor="accent1" w:themeShade="BF"/>
          <w:u w:val="single"/>
        </w:rPr>
        <w:t>PROBE</w:t>
      </w:r>
    </w:p>
    <w:p w:rsidRPr="00C31C21" w:rsidR="00C31C21" w:rsidP="00C31C21" w:rsidRDefault="00C31C21" w14:paraId="0D2798AC" w14:textId="39C8412A">
      <w:pPr>
        <w:rPr>
          <w:rFonts w:cstheme="minorHAnsi"/>
          <w:color w:val="0070C0"/>
        </w:rPr>
      </w:pPr>
      <w:r>
        <w:rPr>
          <w:rFonts w:cstheme="minorHAnsi"/>
          <w:color w:val="0070C0"/>
        </w:rPr>
        <w:t>Probe (universe=</w:t>
      </w:r>
      <w:r w:rsidR="007F7409">
        <w:rPr>
          <w:rFonts w:cstheme="minorHAnsi"/>
          <w:color w:val="0070C0"/>
        </w:rPr>
        <w:t>’Yes’</w:t>
      </w:r>
      <w:r>
        <w:rPr>
          <w:rFonts w:cstheme="minorHAnsi"/>
          <w:color w:val="0070C0"/>
        </w:rPr>
        <w:t>)</w:t>
      </w:r>
    </w:p>
    <w:p w:rsidR="00786AD1" w:rsidP="00786AD1" w:rsidRDefault="00C31C21" w14:paraId="0C5EE22D" w14:textId="06B1A3B3">
      <w:pPr>
        <w:rPr>
          <w:rFonts w:cstheme="minorHAnsi"/>
        </w:rPr>
      </w:pPr>
      <w:r>
        <w:rPr>
          <w:rFonts w:cstheme="minorHAnsi"/>
        </w:rPr>
        <w:t>Which questions did you find difficult</w:t>
      </w:r>
      <w:r w:rsidR="00786AD1">
        <w:rPr>
          <w:rFonts w:cstheme="minorHAnsi"/>
        </w:rPr>
        <w:t>?</w:t>
      </w:r>
    </w:p>
    <w:p w:rsidR="00CF4A64" w:rsidP="00C31C21" w:rsidRDefault="00C31C21" w14:paraId="55ED44A3" w14:textId="63F60FBD">
      <w:pPr>
        <w:spacing w:line="276" w:lineRule="auto"/>
        <w:rPr>
          <w:rFonts w:cstheme="minorHAnsi"/>
        </w:rPr>
      </w:pPr>
      <w:r w:rsidRPr="003A3227">
        <w:rPr>
          <w:rFonts w:cstheme="minorHAnsi"/>
        </w:rPr>
        <w:t>[Open ended text box with 3-4 lines</w:t>
      </w:r>
      <w:r>
        <w:rPr>
          <w:rFonts w:cstheme="minorHAnsi"/>
        </w:rPr>
        <w:t>]</w:t>
      </w:r>
    </w:p>
    <w:p w:rsidR="00CF4A64" w:rsidP="00C31C21" w:rsidRDefault="00CF4A64" w14:paraId="71C6B108" w14:textId="77777777">
      <w:pPr>
        <w:spacing w:line="276" w:lineRule="auto"/>
        <w:rPr>
          <w:rFonts w:cstheme="minorHAnsi"/>
        </w:rPr>
      </w:pPr>
    </w:p>
    <w:p w:rsidRPr="00C31C21" w:rsidR="00C31C21" w:rsidP="00C31C21" w:rsidRDefault="00C31C21" w14:paraId="109DEBF9" w14:textId="3E22EC9A">
      <w:pPr>
        <w:rPr>
          <w:rFonts w:cstheme="minorHAnsi"/>
          <w:b/>
        </w:rPr>
      </w:pPr>
      <w:r w:rsidRPr="00C31C21">
        <w:rPr>
          <w:rFonts w:cstheme="minorHAnsi"/>
          <w:b/>
        </w:rPr>
        <w:t>MORTGAGEUNSURE</w:t>
      </w:r>
    </w:p>
    <w:p w:rsidR="00C31C21" w:rsidP="00C31C21" w:rsidRDefault="00C31C21" w14:paraId="18344580" w14:textId="77777777">
      <w:pPr>
        <w:rPr>
          <w:rFonts w:cstheme="minorHAnsi"/>
          <w:b/>
        </w:rPr>
      </w:pPr>
      <w:r>
        <w:rPr>
          <w:rFonts w:cstheme="minorHAnsi"/>
          <w:b/>
        </w:rPr>
        <w:t>Were there any questions about your mortgages and loans where you felt unsure about your answers?</w:t>
      </w:r>
    </w:p>
    <w:p w:rsidRPr="00C31C21" w:rsidR="00C31C21" w:rsidP="00C31C21" w:rsidRDefault="00C31C21" w14:paraId="15725B4B" w14:textId="45DB4136">
      <w:pPr>
        <w:pStyle w:val="ListParagraph"/>
        <w:numPr>
          <w:ilvl w:val="0"/>
          <w:numId w:val="46"/>
        </w:numPr>
        <w:rPr>
          <w:rFonts w:cstheme="minorHAnsi"/>
          <w:b/>
        </w:rPr>
      </w:pPr>
      <w:r>
        <w:rPr>
          <w:rFonts w:cstheme="minorHAnsi"/>
        </w:rPr>
        <w:t>Yes</w:t>
      </w:r>
    </w:p>
    <w:p w:rsidRPr="00CF4A64" w:rsidR="00C31C21" w:rsidP="00C31C21" w:rsidRDefault="00C31C21" w14:paraId="076186F8" w14:textId="381C5F38">
      <w:pPr>
        <w:pStyle w:val="ListParagraph"/>
        <w:numPr>
          <w:ilvl w:val="0"/>
          <w:numId w:val="46"/>
        </w:numPr>
        <w:rPr>
          <w:rFonts w:cstheme="minorHAnsi"/>
          <w:b/>
        </w:rPr>
      </w:pPr>
      <w:r>
        <w:rPr>
          <w:rFonts w:cstheme="minorHAnsi"/>
        </w:rPr>
        <w:t>No</w:t>
      </w:r>
    </w:p>
    <w:p w:rsidRPr="00C31C21" w:rsidR="00CF4A64" w:rsidP="00CF4A64" w:rsidRDefault="00CF4A64" w14:paraId="337DCBAC" w14:textId="77777777">
      <w:pPr>
        <w:pStyle w:val="ListParagraph"/>
        <w:ind w:left="768"/>
        <w:rPr>
          <w:rFonts w:cstheme="minorHAnsi"/>
          <w:b/>
        </w:rPr>
      </w:pPr>
    </w:p>
    <w:p w:rsidRPr="00C31C21" w:rsidR="00C31C21" w:rsidP="00C31C21" w:rsidRDefault="00C31C21" w14:paraId="7D85C7A1" w14:textId="77777777">
      <w:pPr>
        <w:spacing w:after="0" w:line="240" w:lineRule="auto"/>
        <w:rPr>
          <w:rFonts w:cs="Times New Roman"/>
          <w:b/>
          <w:color w:val="2E74B5" w:themeColor="accent1" w:themeShade="BF"/>
          <w:u w:val="single"/>
        </w:rPr>
      </w:pPr>
      <w:r w:rsidRPr="00C31C21">
        <w:rPr>
          <w:rFonts w:cs="Times New Roman"/>
          <w:b/>
          <w:color w:val="2E74B5" w:themeColor="accent1" w:themeShade="BF"/>
          <w:u w:val="single"/>
        </w:rPr>
        <w:t>PROBE</w:t>
      </w:r>
    </w:p>
    <w:p w:rsidRPr="00C31C21" w:rsidR="00C31C21" w:rsidP="00C31C21" w:rsidRDefault="007F7409" w14:paraId="10485F41" w14:textId="71A84650">
      <w:pPr>
        <w:rPr>
          <w:rFonts w:cstheme="minorHAnsi"/>
          <w:color w:val="0070C0"/>
        </w:rPr>
      </w:pPr>
      <w:r>
        <w:rPr>
          <w:rFonts w:cstheme="minorHAnsi"/>
          <w:color w:val="0070C0"/>
        </w:rPr>
        <w:t>Probe (universe=’Yes’</w:t>
      </w:r>
      <w:r w:rsidRPr="00C31C21" w:rsidR="00C31C21">
        <w:rPr>
          <w:rFonts w:cstheme="minorHAnsi"/>
          <w:color w:val="0070C0"/>
        </w:rPr>
        <w:t>)</w:t>
      </w:r>
    </w:p>
    <w:p w:rsidR="00C31C21" w:rsidP="00C31C21" w:rsidRDefault="00C31C21" w14:paraId="5EE35A82" w14:textId="617AD1C5">
      <w:pPr>
        <w:spacing w:line="276" w:lineRule="auto"/>
        <w:rPr>
          <w:rFonts w:cstheme="minorHAnsi"/>
        </w:rPr>
      </w:pPr>
      <w:r>
        <w:rPr>
          <w:rFonts w:cstheme="minorHAnsi"/>
        </w:rPr>
        <w:t xml:space="preserve">Which questions did you feel unsure about your answers? </w:t>
      </w:r>
    </w:p>
    <w:p w:rsidR="00C31C21" w:rsidP="00C31C21" w:rsidRDefault="00C31C21" w14:paraId="0C01294E" w14:textId="578BA376">
      <w:pPr>
        <w:spacing w:line="276" w:lineRule="auto"/>
        <w:rPr>
          <w:rFonts w:cstheme="minorHAnsi"/>
        </w:rPr>
      </w:pPr>
      <w:r w:rsidRPr="003A3227">
        <w:rPr>
          <w:rFonts w:cstheme="minorHAnsi"/>
        </w:rPr>
        <w:t>[Open ended text box with 3-4 lines</w:t>
      </w:r>
      <w:r>
        <w:rPr>
          <w:rFonts w:cstheme="minorHAnsi"/>
        </w:rPr>
        <w:t>]</w:t>
      </w:r>
    </w:p>
    <w:p w:rsidR="00CF4A64" w:rsidP="00C31C21" w:rsidRDefault="00CF4A64" w14:paraId="230AC062" w14:textId="77777777">
      <w:pPr>
        <w:spacing w:line="276" w:lineRule="auto"/>
        <w:rPr>
          <w:rFonts w:cstheme="minorHAnsi"/>
        </w:rPr>
      </w:pPr>
    </w:p>
    <w:p w:rsidRPr="00C31C21" w:rsidR="00C31C21" w:rsidP="00C31C21" w:rsidRDefault="00C31C21" w14:paraId="11A6DEAD" w14:textId="32772D3C">
      <w:pPr>
        <w:rPr>
          <w:rFonts w:cstheme="minorHAnsi"/>
          <w:b/>
        </w:rPr>
      </w:pPr>
      <w:r w:rsidRPr="00C31C21">
        <w:rPr>
          <w:rFonts w:cstheme="minorHAnsi"/>
          <w:b/>
        </w:rPr>
        <w:t>MORTGAGECONSULT</w:t>
      </w:r>
    </w:p>
    <w:p w:rsidR="00C31C21" w:rsidP="00C31C21" w:rsidRDefault="00C31C21" w14:paraId="210F21BA" w14:textId="6B67D445">
      <w:pPr>
        <w:spacing w:line="276" w:lineRule="auto"/>
        <w:rPr>
          <w:rFonts w:cstheme="minorHAnsi"/>
          <w:b/>
        </w:rPr>
      </w:pPr>
      <w:r>
        <w:rPr>
          <w:rFonts w:cstheme="minorHAnsi"/>
          <w:b/>
        </w:rPr>
        <w:t xml:space="preserve">Did you consult any records, such as mortgage or loan statements, to answer any questions? </w:t>
      </w:r>
    </w:p>
    <w:p w:rsidRPr="00C31C21" w:rsidR="00C31C21" w:rsidP="00C31C21" w:rsidRDefault="00C31C21" w14:paraId="6E9A89EB" w14:textId="77777777">
      <w:pPr>
        <w:pStyle w:val="ListParagraph"/>
        <w:numPr>
          <w:ilvl w:val="0"/>
          <w:numId w:val="46"/>
        </w:numPr>
        <w:rPr>
          <w:rFonts w:cstheme="minorHAnsi"/>
          <w:b/>
        </w:rPr>
      </w:pPr>
      <w:r>
        <w:rPr>
          <w:rFonts w:cstheme="minorHAnsi"/>
        </w:rPr>
        <w:t>Yes</w:t>
      </w:r>
    </w:p>
    <w:p w:rsidRPr="00CF4A64" w:rsidR="00C31C21" w:rsidP="00CF4A64" w:rsidRDefault="00C31C21" w14:paraId="056FFD87" w14:textId="02A1A6A9">
      <w:pPr>
        <w:pStyle w:val="ListParagraph"/>
        <w:numPr>
          <w:ilvl w:val="0"/>
          <w:numId w:val="46"/>
        </w:numPr>
        <w:rPr>
          <w:rFonts w:cstheme="minorHAnsi"/>
          <w:b/>
        </w:rPr>
      </w:pPr>
      <w:r>
        <w:rPr>
          <w:rFonts w:cstheme="minorHAnsi"/>
        </w:rPr>
        <w:t>No</w:t>
      </w:r>
    </w:p>
    <w:p w:rsidRPr="0027501E" w:rsidR="0027501E" w:rsidP="0027501E" w:rsidRDefault="0027501E" w14:paraId="79D3B905" w14:textId="31F590CC">
      <w:pPr>
        <w:spacing w:after="0" w:line="240" w:lineRule="auto"/>
        <w:rPr>
          <w:rFonts w:cs="Times New Roman"/>
          <w:b/>
          <w:color w:val="2E74B5" w:themeColor="accent1" w:themeShade="BF"/>
          <w:u w:val="single"/>
        </w:rPr>
      </w:pPr>
      <w:r>
        <w:rPr>
          <w:rFonts w:cs="Times New Roman"/>
          <w:b/>
          <w:color w:val="2E74B5" w:themeColor="accent1" w:themeShade="BF"/>
          <w:u w:val="single"/>
        </w:rPr>
        <w:t>PROBE</w:t>
      </w:r>
    </w:p>
    <w:p w:rsidR="00786AD1" w:rsidP="008F1393" w:rsidRDefault="0027501E" w14:paraId="37D152B5" w14:textId="63108978">
      <w:pPr>
        <w:rPr>
          <w:rFonts w:cstheme="minorHAnsi"/>
          <w:color w:val="0070C0"/>
        </w:rPr>
      </w:pPr>
      <w:r>
        <w:rPr>
          <w:rFonts w:cstheme="minorHAnsi"/>
          <w:color w:val="0070C0"/>
        </w:rPr>
        <w:t>Probe</w:t>
      </w:r>
      <w:r w:rsidR="00F41298">
        <w:rPr>
          <w:rFonts w:cstheme="minorHAnsi"/>
          <w:color w:val="0070C0"/>
        </w:rPr>
        <w:t xml:space="preserve"> </w:t>
      </w:r>
      <w:r>
        <w:rPr>
          <w:rFonts w:cstheme="minorHAnsi"/>
          <w:color w:val="0070C0"/>
        </w:rPr>
        <w:t xml:space="preserve">(universe=those who saw this </w:t>
      </w:r>
      <w:r w:rsidR="007F7409">
        <w:rPr>
          <w:rFonts w:cstheme="minorHAnsi"/>
          <w:color w:val="0070C0"/>
        </w:rPr>
        <w:t xml:space="preserve">survey </w:t>
      </w:r>
      <w:r>
        <w:rPr>
          <w:rFonts w:cstheme="minorHAnsi"/>
          <w:color w:val="0070C0"/>
        </w:rPr>
        <w:t xml:space="preserve">question) </w:t>
      </w:r>
    </w:p>
    <w:p w:rsidR="0027501E" w:rsidP="008F1393" w:rsidRDefault="00FB767D" w14:paraId="48E881FB" w14:textId="2DB2570B">
      <w:pPr>
        <w:rPr>
          <w:rFonts w:cstheme="minorHAnsi"/>
        </w:rPr>
      </w:pPr>
      <w:r>
        <w:rPr>
          <w:rFonts w:cstheme="minorHAnsi"/>
        </w:rPr>
        <w:t>Did you</w:t>
      </w:r>
      <w:r w:rsidR="003F4D43">
        <w:rPr>
          <w:rFonts w:cstheme="minorHAnsi"/>
        </w:rPr>
        <w:t xml:space="preserve"> provide an</w:t>
      </w:r>
      <w:r>
        <w:rPr>
          <w:rFonts w:cstheme="minorHAnsi"/>
        </w:rPr>
        <w:t xml:space="preserve"> estimate for any questions</w:t>
      </w:r>
      <w:r w:rsidR="00F41298">
        <w:rPr>
          <w:rFonts w:cstheme="minorHAnsi"/>
        </w:rPr>
        <w:t xml:space="preserve"> rather than the exact amount</w:t>
      </w:r>
      <w:r>
        <w:rPr>
          <w:rFonts w:cstheme="minorHAnsi"/>
        </w:rPr>
        <w:t xml:space="preserve">? </w:t>
      </w:r>
    </w:p>
    <w:p w:rsidRPr="00C31C21" w:rsidR="00FB767D" w:rsidP="00FB767D" w:rsidRDefault="00FB767D" w14:paraId="749E208C" w14:textId="77777777">
      <w:pPr>
        <w:pStyle w:val="ListParagraph"/>
        <w:numPr>
          <w:ilvl w:val="0"/>
          <w:numId w:val="46"/>
        </w:numPr>
        <w:rPr>
          <w:rFonts w:cstheme="minorHAnsi"/>
          <w:b/>
        </w:rPr>
      </w:pPr>
      <w:r>
        <w:rPr>
          <w:rFonts w:cstheme="minorHAnsi"/>
        </w:rPr>
        <w:t>Yes</w:t>
      </w:r>
    </w:p>
    <w:p w:rsidRPr="00AE4E07" w:rsidR="00FB767D" w:rsidP="00FB767D" w:rsidRDefault="00FB767D" w14:paraId="7153A15A" w14:textId="77777777">
      <w:pPr>
        <w:pStyle w:val="ListParagraph"/>
        <w:numPr>
          <w:ilvl w:val="0"/>
          <w:numId w:val="46"/>
        </w:numPr>
        <w:rPr>
          <w:rFonts w:cstheme="minorHAnsi"/>
          <w:b/>
        </w:rPr>
      </w:pPr>
      <w:r>
        <w:rPr>
          <w:rFonts w:cstheme="minorHAnsi"/>
        </w:rPr>
        <w:t>No</w:t>
      </w:r>
    </w:p>
    <w:p w:rsidRPr="00FB767D" w:rsidR="00FB767D" w:rsidP="00FB767D" w:rsidRDefault="00FB767D" w14:paraId="3F700565" w14:textId="77777777">
      <w:pPr>
        <w:ind w:firstLine="720"/>
      </w:pPr>
    </w:p>
    <w:p w:rsidRPr="00CF4A64" w:rsidR="00790D38" w:rsidP="00790D38" w:rsidRDefault="00790D38" w14:paraId="14608ABA" w14:textId="3BE67243">
      <w:pPr>
        <w:rPr>
          <w:color w:val="7030A0"/>
        </w:rPr>
      </w:pPr>
      <w:r>
        <w:rPr>
          <w:b/>
        </w:rPr>
        <w:t>Wildfire Risk Module</w:t>
      </w:r>
      <w:r w:rsidR="004B1CD9">
        <w:rPr>
          <w:b/>
        </w:rPr>
        <w:t xml:space="preserve"> </w:t>
      </w:r>
    </w:p>
    <w:p w:rsidR="000D17BC" w:rsidP="00790D38" w:rsidRDefault="000D17BC" w14:paraId="4F5F1829" w14:textId="2FA6CD2C">
      <w:pPr>
        <w:rPr>
          <w:b/>
        </w:rPr>
      </w:pPr>
      <w:r>
        <w:rPr>
          <w:b/>
        </w:rPr>
        <w:t>WFROOF</w:t>
      </w:r>
    </w:p>
    <w:p w:rsidRPr="006E5D42" w:rsidR="00790D38" w:rsidP="00790D38" w:rsidRDefault="00790D38" w14:paraId="3554D892" w14:textId="19DF9052">
      <w:pPr>
        <w:spacing w:line="276" w:lineRule="auto"/>
        <w:rPr>
          <w:rFonts w:eastAsia="Times New Roman" w:cstheme="minorHAnsi"/>
          <w:b/>
          <w:bCs/>
          <w:color w:val="000000"/>
        </w:rPr>
      </w:pPr>
      <w:r w:rsidRPr="006E5D42">
        <w:rPr>
          <w:rFonts w:eastAsia="Times New Roman" w:cstheme="minorHAnsi"/>
          <w:b/>
          <w:bCs/>
          <w:color w:val="000000"/>
        </w:rPr>
        <w:lastRenderedPageBreak/>
        <w:t>Next we will ask questions about the structure of your home.</w:t>
      </w:r>
    </w:p>
    <w:p w:rsidR="00D948C0" w:rsidP="00725A5F" w:rsidRDefault="00790D38" w14:paraId="049B9056" w14:textId="4F0696B5">
      <w:pPr>
        <w:spacing w:line="276" w:lineRule="auto"/>
        <w:rPr>
          <w:b/>
        </w:rPr>
      </w:pPr>
      <w:r w:rsidRPr="006E5D42">
        <w:rPr>
          <w:rFonts w:eastAsia="Times New Roman" w:cstheme="minorHAnsi"/>
          <w:b/>
          <w:bCs/>
          <w:color w:val="000000"/>
        </w:rPr>
        <w:t>What type of roof do you have?</w:t>
      </w:r>
      <w:r w:rsidR="006B24CF">
        <w:rPr>
          <w:rFonts w:eastAsia="Times New Roman" w:cstheme="minorHAnsi"/>
          <w:b/>
          <w:bCs/>
          <w:color w:val="000000"/>
        </w:rPr>
        <w:t xml:space="preserve"> </w:t>
      </w:r>
    </w:p>
    <w:p w:rsidRPr="00CF4A64" w:rsidR="00790D38" w:rsidP="00790D38" w:rsidRDefault="00725A5F" w14:paraId="13052FCF" w14:textId="1BF7A95A">
      <w:pPr>
        <w:spacing w:line="276" w:lineRule="auto"/>
        <w:rPr>
          <w:rFonts w:eastAsia="Times New Roman" w:cstheme="minorHAnsi"/>
          <w:bCs/>
          <w:i/>
        </w:rPr>
      </w:pPr>
      <w:r w:rsidRPr="00D948C0">
        <w:rPr>
          <w:rFonts w:eastAsia="Times New Roman" w:cstheme="minorHAnsi"/>
          <w:bCs/>
          <w:i/>
        </w:rPr>
        <w:t xml:space="preserve">(If more than one, select the one covering </w:t>
      </w:r>
      <w:r w:rsidR="00CF4A64">
        <w:rPr>
          <w:rFonts w:eastAsia="Times New Roman" w:cstheme="minorHAnsi"/>
          <w:bCs/>
          <w:i/>
        </w:rPr>
        <w:t>the largest part of your roof.)</w:t>
      </w:r>
    </w:p>
    <w:p w:rsidRPr="004559EA" w:rsidR="00790D38" w:rsidP="008F1393" w:rsidRDefault="00790D38" w14:paraId="394129AF" w14:textId="04254399">
      <w:pPr>
        <w:pStyle w:val="ListParagraph"/>
        <w:numPr>
          <w:ilvl w:val="0"/>
          <w:numId w:val="6"/>
        </w:numPr>
        <w:spacing w:after="0" w:line="240" w:lineRule="auto"/>
        <w:rPr>
          <w:rFonts w:eastAsia="Times New Roman" w:cstheme="minorHAnsi"/>
          <w:bCs/>
          <w:color w:val="000000"/>
        </w:rPr>
      </w:pPr>
      <w:r w:rsidRPr="004559EA">
        <w:rPr>
          <w:rFonts w:eastAsia="Times New Roman" w:cstheme="minorHAnsi"/>
          <w:bCs/>
          <w:color w:val="000000"/>
        </w:rPr>
        <w:t>Asphalt shingles</w:t>
      </w:r>
    </w:p>
    <w:p w:rsidRPr="004559EA" w:rsidR="00790D38" w:rsidP="008F1393" w:rsidRDefault="00790D38" w14:paraId="13E8E143" w14:textId="10A7DBCD">
      <w:pPr>
        <w:pStyle w:val="ListParagraph"/>
        <w:numPr>
          <w:ilvl w:val="0"/>
          <w:numId w:val="6"/>
        </w:numPr>
        <w:spacing w:after="0" w:line="240" w:lineRule="auto"/>
        <w:rPr>
          <w:rFonts w:eastAsia="Times New Roman" w:cstheme="minorHAnsi"/>
          <w:bCs/>
          <w:color w:val="000000"/>
        </w:rPr>
      </w:pPr>
      <w:r w:rsidRPr="004559EA">
        <w:rPr>
          <w:rFonts w:eastAsia="Times New Roman" w:cstheme="minorHAnsi"/>
          <w:bCs/>
          <w:color w:val="000000"/>
        </w:rPr>
        <w:t>Wood shake</w:t>
      </w:r>
    </w:p>
    <w:p w:rsidRPr="004559EA" w:rsidR="00790D38" w:rsidP="008F1393" w:rsidRDefault="00790D38" w14:paraId="68169424" w14:textId="054AE5B9">
      <w:pPr>
        <w:pStyle w:val="ListParagraph"/>
        <w:numPr>
          <w:ilvl w:val="0"/>
          <w:numId w:val="6"/>
        </w:numPr>
        <w:spacing w:after="0" w:line="240" w:lineRule="auto"/>
        <w:rPr>
          <w:rFonts w:eastAsia="Times New Roman" w:cstheme="minorHAnsi"/>
          <w:bCs/>
          <w:color w:val="000000"/>
        </w:rPr>
      </w:pPr>
      <w:r w:rsidRPr="004559EA">
        <w:rPr>
          <w:rFonts w:eastAsia="Times New Roman" w:cstheme="minorHAnsi"/>
          <w:bCs/>
          <w:color w:val="000000"/>
        </w:rPr>
        <w:t>Tile</w:t>
      </w:r>
    </w:p>
    <w:p w:rsidRPr="004559EA" w:rsidR="00790D38" w:rsidP="008F1393" w:rsidRDefault="00790D38" w14:paraId="453E09E3" w14:textId="5E55EA56">
      <w:pPr>
        <w:pStyle w:val="ListParagraph"/>
        <w:numPr>
          <w:ilvl w:val="0"/>
          <w:numId w:val="6"/>
        </w:numPr>
        <w:spacing w:after="0" w:line="240" w:lineRule="auto"/>
        <w:rPr>
          <w:rFonts w:eastAsia="Times New Roman" w:cstheme="minorHAnsi"/>
          <w:bCs/>
          <w:color w:val="000000"/>
        </w:rPr>
      </w:pPr>
      <w:r w:rsidRPr="004559EA">
        <w:rPr>
          <w:rFonts w:eastAsia="Times New Roman" w:cstheme="minorHAnsi"/>
          <w:bCs/>
          <w:color w:val="000000"/>
        </w:rPr>
        <w:t>Metal</w:t>
      </w:r>
    </w:p>
    <w:p w:rsidRPr="004559EA" w:rsidR="00790D38" w:rsidP="008F1393" w:rsidRDefault="00790D38" w14:paraId="780E1703" w14:textId="477F5FFF">
      <w:pPr>
        <w:pStyle w:val="ListParagraph"/>
        <w:numPr>
          <w:ilvl w:val="0"/>
          <w:numId w:val="6"/>
        </w:numPr>
        <w:spacing w:after="0" w:line="240" w:lineRule="auto"/>
        <w:rPr>
          <w:rFonts w:eastAsia="Times New Roman" w:cstheme="minorHAnsi"/>
          <w:bCs/>
          <w:color w:val="000000"/>
        </w:rPr>
      </w:pPr>
      <w:r w:rsidRPr="004559EA">
        <w:rPr>
          <w:rFonts w:eastAsia="Times New Roman" w:cstheme="minorHAnsi"/>
          <w:bCs/>
          <w:color w:val="000000"/>
        </w:rPr>
        <w:t>Other</w:t>
      </w:r>
      <w:r w:rsidRPr="004559EA" w:rsidR="00E63BBF">
        <w:rPr>
          <w:rFonts w:eastAsia="Times New Roman" w:cstheme="minorHAnsi"/>
          <w:bCs/>
          <w:color w:val="000000"/>
        </w:rPr>
        <w:t xml:space="preserve">: specify [open ended text box] </w:t>
      </w:r>
    </w:p>
    <w:p w:rsidR="00E83695" w:rsidP="00790D38" w:rsidRDefault="00E83695" w14:paraId="2E25DE73" w14:textId="3BA9B269">
      <w:pPr>
        <w:rPr>
          <w:rFonts w:ascii="Arial" w:hAnsi="Arial" w:cs="Arial"/>
        </w:rPr>
      </w:pPr>
    </w:p>
    <w:p w:rsidRPr="00CF4A64" w:rsidR="00092A26" w:rsidP="00CF4A64" w:rsidRDefault="00CF4A64" w14:paraId="6F58FC46" w14:textId="0F0B6FC4">
      <w:pPr>
        <w:spacing w:after="0" w:line="240" w:lineRule="auto"/>
        <w:rPr>
          <w:rFonts w:cs="Times New Roman"/>
          <w:b/>
          <w:color w:val="2E74B5" w:themeColor="accent1" w:themeShade="BF"/>
          <w:u w:val="single"/>
        </w:rPr>
      </w:pPr>
      <w:r>
        <w:rPr>
          <w:rFonts w:cs="Times New Roman"/>
          <w:b/>
          <w:color w:val="2E74B5" w:themeColor="accent1" w:themeShade="BF"/>
          <w:u w:val="single"/>
        </w:rPr>
        <w:t>PROBE</w:t>
      </w:r>
    </w:p>
    <w:p w:rsidR="00AA2F0D" w:rsidP="00AA2F0D" w:rsidRDefault="00AA2F0D" w14:paraId="2395EF8C" w14:textId="4837CD67">
      <w:pPr>
        <w:rPr>
          <w:rFonts w:cstheme="minorHAnsi"/>
          <w:color w:val="0070C0"/>
        </w:rPr>
      </w:pPr>
      <w:r w:rsidRPr="00AA2F0D">
        <w:rPr>
          <w:rFonts w:cstheme="minorHAnsi"/>
          <w:color w:val="0070C0"/>
        </w:rPr>
        <w:t xml:space="preserve">Probe (universe=those who saw this </w:t>
      </w:r>
      <w:r w:rsidR="007F7409">
        <w:rPr>
          <w:rFonts w:cstheme="minorHAnsi"/>
          <w:color w:val="0070C0"/>
        </w:rPr>
        <w:t xml:space="preserve">survey </w:t>
      </w:r>
      <w:r w:rsidRPr="00AA2F0D">
        <w:rPr>
          <w:rFonts w:cstheme="minorHAnsi"/>
          <w:color w:val="0070C0"/>
        </w:rPr>
        <w:t xml:space="preserve">question] </w:t>
      </w:r>
    </w:p>
    <w:p w:rsidR="003854DD" w:rsidP="00AA2F0D" w:rsidRDefault="003854DD" w14:paraId="56596A18" w14:textId="27E93E2B">
      <w:pPr>
        <w:rPr>
          <w:rFonts w:cstheme="minorHAnsi"/>
          <w:color w:val="0070C0"/>
        </w:rPr>
      </w:pPr>
      <w:r>
        <w:rPr>
          <w:rFonts w:cstheme="minorHAnsi"/>
          <w:color w:val="0070C0"/>
        </w:rPr>
        <w:t>[Remove the selected choice WFRROOF in list of options]</w:t>
      </w:r>
    </w:p>
    <w:p w:rsidRPr="003854DD" w:rsidR="00AA2F0D" w:rsidP="00AA2F0D" w:rsidRDefault="003854DD" w14:paraId="31F1A704" w14:textId="45ED6E3C">
      <w:pPr>
        <w:rPr>
          <w:rFonts w:cstheme="minorHAnsi"/>
        </w:rPr>
      </w:pPr>
      <w:r w:rsidRPr="003854DD">
        <w:rPr>
          <w:rFonts w:cstheme="minorHAnsi"/>
        </w:rPr>
        <w:t>The last question asked</w:t>
      </w:r>
    </w:p>
    <w:p w:rsidR="003854DD" w:rsidP="00AA2F0D" w:rsidRDefault="003854DD" w14:paraId="40AACC5D" w14:textId="55244700">
      <w:pPr>
        <w:rPr>
          <w:rFonts w:cstheme="minorHAnsi"/>
        </w:rPr>
      </w:pPr>
      <w:r w:rsidRPr="003854DD">
        <w:rPr>
          <w:rFonts w:cstheme="minorHAnsi"/>
        </w:rPr>
        <w:t>“What type of roof do you have?”</w:t>
      </w:r>
    </w:p>
    <w:p w:rsidR="003854DD" w:rsidP="00AA2F0D" w:rsidRDefault="003854DD" w14:paraId="6BC4BA31" w14:textId="7399873E">
      <w:pPr>
        <w:rPr>
          <w:rFonts w:cstheme="minorHAnsi"/>
        </w:rPr>
      </w:pPr>
      <w:r>
        <w:rPr>
          <w:rFonts w:cstheme="minorHAnsi"/>
        </w:rPr>
        <w:t>You answered [answer from WFRROOF].</w:t>
      </w:r>
    </w:p>
    <w:p w:rsidRPr="0084799C" w:rsidR="003854DD" w:rsidP="003854DD" w:rsidRDefault="003854DD" w14:paraId="67D181F4" w14:textId="14423F45">
      <w:pPr>
        <w:rPr>
          <w:rFonts w:cstheme="minorHAnsi"/>
          <w:i/>
        </w:rPr>
      </w:pPr>
      <w:r w:rsidRPr="003A3227">
        <w:rPr>
          <w:rFonts w:cstheme="minorHAnsi"/>
        </w:rPr>
        <w:t>Do any of the other types below cover any part of your roof</w:t>
      </w:r>
      <w:r>
        <w:rPr>
          <w:rFonts w:cstheme="minorHAnsi"/>
        </w:rPr>
        <w:t>?</w:t>
      </w:r>
      <w:r w:rsidRPr="003A3227">
        <w:rPr>
          <w:rFonts w:cstheme="minorHAnsi"/>
        </w:rPr>
        <w:t xml:space="preserve"> </w:t>
      </w:r>
      <w:r w:rsidR="00981D49">
        <w:rPr>
          <w:rFonts w:cstheme="minorHAnsi"/>
          <w:i/>
        </w:rPr>
        <w:t>Select</w:t>
      </w:r>
      <w:r>
        <w:rPr>
          <w:rFonts w:cstheme="minorHAnsi"/>
          <w:i/>
        </w:rPr>
        <w:t xml:space="preserve"> all that apply</w:t>
      </w:r>
    </w:p>
    <w:p w:rsidRPr="003A3227" w:rsidR="003854DD" w:rsidP="008F1393" w:rsidRDefault="003854DD" w14:paraId="6B735B69" w14:textId="77777777">
      <w:pPr>
        <w:pStyle w:val="ListParagraph"/>
        <w:numPr>
          <w:ilvl w:val="0"/>
          <w:numId w:val="7"/>
        </w:numPr>
        <w:rPr>
          <w:rFonts w:cstheme="minorHAnsi"/>
        </w:rPr>
      </w:pPr>
      <w:r w:rsidRPr="003A3227">
        <w:rPr>
          <w:rFonts w:cstheme="minorHAnsi"/>
        </w:rPr>
        <w:t>Asphalt shingles</w:t>
      </w:r>
    </w:p>
    <w:p w:rsidRPr="003A3227" w:rsidR="003854DD" w:rsidP="008F1393" w:rsidRDefault="003854DD" w14:paraId="4386A8F4" w14:textId="77777777">
      <w:pPr>
        <w:pStyle w:val="ListParagraph"/>
        <w:numPr>
          <w:ilvl w:val="0"/>
          <w:numId w:val="7"/>
        </w:numPr>
        <w:rPr>
          <w:rFonts w:cstheme="minorHAnsi"/>
        </w:rPr>
      </w:pPr>
      <w:r w:rsidRPr="003A3227">
        <w:rPr>
          <w:rFonts w:cstheme="minorHAnsi"/>
        </w:rPr>
        <w:t xml:space="preserve">Wood shake </w:t>
      </w:r>
    </w:p>
    <w:p w:rsidRPr="003A3227" w:rsidR="003854DD" w:rsidP="008F1393" w:rsidRDefault="003854DD" w14:paraId="200C825E" w14:textId="77777777">
      <w:pPr>
        <w:pStyle w:val="ListParagraph"/>
        <w:numPr>
          <w:ilvl w:val="0"/>
          <w:numId w:val="7"/>
        </w:numPr>
        <w:rPr>
          <w:rFonts w:cstheme="minorHAnsi"/>
        </w:rPr>
      </w:pPr>
      <w:r w:rsidRPr="003A3227">
        <w:rPr>
          <w:rFonts w:cstheme="minorHAnsi"/>
        </w:rPr>
        <w:t xml:space="preserve">Tile </w:t>
      </w:r>
    </w:p>
    <w:p w:rsidRPr="003A3227" w:rsidR="003854DD" w:rsidP="008F1393" w:rsidRDefault="003854DD" w14:paraId="1AF20EF1" w14:textId="77777777">
      <w:pPr>
        <w:pStyle w:val="ListParagraph"/>
        <w:numPr>
          <w:ilvl w:val="0"/>
          <w:numId w:val="7"/>
        </w:numPr>
        <w:rPr>
          <w:rFonts w:cstheme="minorHAnsi"/>
        </w:rPr>
      </w:pPr>
      <w:r w:rsidRPr="003A3227">
        <w:rPr>
          <w:rFonts w:cstheme="minorHAnsi"/>
        </w:rPr>
        <w:t xml:space="preserve">Metal </w:t>
      </w:r>
    </w:p>
    <w:p w:rsidR="003854DD" w:rsidP="008F1393" w:rsidRDefault="003854DD" w14:paraId="5333EF45" w14:textId="77777777">
      <w:pPr>
        <w:pStyle w:val="ListParagraph"/>
        <w:numPr>
          <w:ilvl w:val="0"/>
          <w:numId w:val="7"/>
        </w:numPr>
        <w:rPr>
          <w:rFonts w:cstheme="minorHAnsi"/>
        </w:rPr>
      </w:pPr>
      <w:r>
        <w:rPr>
          <w:rFonts w:cstheme="minorHAnsi"/>
        </w:rPr>
        <w:t xml:space="preserve">Other: specify [open ended text box]  </w:t>
      </w:r>
    </w:p>
    <w:p w:rsidR="003854DD" w:rsidP="008F1393" w:rsidRDefault="003854DD" w14:paraId="0A6EFAFE" w14:textId="77777777">
      <w:pPr>
        <w:pStyle w:val="ListParagraph"/>
        <w:numPr>
          <w:ilvl w:val="0"/>
          <w:numId w:val="7"/>
        </w:numPr>
        <w:rPr>
          <w:rFonts w:cstheme="minorHAnsi"/>
        </w:rPr>
      </w:pPr>
      <w:r>
        <w:rPr>
          <w:rFonts w:cstheme="minorHAnsi"/>
        </w:rPr>
        <w:t xml:space="preserve">None of the above </w:t>
      </w:r>
    </w:p>
    <w:p w:rsidR="003854DD" w:rsidP="00AA2F0D" w:rsidRDefault="003854DD" w14:paraId="0147C061" w14:textId="6308C443">
      <w:pPr>
        <w:rPr>
          <w:rFonts w:cstheme="minorHAnsi"/>
        </w:rPr>
      </w:pPr>
    </w:p>
    <w:p w:rsidR="00CF4A64" w:rsidP="00AA2F0D" w:rsidRDefault="00CF4A64" w14:paraId="625E3998" w14:textId="6D4CF18E">
      <w:pPr>
        <w:rPr>
          <w:rFonts w:cstheme="minorHAnsi"/>
        </w:rPr>
      </w:pPr>
    </w:p>
    <w:p w:rsidR="00CF4A64" w:rsidP="00AA2F0D" w:rsidRDefault="00CF4A64" w14:paraId="3BDBBA7D" w14:textId="0E67CB42">
      <w:pPr>
        <w:rPr>
          <w:rFonts w:cstheme="minorHAnsi"/>
        </w:rPr>
      </w:pPr>
    </w:p>
    <w:p w:rsidR="00CF4A64" w:rsidP="00AA2F0D" w:rsidRDefault="00CF4A64" w14:paraId="3EED6D15" w14:textId="51CAA78D">
      <w:pPr>
        <w:rPr>
          <w:rFonts w:cstheme="minorHAnsi"/>
        </w:rPr>
      </w:pPr>
    </w:p>
    <w:p w:rsidR="00CF4A64" w:rsidP="00AA2F0D" w:rsidRDefault="00CF4A64" w14:paraId="668AB6FE" w14:textId="391B0718">
      <w:pPr>
        <w:rPr>
          <w:rFonts w:cstheme="minorHAnsi"/>
        </w:rPr>
      </w:pPr>
    </w:p>
    <w:p w:rsidR="00CF4A64" w:rsidP="00AA2F0D" w:rsidRDefault="00CF4A64" w14:paraId="5CEC0859" w14:textId="62DA3B0E">
      <w:pPr>
        <w:rPr>
          <w:rFonts w:cstheme="minorHAnsi"/>
        </w:rPr>
      </w:pPr>
    </w:p>
    <w:p w:rsidR="00CF4A64" w:rsidP="00AA2F0D" w:rsidRDefault="00CF4A64" w14:paraId="691863DF" w14:textId="757F839C">
      <w:pPr>
        <w:rPr>
          <w:rFonts w:cstheme="minorHAnsi"/>
        </w:rPr>
      </w:pPr>
    </w:p>
    <w:p w:rsidR="00CF4A64" w:rsidP="00AA2F0D" w:rsidRDefault="00CF4A64" w14:paraId="37E8E345" w14:textId="2A2581AE">
      <w:pPr>
        <w:rPr>
          <w:rFonts w:cstheme="minorHAnsi"/>
        </w:rPr>
      </w:pPr>
    </w:p>
    <w:p w:rsidRPr="003854DD" w:rsidR="00CF4A64" w:rsidP="00AA2F0D" w:rsidRDefault="00CF4A64" w14:paraId="7BECA88E" w14:textId="77777777">
      <w:pPr>
        <w:rPr>
          <w:rFonts w:cstheme="minorHAnsi"/>
        </w:rPr>
      </w:pPr>
    </w:p>
    <w:p w:rsidRPr="003A3227" w:rsidR="00790D38" w:rsidP="00790D38" w:rsidRDefault="00790D38" w14:paraId="19A6803C" w14:textId="59E00F13">
      <w:pPr>
        <w:rPr>
          <w:rFonts w:cstheme="minorHAnsi"/>
          <w:b/>
        </w:rPr>
      </w:pPr>
      <w:r w:rsidRPr="003A3227">
        <w:rPr>
          <w:rFonts w:cstheme="minorHAnsi"/>
          <w:b/>
        </w:rPr>
        <w:t>WFRSIDING</w:t>
      </w:r>
    </w:p>
    <w:p w:rsidR="00D948C0" w:rsidP="00790D38" w:rsidRDefault="00790D38" w14:paraId="2E36141B" w14:textId="77777777">
      <w:pPr>
        <w:rPr>
          <w:rFonts w:eastAsia="Times New Roman" w:cstheme="minorHAnsi"/>
          <w:b/>
          <w:color w:val="000000"/>
        </w:rPr>
      </w:pPr>
      <w:r w:rsidRPr="003A3227">
        <w:rPr>
          <w:rFonts w:eastAsia="Times New Roman" w:cstheme="minorHAnsi"/>
          <w:b/>
          <w:color w:val="000000"/>
        </w:rPr>
        <w:t xml:space="preserve">What kind of siding or exterior wall covering is on your home? </w:t>
      </w:r>
    </w:p>
    <w:p w:rsidRPr="003A3227" w:rsidR="00790D38" w:rsidP="00790D38" w:rsidRDefault="00D948C0" w14:paraId="1D864352" w14:textId="18AE36A7">
      <w:pPr>
        <w:rPr>
          <w:rFonts w:eastAsia="Times New Roman" w:cstheme="minorHAnsi"/>
          <w:b/>
          <w:color w:val="000000"/>
        </w:rPr>
      </w:pPr>
      <w:r>
        <w:rPr>
          <w:i/>
        </w:rPr>
        <w:lastRenderedPageBreak/>
        <w:t>(If more than one, select the one covering the largest part of your home).</w:t>
      </w:r>
      <w:r w:rsidR="006B24CF">
        <w:rPr>
          <w:i/>
        </w:rPr>
        <w:t xml:space="preserve"> </w:t>
      </w:r>
      <w:r w:rsidRPr="00DB3D76" w:rsidR="006B24CF">
        <w:rPr>
          <w:b/>
        </w:rPr>
        <w:t xml:space="preserve"> </w:t>
      </w:r>
    </w:p>
    <w:p w:rsidRPr="002D50EF" w:rsidR="00790D38" w:rsidP="008F1393" w:rsidRDefault="00790D38" w14:paraId="7B9A8ABF" w14:textId="4760A92F">
      <w:pPr>
        <w:pStyle w:val="ListParagraph"/>
        <w:numPr>
          <w:ilvl w:val="0"/>
          <w:numId w:val="8"/>
        </w:numPr>
        <w:spacing w:after="0" w:line="240" w:lineRule="auto"/>
        <w:rPr>
          <w:rFonts w:eastAsia="Times New Roman" w:cstheme="minorHAnsi"/>
          <w:color w:val="000000"/>
        </w:rPr>
      </w:pPr>
      <w:r w:rsidRPr="002D50EF">
        <w:rPr>
          <w:rFonts w:eastAsia="Times New Roman" w:cstheme="minorHAnsi"/>
          <w:color w:val="000000"/>
        </w:rPr>
        <w:t>Wood</w:t>
      </w:r>
    </w:p>
    <w:p w:rsidRPr="002D50EF" w:rsidR="00790D38" w:rsidP="008F1393" w:rsidRDefault="00790D38" w14:paraId="72C9B1B4" w14:textId="73A5A2FC">
      <w:pPr>
        <w:pStyle w:val="ListParagraph"/>
        <w:numPr>
          <w:ilvl w:val="0"/>
          <w:numId w:val="8"/>
        </w:numPr>
        <w:spacing w:after="0" w:line="240" w:lineRule="auto"/>
        <w:rPr>
          <w:rFonts w:eastAsia="Times New Roman" w:cstheme="minorHAnsi"/>
          <w:color w:val="000000"/>
        </w:rPr>
      </w:pPr>
      <w:r w:rsidRPr="002D50EF">
        <w:rPr>
          <w:rFonts w:eastAsia="Times New Roman" w:cstheme="minorHAnsi"/>
          <w:color w:val="000000"/>
        </w:rPr>
        <w:t>Vinyl</w:t>
      </w:r>
    </w:p>
    <w:p w:rsidRPr="002D50EF" w:rsidR="00790D38" w:rsidP="008F1393" w:rsidRDefault="00790D38" w14:paraId="3EB32B05" w14:textId="789DD6E1">
      <w:pPr>
        <w:pStyle w:val="ListParagraph"/>
        <w:numPr>
          <w:ilvl w:val="0"/>
          <w:numId w:val="8"/>
        </w:numPr>
        <w:spacing w:after="0" w:line="240" w:lineRule="auto"/>
        <w:rPr>
          <w:rFonts w:eastAsia="Times New Roman" w:cstheme="minorHAnsi"/>
          <w:color w:val="000000"/>
        </w:rPr>
      </w:pPr>
      <w:r w:rsidRPr="002D50EF">
        <w:rPr>
          <w:rFonts w:eastAsia="Times New Roman" w:cstheme="minorHAnsi"/>
          <w:color w:val="000000"/>
        </w:rPr>
        <w:t>Aluminum</w:t>
      </w:r>
    </w:p>
    <w:p w:rsidRPr="002D50EF" w:rsidR="00790D38" w:rsidP="008F1393" w:rsidRDefault="00790D38" w14:paraId="7A86368E" w14:textId="0B48624F">
      <w:pPr>
        <w:pStyle w:val="ListParagraph"/>
        <w:numPr>
          <w:ilvl w:val="0"/>
          <w:numId w:val="8"/>
        </w:numPr>
        <w:spacing w:after="0" w:line="240" w:lineRule="auto"/>
        <w:rPr>
          <w:rFonts w:eastAsia="Times New Roman" w:cstheme="minorHAnsi"/>
        </w:rPr>
      </w:pPr>
      <w:r w:rsidRPr="002D50EF">
        <w:rPr>
          <w:rFonts w:eastAsia="Times New Roman" w:cstheme="minorHAnsi"/>
          <w:color w:val="000000"/>
        </w:rPr>
        <w:t xml:space="preserve">Other </w:t>
      </w:r>
      <w:r w:rsidRPr="002D50EF">
        <w:rPr>
          <w:rFonts w:eastAsia="Times New Roman" w:cstheme="minorHAnsi"/>
        </w:rPr>
        <w:t>(brick, asbestos, fiber cement, etc.)</w:t>
      </w:r>
    </w:p>
    <w:p w:rsidRPr="0008119D" w:rsidR="002D50EF" w:rsidP="00276BBB" w:rsidRDefault="002D50EF" w14:paraId="6CC86C65" w14:textId="77777777">
      <w:pPr>
        <w:spacing w:after="0" w:line="240" w:lineRule="auto"/>
        <w:rPr>
          <w:rFonts w:ascii="Arial" w:hAnsi="Arial" w:eastAsia="Times New Roman" w:cs="Arial"/>
          <w:b/>
          <w:color w:val="000000"/>
        </w:rPr>
      </w:pPr>
    </w:p>
    <w:p w:rsidRPr="00CF4A64" w:rsidR="006C26FC" w:rsidP="00CF4A64" w:rsidRDefault="00CF4A64" w14:paraId="5D76648B" w14:textId="49EFFE80">
      <w:pPr>
        <w:spacing w:after="0" w:line="240" w:lineRule="auto"/>
        <w:rPr>
          <w:rFonts w:cs="Times New Roman"/>
          <w:b/>
          <w:color w:val="2E74B5" w:themeColor="accent1" w:themeShade="BF"/>
          <w:u w:val="single"/>
        </w:rPr>
      </w:pPr>
      <w:r>
        <w:rPr>
          <w:rFonts w:cs="Times New Roman"/>
          <w:b/>
          <w:color w:val="2E74B5" w:themeColor="accent1" w:themeShade="BF"/>
          <w:u w:val="single"/>
        </w:rPr>
        <w:t>PROBE</w:t>
      </w:r>
    </w:p>
    <w:p w:rsidR="003854DD" w:rsidP="003854DD" w:rsidRDefault="003854DD" w14:paraId="0BCF7CEC" w14:textId="5DACC006">
      <w:pPr>
        <w:rPr>
          <w:rFonts w:cstheme="minorHAnsi"/>
          <w:color w:val="0070C0"/>
        </w:rPr>
      </w:pPr>
      <w:r>
        <w:rPr>
          <w:rFonts w:cstheme="minorHAnsi"/>
          <w:color w:val="0070C0"/>
        </w:rPr>
        <w:t>Pr</w:t>
      </w:r>
      <w:r w:rsidR="00102361">
        <w:rPr>
          <w:rFonts w:cstheme="minorHAnsi"/>
          <w:color w:val="0070C0"/>
        </w:rPr>
        <w:t>obe</w:t>
      </w:r>
      <w:r>
        <w:rPr>
          <w:rFonts w:cstheme="minorHAnsi"/>
          <w:color w:val="0070C0"/>
        </w:rPr>
        <w:t xml:space="preserve"> (universe=those who saw this </w:t>
      </w:r>
      <w:r w:rsidR="007F7409">
        <w:rPr>
          <w:rFonts w:cstheme="minorHAnsi"/>
          <w:color w:val="0070C0"/>
        </w:rPr>
        <w:t xml:space="preserve">survey </w:t>
      </w:r>
      <w:r>
        <w:rPr>
          <w:rFonts w:cstheme="minorHAnsi"/>
          <w:color w:val="0070C0"/>
        </w:rPr>
        <w:t xml:space="preserve">question] </w:t>
      </w:r>
    </w:p>
    <w:p w:rsidRPr="00844CD2" w:rsidR="003854DD" w:rsidP="003854DD" w:rsidRDefault="003854DD" w14:paraId="31F812DF" w14:textId="77777777">
      <w:pPr>
        <w:rPr>
          <w:rFonts w:cstheme="minorHAnsi"/>
          <w:color w:val="0070C0"/>
        </w:rPr>
      </w:pPr>
      <w:r>
        <w:rPr>
          <w:rFonts w:cstheme="minorHAnsi"/>
          <w:color w:val="0070C0"/>
        </w:rPr>
        <w:t>[Remove the selected choice WFRSIDING in list of options]</w:t>
      </w:r>
    </w:p>
    <w:p w:rsidR="003854DD" w:rsidP="003854DD" w:rsidRDefault="003854DD" w14:paraId="14F8C424" w14:textId="7CB385BA">
      <w:pPr>
        <w:rPr>
          <w:rFonts w:cstheme="minorHAnsi"/>
        </w:rPr>
      </w:pPr>
      <w:r>
        <w:rPr>
          <w:rFonts w:cstheme="minorHAnsi"/>
        </w:rPr>
        <w:t xml:space="preserve">The last question asked: </w:t>
      </w:r>
    </w:p>
    <w:p w:rsidRPr="003854DD" w:rsidR="003854DD" w:rsidP="003854DD" w:rsidRDefault="003854DD" w14:paraId="0E1E3B57" w14:textId="10757C7C">
      <w:pPr>
        <w:rPr>
          <w:rFonts w:cstheme="minorHAnsi"/>
        </w:rPr>
      </w:pPr>
      <w:r w:rsidRPr="003854DD">
        <w:rPr>
          <w:rFonts w:eastAsia="Times New Roman" w:cstheme="minorHAnsi"/>
          <w:color w:val="000000"/>
        </w:rPr>
        <w:t>“What kind of siding or exterior wall covering is on your home?”</w:t>
      </w:r>
    </w:p>
    <w:p w:rsidRPr="006348C8" w:rsidR="003854DD" w:rsidP="003854DD" w:rsidRDefault="003854DD" w14:paraId="2689455D" w14:textId="77777777">
      <w:pPr>
        <w:rPr>
          <w:rFonts w:cstheme="minorHAnsi"/>
        </w:rPr>
      </w:pPr>
      <w:r w:rsidRPr="006348C8">
        <w:rPr>
          <w:rFonts w:cstheme="minorHAnsi"/>
        </w:rPr>
        <w:t>You answered [answer from WFRSIDING]</w:t>
      </w:r>
    </w:p>
    <w:p w:rsidRPr="0084799C" w:rsidR="003854DD" w:rsidP="003854DD" w:rsidRDefault="003854DD" w14:paraId="7B36C1AB" w14:textId="7F1C3E55">
      <w:pPr>
        <w:rPr>
          <w:rFonts w:cstheme="minorHAnsi"/>
          <w:i/>
        </w:rPr>
      </w:pPr>
      <w:r w:rsidRPr="006348C8">
        <w:rPr>
          <w:rFonts w:cstheme="minorHAnsi"/>
        </w:rPr>
        <w:t xml:space="preserve">Do any of the other types of siding or exterior wall cover your home? </w:t>
      </w:r>
      <w:r w:rsidR="00981D49">
        <w:rPr>
          <w:rFonts w:cstheme="minorHAnsi"/>
          <w:i/>
        </w:rPr>
        <w:t xml:space="preserve">Select </w:t>
      </w:r>
      <w:r>
        <w:rPr>
          <w:rFonts w:cstheme="minorHAnsi"/>
          <w:i/>
        </w:rPr>
        <w:t>all that apply</w:t>
      </w:r>
    </w:p>
    <w:p w:rsidRPr="006348C8" w:rsidR="003854DD" w:rsidP="008F1393" w:rsidRDefault="003854DD" w14:paraId="7EB0C8DC" w14:textId="77777777">
      <w:pPr>
        <w:pStyle w:val="ListParagraph"/>
        <w:numPr>
          <w:ilvl w:val="0"/>
          <w:numId w:val="9"/>
        </w:numPr>
        <w:rPr>
          <w:rFonts w:cstheme="minorHAnsi"/>
        </w:rPr>
      </w:pPr>
      <w:r w:rsidRPr="006348C8">
        <w:rPr>
          <w:rFonts w:cstheme="minorHAnsi"/>
        </w:rPr>
        <w:t>Wood</w:t>
      </w:r>
    </w:p>
    <w:p w:rsidR="003854DD" w:rsidP="008F1393" w:rsidRDefault="003854DD" w14:paraId="5F1696FB" w14:textId="77777777">
      <w:pPr>
        <w:pStyle w:val="ListParagraph"/>
        <w:numPr>
          <w:ilvl w:val="0"/>
          <w:numId w:val="9"/>
        </w:numPr>
        <w:rPr>
          <w:rFonts w:cstheme="minorHAnsi"/>
        </w:rPr>
      </w:pPr>
      <w:r w:rsidRPr="006348C8">
        <w:rPr>
          <w:rFonts w:cstheme="minorHAnsi"/>
        </w:rPr>
        <w:t>Vinyl</w:t>
      </w:r>
    </w:p>
    <w:p w:rsidR="003854DD" w:rsidP="008F1393" w:rsidRDefault="003854DD" w14:paraId="00AB0D27" w14:textId="77777777">
      <w:pPr>
        <w:pStyle w:val="ListParagraph"/>
        <w:numPr>
          <w:ilvl w:val="0"/>
          <w:numId w:val="9"/>
        </w:numPr>
        <w:rPr>
          <w:rFonts w:cstheme="minorHAnsi"/>
        </w:rPr>
      </w:pPr>
      <w:r w:rsidRPr="006348C8">
        <w:rPr>
          <w:rFonts w:cstheme="minorHAnsi"/>
        </w:rPr>
        <w:t>Aluminum</w:t>
      </w:r>
    </w:p>
    <w:p w:rsidR="003854DD" w:rsidP="008F1393" w:rsidRDefault="003854DD" w14:paraId="3D244F36" w14:textId="7F6602E3">
      <w:pPr>
        <w:pStyle w:val="ListParagraph"/>
        <w:numPr>
          <w:ilvl w:val="0"/>
          <w:numId w:val="9"/>
        </w:numPr>
        <w:rPr>
          <w:rFonts w:cstheme="minorHAnsi"/>
        </w:rPr>
      </w:pPr>
      <w:r w:rsidRPr="006348C8">
        <w:rPr>
          <w:rFonts w:cstheme="minorHAnsi"/>
        </w:rPr>
        <w:t>Other (bricks, asbestos, fiber cement, etc.)</w:t>
      </w:r>
      <w:r w:rsidR="00822FE2">
        <w:rPr>
          <w:rFonts w:cstheme="minorHAnsi"/>
        </w:rPr>
        <w:t xml:space="preserve"> </w:t>
      </w:r>
    </w:p>
    <w:p w:rsidRPr="006348C8" w:rsidR="003854DD" w:rsidP="008F1393" w:rsidRDefault="003854DD" w14:paraId="34FF8D61" w14:textId="77777777">
      <w:pPr>
        <w:pStyle w:val="ListParagraph"/>
        <w:numPr>
          <w:ilvl w:val="0"/>
          <w:numId w:val="9"/>
        </w:numPr>
        <w:rPr>
          <w:rFonts w:cstheme="minorHAnsi"/>
        </w:rPr>
      </w:pPr>
      <w:r>
        <w:rPr>
          <w:rFonts w:cstheme="minorHAnsi"/>
        </w:rPr>
        <w:t xml:space="preserve">None of the above </w:t>
      </w:r>
    </w:p>
    <w:p w:rsidRPr="00560DA6" w:rsidR="006C26FC" w:rsidP="00790D38" w:rsidRDefault="006C26FC" w14:paraId="65D17D57" w14:textId="77777777">
      <w:pPr>
        <w:rPr>
          <w:rFonts w:ascii="Arial" w:hAnsi="Arial" w:cs="Arial"/>
        </w:rPr>
      </w:pPr>
    </w:p>
    <w:p w:rsidRPr="006348C8" w:rsidR="00790D38" w:rsidP="00790D38" w:rsidRDefault="00790D38" w14:paraId="74A96D4D" w14:textId="361F4004">
      <w:pPr>
        <w:rPr>
          <w:rFonts w:cstheme="minorHAnsi"/>
          <w:b/>
        </w:rPr>
      </w:pPr>
      <w:r w:rsidRPr="006348C8">
        <w:rPr>
          <w:rFonts w:cstheme="minorHAnsi"/>
          <w:b/>
        </w:rPr>
        <w:t>WFRGUTTER</w:t>
      </w:r>
    </w:p>
    <w:p w:rsidRPr="006348C8" w:rsidR="00790D38" w:rsidP="00790D38" w:rsidRDefault="00790D38" w14:paraId="3B70F169" w14:textId="77777777">
      <w:pPr>
        <w:rPr>
          <w:rFonts w:cstheme="minorHAnsi"/>
          <w:b/>
        </w:rPr>
      </w:pPr>
      <w:r w:rsidRPr="006348C8">
        <w:rPr>
          <w:rFonts w:cstheme="minorHAnsi"/>
          <w:b/>
        </w:rPr>
        <w:t>Does your roof have gutters?</w:t>
      </w:r>
    </w:p>
    <w:p w:rsidRPr="00337858" w:rsidR="00337858" w:rsidP="008F1393" w:rsidRDefault="00790D38" w14:paraId="4AD48C80" w14:textId="3692EA6B">
      <w:pPr>
        <w:pStyle w:val="ListParagraph"/>
        <w:numPr>
          <w:ilvl w:val="0"/>
          <w:numId w:val="10"/>
        </w:numPr>
        <w:rPr>
          <w:rFonts w:eastAsia="Times New Roman" w:cstheme="minorHAnsi"/>
          <w:color w:val="0070C0"/>
        </w:rPr>
      </w:pPr>
      <w:r w:rsidRPr="00337858">
        <w:rPr>
          <w:rFonts w:eastAsia="Times New Roman" w:cstheme="minorHAnsi"/>
          <w:color w:val="000000"/>
        </w:rPr>
        <w:t xml:space="preserve">Yes </w:t>
      </w:r>
    </w:p>
    <w:p w:rsidRPr="006348C8" w:rsidR="00790D38" w:rsidP="008F1393" w:rsidRDefault="00790D38" w14:paraId="76EA2C59" w14:textId="740BCD1D">
      <w:pPr>
        <w:pStyle w:val="ListParagraph"/>
        <w:numPr>
          <w:ilvl w:val="0"/>
          <w:numId w:val="10"/>
        </w:numPr>
        <w:rPr>
          <w:rFonts w:ascii="Arial" w:hAnsi="Arial" w:eastAsia="Times New Roman" w:cs="Arial"/>
          <w:color w:val="000000"/>
        </w:rPr>
      </w:pPr>
      <w:r w:rsidRPr="00337858">
        <w:rPr>
          <w:rFonts w:eastAsia="Times New Roman" w:cstheme="minorHAnsi"/>
          <w:color w:val="000000"/>
        </w:rPr>
        <w:t>No</w:t>
      </w:r>
      <w:r w:rsidRPr="006348C8">
        <w:rPr>
          <w:rFonts w:ascii="Arial" w:hAnsi="Arial" w:eastAsia="Times New Roman" w:cs="Arial"/>
          <w:color w:val="000000"/>
        </w:rPr>
        <w:t xml:space="preserve"> </w:t>
      </w:r>
    </w:p>
    <w:p w:rsidR="00095842" w:rsidP="00790D38" w:rsidRDefault="00FB767D" w14:paraId="44432CCB" w14:textId="64FE8398">
      <w:pPr>
        <w:rPr>
          <w:rFonts w:ascii="Calibri" w:hAnsi="Calibri" w:cs="Arial"/>
          <w:color w:val="7030A0"/>
        </w:rPr>
      </w:pPr>
      <w:r>
        <w:rPr>
          <w:rFonts w:ascii="Calibri" w:hAnsi="Calibri" w:cs="Arial"/>
          <w:color w:val="7030A0"/>
        </w:rPr>
        <w:t xml:space="preserve">If WFRGUTTER=Yes, proceed to WFRGUTCLN. </w:t>
      </w:r>
      <w:r w:rsidR="001D1C3C">
        <w:rPr>
          <w:rFonts w:ascii="Calibri" w:hAnsi="Calibri" w:cs="Arial"/>
          <w:color w:val="7030A0"/>
        </w:rPr>
        <w:t xml:space="preserve">Otherwise, skip to instructions after WFRGUTCLN. </w:t>
      </w:r>
      <w:r>
        <w:rPr>
          <w:rFonts w:ascii="Calibri" w:hAnsi="Calibri" w:cs="Arial"/>
          <w:color w:val="7030A0"/>
        </w:rPr>
        <w:t xml:space="preserve"> </w:t>
      </w:r>
    </w:p>
    <w:p w:rsidRPr="00FB767D" w:rsidR="00CF4A64" w:rsidP="00790D38" w:rsidRDefault="00CF4A64" w14:paraId="130B3C1B" w14:textId="77777777">
      <w:pPr>
        <w:rPr>
          <w:rFonts w:ascii="Calibri" w:hAnsi="Calibri" w:cs="Arial"/>
          <w:color w:val="7030A0"/>
        </w:rPr>
      </w:pPr>
    </w:p>
    <w:p w:rsidRPr="00337858" w:rsidR="00790D38" w:rsidP="00790D38" w:rsidRDefault="00790D38" w14:paraId="67E7B90F" w14:textId="6A9A8091">
      <w:pPr>
        <w:rPr>
          <w:rFonts w:cstheme="minorHAnsi"/>
          <w:b/>
        </w:rPr>
      </w:pPr>
      <w:r w:rsidRPr="00337858">
        <w:rPr>
          <w:rFonts w:cstheme="minorHAnsi"/>
          <w:b/>
        </w:rPr>
        <w:t xml:space="preserve">WFRGUTCLN </w:t>
      </w:r>
    </w:p>
    <w:p w:rsidRPr="00337858" w:rsidR="00790D38" w:rsidP="00790D38" w:rsidRDefault="00790D38" w14:paraId="2DBB3A01" w14:textId="768F9A58">
      <w:pPr>
        <w:rPr>
          <w:rFonts w:cstheme="minorHAnsi"/>
          <w:b/>
        </w:rPr>
      </w:pPr>
      <w:r w:rsidRPr="00337858">
        <w:rPr>
          <w:rFonts w:cstheme="minorHAnsi"/>
          <w:b/>
        </w:rPr>
        <w:t xml:space="preserve">How often are your gutters cleaned? </w:t>
      </w:r>
      <w:r w:rsidR="006B24CF">
        <w:rPr>
          <w:i/>
        </w:rPr>
        <w:t xml:space="preserve">Select only one answer </w:t>
      </w:r>
      <w:r w:rsidRPr="00DB3D76" w:rsidR="006B24CF">
        <w:rPr>
          <w:b/>
        </w:rPr>
        <w:t xml:space="preserve"> </w:t>
      </w:r>
    </w:p>
    <w:p w:rsidRPr="00337858" w:rsidR="00790D38" w:rsidP="008F1393" w:rsidRDefault="00790D38" w14:paraId="02ACF236" w14:textId="35DF1022">
      <w:pPr>
        <w:pStyle w:val="ListParagraph"/>
        <w:numPr>
          <w:ilvl w:val="0"/>
          <w:numId w:val="11"/>
        </w:numPr>
        <w:spacing w:after="0" w:line="240" w:lineRule="auto"/>
        <w:rPr>
          <w:rFonts w:cstheme="minorHAnsi"/>
        </w:rPr>
      </w:pPr>
      <w:r w:rsidRPr="00337858">
        <w:rPr>
          <w:rFonts w:cstheme="minorHAnsi"/>
        </w:rPr>
        <w:t>Twice or more a year</w:t>
      </w:r>
    </w:p>
    <w:p w:rsidRPr="00337858" w:rsidR="00790D38" w:rsidP="008F1393" w:rsidRDefault="00790D38" w14:paraId="3FD4BDC9" w14:textId="3D31373B">
      <w:pPr>
        <w:pStyle w:val="ListParagraph"/>
        <w:numPr>
          <w:ilvl w:val="0"/>
          <w:numId w:val="11"/>
        </w:numPr>
        <w:spacing w:after="0" w:line="240" w:lineRule="auto"/>
        <w:rPr>
          <w:rFonts w:cstheme="minorHAnsi"/>
        </w:rPr>
      </w:pPr>
      <w:r w:rsidRPr="00337858">
        <w:rPr>
          <w:rFonts w:cstheme="minorHAnsi"/>
        </w:rPr>
        <w:t>Once a year</w:t>
      </w:r>
    </w:p>
    <w:p w:rsidRPr="00337858" w:rsidR="00790D38" w:rsidP="008F1393" w:rsidRDefault="00790D38" w14:paraId="5F819C64" w14:textId="14EDCE72">
      <w:pPr>
        <w:pStyle w:val="ListParagraph"/>
        <w:numPr>
          <w:ilvl w:val="0"/>
          <w:numId w:val="11"/>
        </w:numPr>
        <w:spacing w:after="0" w:line="240" w:lineRule="auto"/>
        <w:rPr>
          <w:rFonts w:cstheme="minorHAnsi"/>
        </w:rPr>
      </w:pPr>
      <w:r w:rsidRPr="00337858">
        <w:rPr>
          <w:rFonts w:cstheme="minorHAnsi"/>
        </w:rPr>
        <w:t>Less often than once a year</w:t>
      </w:r>
    </w:p>
    <w:p w:rsidR="00790D38" w:rsidP="008F1393" w:rsidRDefault="00790D38" w14:paraId="0A59870B" w14:textId="43F9945F">
      <w:pPr>
        <w:pStyle w:val="ListParagraph"/>
        <w:numPr>
          <w:ilvl w:val="0"/>
          <w:numId w:val="11"/>
        </w:numPr>
        <w:spacing w:after="0" w:line="240" w:lineRule="auto"/>
        <w:rPr>
          <w:rFonts w:cstheme="minorHAnsi"/>
        </w:rPr>
      </w:pPr>
      <w:r w:rsidRPr="00337858">
        <w:rPr>
          <w:rFonts w:cstheme="minorHAnsi"/>
        </w:rPr>
        <w:t>Never</w:t>
      </w:r>
    </w:p>
    <w:p w:rsidR="000939D9" w:rsidP="000939D9" w:rsidRDefault="000939D9" w14:paraId="58BDD69A" w14:textId="367DD32F">
      <w:pPr>
        <w:spacing w:after="0" w:line="240" w:lineRule="auto"/>
        <w:rPr>
          <w:rFonts w:cstheme="minorHAnsi"/>
        </w:rPr>
      </w:pPr>
    </w:p>
    <w:p w:rsidRPr="00CF4A64" w:rsidR="00790D38" w:rsidP="00CF4A64" w:rsidRDefault="007D75B3" w14:paraId="7B314CE4" w14:textId="6ECF1309">
      <w:pPr>
        <w:spacing w:after="0" w:line="240" w:lineRule="auto"/>
        <w:rPr>
          <w:rFonts w:cstheme="minorHAnsi"/>
          <w:color w:val="7030A0"/>
        </w:rPr>
      </w:pPr>
      <w:r>
        <w:rPr>
          <w:rFonts w:cstheme="minorHAnsi"/>
          <w:color w:val="7030A0"/>
        </w:rPr>
        <w:t>If PORCHQ=</w:t>
      </w:r>
      <w:r w:rsidRPr="00822FE2" w:rsidR="000939D9">
        <w:rPr>
          <w:rFonts w:cstheme="minorHAnsi"/>
          <w:color w:val="7030A0"/>
        </w:rPr>
        <w:t xml:space="preserve">Yes, </w:t>
      </w:r>
      <w:r w:rsidR="00FB767D">
        <w:rPr>
          <w:rFonts w:cstheme="minorHAnsi"/>
          <w:color w:val="7030A0"/>
        </w:rPr>
        <w:t xml:space="preserve">proceed </w:t>
      </w:r>
      <w:r w:rsidRPr="00822FE2" w:rsidR="000939D9">
        <w:rPr>
          <w:rFonts w:cstheme="minorHAnsi"/>
          <w:color w:val="7030A0"/>
        </w:rPr>
        <w:t>to WFRDECK. Otherwise, skip to WFRWOOD</w:t>
      </w:r>
    </w:p>
    <w:p w:rsidRPr="00220041" w:rsidR="00217A02" w:rsidP="00217A02" w:rsidRDefault="00217A02" w14:paraId="023DA551" w14:textId="784AF3B5">
      <w:pPr>
        <w:rPr>
          <w:rFonts w:cstheme="minorHAnsi"/>
          <w:b/>
        </w:rPr>
      </w:pPr>
      <w:r w:rsidRPr="00220041">
        <w:rPr>
          <w:rFonts w:cstheme="minorHAnsi"/>
          <w:b/>
        </w:rPr>
        <w:t>WFRDECK</w:t>
      </w:r>
    </w:p>
    <w:p w:rsidRPr="00220041" w:rsidR="00217A02" w:rsidP="00217A02" w:rsidRDefault="00217A02" w14:paraId="643F25ED" w14:textId="096E2DD5">
      <w:pPr>
        <w:rPr>
          <w:rFonts w:cstheme="minorHAnsi"/>
          <w:b/>
        </w:rPr>
      </w:pPr>
      <w:r w:rsidRPr="00220041">
        <w:rPr>
          <w:rFonts w:cstheme="minorHAnsi"/>
          <w:b/>
        </w:rPr>
        <w:t xml:space="preserve">Earlier you reported that your home has a porch, deck, balcony, or patio.  </w:t>
      </w:r>
    </w:p>
    <w:p w:rsidRPr="00220041" w:rsidR="00217A02" w:rsidP="00217A02" w:rsidRDefault="00217A02" w14:paraId="659ED4A1" w14:textId="77777777">
      <w:pPr>
        <w:rPr>
          <w:rFonts w:cstheme="minorHAnsi"/>
          <w:b/>
        </w:rPr>
      </w:pPr>
      <w:r w:rsidRPr="00220041">
        <w:rPr>
          <w:rFonts w:cstheme="minorHAnsi"/>
          <w:b/>
        </w:rPr>
        <w:lastRenderedPageBreak/>
        <w:t xml:space="preserve">Does your home have a deck?  </w:t>
      </w:r>
    </w:p>
    <w:p w:rsidR="00220041" w:rsidP="008F1393" w:rsidRDefault="00217A02" w14:paraId="5A325900" w14:textId="13EAA80A">
      <w:pPr>
        <w:pStyle w:val="ListParagraph"/>
        <w:numPr>
          <w:ilvl w:val="0"/>
          <w:numId w:val="12"/>
        </w:numPr>
        <w:rPr>
          <w:rFonts w:ascii="Arial" w:hAnsi="Arial" w:eastAsia="Times New Roman" w:cs="Arial"/>
          <w:color w:val="000000"/>
        </w:rPr>
      </w:pPr>
      <w:r w:rsidRPr="00220041">
        <w:rPr>
          <w:rFonts w:eastAsia="Times New Roman" w:cstheme="minorHAnsi"/>
          <w:color w:val="000000"/>
        </w:rPr>
        <w:t>Yes</w:t>
      </w:r>
    </w:p>
    <w:p w:rsidRPr="00822FE2" w:rsidR="00217A02" w:rsidP="008F1393" w:rsidRDefault="00217A02" w14:paraId="19501509" w14:textId="1AF14D2C">
      <w:pPr>
        <w:pStyle w:val="ListParagraph"/>
        <w:numPr>
          <w:ilvl w:val="0"/>
          <w:numId w:val="12"/>
        </w:numPr>
        <w:rPr>
          <w:rFonts w:eastAsia="Times New Roman" w:cstheme="minorHAnsi"/>
          <w:color w:val="7030A0"/>
        </w:rPr>
      </w:pPr>
      <w:r w:rsidRPr="00220041">
        <w:rPr>
          <w:rFonts w:eastAsia="Times New Roman" w:cstheme="minorHAnsi"/>
          <w:color w:val="000000"/>
        </w:rPr>
        <w:t>No</w:t>
      </w:r>
      <w:r w:rsidRPr="00822FE2">
        <w:rPr>
          <w:rFonts w:eastAsia="Times New Roman" w:cstheme="minorHAnsi"/>
          <w:color w:val="7030A0"/>
        </w:rPr>
        <w:t xml:space="preserve"> </w:t>
      </w:r>
    </w:p>
    <w:p w:rsidR="003A3C97" w:rsidP="00217A02" w:rsidRDefault="007D75B3" w14:paraId="3FE6CC7C" w14:textId="2B248B28">
      <w:pPr>
        <w:rPr>
          <w:rFonts w:ascii="Calibri" w:hAnsi="Calibri" w:cs="Arial"/>
          <w:color w:val="7030A0"/>
        </w:rPr>
      </w:pPr>
      <w:r>
        <w:rPr>
          <w:rFonts w:ascii="Calibri" w:hAnsi="Calibri" w:cs="Arial"/>
          <w:color w:val="7030A0"/>
        </w:rPr>
        <w:t>If WFRDECK=</w:t>
      </w:r>
      <w:r w:rsidRPr="00FB767D" w:rsidR="00FB767D">
        <w:rPr>
          <w:rFonts w:ascii="Calibri" w:hAnsi="Calibri" w:cs="Arial"/>
          <w:color w:val="7030A0"/>
        </w:rPr>
        <w:t>Yes, proceed to WFRDKCLN. Otherwise, skip to WFRWOOD.</w:t>
      </w:r>
    </w:p>
    <w:p w:rsidRPr="00FB767D" w:rsidR="00CF4A64" w:rsidP="00217A02" w:rsidRDefault="00CF4A64" w14:paraId="33FB380D" w14:textId="77777777">
      <w:pPr>
        <w:rPr>
          <w:rFonts w:ascii="Calibri" w:hAnsi="Calibri" w:cs="Arial"/>
          <w:color w:val="7030A0"/>
        </w:rPr>
      </w:pPr>
    </w:p>
    <w:p w:rsidRPr="00220041" w:rsidR="00217A02" w:rsidP="00217A02" w:rsidRDefault="00217A02" w14:paraId="451893FF" w14:textId="720B8B2A">
      <w:pPr>
        <w:rPr>
          <w:rFonts w:cstheme="minorHAnsi"/>
          <w:b/>
        </w:rPr>
      </w:pPr>
      <w:r w:rsidRPr="00220041">
        <w:rPr>
          <w:rFonts w:cstheme="minorHAnsi"/>
          <w:b/>
        </w:rPr>
        <w:t xml:space="preserve">WFRDKCLN </w:t>
      </w:r>
    </w:p>
    <w:p w:rsidRPr="00220041" w:rsidR="00217A02" w:rsidP="00217A02" w:rsidRDefault="00217A02" w14:paraId="2B25015E" w14:textId="54856DA2">
      <w:pPr>
        <w:rPr>
          <w:rFonts w:cstheme="minorHAnsi"/>
          <w:b/>
        </w:rPr>
      </w:pPr>
      <w:r w:rsidRPr="00220041">
        <w:rPr>
          <w:rFonts w:cstheme="minorHAnsi"/>
          <w:b/>
        </w:rPr>
        <w:t>What is the surface of your deck made from?</w:t>
      </w:r>
      <w:r w:rsidR="006B24CF">
        <w:rPr>
          <w:rFonts w:cstheme="minorHAnsi"/>
          <w:b/>
        </w:rPr>
        <w:t xml:space="preserve"> </w:t>
      </w:r>
      <w:r w:rsidR="006B24CF">
        <w:rPr>
          <w:i/>
        </w:rPr>
        <w:t xml:space="preserve">Select only one answer </w:t>
      </w:r>
      <w:r w:rsidRPr="00DB3D76" w:rsidR="006B24CF">
        <w:rPr>
          <w:b/>
        </w:rPr>
        <w:t xml:space="preserve"> </w:t>
      </w:r>
    </w:p>
    <w:p w:rsidRPr="00220041" w:rsidR="00217A02" w:rsidP="008F1393" w:rsidRDefault="00217A02" w14:paraId="611B7BCB" w14:textId="4BBD2728">
      <w:pPr>
        <w:pStyle w:val="ListParagraph"/>
        <w:numPr>
          <w:ilvl w:val="0"/>
          <w:numId w:val="13"/>
        </w:numPr>
        <w:rPr>
          <w:rFonts w:cstheme="minorHAnsi"/>
        </w:rPr>
      </w:pPr>
      <w:r w:rsidRPr="00220041">
        <w:rPr>
          <w:rFonts w:cstheme="minorHAnsi"/>
        </w:rPr>
        <w:t>Wood</w:t>
      </w:r>
    </w:p>
    <w:p w:rsidRPr="00220041" w:rsidR="00220041" w:rsidP="008F1393" w:rsidRDefault="00217A02" w14:paraId="787CCB92" w14:textId="77777777">
      <w:pPr>
        <w:pStyle w:val="ListParagraph"/>
        <w:numPr>
          <w:ilvl w:val="0"/>
          <w:numId w:val="13"/>
        </w:numPr>
        <w:rPr>
          <w:rFonts w:cstheme="minorHAnsi"/>
        </w:rPr>
      </w:pPr>
      <w:r w:rsidRPr="00220041">
        <w:rPr>
          <w:rFonts w:cstheme="minorHAnsi"/>
        </w:rPr>
        <w:t>Synthetic material</w:t>
      </w:r>
    </w:p>
    <w:p w:rsidRPr="00220041" w:rsidR="00220041" w:rsidP="008F1393" w:rsidRDefault="00217A02" w14:paraId="52EB6176" w14:textId="77777777">
      <w:pPr>
        <w:pStyle w:val="ListParagraph"/>
        <w:numPr>
          <w:ilvl w:val="0"/>
          <w:numId w:val="13"/>
        </w:numPr>
        <w:rPr>
          <w:rFonts w:cstheme="minorHAnsi"/>
        </w:rPr>
      </w:pPr>
      <w:r w:rsidRPr="00220041">
        <w:rPr>
          <w:rFonts w:cstheme="minorHAnsi"/>
        </w:rPr>
        <w:t>Concrete</w:t>
      </w:r>
    </w:p>
    <w:p w:rsidR="00217A02" w:rsidP="008F1393" w:rsidRDefault="00217A02" w14:paraId="5A1364EE" w14:textId="445C2EFE">
      <w:pPr>
        <w:pStyle w:val="ListParagraph"/>
        <w:numPr>
          <w:ilvl w:val="0"/>
          <w:numId w:val="13"/>
        </w:numPr>
        <w:rPr>
          <w:rFonts w:cstheme="minorHAnsi"/>
        </w:rPr>
      </w:pPr>
      <w:r w:rsidRPr="00220041">
        <w:rPr>
          <w:rFonts w:cstheme="minorHAnsi"/>
        </w:rPr>
        <w:t>Other</w:t>
      </w:r>
    </w:p>
    <w:p w:rsidRPr="00220041" w:rsidR="00CF4A64" w:rsidP="00CF4A64" w:rsidRDefault="00CF4A64" w14:paraId="1F839C85" w14:textId="77777777">
      <w:pPr>
        <w:pStyle w:val="ListParagraph"/>
        <w:rPr>
          <w:rFonts w:cstheme="minorHAnsi"/>
        </w:rPr>
      </w:pPr>
    </w:p>
    <w:p w:rsidRPr="00220041" w:rsidR="00217A02" w:rsidP="00217A02" w:rsidRDefault="00217A02" w14:paraId="56D6C690" w14:textId="757C5025">
      <w:pPr>
        <w:rPr>
          <w:rFonts w:cstheme="minorHAnsi"/>
          <w:b/>
        </w:rPr>
      </w:pPr>
      <w:r w:rsidRPr="00220041">
        <w:rPr>
          <w:rFonts w:cstheme="minorHAnsi"/>
          <w:b/>
        </w:rPr>
        <w:t>WFRDKSTOR</w:t>
      </w:r>
    </w:p>
    <w:p w:rsidRPr="00220041" w:rsidR="00217A02" w:rsidP="00217A02" w:rsidRDefault="00217A02" w14:paraId="450489A7" w14:textId="77777777">
      <w:pPr>
        <w:rPr>
          <w:rFonts w:cstheme="minorHAnsi"/>
          <w:b/>
        </w:rPr>
      </w:pPr>
      <w:r w:rsidRPr="00220041">
        <w:rPr>
          <w:rFonts w:cstheme="minorHAnsi"/>
          <w:b/>
        </w:rPr>
        <w:t>Is the space under your deck used for storage?</w:t>
      </w:r>
    </w:p>
    <w:p w:rsidRPr="00220041" w:rsidR="00220041" w:rsidP="008F1393" w:rsidRDefault="00217A02" w14:paraId="1B77CE29" w14:textId="77777777">
      <w:pPr>
        <w:pStyle w:val="ListParagraph"/>
        <w:numPr>
          <w:ilvl w:val="0"/>
          <w:numId w:val="14"/>
        </w:numPr>
        <w:rPr>
          <w:rFonts w:eastAsia="Times New Roman" w:cstheme="minorHAnsi"/>
          <w:color w:val="000000"/>
        </w:rPr>
      </w:pPr>
      <w:r w:rsidRPr="00220041">
        <w:rPr>
          <w:rFonts w:eastAsia="Times New Roman" w:cstheme="minorHAnsi"/>
          <w:color w:val="000000"/>
        </w:rPr>
        <w:t>Yes</w:t>
      </w:r>
    </w:p>
    <w:p w:rsidR="00217A02" w:rsidP="008F1393" w:rsidRDefault="00217A02" w14:paraId="5A219A91" w14:textId="2E3597D3">
      <w:pPr>
        <w:pStyle w:val="ListParagraph"/>
        <w:numPr>
          <w:ilvl w:val="0"/>
          <w:numId w:val="14"/>
        </w:numPr>
        <w:rPr>
          <w:rFonts w:eastAsia="Times New Roman" w:cstheme="minorHAnsi"/>
          <w:color w:val="000000"/>
        </w:rPr>
      </w:pPr>
      <w:r w:rsidRPr="00220041">
        <w:rPr>
          <w:rFonts w:eastAsia="Times New Roman" w:cstheme="minorHAnsi"/>
          <w:color w:val="000000"/>
        </w:rPr>
        <w:t xml:space="preserve">No </w:t>
      </w:r>
    </w:p>
    <w:p w:rsidRPr="00220041" w:rsidR="00CF4A64" w:rsidP="00CF4A64" w:rsidRDefault="00CF4A64" w14:paraId="590E4B53" w14:textId="77777777">
      <w:pPr>
        <w:pStyle w:val="ListParagraph"/>
        <w:rPr>
          <w:rFonts w:eastAsia="Times New Roman" w:cstheme="minorHAnsi"/>
          <w:color w:val="000000"/>
        </w:rPr>
      </w:pPr>
    </w:p>
    <w:p w:rsidRPr="00220041" w:rsidR="00217A02" w:rsidP="00217A02" w:rsidRDefault="00217A02" w14:paraId="6E744DDA" w14:textId="59A82FA2">
      <w:pPr>
        <w:rPr>
          <w:rFonts w:cstheme="minorHAnsi"/>
          <w:b/>
        </w:rPr>
      </w:pPr>
      <w:r w:rsidRPr="00220041">
        <w:rPr>
          <w:rFonts w:cstheme="minorHAnsi"/>
          <w:b/>
        </w:rPr>
        <w:t>WFRWOOD</w:t>
      </w:r>
    </w:p>
    <w:p w:rsidR="00CF4A64" w:rsidP="00217A02" w:rsidRDefault="00217A02" w14:paraId="7DA1F416" w14:textId="77777777">
      <w:pPr>
        <w:rPr>
          <w:rFonts w:cstheme="minorHAnsi"/>
          <w:b/>
        </w:rPr>
      </w:pPr>
      <w:r w:rsidRPr="00220041">
        <w:rPr>
          <w:rFonts w:cstheme="minorHAnsi"/>
          <w:b/>
        </w:rPr>
        <w:t xml:space="preserve">Do you have any of the following on your property? </w:t>
      </w:r>
    </w:p>
    <w:p w:rsidRPr="00220041" w:rsidR="00217A02" w:rsidP="00217A02" w:rsidRDefault="00220041" w14:paraId="784F586C" w14:textId="08050F33">
      <w:pPr>
        <w:rPr>
          <w:rFonts w:cstheme="minorHAnsi"/>
          <w:b/>
        </w:rPr>
      </w:pPr>
      <w:r w:rsidRPr="00220041">
        <w:rPr>
          <w:rFonts w:cstheme="minorHAnsi"/>
          <w:b/>
        </w:rPr>
        <w:t>W</w:t>
      </w:r>
      <w:r w:rsidRPr="00220041" w:rsidR="00217A02">
        <w:rPr>
          <w:rFonts w:cstheme="minorHAnsi"/>
          <w:b/>
        </w:rPr>
        <w:t xml:space="preserve">ooden fence </w:t>
      </w:r>
    </w:p>
    <w:p w:rsidRPr="00220041" w:rsidR="00220041" w:rsidP="008F1393" w:rsidRDefault="00220041" w14:paraId="4B1481E0" w14:textId="77777777">
      <w:pPr>
        <w:pStyle w:val="ListParagraph"/>
        <w:numPr>
          <w:ilvl w:val="0"/>
          <w:numId w:val="15"/>
        </w:numPr>
        <w:rPr>
          <w:rFonts w:eastAsia="Times New Roman" w:cstheme="minorHAnsi"/>
          <w:color w:val="000000"/>
        </w:rPr>
      </w:pPr>
      <w:r w:rsidRPr="00220041">
        <w:rPr>
          <w:rFonts w:eastAsia="Times New Roman" w:cstheme="minorHAnsi"/>
          <w:color w:val="000000"/>
        </w:rPr>
        <w:t>Yes</w:t>
      </w:r>
    </w:p>
    <w:p w:rsidRPr="00220041" w:rsidR="00217A02" w:rsidP="008F1393" w:rsidRDefault="00217A02" w14:paraId="17003261" w14:textId="2C7CCEC1">
      <w:pPr>
        <w:pStyle w:val="ListParagraph"/>
        <w:numPr>
          <w:ilvl w:val="0"/>
          <w:numId w:val="15"/>
        </w:numPr>
        <w:rPr>
          <w:rFonts w:eastAsia="Times New Roman" w:cstheme="minorHAnsi"/>
          <w:color w:val="000000"/>
        </w:rPr>
      </w:pPr>
      <w:r w:rsidRPr="00220041">
        <w:rPr>
          <w:rFonts w:eastAsia="Times New Roman" w:cstheme="minorHAnsi"/>
          <w:color w:val="000000"/>
        </w:rPr>
        <w:t xml:space="preserve">No </w:t>
      </w:r>
    </w:p>
    <w:p w:rsidRPr="00220041" w:rsidR="00217A02" w:rsidP="00217A02" w:rsidRDefault="00217A02" w14:paraId="7D99728D" w14:textId="0EAF4514">
      <w:pPr>
        <w:rPr>
          <w:rFonts w:cstheme="minorHAnsi"/>
          <w:b/>
        </w:rPr>
      </w:pPr>
      <w:r w:rsidRPr="00220041">
        <w:rPr>
          <w:rFonts w:cstheme="minorHAnsi"/>
          <w:b/>
        </w:rPr>
        <w:t>Woodpile</w:t>
      </w:r>
    </w:p>
    <w:p w:rsidRPr="00220041" w:rsidR="00220041" w:rsidP="008F1393" w:rsidRDefault="00220041" w14:paraId="67BEBDF5" w14:textId="77777777">
      <w:pPr>
        <w:pStyle w:val="ListParagraph"/>
        <w:numPr>
          <w:ilvl w:val="0"/>
          <w:numId w:val="16"/>
        </w:numPr>
        <w:rPr>
          <w:rFonts w:eastAsia="Times New Roman" w:cstheme="minorHAnsi"/>
          <w:color w:val="000000"/>
        </w:rPr>
      </w:pPr>
      <w:r w:rsidRPr="00220041">
        <w:rPr>
          <w:rFonts w:eastAsia="Times New Roman" w:cstheme="minorHAnsi"/>
          <w:color w:val="000000"/>
        </w:rPr>
        <w:t>Yes</w:t>
      </w:r>
    </w:p>
    <w:p w:rsidRPr="00220041" w:rsidR="00217A02" w:rsidP="008F1393" w:rsidRDefault="00217A02" w14:paraId="02CC77B9" w14:textId="76B06279">
      <w:pPr>
        <w:pStyle w:val="ListParagraph"/>
        <w:numPr>
          <w:ilvl w:val="0"/>
          <w:numId w:val="16"/>
        </w:numPr>
        <w:rPr>
          <w:rFonts w:eastAsia="Times New Roman" w:cstheme="minorHAnsi"/>
          <w:color w:val="000000"/>
        </w:rPr>
      </w:pPr>
      <w:r w:rsidRPr="00220041">
        <w:rPr>
          <w:rFonts w:eastAsia="Times New Roman" w:cstheme="minorHAnsi"/>
          <w:color w:val="000000"/>
        </w:rPr>
        <w:t xml:space="preserve">No </w:t>
      </w:r>
    </w:p>
    <w:p w:rsidRPr="00220041" w:rsidR="00217A02" w:rsidP="00217A02" w:rsidRDefault="00217A02" w14:paraId="7919A847" w14:textId="33747873">
      <w:pPr>
        <w:rPr>
          <w:rFonts w:cstheme="minorHAnsi"/>
          <w:b/>
        </w:rPr>
      </w:pPr>
      <w:r w:rsidRPr="00220041">
        <w:rPr>
          <w:rFonts w:cstheme="minorHAnsi"/>
          <w:b/>
        </w:rPr>
        <w:t>Shed</w:t>
      </w:r>
    </w:p>
    <w:p w:rsidRPr="00220041" w:rsidR="00220041" w:rsidP="008F1393" w:rsidRDefault="00220041" w14:paraId="49C823BF" w14:textId="77777777">
      <w:pPr>
        <w:pStyle w:val="ListParagraph"/>
        <w:numPr>
          <w:ilvl w:val="0"/>
          <w:numId w:val="17"/>
        </w:numPr>
        <w:rPr>
          <w:rFonts w:eastAsia="Times New Roman" w:cstheme="minorHAnsi"/>
          <w:color w:val="000000"/>
        </w:rPr>
      </w:pPr>
      <w:r w:rsidRPr="00220041">
        <w:rPr>
          <w:rFonts w:eastAsia="Times New Roman" w:cstheme="minorHAnsi"/>
          <w:color w:val="000000"/>
        </w:rPr>
        <w:t>Yes</w:t>
      </w:r>
    </w:p>
    <w:p w:rsidR="00217A02" w:rsidP="008F1393" w:rsidRDefault="00217A02" w14:paraId="6859B536" w14:textId="78794D4D">
      <w:pPr>
        <w:pStyle w:val="ListParagraph"/>
        <w:numPr>
          <w:ilvl w:val="0"/>
          <w:numId w:val="17"/>
        </w:numPr>
        <w:rPr>
          <w:rFonts w:eastAsia="Times New Roman" w:cstheme="minorHAnsi"/>
          <w:color w:val="000000"/>
        </w:rPr>
      </w:pPr>
      <w:r w:rsidRPr="00220041">
        <w:rPr>
          <w:rFonts w:eastAsia="Times New Roman" w:cstheme="minorHAnsi"/>
          <w:color w:val="000000"/>
        </w:rPr>
        <w:t xml:space="preserve">No </w:t>
      </w:r>
    </w:p>
    <w:p w:rsidR="00CF4A64" w:rsidP="00CF4A64" w:rsidRDefault="00CF4A64" w14:paraId="60977709" w14:textId="4D6FE7A1">
      <w:pPr>
        <w:rPr>
          <w:rFonts w:eastAsia="Times New Roman" w:cstheme="minorHAnsi"/>
          <w:color w:val="000000"/>
        </w:rPr>
      </w:pPr>
    </w:p>
    <w:p w:rsidRPr="00CF4A64" w:rsidR="00CF4A64" w:rsidP="00CF4A64" w:rsidRDefault="00CF4A64" w14:paraId="5915FBCE" w14:textId="77777777">
      <w:pPr>
        <w:rPr>
          <w:rFonts w:eastAsia="Times New Roman" w:cstheme="minorHAnsi"/>
          <w:color w:val="000000"/>
        </w:rPr>
      </w:pPr>
    </w:p>
    <w:p w:rsidRPr="00220041" w:rsidR="00217A02" w:rsidP="00217A02" w:rsidRDefault="00217A02" w14:paraId="24383D6F" w14:textId="5D98A7C4">
      <w:pPr>
        <w:rPr>
          <w:rFonts w:cstheme="minorHAnsi"/>
          <w:b/>
        </w:rPr>
      </w:pPr>
      <w:r w:rsidRPr="00220041">
        <w:rPr>
          <w:rFonts w:cstheme="minorHAnsi"/>
          <w:b/>
        </w:rPr>
        <w:t>WFRVEG</w:t>
      </w:r>
    </w:p>
    <w:p w:rsidRPr="00220041" w:rsidR="00217A02" w:rsidP="00217A02" w:rsidRDefault="00217A02" w14:paraId="0383490B" w14:textId="77777777">
      <w:pPr>
        <w:rPr>
          <w:rFonts w:cstheme="minorHAnsi"/>
          <w:b/>
        </w:rPr>
      </w:pPr>
      <w:r w:rsidRPr="00220041">
        <w:rPr>
          <w:rFonts w:cstheme="minorHAnsi"/>
          <w:b/>
        </w:rPr>
        <w:t>Do you have vegetation, such as shrubs, trees, or gardening mulch around your home?</w:t>
      </w:r>
    </w:p>
    <w:p w:rsidR="00220041" w:rsidP="008F1393" w:rsidRDefault="00217A02" w14:paraId="46B546A6" w14:textId="3D5106DF">
      <w:pPr>
        <w:pStyle w:val="ListParagraph"/>
        <w:numPr>
          <w:ilvl w:val="0"/>
          <w:numId w:val="18"/>
        </w:numPr>
        <w:rPr>
          <w:rFonts w:eastAsia="Times New Roman" w:cstheme="minorHAnsi"/>
          <w:color w:val="000000"/>
        </w:rPr>
      </w:pPr>
      <w:r w:rsidRPr="00220041">
        <w:rPr>
          <w:rFonts w:eastAsia="Times New Roman" w:cstheme="minorHAnsi"/>
          <w:color w:val="000000"/>
        </w:rPr>
        <w:lastRenderedPageBreak/>
        <w:t>Yes</w:t>
      </w:r>
      <w:r w:rsidRPr="00822FE2">
        <w:rPr>
          <w:rFonts w:eastAsia="Times New Roman" w:cstheme="minorHAnsi"/>
          <w:color w:val="7030A0"/>
        </w:rPr>
        <w:t xml:space="preserve"> </w:t>
      </w:r>
    </w:p>
    <w:p w:rsidRPr="00CF4A64" w:rsidR="003A3C97" w:rsidP="00CF4A64" w:rsidRDefault="00217A02" w14:paraId="4216C826" w14:textId="5401BB3A">
      <w:pPr>
        <w:pStyle w:val="ListParagraph"/>
        <w:numPr>
          <w:ilvl w:val="0"/>
          <w:numId w:val="18"/>
        </w:numPr>
        <w:rPr>
          <w:rFonts w:eastAsia="Times New Roman" w:cstheme="minorHAnsi"/>
          <w:color w:val="000000"/>
        </w:rPr>
      </w:pPr>
      <w:r w:rsidRPr="00220041">
        <w:rPr>
          <w:rFonts w:eastAsia="Times New Roman" w:cstheme="minorHAnsi"/>
          <w:color w:val="000000"/>
        </w:rPr>
        <w:t>No</w:t>
      </w:r>
    </w:p>
    <w:p w:rsidR="003A3C97" w:rsidP="00447EB7" w:rsidRDefault="003A3C97" w14:paraId="1D124982" w14:textId="77777777">
      <w:pPr>
        <w:spacing w:after="0" w:line="240" w:lineRule="auto"/>
        <w:rPr>
          <w:rFonts w:ascii="Calibri" w:hAnsi="Calibri" w:cs="Arial"/>
        </w:rPr>
      </w:pPr>
    </w:p>
    <w:p w:rsidRPr="00CF4A64" w:rsidR="00170E68" w:rsidP="00CF4A64" w:rsidRDefault="00447EB7" w14:paraId="214F552B" w14:textId="7DC60F7D">
      <w:pPr>
        <w:spacing w:after="0" w:line="240" w:lineRule="auto"/>
        <w:rPr>
          <w:rFonts w:cs="Times New Roman"/>
          <w:b/>
          <w:color w:val="2E74B5" w:themeColor="accent1" w:themeShade="BF"/>
          <w:u w:val="single"/>
        </w:rPr>
      </w:pPr>
      <w:r>
        <w:rPr>
          <w:rFonts w:cs="Times New Roman"/>
          <w:b/>
          <w:color w:val="2E74B5" w:themeColor="accent1" w:themeShade="BF"/>
          <w:u w:val="single"/>
        </w:rPr>
        <w:t>PROBE</w:t>
      </w:r>
    </w:p>
    <w:p w:rsidRPr="00220041" w:rsidR="00220041" w:rsidP="00217A02" w:rsidRDefault="00220041" w14:paraId="0A6E0D99" w14:textId="3A298161">
      <w:pPr>
        <w:rPr>
          <w:rFonts w:cstheme="minorHAnsi"/>
          <w:color w:val="0070C0"/>
        </w:rPr>
      </w:pPr>
      <w:r>
        <w:rPr>
          <w:rFonts w:cstheme="minorHAnsi"/>
          <w:color w:val="0070C0"/>
        </w:rPr>
        <w:t xml:space="preserve">Probe (universe=those who saw this </w:t>
      </w:r>
      <w:r w:rsidR="007F7409">
        <w:rPr>
          <w:rFonts w:cstheme="minorHAnsi"/>
          <w:color w:val="0070C0"/>
        </w:rPr>
        <w:t xml:space="preserve">survey </w:t>
      </w:r>
      <w:r>
        <w:rPr>
          <w:rFonts w:cstheme="minorHAnsi"/>
          <w:color w:val="0070C0"/>
        </w:rPr>
        <w:t>question]</w:t>
      </w:r>
    </w:p>
    <w:p w:rsidRPr="00220041" w:rsidR="00447EB7" w:rsidP="00217A02" w:rsidRDefault="00447EB7" w14:paraId="04B767BF" w14:textId="748D583F">
      <w:pPr>
        <w:rPr>
          <w:rFonts w:cstheme="minorHAnsi"/>
        </w:rPr>
      </w:pPr>
      <w:r w:rsidRPr="00220041">
        <w:rPr>
          <w:rFonts w:cstheme="minorHAnsi"/>
        </w:rPr>
        <w:t xml:space="preserve">The last question gave examples of vegetation such as shrubs, trees, or gardening mulch around your home. </w:t>
      </w:r>
    </w:p>
    <w:p w:rsidRPr="00220041" w:rsidR="00F25C8B" w:rsidP="00217A02" w:rsidRDefault="00447EB7" w14:paraId="64D77433" w14:textId="77777777">
      <w:pPr>
        <w:rPr>
          <w:rFonts w:cstheme="minorHAnsi"/>
        </w:rPr>
      </w:pPr>
      <w:r w:rsidRPr="00220041">
        <w:rPr>
          <w:rFonts w:cstheme="minorHAnsi"/>
        </w:rPr>
        <w:t>Are there any other types of vegetation not mentioned in this question that you considered?</w:t>
      </w:r>
    </w:p>
    <w:p w:rsidRPr="00220041" w:rsidR="00447EB7" w:rsidP="00217A02" w:rsidRDefault="00220041" w14:paraId="6D7F541B" w14:textId="7CE0896E">
      <w:pPr>
        <w:rPr>
          <w:rFonts w:cstheme="minorHAnsi"/>
        </w:rPr>
      </w:pPr>
      <w:r>
        <w:rPr>
          <w:rFonts w:cstheme="minorHAnsi"/>
        </w:rPr>
        <w:t xml:space="preserve">1. </w:t>
      </w:r>
      <w:r w:rsidRPr="00220041" w:rsidR="00F25C8B">
        <w:rPr>
          <w:rFonts w:cstheme="minorHAnsi"/>
        </w:rPr>
        <w:t>Yes</w:t>
      </w:r>
    </w:p>
    <w:p w:rsidRPr="00220041" w:rsidR="00F25C8B" w:rsidP="00217A02" w:rsidRDefault="009E6AE9" w14:paraId="1CEFE5C5" w14:textId="4D05407D">
      <w:pPr>
        <w:rPr>
          <w:rFonts w:cstheme="minorHAnsi"/>
        </w:rPr>
      </w:pPr>
      <w:r w:rsidRPr="00220041">
        <w:rPr>
          <w:rFonts w:cstheme="minorHAnsi"/>
        </w:rPr>
        <w:t>2.</w:t>
      </w:r>
      <w:r w:rsidR="00220041">
        <w:rPr>
          <w:rFonts w:cstheme="minorHAnsi"/>
        </w:rPr>
        <w:t xml:space="preserve"> </w:t>
      </w:r>
      <w:r w:rsidRPr="00220041" w:rsidR="00F25C8B">
        <w:rPr>
          <w:rFonts w:cstheme="minorHAnsi"/>
        </w:rPr>
        <w:t>No</w:t>
      </w:r>
    </w:p>
    <w:p w:rsidRPr="00220041" w:rsidR="00220041" w:rsidP="00217A02" w:rsidRDefault="00220041" w14:paraId="4809F422" w14:textId="68F87B6C">
      <w:pPr>
        <w:rPr>
          <w:rFonts w:cstheme="minorHAnsi"/>
          <w:color w:val="0070C0"/>
        </w:rPr>
      </w:pPr>
      <w:r w:rsidRPr="00220041">
        <w:rPr>
          <w:rFonts w:cstheme="minorHAnsi"/>
          <w:color w:val="0070C0"/>
        </w:rPr>
        <w:t>Probe (universe=</w:t>
      </w:r>
      <w:r w:rsidR="007F7409">
        <w:rPr>
          <w:rFonts w:cstheme="minorHAnsi"/>
          <w:color w:val="0070C0"/>
        </w:rPr>
        <w:t>’Yes’ to previous</w:t>
      </w:r>
      <w:r w:rsidRPr="00220041">
        <w:rPr>
          <w:rFonts w:cstheme="minorHAnsi"/>
          <w:color w:val="0070C0"/>
        </w:rPr>
        <w:t xml:space="preserve"> probe)</w:t>
      </w:r>
    </w:p>
    <w:p w:rsidRPr="00220041" w:rsidR="00F25C8B" w:rsidP="00217A02" w:rsidRDefault="00F25C8B" w14:paraId="2A4AFE30" w14:textId="20E54E19">
      <w:pPr>
        <w:rPr>
          <w:rFonts w:cstheme="minorHAnsi"/>
        </w:rPr>
      </w:pPr>
      <w:r w:rsidRPr="00220041">
        <w:rPr>
          <w:rFonts w:cstheme="minorHAnsi"/>
        </w:rPr>
        <w:t>What types of vegetation</w:t>
      </w:r>
      <w:r w:rsidR="00DB7607">
        <w:rPr>
          <w:rFonts w:cstheme="minorHAnsi"/>
        </w:rPr>
        <w:t xml:space="preserve"> did you consider</w:t>
      </w:r>
      <w:r w:rsidRPr="00220041">
        <w:rPr>
          <w:rFonts w:cstheme="minorHAnsi"/>
        </w:rPr>
        <w:t xml:space="preserve">? </w:t>
      </w:r>
    </w:p>
    <w:p w:rsidR="00447EB7" w:rsidP="00217A02" w:rsidRDefault="00594444" w14:paraId="32C855DE" w14:textId="32C9F8DC">
      <w:pPr>
        <w:rPr>
          <w:rFonts w:cstheme="minorHAnsi"/>
        </w:rPr>
      </w:pPr>
      <w:r w:rsidRPr="003A3227">
        <w:rPr>
          <w:rFonts w:cstheme="minorHAnsi"/>
        </w:rPr>
        <w:t xml:space="preserve">[Open ended text box with 3-4 lines]  </w:t>
      </w:r>
    </w:p>
    <w:p w:rsidR="00FB767D" w:rsidP="00217A02" w:rsidRDefault="007D75B3" w14:paraId="095CEF9C" w14:textId="3051C93A">
      <w:pPr>
        <w:rPr>
          <w:rFonts w:cstheme="minorHAnsi"/>
          <w:color w:val="7030A0"/>
        </w:rPr>
      </w:pPr>
      <w:r>
        <w:rPr>
          <w:rFonts w:cstheme="minorHAnsi"/>
          <w:color w:val="7030A0"/>
        </w:rPr>
        <w:t>If WRVEG=</w:t>
      </w:r>
      <w:r w:rsidR="00FB767D">
        <w:rPr>
          <w:rFonts w:cstheme="minorHAnsi"/>
          <w:color w:val="7030A0"/>
        </w:rPr>
        <w:t xml:space="preserve">Yes, proceed </w:t>
      </w:r>
      <w:r w:rsidR="001D1C3C">
        <w:rPr>
          <w:rFonts w:cstheme="minorHAnsi"/>
          <w:color w:val="7030A0"/>
        </w:rPr>
        <w:t>to WFRVEGCLOSE. Otherwise, skip to WFRALERT.</w:t>
      </w:r>
    </w:p>
    <w:p w:rsidRPr="00FB767D" w:rsidR="00CF4A64" w:rsidP="00217A02" w:rsidRDefault="00CF4A64" w14:paraId="4CA174C9" w14:textId="77777777">
      <w:pPr>
        <w:rPr>
          <w:rFonts w:cstheme="minorHAnsi"/>
          <w:color w:val="7030A0"/>
        </w:rPr>
      </w:pPr>
    </w:p>
    <w:p w:rsidRPr="00A4161B" w:rsidR="00217A02" w:rsidP="004F7042" w:rsidRDefault="00217A02" w14:paraId="2C9CA7B7" w14:textId="0E40B72C">
      <w:pPr>
        <w:rPr>
          <w:rFonts w:cstheme="minorHAnsi"/>
          <w:color w:val="000000" w:themeColor="text1"/>
        </w:rPr>
      </w:pPr>
      <w:r w:rsidRPr="00A4161B">
        <w:rPr>
          <w:rFonts w:cstheme="minorHAnsi"/>
          <w:b/>
          <w:color w:val="000000" w:themeColor="text1"/>
        </w:rPr>
        <w:t>WFRVEGCLOSE</w:t>
      </w:r>
    </w:p>
    <w:p w:rsidRPr="00981D49" w:rsidR="003A3C97" w:rsidP="00217A02" w:rsidRDefault="00217A02" w14:paraId="3EB10875" w14:textId="39D8FAA4">
      <w:pPr>
        <w:rPr>
          <w:rFonts w:cstheme="minorHAnsi"/>
          <w:i/>
        </w:rPr>
      </w:pPr>
      <w:r w:rsidRPr="00A4161B">
        <w:rPr>
          <w:rFonts w:cstheme="minorHAnsi"/>
          <w:b/>
        </w:rPr>
        <w:t xml:space="preserve">How close </w:t>
      </w:r>
      <w:r w:rsidR="00A4161B">
        <w:rPr>
          <w:rFonts w:cstheme="minorHAnsi"/>
          <w:b/>
        </w:rPr>
        <w:t>is the vegetation to your home?</w:t>
      </w:r>
      <w:r w:rsidR="00981D49">
        <w:rPr>
          <w:rFonts w:cstheme="minorHAnsi"/>
          <w:b/>
        </w:rPr>
        <w:t xml:space="preserve"> </w:t>
      </w:r>
      <w:r w:rsidR="00981D49">
        <w:rPr>
          <w:rFonts w:cstheme="minorHAnsi"/>
          <w:i/>
        </w:rPr>
        <w:t>Select only one answer</w:t>
      </w:r>
    </w:p>
    <w:p w:rsidRPr="00A4161B" w:rsidR="00217A02" w:rsidP="008F1393" w:rsidRDefault="00217A02" w14:paraId="2A090B18" w14:textId="2B650F37">
      <w:pPr>
        <w:pStyle w:val="ListParagraph"/>
        <w:numPr>
          <w:ilvl w:val="0"/>
          <w:numId w:val="19"/>
        </w:numPr>
        <w:rPr>
          <w:rFonts w:cstheme="minorHAnsi"/>
        </w:rPr>
      </w:pPr>
      <w:r w:rsidRPr="00A4161B">
        <w:rPr>
          <w:rFonts w:cstheme="minorHAnsi"/>
        </w:rPr>
        <w:t>Less than 5 feet away from my home</w:t>
      </w:r>
    </w:p>
    <w:p w:rsidR="00217A02" w:rsidP="008F1393" w:rsidRDefault="00217A02" w14:paraId="37FB718F" w14:textId="0159635C">
      <w:pPr>
        <w:pStyle w:val="ListParagraph"/>
        <w:numPr>
          <w:ilvl w:val="0"/>
          <w:numId w:val="19"/>
        </w:numPr>
        <w:rPr>
          <w:rFonts w:cstheme="minorHAnsi"/>
        </w:rPr>
      </w:pPr>
      <w:r w:rsidRPr="00A4161B">
        <w:rPr>
          <w:rFonts w:cstheme="minorHAnsi"/>
        </w:rPr>
        <w:t>5 feet away or more from my home</w:t>
      </w:r>
    </w:p>
    <w:p w:rsidRPr="00A4161B" w:rsidR="00A4161B" w:rsidP="00A4161B" w:rsidRDefault="00A4161B" w14:paraId="5D4560F0" w14:textId="114B606B">
      <w:pPr>
        <w:rPr>
          <w:rFonts w:cstheme="minorHAnsi"/>
          <w:color w:val="0070C0"/>
        </w:rPr>
      </w:pPr>
      <w:commentRangeStart w:id="6"/>
      <w:r w:rsidRPr="00A4161B">
        <w:rPr>
          <w:rFonts w:cstheme="minorHAnsi"/>
          <w:color w:val="0070C0"/>
        </w:rPr>
        <w:t>Probe (universe=those who saw this</w:t>
      </w:r>
      <w:r w:rsidR="007F7409">
        <w:rPr>
          <w:rFonts w:cstheme="minorHAnsi"/>
          <w:color w:val="0070C0"/>
        </w:rPr>
        <w:t xml:space="preserve"> survey</w:t>
      </w:r>
      <w:r w:rsidRPr="00A4161B">
        <w:rPr>
          <w:rFonts w:cstheme="minorHAnsi"/>
          <w:color w:val="0070C0"/>
        </w:rPr>
        <w:t xml:space="preserve"> question]</w:t>
      </w:r>
      <w:commentRangeEnd w:id="6"/>
      <w:r w:rsidR="000C1688">
        <w:rPr>
          <w:rStyle w:val="CommentReference"/>
        </w:rPr>
        <w:commentReference w:id="6"/>
      </w:r>
    </w:p>
    <w:p w:rsidRPr="00A4161B" w:rsidR="00E937D7" w:rsidP="00E937D7" w:rsidRDefault="00E937D7" w14:paraId="77F4FED3" w14:textId="39F0F5CA">
      <w:pPr>
        <w:rPr>
          <w:rFonts w:cstheme="minorHAnsi"/>
        </w:rPr>
      </w:pPr>
      <w:r w:rsidRPr="00A4161B">
        <w:rPr>
          <w:rFonts w:cstheme="minorHAnsi"/>
        </w:rPr>
        <w:t xml:space="preserve">How difficult was it to answer this question?  </w:t>
      </w:r>
    </w:p>
    <w:p w:rsidRPr="00A4161B" w:rsidR="00E937D7" w:rsidP="00186643" w:rsidRDefault="001E427A" w14:paraId="0CE0D546" w14:textId="55138586">
      <w:pPr>
        <w:pStyle w:val="ListParagraph"/>
        <w:numPr>
          <w:ilvl w:val="0"/>
          <w:numId w:val="1"/>
        </w:numPr>
        <w:rPr>
          <w:rFonts w:cstheme="minorHAnsi"/>
        </w:rPr>
      </w:pPr>
      <w:r>
        <w:rPr>
          <w:rFonts w:cstheme="minorHAnsi"/>
        </w:rPr>
        <w:t>Not at all difficult</w:t>
      </w:r>
    </w:p>
    <w:p w:rsidRPr="00A4161B" w:rsidR="00E937D7" w:rsidP="00186643" w:rsidRDefault="001E427A" w14:paraId="28629235" w14:textId="029D513D">
      <w:pPr>
        <w:pStyle w:val="ListParagraph"/>
        <w:numPr>
          <w:ilvl w:val="0"/>
          <w:numId w:val="1"/>
        </w:numPr>
        <w:rPr>
          <w:rFonts w:cstheme="minorHAnsi"/>
        </w:rPr>
      </w:pPr>
      <w:r>
        <w:rPr>
          <w:rFonts w:cstheme="minorHAnsi"/>
        </w:rPr>
        <w:t>A little difficult</w:t>
      </w:r>
    </w:p>
    <w:p w:rsidRPr="00A4161B" w:rsidR="00E937D7" w:rsidP="00186643" w:rsidRDefault="00E937D7" w14:paraId="688FC26F" w14:textId="77777777">
      <w:pPr>
        <w:pStyle w:val="ListParagraph"/>
        <w:numPr>
          <w:ilvl w:val="0"/>
          <w:numId w:val="1"/>
        </w:numPr>
        <w:rPr>
          <w:rFonts w:cstheme="minorHAnsi"/>
        </w:rPr>
      </w:pPr>
      <w:r w:rsidRPr="00A4161B">
        <w:rPr>
          <w:rFonts w:cstheme="minorHAnsi"/>
        </w:rPr>
        <w:t xml:space="preserve">Somewhat difficult </w:t>
      </w:r>
    </w:p>
    <w:p w:rsidR="000C1688" w:rsidP="00186643" w:rsidRDefault="00E937D7" w14:paraId="0E775C8D" w14:textId="77777777">
      <w:pPr>
        <w:pStyle w:val="ListParagraph"/>
        <w:numPr>
          <w:ilvl w:val="0"/>
          <w:numId w:val="1"/>
        </w:numPr>
        <w:rPr>
          <w:rFonts w:cstheme="minorHAnsi"/>
        </w:rPr>
      </w:pPr>
      <w:r w:rsidRPr="00A4161B">
        <w:rPr>
          <w:rFonts w:cstheme="minorHAnsi"/>
        </w:rPr>
        <w:t>Very difficult</w:t>
      </w:r>
    </w:p>
    <w:p w:rsidR="000C1688" w:rsidP="000C1688" w:rsidRDefault="000C1688" w14:paraId="2D297A61" w14:textId="77777777">
      <w:pPr>
        <w:rPr>
          <w:rFonts w:cstheme="minorHAnsi"/>
        </w:rPr>
      </w:pPr>
      <w:r>
        <w:rPr>
          <w:rFonts w:cstheme="minorHAnsi"/>
        </w:rPr>
        <w:t xml:space="preserve">How easy or difficult was it to answer this question? </w:t>
      </w:r>
    </w:p>
    <w:p w:rsidR="000C1688" w:rsidP="008F1393" w:rsidRDefault="000C1688" w14:paraId="724E9B87" w14:textId="77777777">
      <w:pPr>
        <w:pStyle w:val="ListParagraph"/>
        <w:numPr>
          <w:ilvl w:val="0"/>
          <w:numId w:val="36"/>
        </w:numPr>
        <w:rPr>
          <w:rFonts w:cstheme="minorHAnsi"/>
        </w:rPr>
      </w:pPr>
      <w:r>
        <w:rPr>
          <w:rFonts w:cstheme="minorHAnsi"/>
        </w:rPr>
        <w:t xml:space="preserve">Very easy </w:t>
      </w:r>
    </w:p>
    <w:p w:rsidR="000C1688" w:rsidP="008F1393" w:rsidRDefault="000C1688" w14:paraId="6338F495" w14:textId="77777777">
      <w:pPr>
        <w:pStyle w:val="ListParagraph"/>
        <w:numPr>
          <w:ilvl w:val="0"/>
          <w:numId w:val="36"/>
        </w:numPr>
        <w:rPr>
          <w:rFonts w:cstheme="minorHAnsi"/>
        </w:rPr>
      </w:pPr>
      <w:r>
        <w:rPr>
          <w:rFonts w:cstheme="minorHAnsi"/>
        </w:rPr>
        <w:t xml:space="preserve">Somewhat easy </w:t>
      </w:r>
    </w:p>
    <w:p w:rsidR="000C1688" w:rsidP="008F1393" w:rsidRDefault="000C1688" w14:paraId="69746029" w14:textId="77777777">
      <w:pPr>
        <w:pStyle w:val="ListParagraph"/>
        <w:numPr>
          <w:ilvl w:val="0"/>
          <w:numId w:val="36"/>
        </w:numPr>
        <w:rPr>
          <w:rFonts w:cstheme="minorHAnsi"/>
        </w:rPr>
      </w:pPr>
      <w:r>
        <w:rPr>
          <w:rFonts w:cstheme="minorHAnsi"/>
        </w:rPr>
        <w:t xml:space="preserve">Somewhat difficult </w:t>
      </w:r>
    </w:p>
    <w:p w:rsidR="00A4161B" w:rsidP="008F1393" w:rsidRDefault="000C1688" w14:paraId="3E6C949F" w14:textId="4AF5AF31">
      <w:pPr>
        <w:pStyle w:val="ListParagraph"/>
        <w:numPr>
          <w:ilvl w:val="0"/>
          <w:numId w:val="36"/>
        </w:numPr>
        <w:rPr>
          <w:rFonts w:cstheme="minorHAnsi"/>
        </w:rPr>
      </w:pPr>
      <w:r>
        <w:rPr>
          <w:rFonts w:cstheme="minorHAnsi"/>
        </w:rPr>
        <w:t xml:space="preserve">Very difficult </w:t>
      </w:r>
    </w:p>
    <w:p w:rsidRPr="000C1688" w:rsidR="00862E06" w:rsidP="00862E06" w:rsidRDefault="00862E06" w14:paraId="4E4ECC6F" w14:textId="77777777">
      <w:pPr>
        <w:pStyle w:val="ListParagraph"/>
        <w:rPr>
          <w:rFonts w:cstheme="minorHAnsi"/>
        </w:rPr>
      </w:pPr>
    </w:p>
    <w:p w:rsidR="00A4161B" w:rsidP="00A4161B" w:rsidRDefault="00A4161B" w14:paraId="4A4260B7" w14:textId="4F634B99">
      <w:pPr>
        <w:rPr>
          <w:rFonts w:cstheme="minorHAnsi"/>
          <w:color w:val="0070C0"/>
        </w:rPr>
      </w:pPr>
      <w:r w:rsidRPr="002D50EF">
        <w:rPr>
          <w:rFonts w:cstheme="minorHAnsi"/>
          <w:color w:val="0070C0"/>
        </w:rPr>
        <w:t>Probe [</w:t>
      </w:r>
      <w:r w:rsidR="007F7409">
        <w:rPr>
          <w:rFonts w:cstheme="minorHAnsi"/>
          <w:color w:val="0070C0"/>
        </w:rPr>
        <w:t>universe=’</w:t>
      </w:r>
      <w:r w:rsidR="00981D49">
        <w:rPr>
          <w:rFonts w:cstheme="minorHAnsi"/>
          <w:color w:val="0070C0"/>
        </w:rPr>
        <w:t>Somewhat difficult</w:t>
      </w:r>
      <w:r w:rsidR="007F7409">
        <w:rPr>
          <w:rFonts w:cstheme="minorHAnsi"/>
          <w:color w:val="0070C0"/>
        </w:rPr>
        <w:t>’</w:t>
      </w:r>
      <w:r w:rsidR="00981D49">
        <w:rPr>
          <w:rFonts w:cstheme="minorHAnsi"/>
          <w:color w:val="0070C0"/>
        </w:rPr>
        <w:t xml:space="preserve"> or </w:t>
      </w:r>
      <w:r w:rsidR="007F7409">
        <w:rPr>
          <w:rFonts w:cstheme="minorHAnsi"/>
          <w:color w:val="0070C0"/>
        </w:rPr>
        <w:t>‘V</w:t>
      </w:r>
      <w:r w:rsidR="00E85627">
        <w:rPr>
          <w:rFonts w:cstheme="minorHAnsi"/>
          <w:color w:val="0070C0"/>
        </w:rPr>
        <w:t>ery difficult</w:t>
      </w:r>
      <w:r w:rsidR="007F7409">
        <w:rPr>
          <w:rFonts w:cstheme="minorHAnsi"/>
          <w:color w:val="0070C0"/>
        </w:rPr>
        <w:t>’</w:t>
      </w:r>
      <w:r w:rsidR="00981D49">
        <w:rPr>
          <w:rFonts w:cstheme="minorHAnsi"/>
          <w:color w:val="0070C0"/>
        </w:rPr>
        <w:t xml:space="preserve"> for either question administered</w:t>
      </w:r>
      <w:r>
        <w:rPr>
          <w:rFonts w:cstheme="minorHAnsi"/>
          <w:color w:val="0070C0"/>
        </w:rPr>
        <w:t>]</w:t>
      </w:r>
    </w:p>
    <w:p w:rsidR="00E23DDF" w:rsidP="00A4161B" w:rsidRDefault="007014D0" w14:paraId="5CDD7F68" w14:textId="22FD40A7">
      <w:pPr>
        <w:rPr>
          <w:rFonts w:cstheme="minorHAnsi"/>
        </w:rPr>
      </w:pPr>
      <w:r>
        <w:rPr>
          <w:rFonts w:cstheme="minorHAnsi"/>
        </w:rPr>
        <w:t>We asked</w:t>
      </w:r>
      <w:r w:rsidR="00E23DDF">
        <w:rPr>
          <w:rFonts w:cstheme="minorHAnsi"/>
        </w:rPr>
        <w:t>:</w:t>
      </w:r>
    </w:p>
    <w:p w:rsidRPr="00E23DDF" w:rsidR="00E23DDF" w:rsidP="00A4161B" w:rsidRDefault="00E23DDF" w14:paraId="3FE48D39" w14:textId="1FA3102C">
      <w:pPr>
        <w:rPr>
          <w:rFonts w:cstheme="minorHAnsi"/>
        </w:rPr>
      </w:pPr>
      <w:r>
        <w:rPr>
          <w:rFonts w:cstheme="minorHAnsi"/>
        </w:rPr>
        <w:lastRenderedPageBreak/>
        <w:t>“How close is the vegetation to your home?”</w:t>
      </w:r>
    </w:p>
    <w:p w:rsidR="00A4161B" w:rsidP="00A4161B" w:rsidRDefault="00A4161B" w14:paraId="6F851EF9" w14:textId="598DD875">
      <w:pPr>
        <w:rPr>
          <w:rFonts w:cstheme="minorHAnsi"/>
        </w:rPr>
      </w:pPr>
      <w:r w:rsidRPr="006348C8">
        <w:rPr>
          <w:rFonts w:cstheme="minorHAnsi"/>
        </w:rPr>
        <w:t xml:space="preserve">You said this question was </w:t>
      </w:r>
      <w:r>
        <w:rPr>
          <w:rFonts w:cstheme="minorHAnsi"/>
        </w:rPr>
        <w:t>[FILL ANSWER FROM PROBE]</w:t>
      </w:r>
      <w:r w:rsidR="007014D0">
        <w:rPr>
          <w:rFonts w:cstheme="minorHAnsi"/>
        </w:rPr>
        <w:t xml:space="preserve"> to answer</w:t>
      </w:r>
      <w:r w:rsidR="00DB7607">
        <w:rPr>
          <w:rFonts w:cstheme="minorHAnsi"/>
        </w:rPr>
        <w:t>. How did you decide to say that the vegetation was [FILL FROM WFRVEGCLOSE]?</w:t>
      </w:r>
      <w:r w:rsidRPr="006348C8">
        <w:rPr>
          <w:rFonts w:cstheme="minorHAnsi"/>
        </w:rPr>
        <w:t xml:space="preserve">  </w:t>
      </w:r>
    </w:p>
    <w:p w:rsidRPr="00A4161B" w:rsidR="00A4161B" w:rsidP="00217A02" w:rsidRDefault="00A4161B" w14:paraId="776B65CA" w14:textId="34165755">
      <w:pPr>
        <w:rPr>
          <w:rFonts w:cstheme="minorHAnsi"/>
        </w:rPr>
      </w:pPr>
      <w:r w:rsidRPr="003A3227">
        <w:rPr>
          <w:rFonts w:cstheme="minorHAnsi"/>
        </w:rPr>
        <w:t xml:space="preserve">[Open ended text box with 3-4 lines]  </w:t>
      </w:r>
    </w:p>
    <w:p w:rsidRPr="00A4161B" w:rsidR="00A4161B" w:rsidP="00217A02" w:rsidRDefault="00A4161B" w14:paraId="02ABA6FB" w14:textId="712D5786">
      <w:pPr>
        <w:rPr>
          <w:rFonts w:cstheme="minorHAnsi"/>
          <w:color w:val="0070C0"/>
        </w:rPr>
      </w:pPr>
      <w:r>
        <w:rPr>
          <w:rFonts w:cstheme="minorHAnsi"/>
          <w:color w:val="0070C0"/>
        </w:rPr>
        <w:t xml:space="preserve">Probe [universe=those who saw this </w:t>
      </w:r>
      <w:r w:rsidR="007F7409">
        <w:rPr>
          <w:rFonts w:cstheme="minorHAnsi"/>
          <w:color w:val="0070C0"/>
        </w:rPr>
        <w:t xml:space="preserve">survey </w:t>
      </w:r>
      <w:r>
        <w:rPr>
          <w:rFonts w:cstheme="minorHAnsi"/>
          <w:color w:val="0070C0"/>
        </w:rPr>
        <w:t>question]</w:t>
      </w:r>
    </w:p>
    <w:p w:rsidRPr="004103AC" w:rsidR="00E23DDF" w:rsidP="00217A02" w:rsidRDefault="007014D0" w14:paraId="2113DB52" w14:textId="4210F35B">
      <w:pPr>
        <w:rPr>
          <w:rFonts w:cstheme="minorHAnsi"/>
          <w:i/>
        </w:rPr>
      </w:pPr>
      <w:r>
        <w:rPr>
          <w:rFonts w:cstheme="minorHAnsi"/>
        </w:rPr>
        <w:t>Please t</w:t>
      </w:r>
      <w:r w:rsidR="009230EC">
        <w:rPr>
          <w:rFonts w:cstheme="minorHAnsi"/>
        </w:rPr>
        <w:t xml:space="preserve">hink about </w:t>
      </w:r>
      <w:r w:rsidR="00324D1A">
        <w:rPr>
          <w:rFonts w:cstheme="minorHAnsi"/>
        </w:rPr>
        <w:t>all of your</w:t>
      </w:r>
      <w:r w:rsidR="000C1688">
        <w:rPr>
          <w:rFonts w:cstheme="minorHAnsi"/>
        </w:rPr>
        <w:t xml:space="preserve"> vegetation </w:t>
      </w:r>
      <w:r w:rsidR="00324D1A">
        <w:rPr>
          <w:rFonts w:cstheme="minorHAnsi"/>
        </w:rPr>
        <w:t xml:space="preserve">you have at </w:t>
      </w:r>
      <w:r w:rsidR="000C1688">
        <w:rPr>
          <w:rFonts w:cstheme="minorHAnsi"/>
        </w:rPr>
        <w:t>your home</w:t>
      </w:r>
      <w:r w:rsidR="00324D1A">
        <w:rPr>
          <w:rFonts w:cstheme="minorHAnsi"/>
        </w:rPr>
        <w:t xml:space="preserve">. At what distances </w:t>
      </w:r>
      <w:r w:rsidR="00BF50EA">
        <w:rPr>
          <w:rFonts w:cstheme="minorHAnsi"/>
        </w:rPr>
        <w:t xml:space="preserve">away from your home </w:t>
      </w:r>
      <w:r w:rsidR="00324D1A">
        <w:rPr>
          <w:rFonts w:cstheme="minorHAnsi"/>
        </w:rPr>
        <w:t xml:space="preserve">do you have </w:t>
      </w:r>
      <w:r w:rsidR="00BF50EA">
        <w:rPr>
          <w:rFonts w:cstheme="minorHAnsi"/>
        </w:rPr>
        <w:t>vegetation</w:t>
      </w:r>
      <w:r w:rsidR="00981D49">
        <w:rPr>
          <w:rFonts w:cstheme="minorHAnsi"/>
        </w:rPr>
        <w:t xml:space="preserve">? </w:t>
      </w:r>
      <w:r w:rsidRPr="00981D49" w:rsidR="00981D49">
        <w:rPr>
          <w:rFonts w:cstheme="minorHAnsi"/>
          <w:i/>
        </w:rPr>
        <w:t>Select</w:t>
      </w:r>
      <w:r w:rsidRPr="00981D49" w:rsidR="004103AC">
        <w:rPr>
          <w:rFonts w:cstheme="minorHAnsi"/>
          <w:i/>
        </w:rPr>
        <w:t xml:space="preserve"> </w:t>
      </w:r>
      <w:r w:rsidR="004103AC">
        <w:rPr>
          <w:rFonts w:cstheme="minorHAnsi"/>
          <w:i/>
        </w:rPr>
        <w:t xml:space="preserve">all that apply </w:t>
      </w:r>
    </w:p>
    <w:p w:rsidR="004103AC" w:rsidP="008F1393" w:rsidRDefault="008D6CD1" w14:paraId="49E92A8D" w14:textId="25CF2C96">
      <w:pPr>
        <w:pStyle w:val="ListParagraph"/>
        <w:numPr>
          <w:ilvl w:val="0"/>
          <w:numId w:val="29"/>
        </w:numPr>
        <w:rPr>
          <w:rFonts w:cstheme="minorHAnsi"/>
        </w:rPr>
      </w:pPr>
      <w:r>
        <w:rPr>
          <w:rFonts w:cstheme="minorHAnsi"/>
        </w:rPr>
        <w:t>Less than</w:t>
      </w:r>
      <w:r w:rsidR="004103AC">
        <w:rPr>
          <w:rFonts w:cstheme="minorHAnsi"/>
        </w:rPr>
        <w:t xml:space="preserve"> </w:t>
      </w:r>
      <w:r w:rsidR="00B05BAD">
        <w:rPr>
          <w:rFonts w:cstheme="minorHAnsi"/>
        </w:rPr>
        <w:t>3</w:t>
      </w:r>
      <w:r w:rsidR="00F96DFB">
        <w:rPr>
          <w:rFonts w:cstheme="minorHAnsi"/>
        </w:rPr>
        <w:t xml:space="preserve"> feet away</w:t>
      </w:r>
    </w:p>
    <w:p w:rsidR="009230EC" w:rsidP="008F1393" w:rsidRDefault="00BF50EA" w14:paraId="634D109B" w14:textId="7F4E6C23">
      <w:pPr>
        <w:pStyle w:val="ListParagraph"/>
        <w:numPr>
          <w:ilvl w:val="0"/>
          <w:numId w:val="29"/>
        </w:numPr>
        <w:rPr>
          <w:rFonts w:cstheme="minorHAnsi"/>
        </w:rPr>
      </w:pPr>
      <w:r>
        <w:rPr>
          <w:rFonts w:cstheme="minorHAnsi"/>
        </w:rPr>
        <w:t xml:space="preserve">At least </w:t>
      </w:r>
      <w:r w:rsidR="00B05BAD">
        <w:rPr>
          <w:rFonts w:cstheme="minorHAnsi"/>
        </w:rPr>
        <w:t>3</w:t>
      </w:r>
      <w:r>
        <w:rPr>
          <w:rFonts w:cstheme="minorHAnsi"/>
        </w:rPr>
        <w:t xml:space="preserve"> feet but</w:t>
      </w:r>
      <w:r w:rsidR="00B05BAD">
        <w:rPr>
          <w:rFonts w:cstheme="minorHAnsi"/>
        </w:rPr>
        <w:t xml:space="preserve"> less than 6</w:t>
      </w:r>
      <w:r w:rsidR="004103AC">
        <w:rPr>
          <w:rFonts w:cstheme="minorHAnsi"/>
        </w:rPr>
        <w:t xml:space="preserve"> feet away</w:t>
      </w:r>
    </w:p>
    <w:p w:rsidR="009230EC" w:rsidP="008F1393" w:rsidRDefault="00BF50EA" w14:paraId="520A93AA" w14:textId="55640299">
      <w:pPr>
        <w:pStyle w:val="ListParagraph"/>
        <w:numPr>
          <w:ilvl w:val="0"/>
          <w:numId w:val="29"/>
        </w:numPr>
        <w:rPr>
          <w:rFonts w:cstheme="minorHAnsi"/>
        </w:rPr>
      </w:pPr>
      <w:r>
        <w:rPr>
          <w:rFonts w:cstheme="minorHAnsi"/>
        </w:rPr>
        <w:t xml:space="preserve">At least </w:t>
      </w:r>
      <w:r w:rsidR="00F96DFB">
        <w:rPr>
          <w:rFonts w:cstheme="minorHAnsi"/>
        </w:rPr>
        <w:t>6</w:t>
      </w:r>
      <w:r w:rsidR="00B05BAD">
        <w:rPr>
          <w:rFonts w:cstheme="minorHAnsi"/>
        </w:rPr>
        <w:t xml:space="preserve"> feet</w:t>
      </w:r>
      <w:r w:rsidR="00F96DFB">
        <w:rPr>
          <w:rFonts w:cstheme="minorHAnsi"/>
        </w:rPr>
        <w:t xml:space="preserve"> </w:t>
      </w:r>
      <w:r>
        <w:rPr>
          <w:rFonts w:cstheme="minorHAnsi"/>
        </w:rPr>
        <w:t xml:space="preserve">but </w:t>
      </w:r>
      <w:r w:rsidR="00B05BAD">
        <w:rPr>
          <w:rFonts w:cstheme="minorHAnsi"/>
        </w:rPr>
        <w:t xml:space="preserve">less than </w:t>
      </w:r>
      <w:r w:rsidR="00F96DFB">
        <w:rPr>
          <w:rFonts w:cstheme="minorHAnsi"/>
        </w:rPr>
        <w:t xml:space="preserve">10 feet </w:t>
      </w:r>
      <w:r w:rsidR="004103AC">
        <w:rPr>
          <w:rFonts w:cstheme="minorHAnsi"/>
        </w:rPr>
        <w:t>away</w:t>
      </w:r>
    </w:p>
    <w:p w:rsidR="004103AC" w:rsidP="008F1393" w:rsidRDefault="00346210" w14:paraId="07BD2A9B" w14:textId="53726CCF">
      <w:pPr>
        <w:pStyle w:val="ListParagraph"/>
        <w:numPr>
          <w:ilvl w:val="0"/>
          <w:numId w:val="29"/>
        </w:numPr>
        <w:rPr>
          <w:rFonts w:cstheme="minorHAnsi"/>
        </w:rPr>
      </w:pPr>
      <w:r>
        <w:rPr>
          <w:rFonts w:cstheme="minorHAnsi"/>
        </w:rPr>
        <w:t>At least</w:t>
      </w:r>
      <w:r w:rsidR="004103AC">
        <w:rPr>
          <w:rFonts w:cstheme="minorHAnsi"/>
        </w:rPr>
        <w:t xml:space="preserve"> 10 feet awa</w:t>
      </w:r>
      <w:r w:rsidR="00981D49">
        <w:rPr>
          <w:rFonts w:cstheme="minorHAnsi"/>
        </w:rPr>
        <w:t>y</w:t>
      </w:r>
      <w:r w:rsidR="004103AC">
        <w:rPr>
          <w:rFonts w:cstheme="minorHAnsi"/>
        </w:rPr>
        <w:t xml:space="preserve"> </w:t>
      </w:r>
    </w:p>
    <w:p w:rsidRPr="00981D49" w:rsidR="001913AA" w:rsidP="001913AA" w:rsidRDefault="001913AA" w14:paraId="64A2F5BF" w14:textId="15169B6F">
      <w:pPr>
        <w:rPr>
          <w:rFonts w:cstheme="minorHAnsi"/>
          <w:i/>
        </w:rPr>
      </w:pPr>
      <w:r>
        <w:rPr>
          <w:rFonts w:cstheme="minorHAnsi"/>
        </w:rPr>
        <w:t xml:space="preserve">Thinking about the vegetation around your home, how far away is </w:t>
      </w:r>
      <w:r w:rsidR="007014D0">
        <w:rPr>
          <w:rFonts w:cstheme="minorHAnsi"/>
        </w:rPr>
        <w:t>MOST of the vegetation</w:t>
      </w:r>
      <w:r>
        <w:rPr>
          <w:rFonts w:cstheme="minorHAnsi"/>
        </w:rPr>
        <w:t xml:space="preserve">? </w:t>
      </w:r>
      <w:r w:rsidR="00981D49">
        <w:rPr>
          <w:rFonts w:cstheme="minorHAnsi"/>
          <w:i/>
        </w:rPr>
        <w:t>Select only one answer</w:t>
      </w:r>
    </w:p>
    <w:p w:rsidRPr="00A4161B" w:rsidR="00F96DFB" w:rsidP="008F1393" w:rsidRDefault="00F96DFB" w14:paraId="3A184724" w14:textId="1416A218">
      <w:pPr>
        <w:pStyle w:val="ListParagraph"/>
        <w:numPr>
          <w:ilvl w:val="0"/>
          <w:numId w:val="19"/>
        </w:numPr>
        <w:rPr>
          <w:rFonts w:cstheme="minorHAnsi"/>
        </w:rPr>
      </w:pPr>
      <w:r w:rsidRPr="00A4161B">
        <w:rPr>
          <w:rFonts w:cstheme="minorHAnsi"/>
        </w:rPr>
        <w:t>Less than 5 feet away from my home</w:t>
      </w:r>
    </w:p>
    <w:p w:rsidR="00F96DFB" w:rsidP="008F1393" w:rsidRDefault="00F96DFB" w14:paraId="506E124F" w14:textId="77777777">
      <w:pPr>
        <w:pStyle w:val="ListParagraph"/>
        <w:numPr>
          <w:ilvl w:val="0"/>
          <w:numId w:val="19"/>
        </w:numPr>
        <w:rPr>
          <w:rFonts w:cstheme="minorHAnsi"/>
        </w:rPr>
      </w:pPr>
      <w:r w:rsidRPr="00A4161B">
        <w:rPr>
          <w:rFonts w:cstheme="minorHAnsi"/>
        </w:rPr>
        <w:t>5 feet away or more from my home</w:t>
      </w:r>
    </w:p>
    <w:p w:rsidR="00447EB7" w:rsidP="00217A02" w:rsidRDefault="00447EB7" w14:paraId="134C3B7A" w14:textId="2F89A3CA">
      <w:pPr>
        <w:rPr>
          <w:rFonts w:ascii="Arial" w:hAnsi="Arial" w:cs="Arial"/>
        </w:rPr>
      </w:pPr>
    </w:p>
    <w:p w:rsidRPr="00A4161B" w:rsidR="00217A02" w:rsidP="00217A02" w:rsidRDefault="00217A02" w14:paraId="63BFC629" w14:textId="25A7AFDB">
      <w:pPr>
        <w:rPr>
          <w:rFonts w:cstheme="minorHAnsi"/>
          <w:color w:val="000000" w:themeColor="text1"/>
        </w:rPr>
      </w:pPr>
      <w:r w:rsidRPr="00A4161B">
        <w:rPr>
          <w:rFonts w:cstheme="minorHAnsi"/>
          <w:b/>
          <w:color w:val="000000" w:themeColor="text1"/>
        </w:rPr>
        <w:t>WFRALERT</w:t>
      </w:r>
    </w:p>
    <w:p w:rsidRPr="00A4161B" w:rsidR="00217A02" w:rsidP="00217A02" w:rsidRDefault="00217A02" w14:paraId="2BF14EC5" w14:textId="427306C6">
      <w:pPr>
        <w:rPr>
          <w:rFonts w:cstheme="minorHAnsi"/>
          <w:b/>
        </w:rPr>
      </w:pPr>
      <w:r w:rsidRPr="00A4161B">
        <w:rPr>
          <w:rFonts w:cstheme="minorHAnsi"/>
          <w:b/>
        </w:rPr>
        <w:t xml:space="preserve">If there were a wildfire emergency where you live, how would you expect to be alerted FIRST? </w:t>
      </w:r>
      <w:r w:rsidR="006B24CF">
        <w:rPr>
          <w:i/>
        </w:rPr>
        <w:t xml:space="preserve">Select only one answer </w:t>
      </w:r>
      <w:r w:rsidRPr="00DB3D76" w:rsidR="006B24CF">
        <w:rPr>
          <w:b/>
        </w:rPr>
        <w:t xml:space="preserve"> </w:t>
      </w:r>
    </w:p>
    <w:p w:rsidRPr="004559EA" w:rsidR="00217A02" w:rsidP="008F1393" w:rsidRDefault="00217A02" w14:paraId="183A9B69" w14:textId="16A51A4A">
      <w:pPr>
        <w:pStyle w:val="ListParagraph"/>
        <w:numPr>
          <w:ilvl w:val="0"/>
          <w:numId w:val="20"/>
        </w:numPr>
        <w:rPr>
          <w:rFonts w:cstheme="minorHAnsi"/>
        </w:rPr>
      </w:pPr>
      <w:r w:rsidRPr="004559EA">
        <w:rPr>
          <w:rFonts w:cstheme="minorHAnsi"/>
        </w:rPr>
        <w:t>Sirens</w:t>
      </w:r>
    </w:p>
    <w:p w:rsidRPr="004559EA" w:rsidR="00A4161B" w:rsidP="008F1393" w:rsidRDefault="00217A02" w14:paraId="0A6F5E4A" w14:textId="77777777">
      <w:pPr>
        <w:pStyle w:val="ListParagraph"/>
        <w:numPr>
          <w:ilvl w:val="0"/>
          <w:numId w:val="20"/>
        </w:numPr>
        <w:rPr>
          <w:rFonts w:cstheme="minorHAnsi"/>
        </w:rPr>
      </w:pPr>
      <w:r w:rsidRPr="004559EA">
        <w:rPr>
          <w:rFonts w:cstheme="minorHAnsi"/>
        </w:rPr>
        <w:t>Text or call on my cell phone</w:t>
      </w:r>
    </w:p>
    <w:p w:rsidRPr="004559EA" w:rsidR="00A4161B" w:rsidP="008F1393" w:rsidRDefault="00217A02" w14:paraId="10ACB793" w14:textId="77777777">
      <w:pPr>
        <w:pStyle w:val="ListParagraph"/>
        <w:numPr>
          <w:ilvl w:val="0"/>
          <w:numId w:val="20"/>
        </w:numPr>
        <w:rPr>
          <w:rFonts w:cstheme="minorHAnsi"/>
        </w:rPr>
      </w:pPr>
      <w:r w:rsidRPr="004559EA">
        <w:rPr>
          <w:rFonts w:cstheme="minorHAnsi"/>
        </w:rPr>
        <w:t>Call on my landline</w:t>
      </w:r>
    </w:p>
    <w:p w:rsidRPr="004559EA" w:rsidR="00A4161B" w:rsidP="008F1393" w:rsidRDefault="00217A02" w14:paraId="7581A08B" w14:textId="77777777">
      <w:pPr>
        <w:pStyle w:val="ListParagraph"/>
        <w:numPr>
          <w:ilvl w:val="0"/>
          <w:numId w:val="20"/>
        </w:numPr>
        <w:rPr>
          <w:rFonts w:cstheme="minorHAnsi"/>
        </w:rPr>
      </w:pPr>
      <w:r w:rsidRPr="004559EA">
        <w:rPr>
          <w:rFonts w:cstheme="minorHAnsi"/>
        </w:rPr>
        <w:t>Email</w:t>
      </w:r>
    </w:p>
    <w:p w:rsidRPr="004559EA" w:rsidR="00217A02" w:rsidP="008F1393" w:rsidRDefault="00217A02" w14:paraId="54E44D26" w14:textId="463189D6">
      <w:pPr>
        <w:pStyle w:val="ListParagraph"/>
        <w:numPr>
          <w:ilvl w:val="0"/>
          <w:numId w:val="20"/>
        </w:numPr>
        <w:rPr>
          <w:rFonts w:cstheme="minorHAnsi"/>
        </w:rPr>
      </w:pPr>
      <w:r w:rsidRPr="004559EA">
        <w:rPr>
          <w:rFonts w:cstheme="minorHAnsi"/>
        </w:rPr>
        <w:t>Visit or other in person contact from emergency official</w:t>
      </w:r>
    </w:p>
    <w:p w:rsidR="00217A02" w:rsidP="00217A02" w:rsidRDefault="00217A02" w14:paraId="1D81EE7D" w14:textId="77777777">
      <w:pPr>
        <w:rPr>
          <w:rFonts w:ascii="Arial" w:hAnsi="Arial" w:cs="Arial"/>
          <w:b/>
        </w:rPr>
      </w:pPr>
    </w:p>
    <w:p w:rsidR="00E3031D" w:rsidP="00E3031D" w:rsidRDefault="00E3031D" w14:paraId="62E4F651" w14:textId="77777777">
      <w:pPr>
        <w:spacing w:after="0" w:line="240" w:lineRule="auto"/>
        <w:rPr>
          <w:rFonts w:cs="Times New Roman"/>
          <w:b/>
          <w:color w:val="2E74B5" w:themeColor="accent1" w:themeShade="BF"/>
          <w:u w:val="single"/>
        </w:rPr>
      </w:pPr>
      <w:r>
        <w:rPr>
          <w:rFonts w:cs="Times New Roman"/>
          <w:b/>
          <w:color w:val="2E74B5" w:themeColor="accent1" w:themeShade="BF"/>
          <w:u w:val="single"/>
        </w:rPr>
        <w:t>PROBE</w:t>
      </w:r>
    </w:p>
    <w:p w:rsidRPr="00CF4A64" w:rsidR="00577914" w:rsidP="00217A02" w:rsidRDefault="00CF4A64" w14:paraId="0E205DDE" w14:textId="31351F25">
      <w:pPr>
        <w:rPr>
          <w:rFonts w:cstheme="minorHAnsi"/>
          <w:color w:val="0070C0"/>
        </w:rPr>
      </w:pPr>
      <w:r>
        <w:rPr>
          <w:rFonts w:cstheme="minorHAnsi"/>
          <w:color w:val="0070C0"/>
        </w:rPr>
        <w:t xml:space="preserve">Probe [universe=those who saw this </w:t>
      </w:r>
      <w:r w:rsidR="007F7409">
        <w:rPr>
          <w:rFonts w:cstheme="minorHAnsi"/>
          <w:color w:val="0070C0"/>
        </w:rPr>
        <w:t xml:space="preserve">survey </w:t>
      </w:r>
      <w:r>
        <w:rPr>
          <w:rFonts w:cstheme="minorHAnsi"/>
          <w:color w:val="0070C0"/>
        </w:rPr>
        <w:t>question]</w:t>
      </w:r>
    </w:p>
    <w:p w:rsidRPr="009836E8" w:rsidR="009836E8" w:rsidP="00217A02" w:rsidRDefault="009836E8" w14:paraId="44C00727" w14:textId="60098879">
      <w:pPr>
        <w:rPr>
          <w:rFonts w:cstheme="minorHAnsi"/>
        </w:rPr>
      </w:pPr>
      <w:r>
        <w:rPr>
          <w:rFonts w:cstheme="minorHAnsi"/>
        </w:rPr>
        <w:t xml:space="preserve">The last question </w:t>
      </w:r>
      <w:r w:rsidR="00416F7D">
        <w:rPr>
          <w:rFonts w:cstheme="minorHAnsi"/>
        </w:rPr>
        <w:t xml:space="preserve">asked </w:t>
      </w:r>
      <w:r>
        <w:rPr>
          <w:rFonts w:cstheme="minorHAnsi"/>
        </w:rPr>
        <w:t xml:space="preserve">how you </w:t>
      </w:r>
      <w:r w:rsidR="00416F7D">
        <w:rPr>
          <w:rFonts w:cstheme="minorHAnsi"/>
        </w:rPr>
        <w:t xml:space="preserve">would </w:t>
      </w:r>
      <w:r>
        <w:rPr>
          <w:rFonts w:cstheme="minorHAnsi"/>
        </w:rPr>
        <w:t xml:space="preserve">expect to be alerted FIRST if there was a wildfire emergency. These included sirens, text or call on a cell phone, call on a landline, email, or </w:t>
      </w:r>
      <w:r w:rsidR="00416F7D">
        <w:rPr>
          <w:rFonts w:cstheme="minorHAnsi"/>
        </w:rPr>
        <w:t xml:space="preserve">a </w:t>
      </w:r>
      <w:r>
        <w:rPr>
          <w:rFonts w:cstheme="minorHAnsi"/>
        </w:rPr>
        <w:t xml:space="preserve">visit or other in person contact from emergency official. </w:t>
      </w:r>
    </w:p>
    <w:p w:rsidR="00AD6511" w:rsidP="00217A02" w:rsidRDefault="00E3031D" w14:paraId="102FE3E8" w14:textId="5154AE42">
      <w:pPr>
        <w:rPr>
          <w:rFonts w:cstheme="minorHAnsi"/>
        </w:rPr>
      </w:pPr>
      <w:r w:rsidRPr="00A4161B">
        <w:rPr>
          <w:rFonts w:cstheme="minorHAnsi"/>
        </w:rPr>
        <w:t xml:space="preserve">What does “sirens” mean to you in this question? </w:t>
      </w:r>
    </w:p>
    <w:p w:rsidR="00CF4A64" w:rsidP="00217A02" w:rsidRDefault="00A4161B" w14:paraId="111D1292" w14:textId="34BA2181">
      <w:pPr>
        <w:rPr>
          <w:rFonts w:cstheme="minorHAnsi"/>
        </w:rPr>
      </w:pPr>
      <w:r w:rsidRPr="003A3227">
        <w:rPr>
          <w:rFonts w:cstheme="minorHAnsi"/>
        </w:rPr>
        <w:t xml:space="preserve">[Open </w:t>
      </w:r>
      <w:r w:rsidR="00CF4A64">
        <w:rPr>
          <w:rFonts w:cstheme="minorHAnsi"/>
        </w:rPr>
        <w:t>ended text box with 3-4 lines]</w:t>
      </w:r>
    </w:p>
    <w:p w:rsidR="009836E8" w:rsidP="009836E8" w:rsidRDefault="009836E8" w14:paraId="5F9BC5F9" w14:textId="3B7C2808">
      <w:pPr>
        <w:rPr>
          <w:rFonts w:cstheme="minorHAnsi"/>
          <w:color w:val="0070C0"/>
        </w:rPr>
      </w:pPr>
      <w:r>
        <w:rPr>
          <w:rFonts w:cstheme="minorHAnsi"/>
          <w:color w:val="0070C0"/>
        </w:rPr>
        <w:t xml:space="preserve">Probe [universe=those who saw this </w:t>
      </w:r>
      <w:r w:rsidR="007F7409">
        <w:rPr>
          <w:rFonts w:cstheme="minorHAnsi"/>
          <w:color w:val="0070C0"/>
        </w:rPr>
        <w:t xml:space="preserve">survey </w:t>
      </w:r>
      <w:r>
        <w:rPr>
          <w:rFonts w:cstheme="minorHAnsi"/>
          <w:color w:val="0070C0"/>
        </w:rPr>
        <w:t>question]</w:t>
      </w:r>
    </w:p>
    <w:p w:rsidR="00AA2F0D" w:rsidP="009836E8" w:rsidRDefault="00AA2F0D" w14:paraId="3A368435" w14:textId="7EDE3960">
      <w:pPr>
        <w:rPr>
          <w:rFonts w:cstheme="minorHAnsi"/>
        </w:rPr>
      </w:pPr>
      <w:r>
        <w:rPr>
          <w:rFonts w:cstheme="minorHAnsi"/>
        </w:rPr>
        <w:t>Beside these options</w:t>
      </w:r>
      <w:r w:rsidR="00416F7D">
        <w:rPr>
          <w:rFonts w:cstheme="minorHAnsi"/>
        </w:rPr>
        <w:t>:</w:t>
      </w:r>
      <w:r>
        <w:rPr>
          <w:rFonts w:cstheme="minorHAnsi"/>
        </w:rPr>
        <w:t xml:space="preserve"> </w:t>
      </w:r>
    </w:p>
    <w:p w:rsidR="00AA2F0D" w:rsidP="008F1393" w:rsidRDefault="00AA2F0D" w14:paraId="75D4267A" w14:textId="16DD39FB">
      <w:pPr>
        <w:pStyle w:val="ListParagraph"/>
        <w:numPr>
          <w:ilvl w:val="0"/>
          <w:numId w:val="33"/>
        </w:numPr>
        <w:rPr>
          <w:rFonts w:cstheme="minorHAnsi"/>
        </w:rPr>
      </w:pPr>
      <w:r>
        <w:rPr>
          <w:rFonts w:cstheme="minorHAnsi"/>
        </w:rPr>
        <w:lastRenderedPageBreak/>
        <w:t xml:space="preserve">Sirens </w:t>
      </w:r>
    </w:p>
    <w:p w:rsidR="00AA2F0D" w:rsidP="008F1393" w:rsidRDefault="00AA2F0D" w14:paraId="40061791" w14:textId="26305C16">
      <w:pPr>
        <w:pStyle w:val="ListParagraph"/>
        <w:numPr>
          <w:ilvl w:val="0"/>
          <w:numId w:val="33"/>
        </w:numPr>
        <w:rPr>
          <w:rFonts w:cstheme="minorHAnsi"/>
        </w:rPr>
      </w:pPr>
      <w:r>
        <w:rPr>
          <w:rFonts w:cstheme="minorHAnsi"/>
        </w:rPr>
        <w:t xml:space="preserve">Text or call on my cell phone </w:t>
      </w:r>
    </w:p>
    <w:p w:rsidR="00AA2F0D" w:rsidP="008F1393" w:rsidRDefault="00AA2F0D" w14:paraId="28498459" w14:textId="6112C74A">
      <w:pPr>
        <w:pStyle w:val="ListParagraph"/>
        <w:numPr>
          <w:ilvl w:val="0"/>
          <w:numId w:val="33"/>
        </w:numPr>
        <w:rPr>
          <w:rFonts w:cstheme="minorHAnsi"/>
        </w:rPr>
      </w:pPr>
      <w:r>
        <w:rPr>
          <w:rFonts w:cstheme="minorHAnsi"/>
        </w:rPr>
        <w:t>Call on my landline</w:t>
      </w:r>
    </w:p>
    <w:p w:rsidR="00AA2F0D" w:rsidP="008F1393" w:rsidRDefault="00AA2F0D" w14:paraId="28743C06" w14:textId="33A5DE46">
      <w:pPr>
        <w:pStyle w:val="ListParagraph"/>
        <w:numPr>
          <w:ilvl w:val="0"/>
          <w:numId w:val="33"/>
        </w:numPr>
        <w:rPr>
          <w:rFonts w:cstheme="minorHAnsi"/>
        </w:rPr>
      </w:pPr>
      <w:r>
        <w:rPr>
          <w:rFonts w:cstheme="minorHAnsi"/>
        </w:rPr>
        <w:t xml:space="preserve">Email </w:t>
      </w:r>
    </w:p>
    <w:p w:rsidRPr="00AA2F0D" w:rsidR="00AA2F0D" w:rsidP="008F1393" w:rsidRDefault="00AA2F0D" w14:paraId="7D4D02F6" w14:textId="642AB954">
      <w:pPr>
        <w:pStyle w:val="ListParagraph"/>
        <w:numPr>
          <w:ilvl w:val="0"/>
          <w:numId w:val="33"/>
        </w:numPr>
        <w:rPr>
          <w:rFonts w:cstheme="minorHAnsi"/>
        </w:rPr>
      </w:pPr>
      <w:r>
        <w:rPr>
          <w:rFonts w:cstheme="minorHAnsi"/>
        </w:rPr>
        <w:t>Visit or other in person contact from emergency official</w:t>
      </w:r>
    </w:p>
    <w:p w:rsidRPr="00A4161B" w:rsidR="009836E8" w:rsidP="009836E8" w:rsidRDefault="00AA2F0D" w14:paraId="7606CA81" w14:textId="140F8E55">
      <w:pPr>
        <w:rPr>
          <w:rFonts w:cstheme="minorHAnsi"/>
        </w:rPr>
      </w:pPr>
      <w:r>
        <w:rPr>
          <w:rFonts w:cstheme="minorHAnsi"/>
        </w:rPr>
        <w:t>W</w:t>
      </w:r>
      <w:r w:rsidR="009836E8">
        <w:rPr>
          <w:rFonts w:cstheme="minorHAnsi"/>
        </w:rPr>
        <w:t>hat</w:t>
      </w:r>
      <w:r w:rsidRPr="00A4161B" w:rsidR="009836E8">
        <w:rPr>
          <w:rFonts w:cstheme="minorHAnsi"/>
        </w:rPr>
        <w:t xml:space="preserve"> other ways </w:t>
      </w:r>
      <w:r w:rsidR="009836E8">
        <w:rPr>
          <w:rFonts w:cstheme="minorHAnsi"/>
        </w:rPr>
        <w:t>could</w:t>
      </w:r>
      <w:r w:rsidRPr="00A4161B" w:rsidR="009836E8">
        <w:rPr>
          <w:rFonts w:cstheme="minorHAnsi"/>
        </w:rPr>
        <w:t xml:space="preserve"> </w:t>
      </w:r>
      <w:r w:rsidR="009836E8">
        <w:rPr>
          <w:rFonts w:cstheme="minorHAnsi"/>
        </w:rPr>
        <w:t xml:space="preserve">you </w:t>
      </w:r>
      <w:r w:rsidRPr="00A4161B" w:rsidR="009836E8">
        <w:rPr>
          <w:rFonts w:cstheme="minorHAnsi"/>
        </w:rPr>
        <w:t xml:space="preserve">be alerted? </w:t>
      </w:r>
    </w:p>
    <w:p w:rsidR="009836E8" w:rsidP="009836E8" w:rsidRDefault="009836E8" w14:paraId="7D93AA06" w14:textId="72DCCF42">
      <w:pPr>
        <w:rPr>
          <w:rFonts w:cstheme="minorHAnsi"/>
        </w:rPr>
      </w:pPr>
      <w:r w:rsidRPr="003A3227">
        <w:rPr>
          <w:rFonts w:cstheme="minorHAnsi"/>
        </w:rPr>
        <w:t xml:space="preserve">[Open ended text box with 3-4 lines]  </w:t>
      </w:r>
    </w:p>
    <w:p w:rsidR="00CF4A64" w:rsidP="009836E8" w:rsidRDefault="00CF4A64" w14:paraId="1C0815D5" w14:textId="77777777">
      <w:pPr>
        <w:rPr>
          <w:rFonts w:cstheme="minorHAnsi"/>
        </w:rPr>
      </w:pPr>
    </w:p>
    <w:p w:rsidRPr="00C701F5" w:rsidR="00C701F5" w:rsidP="00C701F5" w:rsidRDefault="00C701F5" w14:paraId="3E6C7D87" w14:textId="66DED06A">
      <w:pPr>
        <w:rPr>
          <w:b/>
        </w:rPr>
      </w:pPr>
      <w:r>
        <w:rPr>
          <w:b/>
        </w:rPr>
        <w:t>AGREECHECK2</w:t>
      </w:r>
    </w:p>
    <w:p w:rsidR="00C701F5" w:rsidP="00C701F5" w:rsidRDefault="00C701F5" w14:paraId="6318702B" w14:textId="77777777">
      <w:r>
        <w:t xml:space="preserve">Please select “Neither agree nor disagree” below (to make sure the system is working correctly). </w:t>
      </w:r>
    </w:p>
    <w:p w:rsidR="00C701F5" w:rsidP="00C701F5" w:rsidRDefault="00C701F5" w14:paraId="3B941071" w14:textId="77777777">
      <w:pPr>
        <w:pStyle w:val="ListParagraph"/>
        <w:numPr>
          <w:ilvl w:val="0"/>
          <w:numId w:val="48"/>
        </w:numPr>
      </w:pPr>
      <w:r>
        <w:t>Strongly agree</w:t>
      </w:r>
    </w:p>
    <w:p w:rsidR="00C701F5" w:rsidP="00C701F5" w:rsidRDefault="00C701F5" w14:paraId="3A478B54" w14:textId="77777777">
      <w:pPr>
        <w:pStyle w:val="ListParagraph"/>
        <w:numPr>
          <w:ilvl w:val="0"/>
          <w:numId w:val="48"/>
        </w:numPr>
      </w:pPr>
      <w:r>
        <w:t>Agree</w:t>
      </w:r>
    </w:p>
    <w:p w:rsidR="00C701F5" w:rsidP="00C701F5" w:rsidRDefault="00C701F5" w14:paraId="65B8EBE8" w14:textId="77777777">
      <w:pPr>
        <w:pStyle w:val="ListParagraph"/>
        <w:numPr>
          <w:ilvl w:val="0"/>
          <w:numId w:val="48"/>
        </w:numPr>
      </w:pPr>
      <w:r>
        <w:t>Slightly agree</w:t>
      </w:r>
    </w:p>
    <w:p w:rsidR="00C701F5" w:rsidP="00C701F5" w:rsidRDefault="00C701F5" w14:paraId="023F0DAF" w14:textId="77777777">
      <w:pPr>
        <w:pStyle w:val="ListParagraph"/>
        <w:numPr>
          <w:ilvl w:val="0"/>
          <w:numId w:val="48"/>
        </w:numPr>
      </w:pPr>
      <w:r>
        <w:t>Neither agree nor disagree</w:t>
      </w:r>
    </w:p>
    <w:p w:rsidR="00C701F5" w:rsidP="00C701F5" w:rsidRDefault="00C701F5" w14:paraId="47FCA35A" w14:textId="77777777">
      <w:pPr>
        <w:pStyle w:val="ListParagraph"/>
        <w:numPr>
          <w:ilvl w:val="0"/>
          <w:numId w:val="48"/>
        </w:numPr>
      </w:pPr>
      <w:r>
        <w:t>Slightly disagree</w:t>
      </w:r>
    </w:p>
    <w:p w:rsidR="00C701F5" w:rsidP="00C701F5" w:rsidRDefault="00C701F5" w14:paraId="4213970E" w14:textId="77777777">
      <w:pPr>
        <w:pStyle w:val="ListParagraph"/>
        <w:numPr>
          <w:ilvl w:val="0"/>
          <w:numId w:val="48"/>
        </w:numPr>
      </w:pPr>
      <w:r>
        <w:t>Disagree</w:t>
      </w:r>
    </w:p>
    <w:p w:rsidRPr="00C701F5" w:rsidR="00C701F5" w:rsidP="00C701F5" w:rsidRDefault="00C701F5" w14:paraId="0496B906" w14:textId="77777777">
      <w:pPr>
        <w:pStyle w:val="ListParagraph"/>
        <w:numPr>
          <w:ilvl w:val="0"/>
          <w:numId w:val="48"/>
        </w:numPr>
      </w:pPr>
      <w:r>
        <w:t xml:space="preserve">Strongly disagree </w:t>
      </w:r>
    </w:p>
    <w:p w:rsidR="00DE5B70" w:rsidP="00A4161B" w:rsidRDefault="00DE5B70" w14:paraId="251A6A08" w14:textId="7EC9F5C3">
      <w:pPr>
        <w:rPr>
          <w:rFonts w:cstheme="minorHAnsi"/>
        </w:rPr>
      </w:pPr>
    </w:p>
    <w:p w:rsidR="00C93E1C" w:rsidP="00A4161B" w:rsidRDefault="00FB7125" w14:paraId="24E64462" w14:textId="35ECD2E5">
      <w:pPr>
        <w:rPr>
          <w:rFonts w:cstheme="minorHAnsi"/>
          <w:b/>
        </w:rPr>
      </w:pPr>
      <w:r>
        <w:rPr>
          <w:rFonts w:cstheme="minorHAnsi"/>
          <w:b/>
        </w:rPr>
        <w:t>WILDFIRECOMMENTS</w:t>
      </w:r>
    </w:p>
    <w:p w:rsidRPr="004559EA" w:rsidR="00C93E1C" w:rsidP="00A4161B" w:rsidRDefault="00C93E1C" w14:paraId="28977790" w14:textId="014F0F63">
      <w:pPr>
        <w:rPr>
          <w:rFonts w:cstheme="minorHAnsi"/>
          <w:b/>
        </w:rPr>
      </w:pPr>
      <w:r w:rsidRPr="004559EA">
        <w:rPr>
          <w:rFonts w:cstheme="minorHAnsi"/>
          <w:b/>
        </w:rPr>
        <w:t xml:space="preserve">Were there any questions you found difficult to answer in this survey? </w:t>
      </w:r>
    </w:p>
    <w:p w:rsidRPr="00C93E1C" w:rsidR="00DE5B70" w:rsidP="008F1393" w:rsidRDefault="00C93E1C" w14:paraId="380620DE" w14:textId="2C42F0DF">
      <w:pPr>
        <w:pStyle w:val="ListParagraph"/>
        <w:numPr>
          <w:ilvl w:val="0"/>
          <w:numId w:val="38"/>
        </w:numPr>
        <w:rPr>
          <w:rFonts w:cstheme="minorHAnsi"/>
          <w:b/>
        </w:rPr>
      </w:pPr>
      <w:r>
        <w:rPr>
          <w:rFonts w:cstheme="minorHAnsi"/>
        </w:rPr>
        <w:t>Yes</w:t>
      </w:r>
    </w:p>
    <w:p w:rsidRPr="00CF4A64" w:rsidR="00C93E1C" w:rsidP="008F1393" w:rsidRDefault="00C93E1C" w14:paraId="1F1F6D5C" w14:textId="291B5262">
      <w:pPr>
        <w:pStyle w:val="ListParagraph"/>
        <w:numPr>
          <w:ilvl w:val="0"/>
          <w:numId w:val="38"/>
        </w:numPr>
        <w:rPr>
          <w:rFonts w:cstheme="minorHAnsi"/>
          <w:b/>
        </w:rPr>
      </w:pPr>
      <w:r>
        <w:rPr>
          <w:rFonts w:cstheme="minorHAnsi"/>
        </w:rPr>
        <w:t>No</w:t>
      </w:r>
    </w:p>
    <w:p w:rsidRPr="00C93E1C" w:rsidR="00CF4A64" w:rsidP="00CF4A64" w:rsidRDefault="00CF4A64" w14:paraId="183442F6" w14:textId="77777777">
      <w:pPr>
        <w:pStyle w:val="ListParagraph"/>
        <w:ind w:left="1440"/>
        <w:rPr>
          <w:rFonts w:cstheme="minorHAnsi"/>
          <w:b/>
        </w:rPr>
      </w:pPr>
    </w:p>
    <w:p w:rsidRPr="00CF4A64" w:rsidR="00CF4A64" w:rsidP="00CF4A64" w:rsidRDefault="00CF4A64" w14:paraId="17C5F19F" w14:textId="77777777">
      <w:pPr>
        <w:spacing w:after="0" w:line="240" w:lineRule="auto"/>
        <w:rPr>
          <w:rFonts w:cs="Times New Roman"/>
          <w:b/>
          <w:color w:val="2E74B5" w:themeColor="accent1" w:themeShade="BF"/>
          <w:u w:val="single"/>
        </w:rPr>
      </w:pPr>
      <w:r w:rsidRPr="00CF4A64">
        <w:rPr>
          <w:rFonts w:cs="Times New Roman"/>
          <w:b/>
          <w:color w:val="2E74B5" w:themeColor="accent1" w:themeShade="BF"/>
          <w:u w:val="single"/>
        </w:rPr>
        <w:t>PROBE</w:t>
      </w:r>
    </w:p>
    <w:p w:rsidR="00C93E1C" w:rsidP="00C93E1C" w:rsidRDefault="00C93E1C" w14:paraId="6407C5BC" w14:textId="21685D71">
      <w:pPr>
        <w:rPr>
          <w:rFonts w:cstheme="minorHAnsi"/>
          <w:color w:val="0070C0"/>
        </w:rPr>
      </w:pPr>
      <w:r w:rsidRPr="00C93E1C">
        <w:rPr>
          <w:rFonts w:cstheme="minorHAnsi"/>
          <w:color w:val="0070C0"/>
        </w:rPr>
        <w:t>Probe [universe=</w:t>
      </w:r>
      <w:r>
        <w:rPr>
          <w:rFonts w:cstheme="minorHAnsi"/>
          <w:color w:val="0070C0"/>
        </w:rPr>
        <w:t>‘Yes’</w:t>
      </w:r>
      <w:r w:rsidRPr="00C93E1C">
        <w:rPr>
          <w:rFonts w:cstheme="minorHAnsi"/>
          <w:color w:val="0070C0"/>
        </w:rPr>
        <w:t>]</w:t>
      </w:r>
    </w:p>
    <w:p w:rsidR="00C93E1C" w:rsidP="00C93E1C" w:rsidRDefault="00C93E1C" w14:paraId="43A8A86F" w14:textId="2D159EE9">
      <w:pPr>
        <w:rPr>
          <w:rFonts w:cstheme="minorHAnsi"/>
        </w:rPr>
      </w:pPr>
      <w:r>
        <w:rPr>
          <w:rFonts w:cstheme="minorHAnsi"/>
        </w:rPr>
        <w:t xml:space="preserve">Which questions did you find difficult to answer? </w:t>
      </w:r>
    </w:p>
    <w:p w:rsidR="00C93E1C" w:rsidP="00C93E1C" w:rsidRDefault="00C93E1C" w14:paraId="4B31A62E" w14:textId="77777777">
      <w:pPr>
        <w:rPr>
          <w:rFonts w:cstheme="minorHAnsi"/>
        </w:rPr>
      </w:pPr>
      <w:r w:rsidRPr="003A3227">
        <w:rPr>
          <w:rFonts w:cstheme="minorHAnsi"/>
        </w:rPr>
        <w:t xml:space="preserve">[Open ended text box with 3-4 lines]  </w:t>
      </w:r>
    </w:p>
    <w:p w:rsidRPr="00C93E1C" w:rsidR="00C93E1C" w:rsidP="00C93E1C" w:rsidRDefault="00C93E1C" w14:paraId="317E1F78" w14:textId="77777777">
      <w:pPr>
        <w:rPr>
          <w:rFonts w:cstheme="minorHAnsi"/>
        </w:rPr>
      </w:pPr>
    </w:p>
    <w:p w:rsidRPr="00C93E1C" w:rsidR="00C93E1C" w:rsidP="00C93E1C" w:rsidRDefault="00C93E1C" w14:paraId="25EA7E86" w14:textId="2CAB49B2">
      <w:pPr>
        <w:rPr>
          <w:rFonts w:cstheme="minorHAnsi"/>
          <w:b/>
        </w:rPr>
      </w:pPr>
    </w:p>
    <w:p w:rsidRPr="00AD6511" w:rsidR="00276BBB" w:rsidP="00AD6511" w:rsidRDefault="00276BBB" w14:paraId="6BDEEFDA" w14:textId="1B55C947">
      <w:pPr>
        <w:rPr>
          <w:rFonts w:ascii="Arial" w:hAnsi="Arial" w:cs="Arial"/>
        </w:rPr>
      </w:pPr>
    </w:p>
    <w:sectPr w:rsidRPr="00AD6511" w:rsidR="00276BBB">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M Katz (CENSUS/CBSM FED)" w:date="2020-06-04T09:57:00Z" w:initials="JMK(F">
    <w:p w14:paraId="35A75DEB" w14:textId="1A00F117" w:rsidR="00D9297D" w:rsidRDefault="00D9297D">
      <w:pPr>
        <w:pStyle w:val="CommentText"/>
      </w:pPr>
      <w:r>
        <w:rPr>
          <w:rStyle w:val="CommentReference"/>
        </w:rPr>
        <w:annotationRef/>
      </w:r>
      <w:r>
        <w:t xml:space="preserve">As part of additional research, half of the respondents will see this “commitment device” screen. The other half of respondents will not see this “commitment device” screen. </w:t>
      </w:r>
    </w:p>
  </w:comment>
  <w:comment w:id="1" w:author="Jonathan M Katz (CENSUS/CBSM FED)" w:date="2020-06-11T20:04:00Z" w:initials="JMK(F">
    <w:p w14:paraId="4335D1C6" w14:textId="2CEB3A79" w:rsidR="00D9297D" w:rsidRDefault="00D9297D">
      <w:pPr>
        <w:pStyle w:val="CommentText"/>
      </w:pPr>
      <w:r>
        <w:rPr>
          <w:rStyle w:val="CommentReference"/>
        </w:rPr>
        <w:annotationRef/>
      </w:r>
      <w:r>
        <w:t xml:space="preserve">ADDP gave CBSM a list of counties that include what they deem a “wildland urban interface area.” </w:t>
      </w:r>
    </w:p>
  </w:comment>
  <w:comment w:id="3" w:author="Jonathan M Katz (CENSUS/CBSM FED)" w:date="2020-06-11T21:04:00Z" w:initials="JMK(F">
    <w:p w14:paraId="389858AB" w14:textId="1674FA63" w:rsidR="00D9297D" w:rsidRDefault="00D9297D">
      <w:pPr>
        <w:pStyle w:val="CommentText"/>
      </w:pPr>
      <w:r>
        <w:rPr>
          <w:rStyle w:val="CommentReference"/>
        </w:rPr>
        <w:annotationRef/>
      </w:r>
      <w:r>
        <w:t xml:space="preserve">This would contain a drop-down of all whole numbers from 1 to 20 </w:t>
      </w:r>
    </w:p>
  </w:comment>
  <w:comment w:id="4" w:author="Jonathan M Katz (CENSUS/CBSM FED)" w:date="2020-06-11T21:05:00Z" w:initials="JMK(F">
    <w:p w14:paraId="1D4DA093" w14:textId="2F79D6CC" w:rsidR="00D9297D" w:rsidRDefault="00D9297D">
      <w:pPr>
        <w:pStyle w:val="CommentText"/>
      </w:pPr>
      <w:r>
        <w:rPr>
          <w:rStyle w:val="CommentReference"/>
        </w:rPr>
        <w:annotationRef/>
      </w:r>
      <w:r>
        <w:t xml:space="preserve">This would contain a drop-down of all fractions from the following: </w:t>
      </w:r>
    </w:p>
    <w:p w14:paraId="7F5AC437" w14:textId="6C134323" w:rsidR="00D9297D" w:rsidRDefault="00D9297D">
      <w:pPr>
        <w:pStyle w:val="CommentText"/>
      </w:pPr>
    </w:p>
    <w:p w14:paraId="3A039611" w14:textId="5C60A732" w:rsidR="00D9297D" w:rsidRDefault="00D9297D">
      <w:pPr>
        <w:pStyle w:val="CommentText"/>
      </w:pPr>
      <w:r>
        <w:t>0 (.0%)</w:t>
      </w:r>
    </w:p>
    <w:p w14:paraId="11601C05" w14:textId="77777777" w:rsidR="00D9297D" w:rsidRDefault="00D9297D">
      <w:pPr>
        <w:pStyle w:val="CommentText"/>
      </w:pPr>
      <w:r>
        <w:t>1/8 (.125%)</w:t>
      </w:r>
    </w:p>
    <w:p w14:paraId="479A3F6A" w14:textId="202BE9A8" w:rsidR="00D9297D" w:rsidRDefault="00D9297D">
      <w:pPr>
        <w:pStyle w:val="CommentText"/>
      </w:pPr>
      <w:r>
        <w:t>1/4(.25%)</w:t>
      </w:r>
    </w:p>
    <w:p w14:paraId="22CA12A6" w14:textId="7AAA1056" w:rsidR="00D9297D" w:rsidRDefault="00D9297D">
      <w:pPr>
        <w:pStyle w:val="CommentText"/>
      </w:pPr>
      <w:r>
        <w:t>3/8(.375%)</w:t>
      </w:r>
    </w:p>
    <w:p w14:paraId="69419E2A" w14:textId="2EB4EA75" w:rsidR="00D9297D" w:rsidRDefault="00D9297D">
      <w:pPr>
        <w:pStyle w:val="CommentText"/>
      </w:pPr>
      <w:r>
        <w:t>1/2(.5%)</w:t>
      </w:r>
    </w:p>
    <w:p w14:paraId="60AA1639" w14:textId="77777777" w:rsidR="00D9297D" w:rsidRDefault="00D9297D">
      <w:pPr>
        <w:pStyle w:val="CommentText"/>
      </w:pPr>
      <w:r>
        <w:t>5/8(.625%)</w:t>
      </w:r>
    </w:p>
    <w:p w14:paraId="61FAB264" w14:textId="03730093" w:rsidR="00D9297D" w:rsidRDefault="00D9297D">
      <w:pPr>
        <w:pStyle w:val="CommentText"/>
      </w:pPr>
      <w:r>
        <w:t>3/4(.75%)</w:t>
      </w:r>
    </w:p>
    <w:p w14:paraId="6DE9B8A1" w14:textId="0D1007B4" w:rsidR="00D9297D" w:rsidRDefault="00D9297D">
      <w:pPr>
        <w:pStyle w:val="CommentText"/>
      </w:pPr>
      <w:r>
        <w:t>7/8(.875%)</w:t>
      </w:r>
    </w:p>
  </w:comment>
  <w:comment w:id="5" w:author="Jonathan M Katz (CENSUS/CBSM FED)" w:date="2020-06-15T12:14:00Z" w:initials="JMK(F">
    <w:p w14:paraId="548BD65A" w14:textId="43B75D82" w:rsidR="00D9297D" w:rsidRDefault="00D9297D">
      <w:pPr>
        <w:pStyle w:val="CommentText"/>
      </w:pPr>
      <w:r>
        <w:rPr>
          <w:rStyle w:val="CommentReference"/>
        </w:rPr>
        <w:annotationRef/>
      </w:r>
      <w:r>
        <w:t>As part of additional research, half of the respondents will see questions with the unipolar scale; the other half of respondents will see the question with the bipolar scale.</w:t>
      </w:r>
    </w:p>
  </w:comment>
  <w:comment w:id="6" w:author="Jonathan M Katz (CENSUS/CBSM FED)" w:date="2020-06-03T14:11:00Z" w:initials="JMK(F">
    <w:p w14:paraId="7C4F6902" w14:textId="100BCD3E" w:rsidR="00D9297D" w:rsidRDefault="00D9297D">
      <w:pPr>
        <w:pStyle w:val="CommentText"/>
      </w:pPr>
      <w:r>
        <w:rPr>
          <w:rStyle w:val="CommentReference"/>
        </w:rPr>
        <w:annotationRef/>
      </w:r>
      <w:r>
        <w:t>As part of additional research, half of the respondents will see questions with the unipolar scale; the other half of respondents will see the question with the bipolar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75DEB" w15:done="0"/>
  <w15:commentEx w15:paraId="4335D1C6" w15:done="0"/>
  <w15:commentEx w15:paraId="389858AB" w15:done="0"/>
  <w15:commentEx w15:paraId="6DE9B8A1" w15:done="0"/>
  <w15:commentEx w15:paraId="548BD65A" w15:done="0"/>
  <w15:commentEx w15:paraId="7C4F69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62DA9" w14:textId="77777777" w:rsidR="00E87620" w:rsidRDefault="00E87620" w:rsidP="0049493F">
      <w:pPr>
        <w:spacing w:after="0" w:line="240" w:lineRule="auto"/>
      </w:pPr>
      <w:r>
        <w:separator/>
      </w:r>
    </w:p>
  </w:endnote>
  <w:endnote w:type="continuationSeparator" w:id="0">
    <w:p w14:paraId="2FA95F69" w14:textId="77777777" w:rsidR="00E87620" w:rsidRDefault="00E87620" w:rsidP="0049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142325"/>
      <w:docPartObj>
        <w:docPartGallery w:val="Page Numbers (Bottom of Page)"/>
        <w:docPartUnique/>
      </w:docPartObj>
    </w:sdtPr>
    <w:sdtEndPr>
      <w:rPr>
        <w:noProof/>
      </w:rPr>
    </w:sdtEndPr>
    <w:sdtContent>
      <w:p w14:paraId="53DEF538" w14:textId="7DF616F7" w:rsidR="00D9297D" w:rsidRDefault="00D9297D">
        <w:pPr>
          <w:pStyle w:val="Footer"/>
          <w:jc w:val="right"/>
        </w:pPr>
        <w:r>
          <w:fldChar w:fldCharType="begin"/>
        </w:r>
        <w:r>
          <w:instrText xml:space="preserve"> PAGE   \* MERGEFORMAT </w:instrText>
        </w:r>
        <w:r>
          <w:fldChar w:fldCharType="separate"/>
        </w:r>
        <w:r w:rsidR="00492FBD">
          <w:rPr>
            <w:noProof/>
          </w:rPr>
          <w:t>3</w:t>
        </w:r>
        <w:r>
          <w:rPr>
            <w:noProof/>
          </w:rPr>
          <w:fldChar w:fldCharType="end"/>
        </w:r>
      </w:p>
    </w:sdtContent>
  </w:sdt>
  <w:p w14:paraId="67100491" w14:textId="77777777" w:rsidR="00D9297D" w:rsidRDefault="00D9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AC1B" w14:textId="77777777" w:rsidR="00E87620" w:rsidRDefault="00E87620" w:rsidP="0049493F">
      <w:pPr>
        <w:spacing w:after="0" w:line="240" w:lineRule="auto"/>
      </w:pPr>
      <w:r>
        <w:separator/>
      </w:r>
    </w:p>
  </w:footnote>
  <w:footnote w:type="continuationSeparator" w:id="0">
    <w:p w14:paraId="47A9A7AA" w14:textId="77777777" w:rsidR="00E87620" w:rsidRDefault="00E87620" w:rsidP="00494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047A"/>
    <w:multiLevelType w:val="hybridMultilevel"/>
    <w:tmpl w:val="3FDAD9F8"/>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2073"/>
    <w:multiLevelType w:val="hybridMultilevel"/>
    <w:tmpl w:val="3976F45C"/>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75FE"/>
    <w:multiLevelType w:val="hybridMultilevel"/>
    <w:tmpl w:val="27346D4E"/>
    <w:lvl w:ilvl="0" w:tplc="86143A1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347A"/>
    <w:multiLevelType w:val="hybridMultilevel"/>
    <w:tmpl w:val="36221678"/>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78A"/>
    <w:multiLevelType w:val="hybridMultilevel"/>
    <w:tmpl w:val="BBF09D96"/>
    <w:lvl w:ilvl="0" w:tplc="07164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40231"/>
    <w:multiLevelType w:val="hybridMultilevel"/>
    <w:tmpl w:val="F48C24E8"/>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02F56"/>
    <w:multiLevelType w:val="hybridMultilevel"/>
    <w:tmpl w:val="94E6C7B4"/>
    <w:lvl w:ilvl="0" w:tplc="C00AED78">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74D05"/>
    <w:multiLevelType w:val="hybridMultilevel"/>
    <w:tmpl w:val="60505C28"/>
    <w:lvl w:ilvl="0" w:tplc="86143A12">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1866B90"/>
    <w:multiLevelType w:val="hybridMultilevel"/>
    <w:tmpl w:val="5C383036"/>
    <w:lvl w:ilvl="0" w:tplc="E370F99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202B6"/>
    <w:multiLevelType w:val="hybridMultilevel"/>
    <w:tmpl w:val="5B30A450"/>
    <w:lvl w:ilvl="0" w:tplc="E370F99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73712"/>
    <w:multiLevelType w:val="hybridMultilevel"/>
    <w:tmpl w:val="DE5637B4"/>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2F67A3"/>
    <w:multiLevelType w:val="hybridMultilevel"/>
    <w:tmpl w:val="321E01CA"/>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B0187"/>
    <w:multiLevelType w:val="hybridMultilevel"/>
    <w:tmpl w:val="C076EB42"/>
    <w:lvl w:ilvl="0" w:tplc="FCF2521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5689F"/>
    <w:multiLevelType w:val="hybridMultilevel"/>
    <w:tmpl w:val="814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F24C0"/>
    <w:multiLevelType w:val="hybridMultilevel"/>
    <w:tmpl w:val="30660BF2"/>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05445"/>
    <w:multiLevelType w:val="hybridMultilevel"/>
    <w:tmpl w:val="E7DC61E6"/>
    <w:lvl w:ilvl="0" w:tplc="86143A1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614CCE"/>
    <w:multiLevelType w:val="hybridMultilevel"/>
    <w:tmpl w:val="74D69568"/>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E0120"/>
    <w:multiLevelType w:val="hybridMultilevel"/>
    <w:tmpl w:val="F1BC401A"/>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827B7"/>
    <w:multiLevelType w:val="hybridMultilevel"/>
    <w:tmpl w:val="3466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04599"/>
    <w:multiLevelType w:val="hybridMultilevel"/>
    <w:tmpl w:val="62C0F3CC"/>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16DB7"/>
    <w:multiLevelType w:val="hybridMultilevel"/>
    <w:tmpl w:val="4D843F4C"/>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B4D27"/>
    <w:multiLevelType w:val="hybridMultilevel"/>
    <w:tmpl w:val="3BB0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2708CB"/>
    <w:multiLevelType w:val="hybridMultilevel"/>
    <w:tmpl w:val="FFC6F042"/>
    <w:lvl w:ilvl="0" w:tplc="86143A1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554EBE"/>
    <w:multiLevelType w:val="hybridMultilevel"/>
    <w:tmpl w:val="13F0627A"/>
    <w:lvl w:ilvl="0" w:tplc="E370F99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C08D1"/>
    <w:multiLevelType w:val="hybridMultilevel"/>
    <w:tmpl w:val="8F982376"/>
    <w:lvl w:ilvl="0" w:tplc="BA4A35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92479"/>
    <w:multiLevelType w:val="hybridMultilevel"/>
    <w:tmpl w:val="C9925E18"/>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753E7"/>
    <w:multiLevelType w:val="hybridMultilevel"/>
    <w:tmpl w:val="3240206E"/>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66C02"/>
    <w:multiLevelType w:val="hybridMultilevel"/>
    <w:tmpl w:val="1560624C"/>
    <w:lvl w:ilvl="0" w:tplc="C00AED7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F7EBD"/>
    <w:multiLevelType w:val="hybridMultilevel"/>
    <w:tmpl w:val="4FA28530"/>
    <w:lvl w:ilvl="0" w:tplc="E370F99A">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F2C4D"/>
    <w:multiLevelType w:val="hybridMultilevel"/>
    <w:tmpl w:val="9FBA5472"/>
    <w:lvl w:ilvl="0" w:tplc="86143A12">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17F4D04"/>
    <w:multiLevelType w:val="hybridMultilevel"/>
    <w:tmpl w:val="1604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37715"/>
    <w:multiLevelType w:val="hybridMultilevel"/>
    <w:tmpl w:val="7644B426"/>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62047"/>
    <w:multiLevelType w:val="hybridMultilevel"/>
    <w:tmpl w:val="105AA0A4"/>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4B6A4E"/>
    <w:multiLevelType w:val="hybridMultilevel"/>
    <w:tmpl w:val="1B3E5A08"/>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D2CD9"/>
    <w:multiLevelType w:val="hybridMultilevel"/>
    <w:tmpl w:val="5838BC54"/>
    <w:lvl w:ilvl="0" w:tplc="8C229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ED0EF5"/>
    <w:multiLevelType w:val="hybridMultilevel"/>
    <w:tmpl w:val="5A029156"/>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83D54"/>
    <w:multiLevelType w:val="hybridMultilevel"/>
    <w:tmpl w:val="223466F0"/>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472F8"/>
    <w:multiLevelType w:val="hybridMultilevel"/>
    <w:tmpl w:val="2BCED7A2"/>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C681C"/>
    <w:multiLevelType w:val="hybridMultilevel"/>
    <w:tmpl w:val="86DC3FCC"/>
    <w:lvl w:ilvl="0" w:tplc="86143A1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4664E1"/>
    <w:multiLevelType w:val="hybridMultilevel"/>
    <w:tmpl w:val="E5DE0322"/>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90CC4"/>
    <w:multiLevelType w:val="hybridMultilevel"/>
    <w:tmpl w:val="F224D0CC"/>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56A0A"/>
    <w:multiLevelType w:val="hybridMultilevel"/>
    <w:tmpl w:val="A6AC978A"/>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B56FE"/>
    <w:multiLevelType w:val="hybridMultilevel"/>
    <w:tmpl w:val="C2BC5A66"/>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E7518"/>
    <w:multiLevelType w:val="hybridMultilevel"/>
    <w:tmpl w:val="3168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C23CF"/>
    <w:multiLevelType w:val="hybridMultilevel"/>
    <w:tmpl w:val="0D1084E0"/>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81EC7"/>
    <w:multiLevelType w:val="hybridMultilevel"/>
    <w:tmpl w:val="FFAC1666"/>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A6542"/>
    <w:multiLevelType w:val="hybridMultilevel"/>
    <w:tmpl w:val="1A3A8BF8"/>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9F6ED7"/>
    <w:multiLevelType w:val="hybridMultilevel"/>
    <w:tmpl w:val="D862DB0C"/>
    <w:lvl w:ilvl="0" w:tplc="86143A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5"/>
  </w:num>
  <w:num w:numId="4">
    <w:abstractNumId w:val="11"/>
  </w:num>
  <w:num w:numId="5">
    <w:abstractNumId w:val="10"/>
  </w:num>
  <w:num w:numId="6">
    <w:abstractNumId w:val="17"/>
  </w:num>
  <w:num w:numId="7">
    <w:abstractNumId w:val="42"/>
  </w:num>
  <w:num w:numId="8">
    <w:abstractNumId w:val="39"/>
  </w:num>
  <w:num w:numId="9">
    <w:abstractNumId w:val="46"/>
  </w:num>
  <w:num w:numId="10">
    <w:abstractNumId w:val="12"/>
  </w:num>
  <w:num w:numId="11">
    <w:abstractNumId w:val="0"/>
  </w:num>
  <w:num w:numId="12">
    <w:abstractNumId w:val="44"/>
  </w:num>
  <w:num w:numId="13">
    <w:abstractNumId w:val="20"/>
  </w:num>
  <w:num w:numId="14">
    <w:abstractNumId w:val="1"/>
  </w:num>
  <w:num w:numId="15">
    <w:abstractNumId w:val="41"/>
  </w:num>
  <w:num w:numId="16">
    <w:abstractNumId w:val="40"/>
  </w:num>
  <w:num w:numId="17">
    <w:abstractNumId w:val="14"/>
  </w:num>
  <w:num w:numId="18">
    <w:abstractNumId w:val="26"/>
  </w:num>
  <w:num w:numId="19">
    <w:abstractNumId w:val="37"/>
  </w:num>
  <w:num w:numId="20">
    <w:abstractNumId w:val="35"/>
  </w:num>
  <w:num w:numId="21">
    <w:abstractNumId w:val="45"/>
  </w:num>
  <w:num w:numId="22">
    <w:abstractNumId w:val="8"/>
  </w:num>
  <w:num w:numId="23">
    <w:abstractNumId w:val="23"/>
  </w:num>
  <w:num w:numId="24">
    <w:abstractNumId w:val="28"/>
  </w:num>
  <w:num w:numId="25">
    <w:abstractNumId w:val="9"/>
  </w:num>
  <w:num w:numId="26">
    <w:abstractNumId w:val="19"/>
  </w:num>
  <w:num w:numId="27">
    <w:abstractNumId w:val="31"/>
  </w:num>
  <w:num w:numId="28">
    <w:abstractNumId w:val="36"/>
  </w:num>
  <w:num w:numId="29">
    <w:abstractNumId w:val="43"/>
  </w:num>
  <w:num w:numId="30">
    <w:abstractNumId w:val="3"/>
  </w:num>
  <w:num w:numId="31">
    <w:abstractNumId w:val="16"/>
  </w:num>
  <w:num w:numId="32">
    <w:abstractNumId w:val="5"/>
  </w:num>
  <w:num w:numId="33">
    <w:abstractNumId w:val="21"/>
  </w:num>
  <w:num w:numId="34">
    <w:abstractNumId w:val="4"/>
  </w:num>
  <w:num w:numId="35">
    <w:abstractNumId w:val="34"/>
  </w:num>
  <w:num w:numId="36">
    <w:abstractNumId w:val="13"/>
  </w:num>
  <w:num w:numId="37">
    <w:abstractNumId w:val="18"/>
  </w:num>
  <w:num w:numId="38">
    <w:abstractNumId w:val="32"/>
  </w:num>
  <w:num w:numId="39">
    <w:abstractNumId w:val="38"/>
  </w:num>
  <w:num w:numId="40">
    <w:abstractNumId w:val="2"/>
  </w:num>
  <w:num w:numId="41">
    <w:abstractNumId w:val="22"/>
  </w:num>
  <w:num w:numId="42">
    <w:abstractNumId w:val="47"/>
  </w:num>
  <w:num w:numId="43">
    <w:abstractNumId w:val="24"/>
  </w:num>
  <w:num w:numId="44">
    <w:abstractNumId w:val="7"/>
  </w:num>
  <w:num w:numId="45">
    <w:abstractNumId w:val="33"/>
  </w:num>
  <w:num w:numId="46">
    <w:abstractNumId w:val="29"/>
  </w:num>
  <w:num w:numId="47">
    <w:abstractNumId w:val="25"/>
  </w:num>
  <w:num w:numId="48">
    <w:abstractNumId w:val="2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 Katz (CENSUS/CBSM FED)">
    <w15:presenceInfo w15:providerId="AD" w15:userId="S-1-5-21-2418650581-3053253586-2785318765-200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82"/>
    <w:rsid w:val="00001CEF"/>
    <w:rsid w:val="000023CD"/>
    <w:rsid w:val="00006978"/>
    <w:rsid w:val="000069E6"/>
    <w:rsid w:val="00006E8D"/>
    <w:rsid w:val="00012A7C"/>
    <w:rsid w:val="00022212"/>
    <w:rsid w:val="00023F38"/>
    <w:rsid w:val="00025F10"/>
    <w:rsid w:val="0004310B"/>
    <w:rsid w:val="000439B8"/>
    <w:rsid w:val="000444E1"/>
    <w:rsid w:val="000500C7"/>
    <w:rsid w:val="00062A01"/>
    <w:rsid w:val="00062F6F"/>
    <w:rsid w:val="00067B8F"/>
    <w:rsid w:val="00067C9B"/>
    <w:rsid w:val="00071C4D"/>
    <w:rsid w:val="0008245D"/>
    <w:rsid w:val="0008576E"/>
    <w:rsid w:val="00092A26"/>
    <w:rsid w:val="000939D9"/>
    <w:rsid w:val="00095842"/>
    <w:rsid w:val="000A031E"/>
    <w:rsid w:val="000B00EC"/>
    <w:rsid w:val="000B202C"/>
    <w:rsid w:val="000B3D42"/>
    <w:rsid w:val="000B6C05"/>
    <w:rsid w:val="000C08DA"/>
    <w:rsid w:val="000C1688"/>
    <w:rsid w:val="000D1533"/>
    <w:rsid w:val="000D17BC"/>
    <w:rsid w:val="000D55E7"/>
    <w:rsid w:val="000E789B"/>
    <w:rsid w:val="000F4C91"/>
    <w:rsid w:val="00102361"/>
    <w:rsid w:val="0010553E"/>
    <w:rsid w:val="00117F91"/>
    <w:rsid w:val="00130693"/>
    <w:rsid w:val="001321F8"/>
    <w:rsid w:val="00153928"/>
    <w:rsid w:val="00154C28"/>
    <w:rsid w:val="001563FE"/>
    <w:rsid w:val="00166817"/>
    <w:rsid w:val="00170E68"/>
    <w:rsid w:val="00170FF4"/>
    <w:rsid w:val="001732E9"/>
    <w:rsid w:val="0017686F"/>
    <w:rsid w:val="001840D8"/>
    <w:rsid w:val="00184A3F"/>
    <w:rsid w:val="00186643"/>
    <w:rsid w:val="001913AA"/>
    <w:rsid w:val="001A1B6F"/>
    <w:rsid w:val="001A38ED"/>
    <w:rsid w:val="001A3CED"/>
    <w:rsid w:val="001B11BA"/>
    <w:rsid w:val="001B3C28"/>
    <w:rsid w:val="001D1C3C"/>
    <w:rsid w:val="001D372B"/>
    <w:rsid w:val="001E427A"/>
    <w:rsid w:val="001E608E"/>
    <w:rsid w:val="001F5125"/>
    <w:rsid w:val="001F56EF"/>
    <w:rsid w:val="00201563"/>
    <w:rsid w:val="00201936"/>
    <w:rsid w:val="00201BBE"/>
    <w:rsid w:val="00212A71"/>
    <w:rsid w:val="002139B3"/>
    <w:rsid w:val="00217A02"/>
    <w:rsid w:val="00220041"/>
    <w:rsid w:val="0022166F"/>
    <w:rsid w:val="00226A00"/>
    <w:rsid w:val="00241249"/>
    <w:rsid w:val="00243421"/>
    <w:rsid w:val="00246031"/>
    <w:rsid w:val="00253073"/>
    <w:rsid w:val="002573F8"/>
    <w:rsid w:val="00260F73"/>
    <w:rsid w:val="0026302E"/>
    <w:rsid w:val="0026725C"/>
    <w:rsid w:val="00267837"/>
    <w:rsid w:val="0027501E"/>
    <w:rsid w:val="00276BBB"/>
    <w:rsid w:val="002879C9"/>
    <w:rsid w:val="00290211"/>
    <w:rsid w:val="002965E9"/>
    <w:rsid w:val="00296D42"/>
    <w:rsid w:val="002A34D6"/>
    <w:rsid w:val="002A52A3"/>
    <w:rsid w:val="002B1310"/>
    <w:rsid w:val="002B5E76"/>
    <w:rsid w:val="002C6B19"/>
    <w:rsid w:val="002C7A34"/>
    <w:rsid w:val="002D1017"/>
    <w:rsid w:val="002D2F70"/>
    <w:rsid w:val="002D50EF"/>
    <w:rsid w:val="002E479A"/>
    <w:rsid w:val="002E5058"/>
    <w:rsid w:val="003047EF"/>
    <w:rsid w:val="00310D83"/>
    <w:rsid w:val="00320C60"/>
    <w:rsid w:val="00321C9B"/>
    <w:rsid w:val="00321CDD"/>
    <w:rsid w:val="00324D1A"/>
    <w:rsid w:val="00331819"/>
    <w:rsid w:val="00337858"/>
    <w:rsid w:val="00345B2B"/>
    <w:rsid w:val="00346210"/>
    <w:rsid w:val="00346EE9"/>
    <w:rsid w:val="00351B78"/>
    <w:rsid w:val="003633B7"/>
    <w:rsid w:val="00364BF3"/>
    <w:rsid w:val="00371105"/>
    <w:rsid w:val="0037243A"/>
    <w:rsid w:val="003854DD"/>
    <w:rsid w:val="0039120E"/>
    <w:rsid w:val="003937ED"/>
    <w:rsid w:val="0039763B"/>
    <w:rsid w:val="003A3227"/>
    <w:rsid w:val="003A323C"/>
    <w:rsid w:val="003A3C97"/>
    <w:rsid w:val="003B030A"/>
    <w:rsid w:val="003C6FDE"/>
    <w:rsid w:val="003C7656"/>
    <w:rsid w:val="003E4A7F"/>
    <w:rsid w:val="003E4AC0"/>
    <w:rsid w:val="003F4D43"/>
    <w:rsid w:val="003F63A6"/>
    <w:rsid w:val="003F6AAE"/>
    <w:rsid w:val="004103AC"/>
    <w:rsid w:val="004116D9"/>
    <w:rsid w:val="00416F7D"/>
    <w:rsid w:val="00425157"/>
    <w:rsid w:val="004422E7"/>
    <w:rsid w:val="004426B2"/>
    <w:rsid w:val="00442B9F"/>
    <w:rsid w:val="00447EB7"/>
    <w:rsid w:val="004559EA"/>
    <w:rsid w:val="00466165"/>
    <w:rsid w:val="00471F74"/>
    <w:rsid w:val="00472EC4"/>
    <w:rsid w:val="0048777B"/>
    <w:rsid w:val="00492FBD"/>
    <w:rsid w:val="0049493F"/>
    <w:rsid w:val="004A2E33"/>
    <w:rsid w:val="004A676F"/>
    <w:rsid w:val="004A6EED"/>
    <w:rsid w:val="004B1CD9"/>
    <w:rsid w:val="004B3F09"/>
    <w:rsid w:val="004B70A6"/>
    <w:rsid w:val="004C1F21"/>
    <w:rsid w:val="004C4B29"/>
    <w:rsid w:val="004C59EE"/>
    <w:rsid w:val="004C5E5E"/>
    <w:rsid w:val="004C6CA9"/>
    <w:rsid w:val="004D5471"/>
    <w:rsid w:val="004E3AD1"/>
    <w:rsid w:val="004E40B5"/>
    <w:rsid w:val="004F3C42"/>
    <w:rsid w:val="004F7042"/>
    <w:rsid w:val="004F70CD"/>
    <w:rsid w:val="00505DBB"/>
    <w:rsid w:val="005107C3"/>
    <w:rsid w:val="00512FAD"/>
    <w:rsid w:val="00517C25"/>
    <w:rsid w:val="005234A5"/>
    <w:rsid w:val="00532ED1"/>
    <w:rsid w:val="00556EDB"/>
    <w:rsid w:val="005636B8"/>
    <w:rsid w:val="005656A3"/>
    <w:rsid w:val="00577914"/>
    <w:rsid w:val="00594444"/>
    <w:rsid w:val="005A66D1"/>
    <w:rsid w:val="005A7AF4"/>
    <w:rsid w:val="005B096A"/>
    <w:rsid w:val="005B6F0C"/>
    <w:rsid w:val="005B7ED3"/>
    <w:rsid w:val="005C641F"/>
    <w:rsid w:val="005C7702"/>
    <w:rsid w:val="005D5957"/>
    <w:rsid w:val="005E10E3"/>
    <w:rsid w:val="005F2907"/>
    <w:rsid w:val="005F4E4C"/>
    <w:rsid w:val="005F6CF7"/>
    <w:rsid w:val="005F780B"/>
    <w:rsid w:val="00604F2F"/>
    <w:rsid w:val="00612680"/>
    <w:rsid w:val="0061797A"/>
    <w:rsid w:val="0062367D"/>
    <w:rsid w:val="006249A0"/>
    <w:rsid w:val="00627907"/>
    <w:rsid w:val="006348C8"/>
    <w:rsid w:val="00634A90"/>
    <w:rsid w:val="006652F2"/>
    <w:rsid w:val="00666145"/>
    <w:rsid w:val="0067637C"/>
    <w:rsid w:val="00690930"/>
    <w:rsid w:val="006A4569"/>
    <w:rsid w:val="006A56A4"/>
    <w:rsid w:val="006A60E1"/>
    <w:rsid w:val="006B24CF"/>
    <w:rsid w:val="006B76C6"/>
    <w:rsid w:val="006B7BB3"/>
    <w:rsid w:val="006C09AD"/>
    <w:rsid w:val="006C26FC"/>
    <w:rsid w:val="006D29DF"/>
    <w:rsid w:val="006E5D42"/>
    <w:rsid w:val="006F1582"/>
    <w:rsid w:val="006F5F0D"/>
    <w:rsid w:val="006F7373"/>
    <w:rsid w:val="007014D0"/>
    <w:rsid w:val="007059F6"/>
    <w:rsid w:val="0070738F"/>
    <w:rsid w:val="00710FC7"/>
    <w:rsid w:val="00723F39"/>
    <w:rsid w:val="007253B3"/>
    <w:rsid w:val="00725669"/>
    <w:rsid w:val="00725A5F"/>
    <w:rsid w:val="0074410F"/>
    <w:rsid w:val="007444A7"/>
    <w:rsid w:val="00746524"/>
    <w:rsid w:val="0075039E"/>
    <w:rsid w:val="0075531E"/>
    <w:rsid w:val="00770ED5"/>
    <w:rsid w:val="0077409B"/>
    <w:rsid w:val="00777A78"/>
    <w:rsid w:val="00786AD1"/>
    <w:rsid w:val="00787636"/>
    <w:rsid w:val="00790D38"/>
    <w:rsid w:val="0079111F"/>
    <w:rsid w:val="007928D5"/>
    <w:rsid w:val="007A6A84"/>
    <w:rsid w:val="007B1084"/>
    <w:rsid w:val="007B4B95"/>
    <w:rsid w:val="007D2135"/>
    <w:rsid w:val="007D75B3"/>
    <w:rsid w:val="007F45D7"/>
    <w:rsid w:val="007F7409"/>
    <w:rsid w:val="00822FE2"/>
    <w:rsid w:val="00831AAF"/>
    <w:rsid w:val="00833371"/>
    <w:rsid w:val="00834A76"/>
    <w:rsid w:val="00834EAC"/>
    <w:rsid w:val="00837F7C"/>
    <w:rsid w:val="00841EA6"/>
    <w:rsid w:val="00844CD2"/>
    <w:rsid w:val="0084799C"/>
    <w:rsid w:val="00852AFE"/>
    <w:rsid w:val="00856E68"/>
    <w:rsid w:val="00862E06"/>
    <w:rsid w:val="00867E70"/>
    <w:rsid w:val="008716DA"/>
    <w:rsid w:val="008746FF"/>
    <w:rsid w:val="00883664"/>
    <w:rsid w:val="00897A20"/>
    <w:rsid w:val="008A6400"/>
    <w:rsid w:val="008B4AE9"/>
    <w:rsid w:val="008B68E9"/>
    <w:rsid w:val="008C177A"/>
    <w:rsid w:val="008D189A"/>
    <w:rsid w:val="008D6CD1"/>
    <w:rsid w:val="008E4280"/>
    <w:rsid w:val="008F1393"/>
    <w:rsid w:val="008F49B9"/>
    <w:rsid w:val="00900AA8"/>
    <w:rsid w:val="009047FD"/>
    <w:rsid w:val="009230EC"/>
    <w:rsid w:val="00923E52"/>
    <w:rsid w:val="009245F4"/>
    <w:rsid w:val="00944C28"/>
    <w:rsid w:val="00950284"/>
    <w:rsid w:val="00950F2B"/>
    <w:rsid w:val="009542BF"/>
    <w:rsid w:val="009619FA"/>
    <w:rsid w:val="00967489"/>
    <w:rsid w:val="00981067"/>
    <w:rsid w:val="00981D49"/>
    <w:rsid w:val="00982931"/>
    <w:rsid w:val="009836E8"/>
    <w:rsid w:val="00986C2D"/>
    <w:rsid w:val="00987CF7"/>
    <w:rsid w:val="00993551"/>
    <w:rsid w:val="009935B4"/>
    <w:rsid w:val="00994BF3"/>
    <w:rsid w:val="00995A7D"/>
    <w:rsid w:val="009A3830"/>
    <w:rsid w:val="009B1985"/>
    <w:rsid w:val="009B19E2"/>
    <w:rsid w:val="009B7C82"/>
    <w:rsid w:val="009D6E58"/>
    <w:rsid w:val="009E625B"/>
    <w:rsid w:val="009E6AE9"/>
    <w:rsid w:val="009F4058"/>
    <w:rsid w:val="009F466D"/>
    <w:rsid w:val="00A20322"/>
    <w:rsid w:val="00A2121C"/>
    <w:rsid w:val="00A26EFC"/>
    <w:rsid w:val="00A35805"/>
    <w:rsid w:val="00A4161B"/>
    <w:rsid w:val="00A44AB6"/>
    <w:rsid w:val="00A470BB"/>
    <w:rsid w:val="00A60046"/>
    <w:rsid w:val="00A60908"/>
    <w:rsid w:val="00A629BE"/>
    <w:rsid w:val="00A707D0"/>
    <w:rsid w:val="00A91176"/>
    <w:rsid w:val="00A92D59"/>
    <w:rsid w:val="00AA2F0D"/>
    <w:rsid w:val="00AB6DB8"/>
    <w:rsid w:val="00AC34D6"/>
    <w:rsid w:val="00AC6838"/>
    <w:rsid w:val="00AD05BA"/>
    <w:rsid w:val="00AD4030"/>
    <w:rsid w:val="00AD4D98"/>
    <w:rsid w:val="00AD6511"/>
    <w:rsid w:val="00AE4E07"/>
    <w:rsid w:val="00AF4F38"/>
    <w:rsid w:val="00B05BAD"/>
    <w:rsid w:val="00B20F8E"/>
    <w:rsid w:val="00B22AB2"/>
    <w:rsid w:val="00B3018C"/>
    <w:rsid w:val="00B32101"/>
    <w:rsid w:val="00B325CA"/>
    <w:rsid w:val="00B34825"/>
    <w:rsid w:val="00B41C68"/>
    <w:rsid w:val="00B470F9"/>
    <w:rsid w:val="00B51439"/>
    <w:rsid w:val="00B615A3"/>
    <w:rsid w:val="00B70468"/>
    <w:rsid w:val="00B718CA"/>
    <w:rsid w:val="00B72CB6"/>
    <w:rsid w:val="00B860EB"/>
    <w:rsid w:val="00B96116"/>
    <w:rsid w:val="00BA3CF8"/>
    <w:rsid w:val="00BC129D"/>
    <w:rsid w:val="00BC256E"/>
    <w:rsid w:val="00BC3210"/>
    <w:rsid w:val="00BC5FFB"/>
    <w:rsid w:val="00BF50EA"/>
    <w:rsid w:val="00BF72E9"/>
    <w:rsid w:val="00BF77E8"/>
    <w:rsid w:val="00C260E9"/>
    <w:rsid w:val="00C31C21"/>
    <w:rsid w:val="00C378E8"/>
    <w:rsid w:val="00C404BC"/>
    <w:rsid w:val="00C43C7C"/>
    <w:rsid w:val="00C51B1A"/>
    <w:rsid w:val="00C529F3"/>
    <w:rsid w:val="00C56F9F"/>
    <w:rsid w:val="00C701F5"/>
    <w:rsid w:val="00C72BF7"/>
    <w:rsid w:val="00C834FC"/>
    <w:rsid w:val="00C87200"/>
    <w:rsid w:val="00C90EC7"/>
    <w:rsid w:val="00C93E1C"/>
    <w:rsid w:val="00C95A4F"/>
    <w:rsid w:val="00CA5CA8"/>
    <w:rsid w:val="00CC3460"/>
    <w:rsid w:val="00CC472F"/>
    <w:rsid w:val="00CD0F64"/>
    <w:rsid w:val="00CD2208"/>
    <w:rsid w:val="00CD517D"/>
    <w:rsid w:val="00CE0D63"/>
    <w:rsid w:val="00CF2BFF"/>
    <w:rsid w:val="00CF4015"/>
    <w:rsid w:val="00CF4A64"/>
    <w:rsid w:val="00D05579"/>
    <w:rsid w:val="00D26E0B"/>
    <w:rsid w:val="00D47162"/>
    <w:rsid w:val="00D50933"/>
    <w:rsid w:val="00D5235C"/>
    <w:rsid w:val="00D57CD9"/>
    <w:rsid w:val="00D72B38"/>
    <w:rsid w:val="00D76755"/>
    <w:rsid w:val="00D7760B"/>
    <w:rsid w:val="00D824F7"/>
    <w:rsid w:val="00D877DE"/>
    <w:rsid w:val="00D91A65"/>
    <w:rsid w:val="00D9297D"/>
    <w:rsid w:val="00D948C0"/>
    <w:rsid w:val="00D94F76"/>
    <w:rsid w:val="00DA3765"/>
    <w:rsid w:val="00DA4E47"/>
    <w:rsid w:val="00DA7212"/>
    <w:rsid w:val="00DB3D76"/>
    <w:rsid w:val="00DB7607"/>
    <w:rsid w:val="00DC1807"/>
    <w:rsid w:val="00DD747F"/>
    <w:rsid w:val="00DE5B70"/>
    <w:rsid w:val="00DF6F35"/>
    <w:rsid w:val="00E0233B"/>
    <w:rsid w:val="00E05BAB"/>
    <w:rsid w:val="00E05F36"/>
    <w:rsid w:val="00E10DF3"/>
    <w:rsid w:val="00E11D68"/>
    <w:rsid w:val="00E13D0C"/>
    <w:rsid w:val="00E208F2"/>
    <w:rsid w:val="00E209CD"/>
    <w:rsid w:val="00E23DDF"/>
    <w:rsid w:val="00E26538"/>
    <w:rsid w:val="00E3031D"/>
    <w:rsid w:val="00E37D6A"/>
    <w:rsid w:val="00E400F4"/>
    <w:rsid w:val="00E42DEE"/>
    <w:rsid w:val="00E52486"/>
    <w:rsid w:val="00E54C03"/>
    <w:rsid w:val="00E6193A"/>
    <w:rsid w:val="00E63BBF"/>
    <w:rsid w:val="00E72ED9"/>
    <w:rsid w:val="00E83695"/>
    <w:rsid w:val="00E85627"/>
    <w:rsid w:val="00E87620"/>
    <w:rsid w:val="00E937D7"/>
    <w:rsid w:val="00EA5B40"/>
    <w:rsid w:val="00EC2C90"/>
    <w:rsid w:val="00EC4FAC"/>
    <w:rsid w:val="00ED5725"/>
    <w:rsid w:val="00ED6F2C"/>
    <w:rsid w:val="00EF4662"/>
    <w:rsid w:val="00EF76F1"/>
    <w:rsid w:val="00F110AA"/>
    <w:rsid w:val="00F213BC"/>
    <w:rsid w:val="00F25C8B"/>
    <w:rsid w:val="00F34446"/>
    <w:rsid w:val="00F3530F"/>
    <w:rsid w:val="00F353B0"/>
    <w:rsid w:val="00F41298"/>
    <w:rsid w:val="00F46E5A"/>
    <w:rsid w:val="00F545CA"/>
    <w:rsid w:val="00F546FA"/>
    <w:rsid w:val="00F64517"/>
    <w:rsid w:val="00F73F48"/>
    <w:rsid w:val="00F91D50"/>
    <w:rsid w:val="00F9625B"/>
    <w:rsid w:val="00F96DFB"/>
    <w:rsid w:val="00FB074F"/>
    <w:rsid w:val="00FB25AD"/>
    <w:rsid w:val="00FB3B99"/>
    <w:rsid w:val="00FB3C02"/>
    <w:rsid w:val="00FB5346"/>
    <w:rsid w:val="00FB7125"/>
    <w:rsid w:val="00FB767D"/>
    <w:rsid w:val="00FC79E2"/>
    <w:rsid w:val="00FD2F51"/>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7A10"/>
  <w15:chartTrackingRefBased/>
  <w15:docId w15:val="{21500993-E9C9-4B1D-A357-1121CC4F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0233B"/>
    <w:pPr>
      <w:keepNext/>
      <w:spacing w:before="240" w:after="60" w:line="240" w:lineRule="auto"/>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9B7C82"/>
    <w:pPr>
      <w:ind w:left="720"/>
      <w:contextualSpacing/>
    </w:pPr>
  </w:style>
  <w:style w:type="paragraph" w:customStyle="1" w:styleId="Default">
    <w:name w:val="Default"/>
    <w:rsid w:val="00CC34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C3460"/>
    <w:rPr>
      <w:sz w:val="16"/>
      <w:szCs w:val="16"/>
    </w:rPr>
  </w:style>
  <w:style w:type="paragraph" w:styleId="CommentText">
    <w:name w:val="annotation text"/>
    <w:basedOn w:val="Normal"/>
    <w:link w:val="CommentTextChar"/>
    <w:uiPriority w:val="99"/>
    <w:unhideWhenUsed/>
    <w:rsid w:val="00CC3460"/>
    <w:pPr>
      <w:spacing w:line="240" w:lineRule="auto"/>
    </w:pPr>
    <w:rPr>
      <w:sz w:val="20"/>
      <w:szCs w:val="20"/>
    </w:rPr>
  </w:style>
  <w:style w:type="character" w:customStyle="1" w:styleId="CommentTextChar">
    <w:name w:val="Comment Text Char"/>
    <w:basedOn w:val="DefaultParagraphFont"/>
    <w:link w:val="CommentText"/>
    <w:uiPriority w:val="99"/>
    <w:rsid w:val="00CC3460"/>
    <w:rPr>
      <w:sz w:val="20"/>
      <w:szCs w:val="20"/>
    </w:rPr>
  </w:style>
  <w:style w:type="paragraph" w:styleId="CommentSubject">
    <w:name w:val="annotation subject"/>
    <w:basedOn w:val="CommentText"/>
    <w:next w:val="CommentText"/>
    <w:link w:val="CommentSubjectChar"/>
    <w:uiPriority w:val="99"/>
    <w:semiHidden/>
    <w:unhideWhenUsed/>
    <w:rsid w:val="00CC3460"/>
    <w:rPr>
      <w:b/>
      <w:bCs/>
    </w:rPr>
  </w:style>
  <w:style w:type="character" w:customStyle="1" w:styleId="CommentSubjectChar">
    <w:name w:val="Comment Subject Char"/>
    <w:basedOn w:val="CommentTextChar"/>
    <w:link w:val="CommentSubject"/>
    <w:uiPriority w:val="99"/>
    <w:semiHidden/>
    <w:rsid w:val="00CC3460"/>
    <w:rPr>
      <w:b/>
      <w:bCs/>
      <w:sz w:val="20"/>
      <w:szCs w:val="20"/>
    </w:rPr>
  </w:style>
  <w:style w:type="paragraph" w:styleId="BalloonText">
    <w:name w:val="Balloon Text"/>
    <w:basedOn w:val="Normal"/>
    <w:link w:val="BalloonTextChar"/>
    <w:uiPriority w:val="99"/>
    <w:semiHidden/>
    <w:unhideWhenUsed/>
    <w:rsid w:val="00CC3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60"/>
    <w:rPr>
      <w:rFonts w:ascii="Segoe UI" w:hAnsi="Segoe UI" w:cs="Segoe UI"/>
      <w:sz w:val="18"/>
      <w:szCs w:val="18"/>
    </w:rPr>
  </w:style>
  <w:style w:type="character" w:customStyle="1" w:styleId="questiontext1">
    <w:name w:val="question_text1"/>
    <w:basedOn w:val="DefaultParagraphFont"/>
    <w:rsid w:val="00CF4015"/>
    <w:rPr>
      <w:rFonts w:ascii="Arial" w:hAnsi="Arial" w:cs="Arial" w:hint="default"/>
      <w:b/>
      <w:bCs/>
      <w:sz w:val="22"/>
      <w:szCs w:val="22"/>
    </w:rPr>
  </w:style>
  <w:style w:type="paragraph" w:styleId="Header">
    <w:name w:val="header"/>
    <w:basedOn w:val="Normal"/>
    <w:link w:val="HeaderChar"/>
    <w:uiPriority w:val="99"/>
    <w:unhideWhenUsed/>
    <w:rsid w:val="0049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93F"/>
  </w:style>
  <w:style w:type="paragraph" w:styleId="Footer">
    <w:name w:val="footer"/>
    <w:basedOn w:val="Normal"/>
    <w:link w:val="FooterChar"/>
    <w:uiPriority w:val="99"/>
    <w:unhideWhenUsed/>
    <w:rsid w:val="0049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3F"/>
  </w:style>
  <w:style w:type="character" w:customStyle="1" w:styleId="Heading4Char">
    <w:name w:val="Heading 4 Char"/>
    <w:basedOn w:val="DefaultParagraphFont"/>
    <w:link w:val="Heading4"/>
    <w:uiPriority w:val="9"/>
    <w:semiHidden/>
    <w:rsid w:val="00E0233B"/>
    <w:rPr>
      <w:rFonts w:cs="Times New Roman"/>
      <w:b/>
      <w:bCs/>
      <w:sz w:val="28"/>
      <w:szCs w:val="28"/>
    </w:rPr>
  </w:style>
  <w:style w:type="table" w:styleId="TableGrid">
    <w:name w:val="Table Grid"/>
    <w:basedOn w:val="TableNormal"/>
    <w:uiPriority w:val="39"/>
    <w:rsid w:val="0015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2965E9"/>
  </w:style>
  <w:style w:type="paragraph" w:styleId="Revision">
    <w:name w:val="Revision"/>
    <w:hidden/>
    <w:uiPriority w:val="99"/>
    <w:semiHidden/>
    <w:rsid w:val="004C5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451">
      <w:bodyDiv w:val="1"/>
      <w:marLeft w:val="0"/>
      <w:marRight w:val="0"/>
      <w:marTop w:val="0"/>
      <w:marBottom w:val="0"/>
      <w:divBdr>
        <w:top w:val="none" w:sz="0" w:space="0" w:color="auto"/>
        <w:left w:val="none" w:sz="0" w:space="0" w:color="auto"/>
        <w:bottom w:val="none" w:sz="0" w:space="0" w:color="auto"/>
        <w:right w:val="none" w:sz="0" w:space="0" w:color="auto"/>
      </w:divBdr>
    </w:div>
    <w:div w:id="73748363">
      <w:bodyDiv w:val="1"/>
      <w:marLeft w:val="0"/>
      <w:marRight w:val="0"/>
      <w:marTop w:val="0"/>
      <w:marBottom w:val="0"/>
      <w:divBdr>
        <w:top w:val="none" w:sz="0" w:space="0" w:color="auto"/>
        <w:left w:val="none" w:sz="0" w:space="0" w:color="auto"/>
        <w:bottom w:val="none" w:sz="0" w:space="0" w:color="auto"/>
        <w:right w:val="none" w:sz="0" w:space="0" w:color="auto"/>
      </w:divBdr>
    </w:div>
    <w:div w:id="1685589374">
      <w:bodyDiv w:val="1"/>
      <w:marLeft w:val="0"/>
      <w:marRight w:val="0"/>
      <w:marTop w:val="0"/>
      <w:marBottom w:val="0"/>
      <w:divBdr>
        <w:top w:val="none" w:sz="0" w:space="0" w:color="auto"/>
        <w:left w:val="none" w:sz="0" w:space="0" w:color="auto"/>
        <w:bottom w:val="none" w:sz="0" w:space="0" w:color="auto"/>
        <w:right w:val="none" w:sz="0" w:space="0" w:color="auto"/>
      </w:divBdr>
      <w:divsChild>
        <w:div w:id="324671540">
          <w:marLeft w:val="0"/>
          <w:marRight w:val="0"/>
          <w:marTop w:val="0"/>
          <w:marBottom w:val="0"/>
          <w:divBdr>
            <w:top w:val="none" w:sz="0" w:space="0" w:color="auto"/>
            <w:left w:val="none" w:sz="0" w:space="0" w:color="auto"/>
            <w:bottom w:val="none" w:sz="0" w:space="0" w:color="auto"/>
            <w:right w:val="none" w:sz="0" w:space="0" w:color="auto"/>
          </w:divBdr>
        </w:div>
        <w:div w:id="102544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A8F71509A28409B1793E3ABB6D9BC" ma:contentTypeVersion="2" ma:contentTypeDescription="Create a new document." ma:contentTypeScope="" ma:versionID="27707c70c1083d06bde3e5cc5750d01e">
  <xsd:schema xmlns:xsd="http://www.w3.org/2001/XMLSchema" xmlns:xs="http://www.w3.org/2001/XMLSchema" xmlns:p="http://schemas.microsoft.com/office/2006/metadata/properties" xmlns:ns2="21efef04-a31d-4f60-bc8c-ace57c381d88" targetNamespace="http://schemas.microsoft.com/office/2006/metadata/properties" ma:root="true" ma:fieldsID="2ca5ef567657acf4e025bc1e6ccc0191" ns2:_="">
    <xsd:import namespace="21efef04-a31d-4f60-bc8c-ace57c381d88"/>
    <xsd:element name="properties">
      <xsd:complexType>
        <xsd:sequence>
          <xsd:element name="documentManagement">
            <xsd:complexType>
              <xsd:all>
                <xsd:element ref="ns2:OMBPK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ef04-a31d-4f60-bc8c-ace57c381d88" elementFormDefault="qualified">
    <xsd:import namespace="http://schemas.microsoft.com/office/2006/documentManagement/types"/>
    <xsd:import namespace="http://schemas.microsoft.com/office/infopath/2007/PartnerControls"/>
    <xsd:element name="OMBPKGID" ma:index="8" nillable="true" ma:displayName="OMBPKGID" ma:indexed="true" ma:list="{1b6f6bab-7314-45c5-8827-a5e7900adc12}" ma:internalName="OMBPKG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MBPKGID xmlns="21efef04-a31d-4f60-bc8c-ace57c381d88">66</OMBPKG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9DD7-D61E-49E8-A3BE-E5485904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ef04-a31d-4f60-bc8c-ace57c381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7701A-E4B2-4C31-8959-E61A3AB8CF51}">
  <ds:schemaRefs>
    <ds:schemaRef ds:uri="http://schemas.microsoft.com/sharepoint/v3/contenttype/forms"/>
  </ds:schemaRefs>
</ds:datastoreItem>
</file>

<file path=customXml/itemProps3.xml><?xml version="1.0" encoding="utf-8"?>
<ds:datastoreItem xmlns:ds="http://schemas.openxmlformats.org/officeDocument/2006/customXml" ds:itemID="{9EE10CD8-6FC0-47F6-B19E-98C9C365E266}">
  <ds:schemaRefs>
    <ds:schemaRef ds:uri="http://schemas.microsoft.com/office/2006/metadata/properties"/>
    <ds:schemaRef ds:uri="http://schemas.microsoft.com/office/infopath/2007/PartnerControls"/>
    <ds:schemaRef ds:uri="21efef04-a31d-4f60-bc8c-ace57c381d88"/>
  </ds:schemaRefs>
</ds:datastoreItem>
</file>

<file path=customXml/itemProps4.xml><?xml version="1.0" encoding="utf-8"?>
<ds:datastoreItem xmlns:ds="http://schemas.openxmlformats.org/officeDocument/2006/customXml" ds:itemID="{07984D94-4F2C-482C-A6F1-2E0FFD38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 Katz (CENSUS/CBSM FED)</dc:creator>
  <cp:keywords/>
  <dc:description/>
  <cp:lastModifiedBy>OMB_K</cp:lastModifiedBy>
  <cp:revision>2</cp:revision>
  <dcterms:created xsi:type="dcterms:W3CDTF">2020-07-30T15:40:00Z</dcterms:created>
  <dcterms:modified xsi:type="dcterms:W3CDTF">2020-07-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A8F71509A28409B1793E3ABB6D9BC</vt:lpwstr>
  </property>
</Properties>
</file>